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77777777" w:rsidR="00283948" w:rsidRDefault="00283948"/>
    <w:p w14:paraId="10B41869" w14:textId="77777777" w:rsidR="00283948" w:rsidRDefault="00283948"/>
    <w:p w14:paraId="542AB7E8" w14:textId="67300EE4" w:rsidR="00283948" w:rsidRDefault="00BB2E04">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FRAMEWORK</w:t>
      </w:r>
      <w:r w:rsidR="001C2828">
        <w:rPr>
          <w:rFonts w:ascii="Open Sans" w:eastAsia="Open Sans" w:hAnsi="Open Sans" w:cs="Open Sans"/>
          <w:b/>
          <w:sz w:val="56"/>
          <w:szCs w:val="56"/>
        </w:rPr>
        <w:t xml:space="preserve"> D’ARCHITECTURE</w:t>
      </w:r>
    </w:p>
    <w:p w14:paraId="05DE0F9C" w14:textId="77777777" w:rsidR="00283948" w:rsidRDefault="00283948"/>
    <w:p w14:paraId="33097C5C" w14:textId="77777777" w:rsidR="00283948" w:rsidRDefault="00283948"/>
    <w:p w14:paraId="4F1EF76F" w14:textId="77777777" w:rsidR="00551248" w:rsidRDefault="00551248" w:rsidP="00551248">
      <w:pPr>
        <w:jc w:val="center"/>
        <w:rPr>
          <w:rFonts w:ascii="Open Sans" w:eastAsia="Open Sans" w:hAnsi="Open Sans" w:cs="Open Sans"/>
          <w:b/>
          <w:color w:val="0B5396"/>
          <w:sz w:val="44"/>
          <w:szCs w:val="44"/>
        </w:rPr>
      </w:pPr>
      <w:r w:rsidRPr="001C2828">
        <w:rPr>
          <w:rFonts w:ascii="Open Sans" w:eastAsia="Open Sans" w:hAnsi="Open Sans" w:cs="Open Sans"/>
          <w:b/>
          <w:color w:val="0B5396"/>
          <w:sz w:val="44"/>
          <w:szCs w:val="44"/>
        </w:rPr>
        <w:t>-</w:t>
      </w:r>
      <w:r>
        <w:rPr>
          <w:rFonts w:ascii="Open Sans" w:eastAsia="Open Sans" w:hAnsi="Open Sans" w:cs="Open Sans"/>
          <w:b/>
          <w:color w:val="0B5396"/>
          <w:sz w:val="44"/>
          <w:szCs w:val="44"/>
        </w:rPr>
        <w:t xml:space="preserve"> LES ASSUREURS ENGAGÉS -</w:t>
      </w:r>
    </w:p>
    <w:p w14:paraId="680D14E1" w14:textId="77777777" w:rsidR="00D56AA0" w:rsidRPr="00D56AA0" w:rsidRDefault="00D56AA0" w:rsidP="001C2828">
      <w:pPr>
        <w:ind w:left="1080"/>
        <w:rPr>
          <w:rFonts w:ascii="Open Sans" w:eastAsia="Open Sans" w:hAnsi="Open Sans" w:cs="Open Sans"/>
          <w:b/>
          <w:color w:val="0B5396"/>
          <w:sz w:val="28"/>
          <w:szCs w:val="28"/>
        </w:rPr>
      </w:pPr>
    </w:p>
    <w:p w14:paraId="18577226" w14:textId="1FE54FC1" w:rsidR="00283948" w:rsidRPr="001C2828" w:rsidRDefault="004A3817">
      <w:pPr>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136C3198" wp14:editId="38B74692">
            <wp:extent cx="1700800" cy="1745673"/>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335" cy="1761618"/>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F85F6C" w:rsidRDefault="00191B7F">
      <w:pPr>
        <w:tabs>
          <w:tab w:val="left" w:pos="2565"/>
          <w:tab w:val="center" w:pos="4536"/>
        </w:tabs>
        <w:jc w:val="center"/>
        <w:rPr>
          <w:rFonts w:ascii="Open Sans" w:eastAsia="Open Sans" w:hAnsi="Open Sans" w:cs="Open Sans"/>
          <w:b/>
          <w:sz w:val="32"/>
          <w:szCs w:val="32"/>
          <w:rPrChange w:id="0" w:author="David EVAN" w:date="2022-01-07T10:25:00Z">
            <w:rPr>
              <w:rFonts w:ascii="Open Sans" w:eastAsia="Open Sans" w:hAnsi="Open Sans" w:cs="Open Sans"/>
              <w:b/>
              <w:sz w:val="32"/>
              <w:szCs w:val="32"/>
              <w:lang w:val="en-GB"/>
            </w:rPr>
          </w:rPrChange>
        </w:rPr>
      </w:pPr>
      <w:bookmarkStart w:id="1" w:name="_heading=h.gjdgxs" w:colFirst="0" w:colLast="0"/>
      <w:bookmarkEnd w:id="1"/>
      <w:r w:rsidRPr="00F85F6C">
        <w:rPr>
          <w:rFonts w:ascii="Open Sans" w:eastAsia="Open Sans" w:hAnsi="Open Sans" w:cs="Open Sans"/>
          <w:b/>
          <w:sz w:val="32"/>
          <w:szCs w:val="32"/>
          <w:rPrChange w:id="2" w:author="David EVAN" w:date="2022-01-07T10:25:00Z">
            <w:rPr>
              <w:rFonts w:ascii="Open Sans" w:eastAsia="Open Sans" w:hAnsi="Open Sans" w:cs="Open Sans"/>
              <w:b/>
              <w:sz w:val="32"/>
              <w:szCs w:val="32"/>
              <w:lang w:val="en-GB"/>
            </w:rPr>
          </w:rPrChange>
        </w:rPr>
        <w:t>David EVAN</w:t>
      </w:r>
      <w:r w:rsidRPr="00F85F6C">
        <w:rPr>
          <w:rFonts w:ascii="Open Sans" w:eastAsia="Open Sans" w:hAnsi="Open Sans" w:cs="Open Sans"/>
          <w:b/>
          <w:sz w:val="32"/>
          <w:szCs w:val="32"/>
          <w:rPrChange w:id="3" w:author="David EVAN" w:date="2022-01-07T10:25:00Z">
            <w:rPr>
              <w:rFonts w:ascii="Open Sans" w:eastAsia="Open Sans" w:hAnsi="Open Sans" w:cs="Open Sans"/>
              <w:b/>
              <w:sz w:val="32"/>
              <w:szCs w:val="32"/>
              <w:lang w:val="en-GB"/>
            </w:rPr>
          </w:rPrChange>
        </w:rPr>
        <w:br/>
      </w:r>
    </w:p>
    <w:p w14:paraId="48A0D802" w14:textId="48F76A0B" w:rsidR="00D56AA0" w:rsidRPr="00F85F6C" w:rsidRDefault="00825E01" w:rsidP="00D56AA0">
      <w:pPr>
        <w:jc w:val="center"/>
        <w:rPr>
          <w:rFonts w:ascii="Open Sans" w:eastAsia="Open Sans" w:hAnsi="Open Sans" w:cs="Open Sans"/>
          <w:b/>
          <w:sz w:val="32"/>
          <w:szCs w:val="32"/>
          <w:rPrChange w:id="4" w:author="David EVAN" w:date="2022-01-07T10:25:00Z">
            <w:rPr>
              <w:rFonts w:ascii="Open Sans" w:eastAsia="Open Sans" w:hAnsi="Open Sans" w:cs="Open Sans"/>
              <w:b/>
              <w:sz w:val="32"/>
              <w:szCs w:val="32"/>
              <w:lang w:val="en-GB"/>
            </w:rPr>
          </w:rPrChange>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F85F6C">
        <w:rPr>
          <w:rFonts w:ascii="Open Sans" w:eastAsia="Open Sans" w:hAnsi="Open Sans" w:cs="Open Sans"/>
          <w:b/>
          <w:noProof/>
          <w:sz w:val="32"/>
          <w:szCs w:val="32"/>
          <w:lang w:val="en-GB"/>
        </w:rPr>
        <w:t>07/01/2022</w:t>
      </w:r>
      <w:r>
        <w:rPr>
          <w:rFonts w:ascii="Open Sans" w:eastAsia="Open Sans" w:hAnsi="Open Sans" w:cs="Open Sans"/>
          <w:b/>
          <w:sz w:val="32"/>
          <w:szCs w:val="32"/>
          <w:lang w:val="en-GB"/>
        </w:rPr>
        <w:fldChar w:fldCharType="end"/>
      </w:r>
      <w:r w:rsidRPr="00F85F6C">
        <w:rPr>
          <w:rFonts w:ascii="Open Sans" w:eastAsia="Open Sans" w:hAnsi="Open Sans" w:cs="Open Sans"/>
          <w:b/>
          <w:sz w:val="32"/>
          <w:szCs w:val="32"/>
          <w:rPrChange w:id="5" w:author="David EVAN" w:date="2022-01-07T10:25:00Z">
            <w:rPr>
              <w:rFonts w:ascii="Open Sans" w:eastAsia="Open Sans" w:hAnsi="Open Sans" w:cs="Open Sans"/>
              <w:b/>
              <w:sz w:val="32"/>
              <w:szCs w:val="32"/>
              <w:lang w:val="en-GB"/>
            </w:rPr>
          </w:rPrChange>
        </w:rPr>
        <w:br/>
      </w:r>
    </w:p>
    <w:p w14:paraId="3E1B7E2D" w14:textId="77777777" w:rsidR="00283948" w:rsidRPr="00F85F6C" w:rsidRDefault="00191B7F">
      <w:pPr>
        <w:jc w:val="center"/>
        <w:rPr>
          <w:rFonts w:ascii="Open Sans" w:eastAsia="Open Sans" w:hAnsi="Open Sans" w:cs="Open Sans"/>
          <w:b/>
          <w:color w:val="0B5396"/>
          <w:sz w:val="44"/>
          <w:szCs w:val="44"/>
          <w:rPrChange w:id="6" w:author="David EVAN" w:date="2022-01-07T10:25:00Z">
            <w:rPr>
              <w:rFonts w:ascii="Open Sans" w:eastAsia="Open Sans" w:hAnsi="Open Sans" w:cs="Open Sans"/>
              <w:b/>
              <w:color w:val="0B5396"/>
              <w:sz w:val="44"/>
              <w:szCs w:val="44"/>
              <w:lang w:val="en-GB"/>
            </w:rPr>
          </w:rPrChange>
        </w:rPr>
      </w:pPr>
      <w:bookmarkStart w:id="7" w:name="_heading=h.30j0zll" w:colFirst="0" w:colLast="0"/>
      <w:bookmarkEnd w:id="7"/>
      <w:r w:rsidRPr="00F85F6C">
        <w:rPr>
          <w:rFonts w:ascii="Open Sans" w:eastAsia="Open Sans" w:hAnsi="Open Sans" w:cs="Open Sans"/>
          <w:b/>
          <w:sz w:val="32"/>
          <w:szCs w:val="32"/>
          <w:rPrChange w:id="8" w:author="David EVAN" w:date="2022-01-07T10:25:00Z">
            <w:rPr>
              <w:rFonts w:ascii="Open Sans" w:eastAsia="Open Sans" w:hAnsi="Open Sans" w:cs="Open Sans"/>
              <w:b/>
              <w:sz w:val="32"/>
              <w:szCs w:val="32"/>
              <w:lang w:val="en-GB"/>
            </w:rPr>
          </w:rPrChange>
        </w:rPr>
        <w:t>Version 1.0</w:t>
      </w:r>
      <w:r>
        <w:rPr>
          <w:noProof/>
        </w:rPr>
        <mc:AlternateContent>
          <mc:Choice Requires="wpg">
            <w:drawing>
              <wp:anchor distT="0" distB="0" distL="114300" distR="114300" simplePos="0" relativeHeight="251658240" behindDoc="0" locked="0" layoutInCell="1" hidden="0" allowOverlap="1" wp14:anchorId="5F840980" wp14:editId="676D52E2">
                <wp:simplePos x="0" y="0"/>
                <wp:positionH relativeFrom="page">
                  <wp:posOffset>-9524</wp:posOffset>
                </wp:positionH>
                <wp:positionV relativeFrom="page">
                  <wp:align>top</wp:align>
                </wp:positionV>
                <wp:extent cx="7947214" cy="1400175"/>
                <wp:effectExtent l="0" t="0" r="0" b="0"/>
                <wp:wrapNone/>
                <wp:docPr id="151" name="Groupe 151"/>
                <wp:cNvGraphicFramePr/>
                <a:graphic xmlns:a="http://schemas.openxmlformats.org/drawingml/2006/main">
                  <a:graphicData uri="http://schemas.microsoft.com/office/word/2010/wordprocessingGroup">
                    <wpg:wgp>
                      <wpg:cNvGrpSpPr/>
                      <wpg:grpSpPr>
                        <a:xfrm>
                          <a:off x="0" y="0"/>
                          <a:ext cx="7947214" cy="1400175"/>
                          <a:chOff x="1372393" y="3079913"/>
                          <a:chExt cx="7947214" cy="1400175"/>
                        </a:xfrm>
                      </wpg:grpSpPr>
                      <wpg:grpSp>
                        <wpg:cNvPr id="1" name="Groupe 1"/>
                        <wpg:cNvGrpSpPr/>
                        <wpg:grpSpPr>
                          <a:xfrm>
                            <a:off x="1372393" y="3079913"/>
                            <a:ext cx="7947214" cy="1400175"/>
                            <a:chOff x="0" y="-1"/>
                            <a:chExt cx="7315200" cy="1216153"/>
                          </a:xfrm>
                        </wpg:grpSpPr>
                        <wps:wsp>
                          <wps:cNvPr id="2" name="Rectangle 2"/>
                          <wps:cNvSpPr/>
                          <wps:spPr>
                            <a:xfrm>
                              <a:off x="0" y="-1"/>
                              <a:ext cx="7315200" cy="1216150"/>
                            </a:xfrm>
                            <a:prstGeom prst="rect">
                              <a:avLst/>
                            </a:prstGeom>
                            <a:no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10">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F840980" id="Groupe 151" o:spid="_x0000_s1026" style="position:absolute;left:0;text-align:left;margin-left:-.75pt;margin-top:0;width:625.75pt;height:110.25pt;z-index:251658240;mso-position-horizontal-relative:page;mso-position-vertical:top;mso-position-vertical-relative:page" coordorigin="13723,30799" coordsize="79472,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">
                <v:group id="Groupe 1" o:spid="_x0000_s1027" style="position:absolute;left:13723;top:30799;width:79473;height:14001"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f81bd [3204]" stroked="f">
                    <v:path arrowok="t" o:extrusionok="f"/>
                  </v:shape>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1"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6D0795F7" w14:textId="7193172E" w:rsidR="00283948" w:rsidRPr="00F85F6C" w:rsidRDefault="00191B7F" w:rsidP="00D56AA0">
      <w:pPr>
        <w:spacing w:after="0" w:line="240" w:lineRule="auto"/>
        <w:rPr>
          <w:b/>
          <w:bCs/>
          <w:sz w:val="28"/>
          <w:szCs w:val="28"/>
          <w:rPrChange w:id="9" w:author="David EVAN" w:date="2022-01-07T10:25:00Z">
            <w:rPr>
              <w:b/>
              <w:bCs/>
              <w:sz w:val="28"/>
              <w:szCs w:val="28"/>
              <w:lang w:val="en-GB"/>
            </w:rPr>
          </w:rPrChange>
        </w:rPr>
      </w:pPr>
      <w:bookmarkStart w:id="10" w:name="_heading=h.1fob9te" w:colFirst="0" w:colLast="0"/>
      <w:bookmarkEnd w:id="10"/>
      <w:r w:rsidRPr="00F85F6C">
        <w:rPr>
          <w:rPrChange w:id="11" w:author="David EVAN" w:date="2022-01-07T10:25:00Z">
            <w:rPr>
              <w:lang w:val="en-GB"/>
            </w:rPr>
          </w:rPrChange>
        </w:rPr>
        <w:br w:type="page"/>
      </w:r>
    </w:p>
    <w:p w14:paraId="3FEA207D" w14:textId="5BFD498A" w:rsidR="00B336C4" w:rsidRPr="000A5D82" w:rsidRDefault="00864A76" w:rsidP="000A5D82">
      <w:pPr>
        <w:rPr>
          <w:b/>
          <w:bCs/>
          <w:color w:val="595959" w:themeColor="text1" w:themeTint="A6"/>
          <w:sz w:val="32"/>
          <w:szCs w:val="32"/>
        </w:rPr>
      </w:pPr>
      <w:bookmarkStart w:id="12" w:name="_Toc76143723"/>
      <w:r>
        <w:rPr>
          <w:b/>
          <w:bCs/>
          <w:color w:val="595959" w:themeColor="text1" w:themeTint="A6"/>
          <w:sz w:val="32"/>
          <w:szCs w:val="32"/>
        </w:rPr>
        <w:lastRenderedPageBreak/>
        <w:t>Framework</w:t>
      </w:r>
      <w:r w:rsidR="00D56AA0" w:rsidRPr="00D56AA0">
        <w:rPr>
          <w:b/>
          <w:bCs/>
          <w:color w:val="595959" w:themeColor="text1" w:themeTint="A6"/>
          <w:sz w:val="32"/>
          <w:szCs w:val="32"/>
        </w:rPr>
        <w:t xml:space="preserve"> d’architecture</w:t>
      </w:r>
      <w:r w:rsidR="00D56AA0">
        <w:rPr>
          <w:b/>
          <w:bCs/>
          <w:color w:val="595959" w:themeColor="text1" w:themeTint="A6"/>
          <w:sz w:val="32"/>
          <w:szCs w:val="32"/>
        </w:rPr>
        <w:t xml:space="preserve"> </w:t>
      </w:r>
      <w:r w:rsidR="008B01FF" w:rsidRPr="008B01FF">
        <w:rPr>
          <w:b/>
          <w:bCs/>
          <w:color w:val="595959" w:themeColor="text1" w:themeTint="A6"/>
          <w:sz w:val="32"/>
          <w:szCs w:val="32"/>
        </w:rPr>
        <w:t xml:space="preserve">– </w:t>
      </w:r>
      <w:bookmarkEnd w:id="12"/>
      <w:r w:rsidR="00A8428A" w:rsidRPr="00A8428A">
        <w:rPr>
          <w:b/>
          <w:bCs/>
          <w:color w:val="595959" w:themeColor="text1" w:themeTint="A6"/>
          <w:sz w:val="32"/>
          <w:szCs w:val="32"/>
        </w:rPr>
        <w:t>Les Assureurs Engagés</w:t>
      </w:r>
    </w:p>
    <w:p w14:paraId="4520D3D7" w14:textId="77777777" w:rsidR="000A5D82" w:rsidRPr="0062556F" w:rsidRDefault="000A5D82" w:rsidP="000A5D82">
      <w:pPr>
        <w:rPr>
          <w:b/>
          <w:bCs/>
          <w:sz w:val="32"/>
          <w:szCs w:val="32"/>
        </w:rPr>
      </w:pPr>
      <w:bookmarkStart w:id="13"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518F1659" w:rsidR="000A5D82" w:rsidRDefault="00825E01" w:rsidP="00DD6385">
            <w:pPr>
              <w:spacing w:line="240" w:lineRule="auto"/>
            </w:pPr>
            <w:r>
              <w:fldChar w:fldCharType="begin"/>
            </w:r>
            <w:r>
              <w:instrText xml:space="preserve"> TIME \@ "dd/MM/yyyy" </w:instrText>
            </w:r>
            <w:r>
              <w:fldChar w:fldCharType="separate"/>
            </w:r>
            <w:r w:rsidR="00F85F6C">
              <w:rPr>
                <w:noProof/>
              </w:rPr>
              <w:t>07/01/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05A9A439" w:rsidR="000A5D82" w:rsidRDefault="000A5D82" w:rsidP="000A5D82">
      <w:pPr>
        <w:pStyle w:val="Lgende"/>
      </w:pPr>
      <w:bookmarkStart w:id="14" w:name="_Toc89359855"/>
      <w:bookmarkStart w:id="15" w:name="_Toc92453225"/>
      <w:r>
        <w:t xml:space="preserve">Tableau </w:t>
      </w:r>
      <w:r>
        <w:fldChar w:fldCharType="begin"/>
      </w:r>
      <w:r>
        <w:instrText xml:space="preserve"> SEQ Tableau \* ARABIC </w:instrText>
      </w:r>
      <w:r>
        <w:fldChar w:fldCharType="separate"/>
      </w:r>
      <w:r w:rsidR="00E30886">
        <w:rPr>
          <w:noProof/>
        </w:rPr>
        <w:t>1</w:t>
      </w:r>
      <w:r>
        <w:rPr>
          <w:noProof/>
        </w:rPr>
        <w:fldChar w:fldCharType="end"/>
      </w:r>
      <w:r>
        <w:t xml:space="preserve"> </w:t>
      </w:r>
      <w:r w:rsidRPr="0077785D">
        <w:t>- Historique des révisions</w:t>
      </w:r>
      <w:bookmarkEnd w:id="14"/>
      <w:bookmarkEnd w:id="15"/>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13"/>
    </w:p>
    <w:p w14:paraId="2571B0CE" w14:textId="0864822A" w:rsidR="00205D3B" w:rsidRDefault="00EE0274" w:rsidP="00EE0274">
      <w:pPr>
        <w:jc w:val="both"/>
      </w:pPr>
      <w:r>
        <w:t xml:space="preserve">Ce document présente le </w:t>
      </w:r>
      <w:r w:rsidR="009415BC">
        <w:t>Framework</w:t>
      </w:r>
      <w:r>
        <w:t xml:space="preserve"> d’architecture adapté à l’entreprise. </w:t>
      </w:r>
      <w:r w:rsidR="009D02C1">
        <w:t xml:space="preserve">Il </w:t>
      </w:r>
      <w:r w:rsidR="00FA1946">
        <w:t>rappelle</w:t>
      </w:r>
      <w:r w:rsidR="009D02C1">
        <w:t xml:space="preserve"> le contexte du changement rendu nécessaire et </w:t>
      </w:r>
      <w:r>
        <w:t>détaille la méthodologie utilisé</w:t>
      </w:r>
      <w:r w:rsidR="00CC4C93">
        <w:t>e</w:t>
      </w:r>
      <w:r>
        <w:t xml:space="preserve"> pour développer</w:t>
      </w:r>
      <w:r w:rsidR="00FF24DC">
        <w:t xml:space="preserve">, </w:t>
      </w:r>
      <w:r>
        <w:t xml:space="preserve">mettre en œuvre </w:t>
      </w:r>
      <w:r w:rsidR="00FF24DC">
        <w:t xml:space="preserve">et assurer la conformité de </w:t>
      </w:r>
      <w:r>
        <w:t>l’architecture</w:t>
      </w:r>
      <w:r w:rsidR="00B60133">
        <w:t xml:space="preserve"> visée (architecture cible) </w:t>
      </w:r>
      <w:r>
        <w:t>au</w:t>
      </w:r>
      <w:r w:rsidR="007C6B72">
        <w:t xml:space="preserve"> durant</w:t>
      </w:r>
      <w:r w:rsidR="0070433D">
        <w:t xml:space="preserve"> le</w:t>
      </w:r>
      <w:r>
        <w:t xml:space="preserve"> </w:t>
      </w:r>
      <w:r w:rsidRPr="00B326BC">
        <w:rPr>
          <w:i/>
          <w:iCs/>
        </w:rPr>
        <w:t>chantier d’architecture</w:t>
      </w:r>
      <w:r>
        <w:t>.</w:t>
      </w:r>
      <w:r w:rsidR="00205D3B">
        <w:t xml:space="preserve"> </w:t>
      </w:r>
    </w:p>
    <w:p w14:paraId="23EE5555" w14:textId="77777777" w:rsidR="00A54524" w:rsidRDefault="00205D3B" w:rsidP="00EE0274">
      <w:pPr>
        <w:jc w:val="both"/>
      </w:pPr>
      <w:r>
        <w:t xml:space="preserve">Ce </w:t>
      </w:r>
      <w:r w:rsidR="00446293">
        <w:t>Framework</w:t>
      </w:r>
      <w:r>
        <w:t xml:space="preserve"> </w:t>
      </w:r>
      <w:r w:rsidR="008D427B">
        <w:t xml:space="preserve">est directement basé sur la ligne directrice </w:t>
      </w:r>
      <w:r w:rsidR="00B74634">
        <w:t xml:space="preserve">du </w:t>
      </w:r>
      <w:r w:rsidR="00454F3F">
        <w:t>Framework d’architecture d’entreprise</w:t>
      </w:r>
      <w:r w:rsidR="00B74634">
        <w:t xml:space="preserve"> </w:t>
      </w:r>
      <w:r>
        <w:t xml:space="preserve">TOGAF </w:t>
      </w:r>
      <w:r w:rsidR="00B74634">
        <w:t>mais l’adapte à la taille et au contexte de l’entreprise.</w:t>
      </w:r>
    </w:p>
    <w:p w14:paraId="3F1A1070" w14:textId="77777777" w:rsidR="00286A3D" w:rsidRDefault="00A54524" w:rsidP="00EE0274">
      <w:pPr>
        <w:jc w:val="both"/>
      </w:pPr>
      <w:r>
        <w:t>Bien qu’un rappel bref de TOGAF et de l’ADM soit proposé, le lecteur peut se référer à la documentation complète disponible sur TOGAF pour obtenir plus de détail</w:t>
      </w:r>
      <w:r w:rsidR="00430EF9">
        <w:t>.</w:t>
      </w:r>
    </w:p>
    <w:p w14:paraId="6B30235B" w14:textId="572FDF87" w:rsidR="000A5D82" w:rsidRPr="00286A3D" w:rsidRDefault="00286A3D" w:rsidP="00EE0274">
      <w:pPr>
        <w:jc w:val="both"/>
        <w:rPr>
          <w:lang w:val="en-GB"/>
        </w:rPr>
      </w:pPr>
      <w:r w:rsidRPr="00286A3D">
        <w:rPr>
          <w:lang w:val="en-GB"/>
        </w:rPr>
        <w:t xml:space="preserve">TOGAF: </w:t>
      </w:r>
      <w:hyperlink r:id="rId12" w:history="1">
        <w:r w:rsidRPr="00F84A62">
          <w:rPr>
            <w:rStyle w:val="Lienhypertexte"/>
            <w:lang w:val="en-GB"/>
          </w:rPr>
          <w:t>https://pubs.opengroup.org/architecture/togaf9-doc/arch</w:t>
        </w:r>
      </w:hyperlink>
      <w:r>
        <w:rPr>
          <w:lang w:val="en-GB"/>
        </w:rPr>
        <w:t xml:space="preserve"> </w:t>
      </w:r>
      <w:r w:rsidR="000A5D82" w:rsidRPr="00286A3D">
        <w:rPr>
          <w:lang w:val="en-GB"/>
        </w:rPr>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7FC3A35C" w14:textId="1B826C8D" w:rsidR="00F94AA4" w:rsidRPr="002E2D06" w:rsidRDefault="00E42952">
      <w:pPr>
        <w:pStyle w:val="TM1"/>
        <w:tabs>
          <w:tab w:val="right" w:leader="dot" w:pos="9350"/>
        </w:tabs>
        <w:rPr>
          <w:rFonts w:eastAsiaTheme="minorEastAsia" w:cstheme="minorBidi"/>
          <w:b w:val="0"/>
          <w:bCs w:val="0"/>
          <w:caps w:val="0"/>
          <w:noProof/>
          <w:sz w:val="24"/>
          <w:szCs w:val="24"/>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92453192" w:history="1">
        <w:r w:rsidR="00F94AA4" w:rsidRPr="002E2D06">
          <w:rPr>
            <w:rStyle w:val="Lienhypertexte"/>
            <w:noProof/>
            <w:sz w:val="22"/>
            <w:szCs w:val="22"/>
          </w:rPr>
          <w:t>CONTEXTE DU CHANTIER D’ARCHITECTURE</w:t>
        </w:r>
        <w:r w:rsidR="00F94AA4" w:rsidRPr="002E2D06">
          <w:rPr>
            <w:noProof/>
            <w:webHidden/>
            <w:sz w:val="22"/>
            <w:szCs w:val="22"/>
          </w:rPr>
          <w:tab/>
        </w:r>
        <w:r w:rsidR="00F94AA4" w:rsidRPr="002E2D06">
          <w:rPr>
            <w:noProof/>
            <w:webHidden/>
            <w:sz w:val="22"/>
            <w:szCs w:val="22"/>
          </w:rPr>
          <w:fldChar w:fldCharType="begin"/>
        </w:r>
        <w:r w:rsidR="00F94AA4" w:rsidRPr="002E2D06">
          <w:rPr>
            <w:noProof/>
            <w:webHidden/>
            <w:sz w:val="22"/>
            <w:szCs w:val="22"/>
          </w:rPr>
          <w:instrText xml:space="preserve"> PAGEREF _Toc92453192 \h </w:instrText>
        </w:r>
        <w:r w:rsidR="00F94AA4" w:rsidRPr="002E2D06">
          <w:rPr>
            <w:noProof/>
            <w:webHidden/>
            <w:sz w:val="22"/>
            <w:szCs w:val="22"/>
          </w:rPr>
        </w:r>
        <w:r w:rsidR="00F94AA4" w:rsidRPr="002E2D06">
          <w:rPr>
            <w:noProof/>
            <w:webHidden/>
            <w:sz w:val="22"/>
            <w:szCs w:val="22"/>
          </w:rPr>
          <w:fldChar w:fldCharType="separate"/>
        </w:r>
        <w:r w:rsidR="00F94AA4" w:rsidRPr="002E2D06">
          <w:rPr>
            <w:noProof/>
            <w:webHidden/>
            <w:sz w:val="22"/>
            <w:szCs w:val="22"/>
          </w:rPr>
          <w:t>4</w:t>
        </w:r>
        <w:r w:rsidR="00F94AA4" w:rsidRPr="002E2D06">
          <w:rPr>
            <w:noProof/>
            <w:webHidden/>
            <w:sz w:val="22"/>
            <w:szCs w:val="22"/>
          </w:rPr>
          <w:fldChar w:fldCharType="end"/>
        </w:r>
      </w:hyperlink>
    </w:p>
    <w:p w14:paraId="0F5F08CB" w14:textId="67F36F0D" w:rsidR="00F94AA4" w:rsidRPr="002E2D06" w:rsidRDefault="00F94AA4">
      <w:pPr>
        <w:pStyle w:val="TM2"/>
        <w:tabs>
          <w:tab w:val="right" w:leader="dot" w:pos="9350"/>
        </w:tabs>
        <w:rPr>
          <w:rFonts w:eastAsiaTheme="minorEastAsia" w:cstheme="minorBidi"/>
          <w:smallCaps w:val="0"/>
          <w:noProof/>
          <w:sz w:val="24"/>
          <w:szCs w:val="24"/>
        </w:rPr>
      </w:pPr>
      <w:hyperlink w:anchor="_Toc92453193" w:history="1">
        <w:r w:rsidRPr="002E2D06">
          <w:rPr>
            <w:rStyle w:val="Lienhypertexte"/>
            <w:noProof/>
            <w:sz w:val="22"/>
            <w:szCs w:val="22"/>
          </w:rPr>
          <w:t>L’entreprise</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193 \h </w:instrText>
        </w:r>
        <w:r w:rsidRPr="002E2D06">
          <w:rPr>
            <w:noProof/>
            <w:webHidden/>
            <w:sz w:val="22"/>
            <w:szCs w:val="22"/>
          </w:rPr>
        </w:r>
        <w:r w:rsidRPr="002E2D06">
          <w:rPr>
            <w:noProof/>
            <w:webHidden/>
            <w:sz w:val="22"/>
            <w:szCs w:val="22"/>
          </w:rPr>
          <w:fldChar w:fldCharType="separate"/>
        </w:r>
        <w:r w:rsidRPr="002E2D06">
          <w:rPr>
            <w:noProof/>
            <w:webHidden/>
            <w:sz w:val="22"/>
            <w:szCs w:val="22"/>
          </w:rPr>
          <w:t>4</w:t>
        </w:r>
        <w:r w:rsidRPr="002E2D06">
          <w:rPr>
            <w:noProof/>
            <w:webHidden/>
            <w:sz w:val="22"/>
            <w:szCs w:val="22"/>
          </w:rPr>
          <w:fldChar w:fldCharType="end"/>
        </w:r>
      </w:hyperlink>
    </w:p>
    <w:p w14:paraId="4BE11DB3" w14:textId="4F6BBB5B" w:rsidR="00F94AA4" w:rsidRPr="002E2D06" w:rsidRDefault="00F94AA4">
      <w:pPr>
        <w:pStyle w:val="TM2"/>
        <w:tabs>
          <w:tab w:val="right" w:leader="dot" w:pos="9350"/>
        </w:tabs>
        <w:rPr>
          <w:rFonts w:eastAsiaTheme="minorEastAsia" w:cstheme="minorBidi"/>
          <w:smallCaps w:val="0"/>
          <w:noProof/>
          <w:sz w:val="24"/>
          <w:szCs w:val="24"/>
        </w:rPr>
      </w:pPr>
      <w:hyperlink w:anchor="_Toc92453194" w:history="1">
        <w:r w:rsidRPr="002E2D06">
          <w:rPr>
            <w:rStyle w:val="Lienhypertexte"/>
            <w:noProof/>
            <w:sz w:val="22"/>
            <w:szCs w:val="22"/>
          </w:rPr>
          <w:t>Contexte du changement d’architecture</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194 \h </w:instrText>
        </w:r>
        <w:r w:rsidRPr="002E2D06">
          <w:rPr>
            <w:noProof/>
            <w:webHidden/>
            <w:sz w:val="22"/>
            <w:szCs w:val="22"/>
          </w:rPr>
        </w:r>
        <w:r w:rsidRPr="002E2D06">
          <w:rPr>
            <w:noProof/>
            <w:webHidden/>
            <w:sz w:val="22"/>
            <w:szCs w:val="22"/>
          </w:rPr>
          <w:fldChar w:fldCharType="separate"/>
        </w:r>
        <w:r w:rsidRPr="002E2D06">
          <w:rPr>
            <w:noProof/>
            <w:webHidden/>
            <w:sz w:val="22"/>
            <w:szCs w:val="22"/>
          </w:rPr>
          <w:t>4</w:t>
        </w:r>
        <w:r w:rsidRPr="002E2D06">
          <w:rPr>
            <w:noProof/>
            <w:webHidden/>
            <w:sz w:val="22"/>
            <w:szCs w:val="22"/>
          </w:rPr>
          <w:fldChar w:fldCharType="end"/>
        </w:r>
      </w:hyperlink>
    </w:p>
    <w:p w14:paraId="163D4096" w14:textId="52C051A1" w:rsidR="00F94AA4" w:rsidRPr="002E2D06" w:rsidRDefault="00F94AA4">
      <w:pPr>
        <w:pStyle w:val="TM1"/>
        <w:tabs>
          <w:tab w:val="right" w:leader="dot" w:pos="9350"/>
        </w:tabs>
        <w:rPr>
          <w:rFonts w:eastAsiaTheme="minorEastAsia" w:cstheme="minorBidi"/>
          <w:b w:val="0"/>
          <w:bCs w:val="0"/>
          <w:caps w:val="0"/>
          <w:noProof/>
          <w:sz w:val="24"/>
          <w:szCs w:val="24"/>
        </w:rPr>
      </w:pPr>
      <w:hyperlink w:anchor="_Toc92453195" w:history="1">
        <w:r w:rsidRPr="002E2D06">
          <w:rPr>
            <w:rStyle w:val="Lienhypertexte"/>
            <w:noProof/>
            <w:sz w:val="22"/>
            <w:szCs w:val="22"/>
          </w:rPr>
          <w:t>MÉTHODOLOGIE POUR LE DEVELOPPEMENT DE L’ARCHITECTURE</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195 \h </w:instrText>
        </w:r>
        <w:r w:rsidRPr="002E2D06">
          <w:rPr>
            <w:noProof/>
            <w:webHidden/>
            <w:sz w:val="22"/>
            <w:szCs w:val="22"/>
          </w:rPr>
        </w:r>
        <w:r w:rsidRPr="002E2D06">
          <w:rPr>
            <w:noProof/>
            <w:webHidden/>
            <w:sz w:val="22"/>
            <w:szCs w:val="22"/>
          </w:rPr>
          <w:fldChar w:fldCharType="separate"/>
        </w:r>
        <w:r w:rsidRPr="002E2D06">
          <w:rPr>
            <w:noProof/>
            <w:webHidden/>
            <w:sz w:val="22"/>
            <w:szCs w:val="22"/>
          </w:rPr>
          <w:t>5</w:t>
        </w:r>
        <w:r w:rsidRPr="002E2D06">
          <w:rPr>
            <w:noProof/>
            <w:webHidden/>
            <w:sz w:val="22"/>
            <w:szCs w:val="22"/>
          </w:rPr>
          <w:fldChar w:fldCharType="end"/>
        </w:r>
      </w:hyperlink>
    </w:p>
    <w:p w14:paraId="46E364D4" w14:textId="330FECEC" w:rsidR="00F94AA4" w:rsidRPr="002E2D06" w:rsidRDefault="00F94AA4">
      <w:pPr>
        <w:pStyle w:val="TM2"/>
        <w:tabs>
          <w:tab w:val="right" w:leader="dot" w:pos="9350"/>
        </w:tabs>
        <w:rPr>
          <w:rFonts w:eastAsiaTheme="minorEastAsia" w:cstheme="minorBidi"/>
          <w:smallCaps w:val="0"/>
          <w:noProof/>
          <w:sz w:val="24"/>
          <w:szCs w:val="24"/>
        </w:rPr>
      </w:pPr>
      <w:hyperlink w:anchor="_Toc92453196" w:history="1">
        <w:r w:rsidRPr="002E2D06">
          <w:rPr>
            <w:rStyle w:val="Lienhypertexte"/>
            <w:noProof/>
            <w:sz w:val="22"/>
            <w:szCs w:val="22"/>
          </w:rPr>
          <w:t>Nécessité d’un Framework adapté à l’entreprise</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196 \h </w:instrText>
        </w:r>
        <w:r w:rsidRPr="002E2D06">
          <w:rPr>
            <w:noProof/>
            <w:webHidden/>
            <w:sz w:val="22"/>
            <w:szCs w:val="22"/>
          </w:rPr>
        </w:r>
        <w:r w:rsidRPr="002E2D06">
          <w:rPr>
            <w:noProof/>
            <w:webHidden/>
            <w:sz w:val="22"/>
            <w:szCs w:val="22"/>
          </w:rPr>
          <w:fldChar w:fldCharType="separate"/>
        </w:r>
        <w:r w:rsidRPr="002E2D06">
          <w:rPr>
            <w:noProof/>
            <w:webHidden/>
            <w:sz w:val="22"/>
            <w:szCs w:val="22"/>
          </w:rPr>
          <w:t>5</w:t>
        </w:r>
        <w:r w:rsidRPr="002E2D06">
          <w:rPr>
            <w:noProof/>
            <w:webHidden/>
            <w:sz w:val="22"/>
            <w:szCs w:val="22"/>
          </w:rPr>
          <w:fldChar w:fldCharType="end"/>
        </w:r>
      </w:hyperlink>
    </w:p>
    <w:p w14:paraId="1C9FE48C" w14:textId="65316626" w:rsidR="00F94AA4" w:rsidRPr="002E2D06" w:rsidRDefault="00F94AA4">
      <w:pPr>
        <w:pStyle w:val="TM2"/>
        <w:tabs>
          <w:tab w:val="right" w:leader="dot" w:pos="9350"/>
        </w:tabs>
        <w:rPr>
          <w:rFonts w:eastAsiaTheme="minorEastAsia" w:cstheme="minorBidi"/>
          <w:smallCaps w:val="0"/>
          <w:noProof/>
          <w:sz w:val="24"/>
          <w:szCs w:val="24"/>
        </w:rPr>
      </w:pPr>
      <w:hyperlink w:anchor="_Toc92453197" w:history="1">
        <w:r w:rsidRPr="002E2D06">
          <w:rPr>
            <w:rStyle w:val="Lienhypertexte"/>
            <w:noProof/>
            <w:sz w:val="22"/>
            <w:szCs w:val="22"/>
          </w:rPr>
          <w:t>Présentation générale de TOGAF</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197 \h </w:instrText>
        </w:r>
        <w:r w:rsidRPr="002E2D06">
          <w:rPr>
            <w:noProof/>
            <w:webHidden/>
            <w:sz w:val="22"/>
            <w:szCs w:val="22"/>
          </w:rPr>
        </w:r>
        <w:r w:rsidRPr="002E2D06">
          <w:rPr>
            <w:noProof/>
            <w:webHidden/>
            <w:sz w:val="22"/>
            <w:szCs w:val="22"/>
          </w:rPr>
          <w:fldChar w:fldCharType="separate"/>
        </w:r>
        <w:r w:rsidRPr="002E2D06">
          <w:rPr>
            <w:noProof/>
            <w:webHidden/>
            <w:sz w:val="22"/>
            <w:szCs w:val="22"/>
          </w:rPr>
          <w:t>6</w:t>
        </w:r>
        <w:r w:rsidRPr="002E2D06">
          <w:rPr>
            <w:noProof/>
            <w:webHidden/>
            <w:sz w:val="22"/>
            <w:szCs w:val="22"/>
          </w:rPr>
          <w:fldChar w:fldCharType="end"/>
        </w:r>
      </w:hyperlink>
    </w:p>
    <w:p w14:paraId="3D0F85EF" w14:textId="72B5D95A" w:rsidR="00F94AA4" w:rsidRPr="002E2D06" w:rsidRDefault="00F94AA4">
      <w:pPr>
        <w:pStyle w:val="TM3"/>
        <w:tabs>
          <w:tab w:val="right" w:leader="dot" w:pos="9350"/>
        </w:tabs>
        <w:rPr>
          <w:rFonts w:eastAsiaTheme="minorEastAsia" w:cstheme="minorBidi"/>
          <w:i w:val="0"/>
          <w:iCs w:val="0"/>
          <w:noProof/>
          <w:sz w:val="24"/>
          <w:szCs w:val="24"/>
        </w:rPr>
      </w:pPr>
      <w:hyperlink w:anchor="_Toc92453198" w:history="1">
        <w:r w:rsidRPr="002E2D06">
          <w:rPr>
            <w:rStyle w:val="Lienhypertexte"/>
            <w:noProof/>
            <w:sz w:val="22"/>
            <w:szCs w:val="22"/>
          </w:rPr>
          <w:t>TOGAF et l’ADM</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198 \h </w:instrText>
        </w:r>
        <w:r w:rsidRPr="002E2D06">
          <w:rPr>
            <w:noProof/>
            <w:webHidden/>
            <w:sz w:val="22"/>
            <w:szCs w:val="22"/>
          </w:rPr>
        </w:r>
        <w:r w:rsidRPr="002E2D06">
          <w:rPr>
            <w:noProof/>
            <w:webHidden/>
            <w:sz w:val="22"/>
            <w:szCs w:val="22"/>
          </w:rPr>
          <w:fldChar w:fldCharType="separate"/>
        </w:r>
        <w:r w:rsidRPr="002E2D06">
          <w:rPr>
            <w:noProof/>
            <w:webHidden/>
            <w:sz w:val="22"/>
            <w:szCs w:val="22"/>
          </w:rPr>
          <w:t>6</w:t>
        </w:r>
        <w:r w:rsidRPr="002E2D06">
          <w:rPr>
            <w:noProof/>
            <w:webHidden/>
            <w:sz w:val="22"/>
            <w:szCs w:val="22"/>
          </w:rPr>
          <w:fldChar w:fldCharType="end"/>
        </w:r>
      </w:hyperlink>
    </w:p>
    <w:p w14:paraId="1791E8B6" w14:textId="6EDA7B15" w:rsidR="00F94AA4" w:rsidRPr="002E2D06" w:rsidRDefault="00F94AA4">
      <w:pPr>
        <w:pStyle w:val="TM3"/>
        <w:tabs>
          <w:tab w:val="right" w:leader="dot" w:pos="9350"/>
        </w:tabs>
        <w:rPr>
          <w:rFonts w:eastAsiaTheme="minorEastAsia" w:cstheme="minorBidi"/>
          <w:i w:val="0"/>
          <w:iCs w:val="0"/>
          <w:noProof/>
          <w:sz w:val="24"/>
          <w:szCs w:val="24"/>
        </w:rPr>
      </w:pPr>
      <w:hyperlink w:anchor="_Toc92453199" w:history="1">
        <w:r w:rsidRPr="002E2D06">
          <w:rPr>
            <w:rStyle w:val="Lienhypertexte"/>
            <w:noProof/>
            <w:sz w:val="22"/>
            <w:szCs w:val="22"/>
          </w:rPr>
          <w:t>Objectifs des phases de l’ADM</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199 \h </w:instrText>
        </w:r>
        <w:r w:rsidRPr="002E2D06">
          <w:rPr>
            <w:noProof/>
            <w:webHidden/>
            <w:sz w:val="22"/>
            <w:szCs w:val="22"/>
          </w:rPr>
        </w:r>
        <w:r w:rsidRPr="002E2D06">
          <w:rPr>
            <w:noProof/>
            <w:webHidden/>
            <w:sz w:val="22"/>
            <w:szCs w:val="22"/>
          </w:rPr>
          <w:fldChar w:fldCharType="separate"/>
        </w:r>
        <w:r w:rsidRPr="002E2D06">
          <w:rPr>
            <w:noProof/>
            <w:webHidden/>
            <w:sz w:val="22"/>
            <w:szCs w:val="22"/>
          </w:rPr>
          <w:t>7</w:t>
        </w:r>
        <w:r w:rsidRPr="002E2D06">
          <w:rPr>
            <w:noProof/>
            <w:webHidden/>
            <w:sz w:val="22"/>
            <w:szCs w:val="22"/>
          </w:rPr>
          <w:fldChar w:fldCharType="end"/>
        </w:r>
      </w:hyperlink>
    </w:p>
    <w:p w14:paraId="53993B26" w14:textId="19603BB0" w:rsidR="00F94AA4" w:rsidRPr="002E2D06" w:rsidRDefault="00F94AA4">
      <w:pPr>
        <w:pStyle w:val="TM3"/>
        <w:tabs>
          <w:tab w:val="right" w:leader="dot" w:pos="9350"/>
        </w:tabs>
        <w:rPr>
          <w:rFonts w:eastAsiaTheme="minorEastAsia" w:cstheme="minorBidi"/>
          <w:i w:val="0"/>
          <w:iCs w:val="0"/>
          <w:noProof/>
          <w:sz w:val="24"/>
          <w:szCs w:val="24"/>
        </w:rPr>
      </w:pPr>
      <w:hyperlink w:anchor="_Toc92453200" w:history="1">
        <w:r w:rsidRPr="002E2D06">
          <w:rPr>
            <w:rStyle w:val="Lienhypertexte"/>
            <w:noProof/>
            <w:sz w:val="22"/>
            <w:szCs w:val="22"/>
          </w:rPr>
          <w:t>Précisions sur le principe de transformation induit par l’ADM</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200 \h </w:instrText>
        </w:r>
        <w:r w:rsidRPr="002E2D06">
          <w:rPr>
            <w:noProof/>
            <w:webHidden/>
            <w:sz w:val="22"/>
            <w:szCs w:val="22"/>
          </w:rPr>
        </w:r>
        <w:r w:rsidRPr="002E2D06">
          <w:rPr>
            <w:noProof/>
            <w:webHidden/>
            <w:sz w:val="22"/>
            <w:szCs w:val="22"/>
          </w:rPr>
          <w:fldChar w:fldCharType="separate"/>
        </w:r>
        <w:r w:rsidRPr="002E2D06">
          <w:rPr>
            <w:noProof/>
            <w:webHidden/>
            <w:sz w:val="22"/>
            <w:szCs w:val="22"/>
          </w:rPr>
          <w:t>7</w:t>
        </w:r>
        <w:r w:rsidRPr="002E2D06">
          <w:rPr>
            <w:noProof/>
            <w:webHidden/>
            <w:sz w:val="22"/>
            <w:szCs w:val="22"/>
          </w:rPr>
          <w:fldChar w:fldCharType="end"/>
        </w:r>
      </w:hyperlink>
    </w:p>
    <w:p w14:paraId="387F0103" w14:textId="45F6DC26" w:rsidR="00F94AA4" w:rsidRPr="002E2D06" w:rsidRDefault="00F94AA4">
      <w:pPr>
        <w:pStyle w:val="TM3"/>
        <w:tabs>
          <w:tab w:val="right" w:leader="dot" w:pos="9350"/>
        </w:tabs>
        <w:rPr>
          <w:rFonts w:eastAsiaTheme="minorEastAsia" w:cstheme="minorBidi"/>
          <w:i w:val="0"/>
          <w:iCs w:val="0"/>
          <w:noProof/>
          <w:sz w:val="24"/>
          <w:szCs w:val="24"/>
        </w:rPr>
      </w:pPr>
      <w:hyperlink w:anchor="_Toc92453201" w:history="1">
        <w:r w:rsidRPr="002E2D06">
          <w:rPr>
            <w:rStyle w:val="Lienhypertexte"/>
            <w:noProof/>
            <w:sz w:val="22"/>
            <w:szCs w:val="22"/>
          </w:rPr>
          <w:t>Intérêt de l’architecture d’entreprise</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201 \h </w:instrText>
        </w:r>
        <w:r w:rsidRPr="002E2D06">
          <w:rPr>
            <w:noProof/>
            <w:webHidden/>
            <w:sz w:val="22"/>
            <w:szCs w:val="22"/>
          </w:rPr>
        </w:r>
        <w:r w:rsidRPr="002E2D06">
          <w:rPr>
            <w:noProof/>
            <w:webHidden/>
            <w:sz w:val="22"/>
            <w:szCs w:val="22"/>
          </w:rPr>
          <w:fldChar w:fldCharType="separate"/>
        </w:r>
        <w:r w:rsidRPr="002E2D06">
          <w:rPr>
            <w:noProof/>
            <w:webHidden/>
            <w:sz w:val="22"/>
            <w:szCs w:val="22"/>
          </w:rPr>
          <w:t>8</w:t>
        </w:r>
        <w:r w:rsidRPr="002E2D06">
          <w:rPr>
            <w:noProof/>
            <w:webHidden/>
            <w:sz w:val="22"/>
            <w:szCs w:val="22"/>
          </w:rPr>
          <w:fldChar w:fldCharType="end"/>
        </w:r>
      </w:hyperlink>
    </w:p>
    <w:p w14:paraId="7B56B29E" w14:textId="47FB5BE9" w:rsidR="00F94AA4" w:rsidRPr="002E2D06" w:rsidRDefault="00F94AA4">
      <w:pPr>
        <w:pStyle w:val="TM4"/>
        <w:tabs>
          <w:tab w:val="right" w:leader="dot" w:pos="9350"/>
        </w:tabs>
        <w:rPr>
          <w:rFonts w:eastAsiaTheme="minorEastAsia" w:cstheme="minorBidi"/>
          <w:noProof/>
          <w:sz w:val="24"/>
          <w:szCs w:val="24"/>
        </w:rPr>
      </w:pPr>
      <w:hyperlink w:anchor="_Toc92453202" w:history="1">
        <w:r w:rsidRPr="002E2D06">
          <w:rPr>
            <w:rStyle w:val="Lienhypertexte"/>
            <w:noProof/>
            <w:sz w:val="20"/>
            <w:szCs w:val="20"/>
          </w:rPr>
          <w:t>Améliorer les choix en utilisant les points de vue</w:t>
        </w:r>
        <w:r w:rsidRPr="002E2D06">
          <w:rPr>
            <w:noProof/>
            <w:webHidden/>
            <w:sz w:val="20"/>
            <w:szCs w:val="20"/>
          </w:rPr>
          <w:tab/>
        </w:r>
        <w:r w:rsidRPr="002E2D06">
          <w:rPr>
            <w:noProof/>
            <w:webHidden/>
            <w:sz w:val="20"/>
            <w:szCs w:val="20"/>
          </w:rPr>
          <w:fldChar w:fldCharType="begin"/>
        </w:r>
        <w:r w:rsidRPr="002E2D06">
          <w:rPr>
            <w:noProof/>
            <w:webHidden/>
            <w:sz w:val="20"/>
            <w:szCs w:val="20"/>
          </w:rPr>
          <w:instrText xml:space="preserve"> PAGEREF _Toc92453202 \h </w:instrText>
        </w:r>
        <w:r w:rsidRPr="002E2D06">
          <w:rPr>
            <w:noProof/>
            <w:webHidden/>
            <w:sz w:val="20"/>
            <w:szCs w:val="20"/>
          </w:rPr>
        </w:r>
        <w:r w:rsidRPr="002E2D06">
          <w:rPr>
            <w:noProof/>
            <w:webHidden/>
            <w:sz w:val="20"/>
            <w:szCs w:val="20"/>
          </w:rPr>
          <w:fldChar w:fldCharType="separate"/>
        </w:r>
        <w:r w:rsidRPr="002E2D06">
          <w:rPr>
            <w:noProof/>
            <w:webHidden/>
            <w:sz w:val="20"/>
            <w:szCs w:val="20"/>
          </w:rPr>
          <w:t>8</w:t>
        </w:r>
        <w:r w:rsidRPr="002E2D06">
          <w:rPr>
            <w:noProof/>
            <w:webHidden/>
            <w:sz w:val="20"/>
            <w:szCs w:val="20"/>
          </w:rPr>
          <w:fldChar w:fldCharType="end"/>
        </w:r>
      </w:hyperlink>
    </w:p>
    <w:p w14:paraId="480F5221" w14:textId="5680892D" w:rsidR="00F94AA4" w:rsidRPr="002E2D06" w:rsidRDefault="00F94AA4">
      <w:pPr>
        <w:pStyle w:val="TM4"/>
        <w:tabs>
          <w:tab w:val="right" w:leader="dot" w:pos="9350"/>
        </w:tabs>
        <w:rPr>
          <w:rFonts w:eastAsiaTheme="minorEastAsia" w:cstheme="minorBidi"/>
          <w:noProof/>
          <w:sz w:val="24"/>
          <w:szCs w:val="24"/>
        </w:rPr>
      </w:pPr>
      <w:hyperlink w:anchor="_Toc92453203" w:history="1">
        <w:r w:rsidRPr="002E2D06">
          <w:rPr>
            <w:rStyle w:val="Lienhypertexte"/>
            <w:noProof/>
            <w:sz w:val="20"/>
            <w:szCs w:val="20"/>
          </w:rPr>
          <w:t>Faciliter la collaboration entre les différents acteurs</w:t>
        </w:r>
        <w:r w:rsidRPr="002E2D06">
          <w:rPr>
            <w:noProof/>
            <w:webHidden/>
            <w:sz w:val="20"/>
            <w:szCs w:val="20"/>
          </w:rPr>
          <w:tab/>
        </w:r>
        <w:r w:rsidRPr="002E2D06">
          <w:rPr>
            <w:noProof/>
            <w:webHidden/>
            <w:sz w:val="20"/>
            <w:szCs w:val="20"/>
          </w:rPr>
          <w:fldChar w:fldCharType="begin"/>
        </w:r>
        <w:r w:rsidRPr="002E2D06">
          <w:rPr>
            <w:noProof/>
            <w:webHidden/>
            <w:sz w:val="20"/>
            <w:szCs w:val="20"/>
          </w:rPr>
          <w:instrText xml:space="preserve"> PAGEREF _Toc92453203 \h </w:instrText>
        </w:r>
        <w:r w:rsidRPr="002E2D06">
          <w:rPr>
            <w:noProof/>
            <w:webHidden/>
            <w:sz w:val="20"/>
            <w:szCs w:val="20"/>
          </w:rPr>
        </w:r>
        <w:r w:rsidRPr="002E2D06">
          <w:rPr>
            <w:noProof/>
            <w:webHidden/>
            <w:sz w:val="20"/>
            <w:szCs w:val="20"/>
          </w:rPr>
          <w:fldChar w:fldCharType="separate"/>
        </w:r>
        <w:r w:rsidRPr="002E2D06">
          <w:rPr>
            <w:noProof/>
            <w:webHidden/>
            <w:sz w:val="20"/>
            <w:szCs w:val="20"/>
          </w:rPr>
          <w:t>8</w:t>
        </w:r>
        <w:r w:rsidRPr="002E2D06">
          <w:rPr>
            <w:noProof/>
            <w:webHidden/>
            <w:sz w:val="20"/>
            <w:szCs w:val="20"/>
          </w:rPr>
          <w:fldChar w:fldCharType="end"/>
        </w:r>
      </w:hyperlink>
    </w:p>
    <w:p w14:paraId="0ECEAA36" w14:textId="02712D47" w:rsidR="00F94AA4" w:rsidRPr="002E2D06" w:rsidRDefault="00F94AA4">
      <w:pPr>
        <w:pStyle w:val="TM4"/>
        <w:tabs>
          <w:tab w:val="right" w:leader="dot" w:pos="9350"/>
        </w:tabs>
        <w:rPr>
          <w:rFonts w:eastAsiaTheme="minorEastAsia" w:cstheme="minorBidi"/>
          <w:noProof/>
          <w:sz w:val="24"/>
          <w:szCs w:val="24"/>
        </w:rPr>
      </w:pPr>
      <w:hyperlink w:anchor="_Toc92453204" w:history="1">
        <w:r w:rsidRPr="002E2D06">
          <w:rPr>
            <w:rStyle w:val="Lienhypertexte"/>
            <w:noProof/>
            <w:sz w:val="20"/>
            <w:szCs w:val="20"/>
          </w:rPr>
          <w:t>Utiliser un référentiel d’architecture</w:t>
        </w:r>
        <w:r w:rsidRPr="002E2D06">
          <w:rPr>
            <w:noProof/>
            <w:webHidden/>
            <w:sz w:val="20"/>
            <w:szCs w:val="20"/>
          </w:rPr>
          <w:tab/>
        </w:r>
        <w:r w:rsidRPr="002E2D06">
          <w:rPr>
            <w:noProof/>
            <w:webHidden/>
            <w:sz w:val="20"/>
            <w:szCs w:val="20"/>
          </w:rPr>
          <w:fldChar w:fldCharType="begin"/>
        </w:r>
        <w:r w:rsidRPr="002E2D06">
          <w:rPr>
            <w:noProof/>
            <w:webHidden/>
            <w:sz w:val="20"/>
            <w:szCs w:val="20"/>
          </w:rPr>
          <w:instrText xml:space="preserve"> PAGEREF _Toc92453204 \h </w:instrText>
        </w:r>
        <w:r w:rsidRPr="002E2D06">
          <w:rPr>
            <w:noProof/>
            <w:webHidden/>
            <w:sz w:val="20"/>
            <w:szCs w:val="20"/>
          </w:rPr>
        </w:r>
        <w:r w:rsidRPr="002E2D06">
          <w:rPr>
            <w:noProof/>
            <w:webHidden/>
            <w:sz w:val="20"/>
            <w:szCs w:val="20"/>
          </w:rPr>
          <w:fldChar w:fldCharType="separate"/>
        </w:r>
        <w:r w:rsidRPr="002E2D06">
          <w:rPr>
            <w:noProof/>
            <w:webHidden/>
            <w:sz w:val="20"/>
            <w:szCs w:val="20"/>
          </w:rPr>
          <w:t>8</w:t>
        </w:r>
        <w:r w:rsidRPr="002E2D06">
          <w:rPr>
            <w:noProof/>
            <w:webHidden/>
            <w:sz w:val="20"/>
            <w:szCs w:val="20"/>
          </w:rPr>
          <w:fldChar w:fldCharType="end"/>
        </w:r>
      </w:hyperlink>
    </w:p>
    <w:p w14:paraId="29649483" w14:textId="34F14FD7" w:rsidR="00F94AA4" w:rsidRPr="002E2D06" w:rsidRDefault="00F94AA4">
      <w:pPr>
        <w:pStyle w:val="TM1"/>
        <w:tabs>
          <w:tab w:val="right" w:leader="dot" w:pos="9350"/>
        </w:tabs>
        <w:rPr>
          <w:rFonts w:eastAsiaTheme="minorEastAsia" w:cstheme="minorBidi"/>
          <w:b w:val="0"/>
          <w:bCs w:val="0"/>
          <w:caps w:val="0"/>
          <w:noProof/>
          <w:sz w:val="24"/>
          <w:szCs w:val="24"/>
        </w:rPr>
      </w:pPr>
      <w:hyperlink w:anchor="_Toc92453205" w:history="1">
        <w:r w:rsidRPr="002E2D06">
          <w:rPr>
            <w:rStyle w:val="Lienhypertexte"/>
            <w:noProof/>
            <w:sz w:val="22"/>
            <w:szCs w:val="22"/>
          </w:rPr>
          <w:t>Framework d’architecture sur-mesure</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205 \h </w:instrText>
        </w:r>
        <w:r w:rsidRPr="002E2D06">
          <w:rPr>
            <w:noProof/>
            <w:webHidden/>
            <w:sz w:val="22"/>
            <w:szCs w:val="22"/>
          </w:rPr>
        </w:r>
        <w:r w:rsidRPr="002E2D06">
          <w:rPr>
            <w:noProof/>
            <w:webHidden/>
            <w:sz w:val="22"/>
            <w:szCs w:val="22"/>
          </w:rPr>
          <w:fldChar w:fldCharType="separate"/>
        </w:r>
        <w:r w:rsidRPr="002E2D06">
          <w:rPr>
            <w:noProof/>
            <w:webHidden/>
            <w:sz w:val="22"/>
            <w:szCs w:val="22"/>
          </w:rPr>
          <w:t>9</w:t>
        </w:r>
        <w:r w:rsidRPr="002E2D06">
          <w:rPr>
            <w:noProof/>
            <w:webHidden/>
            <w:sz w:val="22"/>
            <w:szCs w:val="22"/>
          </w:rPr>
          <w:fldChar w:fldCharType="end"/>
        </w:r>
      </w:hyperlink>
    </w:p>
    <w:p w14:paraId="12A23697" w14:textId="345E6156" w:rsidR="00F94AA4" w:rsidRPr="002E2D06" w:rsidRDefault="00F94AA4">
      <w:pPr>
        <w:pStyle w:val="TM2"/>
        <w:tabs>
          <w:tab w:val="right" w:leader="dot" w:pos="9350"/>
        </w:tabs>
        <w:rPr>
          <w:rFonts w:eastAsiaTheme="minorEastAsia" w:cstheme="minorBidi"/>
          <w:smallCaps w:val="0"/>
          <w:noProof/>
          <w:sz w:val="24"/>
          <w:szCs w:val="24"/>
        </w:rPr>
      </w:pPr>
      <w:hyperlink w:anchor="_Toc92453206" w:history="1">
        <w:r w:rsidRPr="002E2D06">
          <w:rPr>
            <w:rStyle w:val="Lienhypertexte"/>
            <w:noProof/>
            <w:sz w:val="22"/>
            <w:szCs w:val="22"/>
          </w:rPr>
          <w:t>Principes généraux d’architecture</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206 \h </w:instrText>
        </w:r>
        <w:r w:rsidRPr="002E2D06">
          <w:rPr>
            <w:noProof/>
            <w:webHidden/>
            <w:sz w:val="22"/>
            <w:szCs w:val="22"/>
          </w:rPr>
        </w:r>
        <w:r w:rsidRPr="002E2D06">
          <w:rPr>
            <w:noProof/>
            <w:webHidden/>
            <w:sz w:val="22"/>
            <w:szCs w:val="22"/>
          </w:rPr>
          <w:fldChar w:fldCharType="separate"/>
        </w:r>
        <w:r w:rsidRPr="002E2D06">
          <w:rPr>
            <w:noProof/>
            <w:webHidden/>
            <w:sz w:val="22"/>
            <w:szCs w:val="22"/>
          </w:rPr>
          <w:t>9</w:t>
        </w:r>
        <w:r w:rsidRPr="002E2D06">
          <w:rPr>
            <w:noProof/>
            <w:webHidden/>
            <w:sz w:val="22"/>
            <w:szCs w:val="22"/>
          </w:rPr>
          <w:fldChar w:fldCharType="end"/>
        </w:r>
      </w:hyperlink>
    </w:p>
    <w:p w14:paraId="7414FFE4" w14:textId="01DAA813" w:rsidR="00F94AA4" w:rsidRPr="002E2D06" w:rsidRDefault="00F94AA4">
      <w:pPr>
        <w:pStyle w:val="TM3"/>
        <w:tabs>
          <w:tab w:val="right" w:leader="dot" w:pos="9350"/>
        </w:tabs>
        <w:rPr>
          <w:rFonts w:eastAsiaTheme="minorEastAsia" w:cstheme="minorBidi"/>
          <w:i w:val="0"/>
          <w:iCs w:val="0"/>
          <w:noProof/>
          <w:sz w:val="24"/>
          <w:szCs w:val="24"/>
        </w:rPr>
      </w:pPr>
      <w:hyperlink w:anchor="_Toc92453207" w:history="1">
        <w:r w:rsidRPr="002E2D06">
          <w:rPr>
            <w:rStyle w:val="Lienhypertexte"/>
            <w:noProof/>
            <w:sz w:val="22"/>
            <w:szCs w:val="22"/>
          </w:rPr>
          <w:t>Architecture générale</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207 \h </w:instrText>
        </w:r>
        <w:r w:rsidRPr="002E2D06">
          <w:rPr>
            <w:noProof/>
            <w:webHidden/>
            <w:sz w:val="22"/>
            <w:szCs w:val="22"/>
          </w:rPr>
        </w:r>
        <w:r w:rsidRPr="002E2D06">
          <w:rPr>
            <w:noProof/>
            <w:webHidden/>
            <w:sz w:val="22"/>
            <w:szCs w:val="22"/>
          </w:rPr>
          <w:fldChar w:fldCharType="separate"/>
        </w:r>
        <w:r w:rsidRPr="002E2D06">
          <w:rPr>
            <w:noProof/>
            <w:webHidden/>
            <w:sz w:val="22"/>
            <w:szCs w:val="22"/>
          </w:rPr>
          <w:t>9</w:t>
        </w:r>
        <w:r w:rsidRPr="002E2D06">
          <w:rPr>
            <w:noProof/>
            <w:webHidden/>
            <w:sz w:val="22"/>
            <w:szCs w:val="22"/>
          </w:rPr>
          <w:fldChar w:fldCharType="end"/>
        </w:r>
      </w:hyperlink>
    </w:p>
    <w:p w14:paraId="64A9C124" w14:textId="38B6F3B3" w:rsidR="00F94AA4" w:rsidRPr="002E2D06" w:rsidRDefault="00F94AA4">
      <w:pPr>
        <w:pStyle w:val="TM3"/>
        <w:tabs>
          <w:tab w:val="right" w:leader="dot" w:pos="9350"/>
        </w:tabs>
        <w:rPr>
          <w:rFonts w:eastAsiaTheme="minorEastAsia" w:cstheme="minorBidi"/>
          <w:i w:val="0"/>
          <w:iCs w:val="0"/>
          <w:noProof/>
          <w:sz w:val="24"/>
          <w:szCs w:val="24"/>
        </w:rPr>
      </w:pPr>
      <w:hyperlink w:anchor="_Toc92453208" w:history="1">
        <w:r w:rsidRPr="002E2D06">
          <w:rPr>
            <w:rStyle w:val="Lienhypertexte"/>
            <w:noProof/>
            <w:sz w:val="22"/>
            <w:szCs w:val="22"/>
          </w:rPr>
          <w:t>Sécurité</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208 \h </w:instrText>
        </w:r>
        <w:r w:rsidRPr="002E2D06">
          <w:rPr>
            <w:noProof/>
            <w:webHidden/>
            <w:sz w:val="22"/>
            <w:szCs w:val="22"/>
          </w:rPr>
        </w:r>
        <w:r w:rsidRPr="002E2D06">
          <w:rPr>
            <w:noProof/>
            <w:webHidden/>
            <w:sz w:val="22"/>
            <w:szCs w:val="22"/>
          </w:rPr>
          <w:fldChar w:fldCharType="separate"/>
        </w:r>
        <w:r w:rsidRPr="002E2D06">
          <w:rPr>
            <w:noProof/>
            <w:webHidden/>
            <w:sz w:val="22"/>
            <w:szCs w:val="22"/>
          </w:rPr>
          <w:t>9</w:t>
        </w:r>
        <w:r w:rsidRPr="002E2D06">
          <w:rPr>
            <w:noProof/>
            <w:webHidden/>
            <w:sz w:val="22"/>
            <w:szCs w:val="22"/>
          </w:rPr>
          <w:fldChar w:fldCharType="end"/>
        </w:r>
      </w:hyperlink>
    </w:p>
    <w:p w14:paraId="5F6370E5" w14:textId="2F38D107" w:rsidR="00F94AA4" w:rsidRPr="002E2D06" w:rsidRDefault="00F94AA4">
      <w:pPr>
        <w:pStyle w:val="TM3"/>
        <w:tabs>
          <w:tab w:val="right" w:leader="dot" w:pos="9350"/>
        </w:tabs>
        <w:rPr>
          <w:rFonts w:eastAsiaTheme="minorEastAsia" w:cstheme="minorBidi"/>
          <w:i w:val="0"/>
          <w:iCs w:val="0"/>
          <w:noProof/>
          <w:sz w:val="24"/>
          <w:szCs w:val="24"/>
        </w:rPr>
      </w:pPr>
      <w:hyperlink w:anchor="_Toc92453209" w:history="1">
        <w:r w:rsidRPr="002E2D06">
          <w:rPr>
            <w:rStyle w:val="Lienhypertexte"/>
            <w:noProof/>
            <w:sz w:val="22"/>
            <w:szCs w:val="22"/>
          </w:rPr>
          <w:t>Disponibilité</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209 \h </w:instrText>
        </w:r>
        <w:r w:rsidRPr="002E2D06">
          <w:rPr>
            <w:noProof/>
            <w:webHidden/>
            <w:sz w:val="22"/>
            <w:szCs w:val="22"/>
          </w:rPr>
        </w:r>
        <w:r w:rsidRPr="002E2D06">
          <w:rPr>
            <w:noProof/>
            <w:webHidden/>
            <w:sz w:val="22"/>
            <w:szCs w:val="22"/>
          </w:rPr>
          <w:fldChar w:fldCharType="separate"/>
        </w:r>
        <w:r w:rsidRPr="002E2D06">
          <w:rPr>
            <w:noProof/>
            <w:webHidden/>
            <w:sz w:val="22"/>
            <w:szCs w:val="22"/>
          </w:rPr>
          <w:t>10</w:t>
        </w:r>
        <w:r w:rsidRPr="002E2D06">
          <w:rPr>
            <w:noProof/>
            <w:webHidden/>
            <w:sz w:val="22"/>
            <w:szCs w:val="22"/>
          </w:rPr>
          <w:fldChar w:fldCharType="end"/>
        </w:r>
      </w:hyperlink>
    </w:p>
    <w:p w14:paraId="04EEF3D6" w14:textId="4DC9AFC4" w:rsidR="00F94AA4" w:rsidRPr="002E2D06" w:rsidRDefault="00F94AA4">
      <w:pPr>
        <w:pStyle w:val="TM3"/>
        <w:tabs>
          <w:tab w:val="right" w:leader="dot" w:pos="9350"/>
        </w:tabs>
        <w:rPr>
          <w:rFonts w:eastAsiaTheme="minorEastAsia" w:cstheme="minorBidi"/>
          <w:i w:val="0"/>
          <w:iCs w:val="0"/>
          <w:noProof/>
          <w:sz w:val="24"/>
          <w:szCs w:val="24"/>
        </w:rPr>
      </w:pPr>
      <w:hyperlink w:anchor="_Toc92453210" w:history="1">
        <w:r w:rsidRPr="002E2D06">
          <w:rPr>
            <w:rStyle w:val="Lienhypertexte"/>
            <w:noProof/>
            <w:sz w:val="22"/>
            <w:szCs w:val="22"/>
          </w:rPr>
          <w:t>Évolutivité</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210 \h </w:instrText>
        </w:r>
        <w:r w:rsidRPr="002E2D06">
          <w:rPr>
            <w:noProof/>
            <w:webHidden/>
            <w:sz w:val="22"/>
            <w:szCs w:val="22"/>
          </w:rPr>
        </w:r>
        <w:r w:rsidRPr="002E2D06">
          <w:rPr>
            <w:noProof/>
            <w:webHidden/>
            <w:sz w:val="22"/>
            <w:szCs w:val="22"/>
          </w:rPr>
          <w:fldChar w:fldCharType="separate"/>
        </w:r>
        <w:r w:rsidRPr="002E2D06">
          <w:rPr>
            <w:noProof/>
            <w:webHidden/>
            <w:sz w:val="22"/>
            <w:szCs w:val="22"/>
          </w:rPr>
          <w:t>10</w:t>
        </w:r>
        <w:r w:rsidRPr="002E2D06">
          <w:rPr>
            <w:noProof/>
            <w:webHidden/>
            <w:sz w:val="22"/>
            <w:szCs w:val="22"/>
          </w:rPr>
          <w:fldChar w:fldCharType="end"/>
        </w:r>
      </w:hyperlink>
    </w:p>
    <w:p w14:paraId="5E0D08C5" w14:textId="47121799" w:rsidR="00F94AA4" w:rsidRPr="002E2D06" w:rsidRDefault="00F94AA4">
      <w:pPr>
        <w:pStyle w:val="TM4"/>
        <w:tabs>
          <w:tab w:val="right" w:leader="dot" w:pos="9350"/>
        </w:tabs>
        <w:rPr>
          <w:rFonts w:eastAsiaTheme="minorEastAsia" w:cstheme="minorBidi"/>
          <w:noProof/>
          <w:sz w:val="24"/>
          <w:szCs w:val="24"/>
        </w:rPr>
      </w:pPr>
      <w:hyperlink w:anchor="_Toc92453211" w:history="1">
        <w:r w:rsidRPr="002E2D06">
          <w:rPr>
            <w:rStyle w:val="Lienhypertexte"/>
            <w:noProof/>
            <w:sz w:val="20"/>
            <w:szCs w:val="20"/>
          </w:rPr>
          <w:t>Évolutivité fonctionnelle</w:t>
        </w:r>
        <w:r w:rsidRPr="002E2D06">
          <w:rPr>
            <w:noProof/>
            <w:webHidden/>
            <w:sz w:val="20"/>
            <w:szCs w:val="20"/>
          </w:rPr>
          <w:tab/>
        </w:r>
        <w:r w:rsidRPr="002E2D06">
          <w:rPr>
            <w:noProof/>
            <w:webHidden/>
            <w:sz w:val="20"/>
            <w:szCs w:val="20"/>
          </w:rPr>
          <w:fldChar w:fldCharType="begin"/>
        </w:r>
        <w:r w:rsidRPr="002E2D06">
          <w:rPr>
            <w:noProof/>
            <w:webHidden/>
            <w:sz w:val="20"/>
            <w:szCs w:val="20"/>
          </w:rPr>
          <w:instrText xml:space="preserve"> PAGEREF _Toc92453211 \h </w:instrText>
        </w:r>
        <w:r w:rsidRPr="002E2D06">
          <w:rPr>
            <w:noProof/>
            <w:webHidden/>
            <w:sz w:val="20"/>
            <w:szCs w:val="20"/>
          </w:rPr>
        </w:r>
        <w:r w:rsidRPr="002E2D06">
          <w:rPr>
            <w:noProof/>
            <w:webHidden/>
            <w:sz w:val="20"/>
            <w:szCs w:val="20"/>
          </w:rPr>
          <w:fldChar w:fldCharType="separate"/>
        </w:r>
        <w:r w:rsidRPr="002E2D06">
          <w:rPr>
            <w:noProof/>
            <w:webHidden/>
            <w:sz w:val="20"/>
            <w:szCs w:val="20"/>
          </w:rPr>
          <w:t>10</w:t>
        </w:r>
        <w:r w:rsidRPr="002E2D06">
          <w:rPr>
            <w:noProof/>
            <w:webHidden/>
            <w:sz w:val="20"/>
            <w:szCs w:val="20"/>
          </w:rPr>
          <w:fldChar w:fldCharType="end"/>
        </w:r>
      </w:hyperlink>
    </w:p>
    <w:p w14:paraId="351657F7" w14:textId="16175AE8" w:rsidR="00F94AA4" w:rsidRPr="002E2D06" w:rsidRDefault="00F94AA4">
      <w:pPr>
        <w:pStyle w:val="TM4"/>
        <w:tabs>
          <w:tab w:val="right" w:leader="dot" w:pos="9350"/>
        </w:tabs>
        <w:rPr>
          <w:rFonts w:eastAsiaTheme="minorEastAsia" w:cstheme="minorBidi"/>
          <w:noProof/>
          <w:sz w:val="24"/>
          <w:szCs w:val="24"/>
        </w:rPr>
      </w:pPr>
      <w:hyperlink w:anchor="_Toc92453212" w:history="1">
        <w:r w:rsidRPr="002E2D06">
          <w:rPr>
            <w:rStyle w:val="Lienhypertexte"/>
            <w:noProof/>
            <w:sz w:val="20"/>
            <w:szCs w:val="20"/>
          </w:rPr>
          <w:t>Évolutivité technologique</w:t>
        </w:r>
        <w:r w:rsidRPr="002E2D06">
          <w:rPr>
            <w:noProof/>
            <w:webHidden/>
            <w:sz w:val="20"/>
            <w:szCs w:val="20"/>
          </w:rPr>
          <w:tab/>
        </w:r>
        <w:r w:rsidRPr="002E2D06">
          <w:rPr>
            <w:noProof/>
            <w:webHidden/>
            <w:sz w:val="20"/>
            <w:szCs w:val="20"/>
          </w:rPr>
          <w:fldChar w:fldCharType="begin"/>
        </w:r>
        <w:r w:rsidRPr="002E2D06">
          <w:rPr>
            <w:noProof/>
            <w:webHidden/>
            <w:sz w:val="20"/>
            <w:szCs w:val="20"/>
          </w:rPr>
          <w:instrText xml:space="preserve"> PAGEREF _Toc92453212 \h </w:instrText>
        </w:r>
        <w:r w:rsidRPr="002E2D06">
          <w:rPr>
            <w:noProof/>
            <w:webHidden/>
            <w:sz w:val="20"/>
            <w:szCs w:val="20"/>
          </w:rPr>
        </w:r>
        <w:r w:rsidRPr="002E2D06">
          <w:rPr>
            <w:noProof/>
            <w:webHidden/>
            <w:sz w:val="20"/>
            <w:szCs w:val="20"/>
          </w:rPr>
          <w:fldChar w:fldCharType="separate"/>
        </w:r>
        <w:r w:rsidRPr="002E2D06">
          <w:rPr>
            <w:noProof/>
            <w:webHidden/>
            <w:sz w:val="20"/>
            <w:szCs w:val="20"/>
          </w:rPr>
          <w:t>10</w:t>
        </w:r>
        <w:r w:rsidRPr="002E2D06">
          <w:rPr>
            <w:noProof/>
            <w:webHidden/>
            <w:sz w:val="20"/>
            <w:szCs w:val="20"/>
          </w:rPr>
          <w:fldChar w:fldCharType="end"/>
        </w:r>
      </w:hyperlink>
    </w:p>
    <w:p w14:paraId="353975E0" w14:textId="51CC36C3" w:rsidR="00F94AA4" w:rsidRPr="002E2D06" w:rsidRDefault="00F94AA4">
      <w:pPr>
        <w:pStyle w:val="TM3"/>
        <w:tabs>
          <w:tab w:val="right" w:leader="dot" w:pos="9350"/>
        </w:tabs>
        <w:rPr>
          <w:rFonts w:eastAsiaTheme="minorEastAsia" w:cstheme="minorBidi"/>
          <w:i w:val="0"/>
          <w:iCs w:val="0"/>
          <w:noProof/>
          <w:sz w:val="24"/>
          <w:szCs w:val="24"/>
        </w:rPr>
      </w:pPr>
      <w:hyperlink w:anchor="_Toc92453213" w:history="1">
        <w:r w:rsidRPr="002E2D06">
          <w:rPr>
            <w:rStyle w:val="Lienhypertexte"/>
            <w:noProof/>
            <w:sz w:val="22"/>
            <w:szCs w:val="22"/>
          </w:rPr>
          <w:t>Qualité de service</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213 \h </w:instrText>
        </w:r>
        <w:r w:rsidRPr="002E2D06">
          <w:rPr>
            <w:noProof/>
            <w:webHidden/>
            <w:sz w:val="22"/>
            <w:szCs w:val="22"/>
          </w:rPr>
        </w:r>
        <w:r w:rsidRPr="002E2D06">
          <w:rPr>
            <w:noProof/>
            <w:webHidden/>
            <w:sz w:val="22"/>
            <w:szCs w:val="22"/>
          </w:rPr>
          <w:fldChar w:fldCharType="separate"/>
        </w:r>
        <w:r w:rsidRPr="002E2D06">
          <w:rPr>
            <w:noProof/>
            <w:webHidden/>
            <w:sz w:val="22"/>
            <w:szCs w:val="22"/>
          </w:rPr>
          <w:t>10</w:t>
        </w:r>
        <w:r w:rsidRPr="002E2D06">
          <w:rPr>
            <w:noProof/>
            <w:webHidden/>
            <w:sz w:val="22"/>
            <w:szCs w:val="22"/>
          </w:rPr>
          <w:fldChar w:fldCharType="end"/>
        </w:r>
      </w:hyperlink>
    </w:p>
    <w:p w14:paraId="786BCF5D" w14:textId="6F65B731" w:rsidR="00F94AA4" w:rsidRPr="002E2D06" w:rsidRDefault="00F94AA4">
      <w:pPr>
        <w:pStyle w:val="TM2"/>
        <w:tabs>
          <w:tab w:val="right" w:leader="dot" w:pos="9350"/>
        </w:tabs>
        <w:rPr>
          <w:rFonts w:eastAsiaTheme="minorEastAsia" w:cstheme="minorBidi"/>
          <w:smallCaps w:val="0"/>
          <w:noProof/>
          <w:sz w:val="24"/>
          <w:szCs w:val="24"/>
        </w:rPr>
      </w:pPr>
      <w:hyperlink w:anchor="_Toc92453214" w:history="1">
        <w:r w:rsidRPr="002E2D06">
          <w:rPr>
            <w:rStyle w:val="Lienhypertexte"/>
            <w:noProof/>
            <w:sz w:val="22"/>
            <w:szCs w:val="22"/>
          </w:rPr>
          <w:t>Le cycle de développement de l’architecture</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214 \h </w:instrText>
        </w:r>
        <w:r w:rsidRPr="002E2D06">
          <w:rPr>
            <w:noProof/>
            <w:webHidden/>
            <w:sz w:val="22"/>
            <w:szCs w:val="22"/>
          </w:rPr>
        </w:r>
        <w:r w:rsidRPr="002E2D06">
          <w:rPr>
            <w:noProof/>
            <w:webHidden/>
            <w:sz w:val="22"/>
            <w:szCs w:val="22"/>
          </w:rPr>
          <w:fldChar w:fldCharType="separate"/>
        </w:r>
        <w:r w:rsidRPr="002E2D06">
          <w:rPr>
            <w:noProof/>
            <w:webHidden/>
            <w:sz w:val="22"/>
            <w:szCs w:val="22"/>
          </w:rPr>
          <w:t>11</w:t>
        </w:r>
        <w:r w:rsidRPr="002E2D06">
          <w:rPr>
            <w:noProof/>
            <w:webHidden/>
            <w:sz w:val="22"/>
            <w:szCs w:val="22"/>
          </w:rPr>
          <w:fldChar w:fldCharType="end"/>
        </w:r>
      </w:hyperlink>
    </w:p>
    <w:p w14:paraId="5AFF1D71" w14:textId="11F8ADB2" w:rsidR="00F94AA4" w:rsidRPr="002E2D06" w:rsidRDefault="00F94AA4">
      <w:pPr>
        <w:pStyle w:val="TM3"/>
        <w:tabs>
          <w:tab w:val="right" w:leader="dot" w:pos="9350"/>
        </w:tabs>
        <w:rPr>
          <w:rFonts w:eastAsiaTheme="minorEastAsia" w:cstheme="minorBidi"/>
          <w:i w:val="0"/>
          <w:iCs w:val="0"/>
          <w:noProof/>
          <w:sz w:val="24"/>
          <w:szCs w:val="24"/>
        </w:rPr>
      </w:pPr>
      <w:hyperlink w:anchor="_Toc92453215" w:history="1">
        <w:r w:rsidRPr="002E2D06">
          <w:rPr>
            <w:rStyle w:val="Lienhypertexte"/>
            <w:noProof/>
            <w:sz w:val="22"/>
            <w:szCs w:val="22"/>
          </w:rPr>
          <w:t>Livrables du chantier d’architecture</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215 \h </w:instrText>
        </w:r>
        <w:r w:rsidRPr="002E2D06">
          <w:rPr>
            <w:noProof/>
            <w:webHidden/>
            <w:sz w:val="22"/>
            <w:szCs w:val="22"/>
          </w:rPr>
        </w:r>
        <w:r w:rsidRPr="002E2D06">
          <w:rPr>
            <w:noProof/>
            <w:webHidden/>
            <w:sz w:val="22"/>
            <w:szCs w:val="22"/>
          </w:rPr>
          <w:fldChar w:fldCharType="separate"/>
        </w:r>
        <w:r w:rsidRPr="002E2D06">
          <w:rPr>
            <w:noProof/>
            <w:webHidden/>
            <w:sz w:val="22"/>
            <w:szCs w:val="22"/>
          </w:rPr>
          <w:t>11</w:t>
        </w:r>
        <w:r w:rsidRPr="002E2D06">
          <w:rPr>
            <w:noProof/>
            <w:webHidden/>
            <w:sz w:val="22"/>
            <w:szCs w:val="22"/>
          </w:rPr>
          <w:fldChar w:fldCharType="end"/>
        </w:r>
      </w:hyperlink>
    </w:p>
    <w:p w14:paraId="08195F3B" w14:textId="4525C618" w:rsidR="00F94AA4" w:rsidRPr="002E2D06" w:rsidRDefault="00F94AA4">
      <w:pPr>
        <w:pStyle w:val="TM3"/>
        <w:tabs>
          <w:tab w:val="right" w:leader="dot" w:pos="9350"/>
        </w:tabs>
        <w:rPr>
          <w:rFonts w:eastAsiaTheme="minorEastAsia" w:cstheme="minorBidi"/>
          <w:i w:val="0"/>
          <w:iCs w:val="0"/>
          <w:noProof/>
          <w:sz w:val="24"/>
          <w:szCs w:val="24"/>
        </w:rPr>
      </w:pPr>
      <w:hyperlink w:anchor="_Toc92453216" w:history="1">
        <w:r w:rsidRPr="002E2D06">
          <w:rPr>
            <w:rStyle w:val="Lienhypertexte"/>
            <w:noProof/>
            <w:sz w:val="22"/>
            <w:szCs w:val="22"/>
          </w:rPr>
          <w:t>Itération des phases de transition</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216 \h </w:instrText>
        </w:r>
        <w:r w:rsidRPr="002E2D06">
          <w:rPr>
            <w:noProof/>
            <w:webHidden/>
            <w:sz w:val="22"/>
            <w:szCs w:val="22"/>
          </w:rPr>
        </w:r>
        <w:r w:rsidRPr="002E2D06">
          <w:rPr>
            <w:noProof/>
            <w:webHidden/>
            <w:sz w:val="22"/>
            <w:szCs w:val="22"/>
          </w:rPr>
          <w:fldChar w:fldCharType="separate"/>
        </w:r>
        <w:r w:rsidRPr="002E2D06">
          <w:rPr>
            <w:noProof/>
            <w:webHidden/>
            <w:sz w:val="22"/>
            <w:szCs w:val="22"/>
          </w:rPr>
          <w:t>12</w:t>
        </w:r>
        <w:r w:rsidRPr="002E2D06">
          <w:rPr>
            <w:noProof/>
            <w:webHidden/>
            <w:sz w:val="22"/>
            <w:szCs w:val="22"/>
          </w:rPr>
          <w:fldChar w:fldCharType="end"/>
        </w:r>
      </w:hyperlink>
    </w:p>
    <w:p w14:paraId="5067127B" w14:textId="71108351" w:rsidR="00F94AA4" w:rsidRPr="002E2D06" w:rsidRDefault="00F94AA4">
      <w:pPr>
        <w:pStyle w:val="TM2"/>
        <w:tabs>
          <w:tab w:val="right" w:leader="dot" w:pos="9350"/>
        </w:tabs>
        <w:rPr>
          <w:rFonts w:eastAsiaTheme="minorEastAsia" w:cstheme="minorBidi"/>
          <w:smallCaps w:val="0"/>
          <w:noProof/>
          <w:sz w:val="24"/>
          <w:szCs w:val="24"/>
        </w:rPr>
      </w:pPr>
      <w:hyperlink w:anchor="_Toc92453217" w:history="1">
        <w:r w:rsidRPr="002E2D06">
          <w:rPr>
            <w:rStyle w:val="Lienhypertexte"/>
            <w:noProof/>
            <w:sz w:val="22"/>
            <w:szCs w:val="22"/>
          </w:rPr>
          <w:t>Référentiel d’architecture</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217 \h </w:instrText>
        </w:r>
        <w:r w:rsidRPr="002E2D06">
          <w:rPr>
            <w:noProof/>
            <w:webHidden/>
            <w:sz w:val="22"/>
            <w:szCs w:val="22"/>
          </w:rPr>
        </w:r>
        <w:r w:rsidRPr="002E2D06">
          <w:rPr>
            <w:noProof/>
            <w:webHidden/>
            <w:sz w:val="22"/>
            <w:szCs w:val="22"/>
          </w:rPr>
          <w:fldChar w:fldCharType="separate"/>
        </w:r>
        <w:r w:rsidRPr="002E2D06">
          <w:rPr>
            <w:noProof/>
            <w:webHidden/>
            <w:sz w:val="22"/>
            <w:szCs w:val="22"/>
          </w:rPr>
          <w:t>12</w:t>
        </w:r>
        <w:r w:rsidRPr="002E2D06">
          <w:rPr>
            <w:noProof/>
            <w:webHidden/>
            <w:sz w:val="22"/>
            <w:szCs w:val="22"/>
          </w:rPr>
          <w:fldChar w:fldCharType="end"/>
        </w:r>
      </w:hyperlink>
    </w:p>
    <w:p w14:paraId="1D3CCD6E" w14:textId="1FF9DB47" w:rsidR="00F94AA4" w:rsidRPr="002E2D06" w:rsidRDefault="00F94AA4">
      <w:pPr>
        <w:pStyle w:val="TM2"/>
        <w:tabs>
          <w:tab w:val="right" w:leader="dot" w:pos="9350"/>
        </w:tabs>
        <w:rPr>
          <w:rFonts w:eastAsiaTheme="minorEastAsia" w:cstheme="minorBidi"/>
          <w:smallCaps w:val="0"/>
          <w:noProof/>
          <w:sz w:val="24"/>
          <w:szCs w:val="24"/>
        </w:rPr>
      </w:pPr>
      <w:hyperlink w:anchor="_Toc92453218" w:history="1">
        <w:r w:rsidRPr="002E2D06">
          <w:rPr>
            <w:rStyle w:val="Lienhypertexte"/>
            <w:noProof/>
            <w:sz w:val="22"/>
            <w:szCs w:val="22"/>
          </w:rPr>
          <w:t>Les artefacts</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218 \h </w:instrText>
        </w:r>
        <w:r w:rsidRPr="002E2D06">
          <w:rPr>
            <w:noProof/>
            <w:webHidden/>
            <w:sz w:val="22"/>
            <w:szCs w:val="22"/>
          </w:rPr>
        </w:r>
        <w:r w:rsidRPr="002E2D06">
          <w:rPr>
            <w:noProof/>
            <w:webHidden/>
            <w:sz w:val="22"/>
            <w:szCs w:val="22"/>
          </w:rPr>
          <w:fldChar w:fldCharType="separate"/>
        </w:r>
        <w:r w:rsidRPr="002E2D06">
          <w:rPr>
            <w:noProof/>
            <w:webHidden/>
            <w:sz w:val="22"/>
            <w:szCs w:val="22"/>
          </w:rPr>
          <w:t>13</w:t>
        </w:r>
        <w:r w:rsidRPr="002E2D06">
          <w:rPr>
            <w:noProof/>
            <w:webHidden/>
            <w:sz w:val="22"/>
            <w:szCs w:val="22"/>
          </w:rPr>
          <w:fldChar w:fldCharType="end"/>
        </w:r>
      </w:hyperlink>
    </w:p>
    <w:p w14:paraId="40A1B925" w14:textId="64D1E4E3" w:rsidR="00F94AA4" w:rsidRPr="002E2D06" w:rsidRDefault="00F94AA4">
      <w:pPr>
        <w:pStyle w:val="TM2"/>
        <w:tabs>
          <w:tab w:val="right" w:leader="dot" w:pos="9350"/>
        </w:tabs>
        <w:rPr>
          <w:rFonts w:eastAsiaTheme="minorEastAsia" w:cstheme="minorBidi"/>
          <w:smallCaps w:val="0"/>
          <w:noProof/>
          <w:sz w:val="24"/>
          <w:szCs w:val="24"/>
        </w:rPr>
      </w:pPr>
      <w:hyperlink w:anchor="_Toc92453219" w:history="1">
        <w:r w:rsidRPr="002E2D06">
          <w:rPr>
            <w:rStyle w:val="Lienhypertexte"/>
            <w:noProof/>
            <w:sz w:val="22"/>
            <w:szCs w:val="22"/>
          </w:rPr>
          <w:t>Gouvernance de l’architecture</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219 \h </w:instrText>
        </w:r>
        <w:r w:rsidRPr="002E2D06">
          <w:rPr>
            <w:noProof/>
            <w:webHidden/>
            <w:sz w:val="22"/>
            <w:szCs w:val="22"/>
          </w:rPr>
        </w:r>
        <w:r w:rsidRPr="002E2D06">
          <w:rPr>
            <w:noProof/>
            <w:webHidden/>
            <w:sz w:val="22"/>
            <w:szCs w:val="22"/>
          </w:rPr>
          <w:fldChar w:fldCharType="separate"/>
        </w:r>
        <w:r w:rsidRPr="002E2D06">
          <w:rPr>
            <w:noProof/>
            <w:webHidden/>
            <w:sz w:val="22"/>
            <w:szCs w:val="22"/>
          </w:rPr>
          <w:t>14</w:t>
        </w:r>
        <w:r w:rsidRPr="002E2D06">
          <w:rPr>
            <w:noProof/>
            <w:webHidden/>
            <w:sz w:val="22"/>
            <w:szCs w:val="22"/>
          </w:rPr>
          <w:fldChar w:fldCharType="end"/>
        </w:r>
      </w:hyperlink>
    </w:p>
    <w:p w14:paraId="1748A586" w14:textId="651FA194" w:rsidR="00F94AA4" w:rsidRPr="002E2D06" w:rsidRDefault="00F94AA4">
      <w:pPr>
        <w:pStyle w:val="TM2"/>
        <w:tabs>
          <w:tab w:val="right" w:leader="dot" w:pos="9350"/>
        </w:tabs>
        <w:rPr>
          <w:rFonts w:eastAsiaTheme="minorEastAsia" w:cstheme="minorBidi"/>
          <w:smallCaps w:val="0"/>
          <w:noProof/>
          <w:sz w:val="24"/>
          <w:szCs w:val="24"/>
        </w:rPr>
      </w:pPr>
      <w:hyperlink w:anchor="_Toc92453220" w:history="1">
        <w:r w:rsidRPr="002E2D06">
          <w:rPr>
            <w:rStyle w:val="Lienhypertexte"/>
            <w:noProof/>
            <w:sz w:val="22"/>
            <w:szCs w:val="22"/>
          </w:rPr>
          <w:t>Modélisation</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220 \h </w:instrText>
        </w:r>
        <w:r w:rsidRPr="002E2D06">
          <w:rPr>
            <w:noProof/>
            <w:webHidden/>
            <w:sz w:val="22"/>
            <w:szCs w:val="22"/>
          </w:rPr>
        </w:r>
        <w:r w:rsidRPr="002E2D06">
          <w:rPr>
            <w:noProof/>
            <w:webHidden/>
            <w:sz w:val="22"/>
            <w:szCs w:val="22"/>
          </w:rPr>
          <w:fldChar w:fldCharType="separate"/>
        </w:r>
        <w:r w:rsidRPr="002E2D06">
          <w:rPr>
            <w:noProof/>
            <w:webHidden/>
            <w:sz w:val="22"/>
            <w:szCs w:val="22"/>
          </w:rPr>
          <w:t>14</w:t>
        </w:r>
        <w:r w:rsidRPr="002E2D06">
          <w:rPr>
            <w:noProof/>
            <w:webHidden/>
            <w:sz w:val="22"/>
            <w:szCs w:val="22"/>
          </w:rPr>
          <w:fldChar w:fldCharType="end"/>
        </w:r>
      </w:hyperlink>
    </w:p>
    <w:p w14:paraId="5902BA6E" w14:textId="386E2452" w:rsidR="00F94AA4" w:rsidRPr="002E2D06" w:rsidRDefault="00F94AA4">
      <w:pPr>
        <w:pStyle w:val="TM1"/>
        <w:tabs>
          <w:tab w:val="right" w:leader="dot" w:pos="9350"/>
        </w:tabs>
        <w:rPr>
          <w:rFonts w:eastAsiaTheme="minorEastAsia" w:cstheme="minorBidi"/>
          <w:b w:val="0"/>
          <w:bCs w:val="0"/>
          <w:caps w:val="0"/>
          <w:noProof/>
          <w:sz w:val="24"/>
          <w:szCs w:val="24"/>
        </w:rPr>
      </w:pPr>
      <w:hyperlink w:anchor="_Toc92453221" w:history="1">
        <w:r w:rsidRPr="002E2D06">
          <w:rPr>
            <w:rStyle w:val="Lienhypertexte"/>
            <w:noProof/>
            <w:sz w:val="22"/>
            <w:szCs w:val="22"/>
          </w:rPr>
          <w:t>APPROBATIONS</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221 \h </w:instrText>
        </w:r>
        <w:r w:rsidRPr="002E2D06">
          <w:rPr>
            <w:noProof/>
            <w:webHidden/>
            <w:sz w:val="22"/>
            <w:szCs w:val="22"/>
          </w:rPr>
        </w:r>
        <w:r w:rsidRPr="002E2D06">
          <w:rPr>
            <w:noProof/>
            <w:webHidden/>
            <w:sz w:val="22"/>
            <w:szCs w:val="22"/>
          </w:rPr>
          <w:fldChar w:fldCharType="separate"/>
        </w:r>
        <w:r w:rsidRPr="002E2D06">
          <w:rPr>
            <w:noProof/>
            <w:webHidden/>
            <w:sz w:val="22"/>
            <w:szCs w:val="22"/>
          </w:rPr>
          <w:t>15</w:t>
        </w:r>
        <w:r w:rsidRPr="002E2D06">
          <w:rPr>
            <w:noProof/>
            <w:webHidden/>
            <w:sz w:val="22"/>
            <w:szCs w:val="22"/>
          </w:rPr>
          <w:fldChar w:fldCharType="end"/>
        </w:r>
      </w:hyperlink>
    </w:p>
    <w:p w14:paraId="58B6E301" w14:textId="1E781E62" w:rsidR="00F94AA4" w:rsidRPr="002E2D06" w:rsidRDefault="00F94AA4">
      <w:pPr>
        <w:pStyle w:val="TM1"/>
        <w:tabs>
          <w:tab w:val="right" w:leader="dot" w:pos="9350"/>
        </w:tabs>
        <w:rPr>
          <w:rFonts w:eastAsiaTheme="minorEastAsia" w:cstheme="minorBidi"/>
          <w:b w:val="0"/>
          <w:bCs w:val="0"/>
          <w:caps w:val="0"/>
          <w:noProof/>
          <w:sz w:val="24"/>
          <w:szCs w:val="24"/>
        </w:rPr>
      </w:pPr>
      <w:hyperlink w:anchor="_Toc92453222" w:history="1">
        <w:r w:rsidRPr="002E2D06">
          <w:rPr>
            <w:rStyle w:val="Lienhypertexte"/>
            <w:noProof/>
            <w:sz w:val="22"/>
            <w:szCs w:val="22"/>
          </w:rPr>
          <w:t>TABLES DES RÉFÉRENCES</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222 \h </w:instrText>
        </w:r>
        <w:r w:rsidRPr="002E2D06">
          <w:rPr>
            <w:noProof/>
            <w:webHidden/>
            <w:sz w:val="22"/>
            <w:szCs w:val="22"/>
          </w:rPr>
        </w:r>
        <w:r w:rsidRPr="002E2D06">
          <w:rPr>
            <w:noProof/>
            <w:webHidden/>
            <w:sz w:val="22"/>
            <w:szCs w:val="22"/>
          </w:rPr>
          <w:fldChar w:fldCharType="separate"/>
        </w:r>
        <w:r w:rsidRPr="002E2D06">
          <w:rPr>
            <w:noProof/>
            <w:webHidden/>
            <w:sz w:val="22"/>
            <w:szCs w:val="22"/>
          </w:rPr>
          <w:t>16</w:t>
        </w:r>
        <w:r w:rsidRPr="002E2D06">
          <w:rPr>
            <w:noProof/>
            <w:webHidden/>
            <w:sz w:val="22"/>
            <w:szCs w:val="22"/>
          </w:rPr>
          <w:fldChar w:fldCharType="end"/>
        </w:r>
      </w:hyperlink>
    </w:p>
    <w:p w14:paraId="7B2F7D6B" w14:textId="5B752BD4" w:rsidR="00F94AA4" w:rsidRPr="002E2D06" w:rsidRDefault="00F94AA4">
      <w:pPr>
        <w:pStyle w:val="TM2"/>
        <w:tabs>
          <w:tab w:val="right" w:leader="dot" w:pos="9350"/>
        </w:tabs>
        <w:rPr>
          <w:rFonts w:eastAsiaTheme="minorEastAsia" w:cstheme="minorBidi"/>
          <w:smallCaps w:val="0"/>
          <w:noProof/>
          <w:sz w:val="24"/>
          <w:szCs w:val="24"/>
        </w:rPr>
      </w:pPr>
      <w:hyperlink w:anchor="_Toc92453223" w:history="1">
        <w:r w:rsidRPr="002E2D06">
          <w:rPr>
            <w:rStyle w:val="Lienhypertexte"/>
            <w:noProof/>
            <w:sz w:val="22"/>
            <w:szCs w:val="22"/>
          </w:rPr>
          <w:t>Figures</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223 \h </w:instrText>
        </w:r>
        <w:r w:rsidRPr="002E2D06">
          <w:rPr>
            <w:noProof/>
            <w:webHidden/>
            <w:sz w:val="22"/>
            <w:szCs w:val="22"/>
          </w:rPr>
        </w:r>
        <w:r w:rsidRPr="002E2D06">
          <w:rPr>
            <w:noProof/>
            <w:webHidden/>
            <w:sz w:val="22"/>
            <w:szCs w:val="22"/>
          </w:rPr>
          <w:fldChar w:fldCharType="separate"/>
        </w:r>
        <w:r w:rsidRPr="002E2D06">
          <w:rPr>
            <w:noProof/>
            <w:webHidden/>
            <w:sz w:val="22"/>
            <w:szCs w:val="22"/>
          </w:rPr>
          <w:t>16</w:t>
        </w:r>
        <w:r w:rsidRPr="002E2D06">
          <w:rPr>
            <w:noProof/>
            <w:webHidden/>
            <w:sz w:val="22"/>
            <w:szCs w:val="22"/>
          </w:rPr>
          <w:fldChar w:fldCharType="end"/>
        </w:r>
      </w:hyperlink>
    </w:p>
    <w:p w14:paraId="67EB6CD4" w14:textId="3D0105A9" w:rsidR="00F94AA4" w:rsidRPr="002E2D06" w:rsidRDefault="00F94AA4">
      <w:pPr>
        <w:pStyle w:val="TM2"/>
        <w:tabs>
          <w:tab w:val="right" w:leader="dot" w:pos="9350"/>
        </w:tabs>
        <w:rPr>
          <w:rFonts w:eastAsiaTheme="minorEastAsia" w:cstheme="minorBidi"/>
          <w:smallCaps w:val="0"/>
          <w:noProof/>
          <w:sz w:val="24"/>
          <w:szCs w:val="24"/>
        </w:rPr>
      </w:pPr>
      <w:hyperlink w:anchor="_Toc92453224" w:history="1">
        <w:r w:rsidRPr="002E2D06">
          <w:rPr>
            <w:rStyle w:val="Lienhypertexte"/>
            <w:noProof/>
            <w:sz w:val="22"/>
            <w:szCs w:val="22"/>
          </w:rPr>
          <w:t>Tableaux</w:t>
        </w:r>
        <w:r w:rsidRPr="002E2D06">
          <w:rPr>
            <w:noProof/>
            <w:webHidden/>
            <w:sz w:val="22"/>
            <w:szCs w:val="22"/>
          </w:rPr>
          <w:tab/>
        </w:r>
        <w:r w:rsidRPr="002E2D06">
          <w:rPr>
            <w:noProof/>
            <w:webHidden/>
            <w:sz w:val="22"/>
            <w:szCs w:val="22"/>
          </w:rPr>
          <w:fldChar w:fldCharType="begin"/>
        </w:r>
        <w:r w:rsidRPr="002E2D06">
          <w:rPr>
            <w:noProof/>
            <w:webHidden/>
            <w:sz w:val="22"/>
            <w:szCs w:val="22"/>
          </w:rPr>
          <w:instrText xml:space="preserve"> PAGEREF _Toc92453224 \h </w:instrText>
        </w:r>
        <w:r w:rsidRPr="002E2D06">
          <w:rPr>
            <w:noProof/>
            <w:webHidden/>
            <w:sz w:val="22"/>
            <w:szCs w:val="22"/>
          </w:rPr>
        </w:r>
        <w:r w:rsidRPr="002E2D06">
          <w:rPr>
            <w:noProof/>
            <w:webHidden/>
            <w:sz w:val="22"/>
            <w:szCs w:val="22"/>
          </w:rPr>
          <w:fldChar w:fldCharType="separate"/>
        </w:r>
        <w:r w:rsidRPr="002E2D06">
          <w:rPr>
            <w:noProof/>
            <w:webHidden/>
            <w:sz w:val="22"/>
            <w:szCs w:val="22"/>
          </w:rPr>
          <w:t>16</w:t>
        </w:r>
        <w:r w:rsidRPr="002E2D06">
          <w:rPr>
            <w:noProof/>
            <w:webHidden/>
            <w:sz w:val="22"/>
            <w:szCs w:val="22"/>
          </w:rPr>
          <w:fldChar w:fldCharType="end"/>
        </w:r>
      </w:hyperlink>
    </w:p>
    <w:p w14:paraId="03C97042" w14:textId="4DBADDB4"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60FEADF4" w14:textId="3741A2DF" w:rsidR="00197D6A" w:rsidRDefault="005C73A5" w:rsidP="005C73A5">
      <w:pPr>
        <w:pStyle w:val="Titre1"/>
      </w:pPr>
      <w:bookmarkStart w:id="16" w:name="_Toc78113519"/>
      <w:bookmarkStart w:id="17" w:name="_Toc87808942"/>
      <w:bookmarkStart w:id="18" w:name="_Toc89360148"/>
      <w:bookmarkStart w:id="19" w:name="_Toc92453192"/>
      <w:r>
        <w:lastRenderedPageBreak/>
        <w:t>CONTEXTE</w:t>
      </w:r>
      <w:r w:rsidR="00EA04CB">
        <w:t xml:space="preserve"> DU CHANTIER D’ARCHITECTURE</w:t>
      </w:r>
      <w:bookmarkEnd w:id="19"/>
    </w:p>
    <w:p w14:paraId="31740501" w14:textId="77777777" w:rsidR="00197D6A" w:rsidRDefault="00197D6A" w:rsidP="00197D6A">
      <w:pPr>
        <w:pStyle w:val="Titre2"/>
      </w:pPr>
      <w:bookmarkStart w:id="20" w:name="_Toc92432157"/>
      <w:bookmarkStart w:id="21" w:name="_Toc92442704"/>
      <w:bookmarkStart w:id="22" w:name="_Toc92453193"/>
      <w:r>
        <w:t>L’entreprise</w:t>
      </w:r>
      <w:bookmarkEnd w:id="20"/>
      <w:bookmarkEnd w:id="21"/>
      <w:bookmarkEnd w:id="22"/>
    </w:p>
    <w:p w14:paraId="4AF0BDA5" w14:textId="29338B63" w:rsidR="00197D6A" w:rsidRDefault="00197D6A" w:rsidP="00197D6A">
      <w:pPr>
        <w:spacing w:line="240" w:lineRule="auto"/>
        <w:jc w:val="both"/>
      </w:pPr>
      <w:r>
        <w:t>LAE (Les Assureurs Engagés) est une entreprise d’assurance spécialisée dans les assurances-vie. Depuis 30 ans, la réputation de l’entreprise s’est bâtie grâce à son engagement auprès des clients.</w:t>
      </w:r>
      <w:r w:rsidR="00ED3114">
        <w:t xml:space="preserve"> </w:t>
      </w:r>
      <w:r w:rsidR="00B711B6">
        <w:t xml:space="preserve">La société emploie environ </w:t>
      </w:r>
      <w:r w:rsidR="009A28EC">
        <w:t>20</w:t>
      </w:r>
      <w:r w:rsidR="00B711B6">
        <w:t xml:space="preserve"> collaborateurs.</w:t>
      </w:r>
    </w:p>
    <w:p w14:paraId="052CAB06" w14:textId="77777777" w:rsidR="003947F8" w:rsidRDefault="00197D6A" w:rsidP="001A4FA7">
      <w:pPr>
        <w:spacing w:line="240" w:lineRule="auto"/>
        <w:jc w:val="both"/>
      </w:pPr>
      <w:r>
        <w:t>L’entreprise se décompose en quatre services</w:t>
      </w:r>
      <w:r w:rsidR="001A4FA7">
        <w:t xml:space="preserve"> et dispose </w:t>
      </w:r>
      <w:r>
        <w:t>d’un responsable informatique chargé des opérations de maintenance et de sauvegarde du SI.</w:t>
      </w:r>
    </w:p>
    <w:p w14:paraId="4B338DC0" w14:textId="0E5F6348" w:rsidR="00197D6A" w:rsidRDefault="00197D6A" w:rsidP="001A4FA7">
      <w:pPr>
        <w:spacing w:line="240" w:lineRule="auto"/>
        <w:jc w:val="both"/>
      </w:pPr>
      <w:r>
        <w:t>Le CEO, placé au centre de l’organigramme est responsable de la définition de la stratégie de l’entreprise en s’appuyant sur le reporting régulier réalisé par les « leaders » (chefs) de chaque service.</w:t>
      </w:r>
    </w:p>
    <w:p w14:paraId="13D1E987" w14:textId="77777777" w:rsidR="00197D6A" w:rsidRDefault="00197D6A" w:rsidP="00197D6A">
      <w:pPr>
        <w:spacing w:before="120" w:line="240" w:lineRule="auto"/>
        <w:jc w:val="both"/>
      </w:pPr>
    </w:p>
    <w:p w14:paraId="76F88D4C" w14:textId="77777777" w:rsidR="00197D6A" w:rsidRDefault="00197D6A" w:rsidP="00197D6A">
      <w:pPr>
        <w:pStyle w:val="Titre2"/>
      </w:pPr>
      <w:bookmarkStart w:id="23" w:name="_Toc92432158"/>
      <w:bookmarkStart w:id="24" w:name="_Toc92442705"/>
      <w:bookmarkStart w:id="25" w:name="_Toc92453194"/>
      <w:r>
        <w:t>Contexte du changement d’architecture</w:t>
      </w:r>
      <w:bookmarkEnd w:id="23"/>
      <w:bookmarkEnd w:id="24"/>
      <w:bookmarkEnd w:id="25"/>
    </w:p>
    <w:p w14:paraId="385191B9" w14:textId="77777777" w:rsidR="00197D6A" w:rsidRDefault="00197D6A" w:rsidP="00197D6A">
      <w:pPr>
        <w:jc w:val="both"/>
      </w:pPr>
      <w:r>
        <w:t xml:space="preserve">L’entreprise a bâti son SI en faisant face aux besoins immédiats et sans s’appuyer sur des normes ou une gouvernance d’architecture commune. </w:t>
      </w:r>
    </w:p>
    <w:p w14:paraId="2C503C73" w14:textId="77777777" w:rsidR="00197D6A" w:rsidRDefault="00197D6A" w:rsidP="00197D6A">
      <w:pPr>
        <w:jc w:val="both"/>
      </w:pPr>
      <w:r w:rsidRPr="00764A01">
        <w:t>Ceci a conduit à l’élaboration d’un</w:t>
      </w:r>
      <w:r>
        <w:rPr>
          <w:b/>
        </w:rPr>
        <w:t xml:space="preserve"> </w:t>
      </w:r>
      <w:r w:rsidRPr="00764A01">
        <w:t>système en patchwork dans lequel cohabitent des technologies anciennes (par</w:t>
      </w:r>
      <w:r>
        <w:rPr>
          <w:b/>
        </w:rPr>
        <w:t xml:space="preserve"> </w:t>
      </w:r>
      <w:r w:rsidRPr="00764A01">
        <w:t xml:space="preserve">exemple COBOL) et modernes (PHP, </w:t>
      </w:r>
      <w:r>
        <w:t>Vue.js</w:t>
      </w:r>
      <w:r w:rsidRPr="00764A01">
        <w:t>). Aujourd’hui, chaque service</w:t>
      </w:r>
      <w:r>
        <w:rPr>
          <w:b/>
        </w:rPr>
        <w:t xml:space="preserve"> </w:t>
      </w:r>
      <w:r w:rsidRPr="00764A01">
        <w:t>dispose de son propre SI avec une interface et une base de données dédiées,</w:t>
      </w:r>
      <w:r>
        <w:rPr>
          <w:b/>
        </w:rPr>
        <w:t xml:space="preserve"> </w:t>
      </w:r>
      <w:r w:rsidRPr="00764A01">
        <w:t>implémentées dans des langages et avec des technologies différentes.</w:t>
      </w:r>
    </w:p>
    <w:p w14:paraId="1F58C18C" w14:textId="7420587B" w:rsidR="00197D6A" w:rsidRPr="00297B20" w:rsidRDefault="00197D6A" w:rsidP="00D57AD0">
      <w:pPr>
        <w:jc w:val="both"/>
      </w:pPr>
      <w:r w:rsidRPr="00297B20">
        <w:t xml:space="preserve">Les utilisateurs et le responsable informatique remontent de </w:t>
      </w:r>
      <w:r w:rsidR="00297B20">
        <w:t>nombreux dysfonctionnement affectant le système d’information et entravant les capacités opérationnel et le développement de la société</w:t>
      </w:r>
      <w:r w:rsidR="00D57AD0" w:rsidRPr="00297B20">
        <w:t>.</w:t>
      </w:r>
    </w:p>
    <w:p w14:paraId="5E34904E" w14:textId="69335D20" w:rsidR="006E64EA" w:rsidRDefault="00197D6A" w:rsidP="006E64EA">
      <w:pPr>
        <w:jc w:val="both"/>
      </w:pPr>
      <w:r>
        <w:t xml:space="preserve">Ces constats ont conduit l’entreprise à souhaiter un changement en profondeur dans l’architecture du système d’information afin de permettre de retrouver de la </w:t>
      </w:r>
      <w:r w:rsidRPr="00AC19C1">
        <w:rPr>
          <w:b/>
          <w:bCs/>
        </w:rPr>
        <w:t>fiabilité</w:t>
      </w:r>
      <w:r>
        <w:t xml:space="preserve">, de la </w:t>
      </w:r>
      <w:r w:rsidRPr="00AC19C1">
        <w:rPr>
          <w:b/>
          <w:bCs/>
        </w:rPr>
        <w:t>rapidité</w:t>
      </w:r>
      <w:r>
        <w:t xml:space="preserve">, de la </w:t>
      </w:r>
      <w:r w:rsidRPr="00AC19C1">
        <w:rPr>
          <w:b/>
          <w:bCs/>
        </w:rPr>
        <w:t>robustesse</w:t>
      </w:r>
      <w:r>
        <w:t xml:space="preserve"> et de la </w:t>
      </w:r>
      <w:r w:rsidRPr="00AC19C1">
        <w:rPr>
          <w:b/>
          <w:bCs/>
        </w:rPr>
        <w:t>sécurité</w:t>
      </w:r>
      <w:r>
        <w:t xml:space="preserve"> dans son SI tout en diminuant la complexité de la maintenance.</w:t>
      </w:r>
    </w:p>
    <w:p w14:paraId="2DD22324" w14:textId="4F09D1F3" w:rsidR="002014D0" w:rsidRDefault="002014D0" w:rsidP="003D1D16">
      <w:r>
        <w:br w:type="page"/>
      </w:r>
    </w:p>
    <w:p w14:paraId="4D123B5B" w14:textId="3FEF3868" w:rsidR="008159A9" w:rsidRDefault="000C1211" w:rsidP="008159A9">
      <w:pPr>
        <w:pStyle w:val="Titre1"/>
      </w:pPr>
      <w:bookmarkStart w:id="26" w:name="_Toc92432236"/>
      <w:bookmarkStart w:id="27" w:name="_Toc92442764"/>
      <w:bookmarkStart w:id="28" w:name="_Toc92453195"/>
      <w:bookmarkEnd w:id="17"/>
      <w:bookmarkEnd w:id="18"/>
      <w:r>
        <w:lastRenderedPageBreak/>
        <w:t>MÉTHODOLOGIE</w:t>
      </w:r>
      <w:r w:rsidR="008159A9">
        <w:t xml:space="preserve"> </w:t>
      </w:r>
      <w:r>
        <w:t>POUR LE DEVELOPPEMENT DE L</w:t>
      </w:r>
      <w:r w:rsidR="008159A9">
        <w:t>’ARCHITECTURE</w:t>
      </w:r>
      <w:bookmarkEnd w:id="28"/>
      <w:r w:rsidR="008159A9">
        <w:t xml:space="preserve"> </w:t>
      </w:r>
    </w:p>
    <w:p w14:paraId="246791DE" w14:textId="6AF042BC" w:rsidR="004E709C" w:rsidRDefault="006D5CE7" w:rsidP="00D76EF2">
      <w:pPr>
        <w:pStyle w:val="Titre2"/>
      </w:pPr>
      <w:bookmarkStart w:id="29" w:name="_Toc92453196"/>
      <w:r>
        <w:t>Nécessité</w:t>
      </w:r>
      <w:r w:rsidR="00D76EF2">
        <w:t xml:space="preserve"> d’un </w:t>
      </w:r>
      <w:r w:rsidR="00080B7D">
        <w:t>Framework</w:t>
      </w:r>
      <w:r w:rsidR="00D76EF2">
        <w:t xml:space="preserve"> adapté</w:t>
      </w:r>
      <w:r w:rsidR="00BD6B41">
        <w:t xml:space="preserve"> à l’entreprise</w:t>
      </w:r>
      <w:bookmarkEnd w:id="29"/>
    </w:p>
    <w:p w14:paraId="217C430A" w14:textId="0EEB1A57" w:rsidR="007E1426" w:rsidRDefault="007E1426" w:rsidP="00C378FB">
      <w:pPr>
        <w:jc w:val="both"/>
      </w:pPr>
      <w:r>
        <w:t xml:space="preserve">Comme indiqué dans les objectifs de ce document, un Framework d’architecture d’entreprise sur-mesure (ou adapté) est proposé en se basant sur le Framework d’architecture d’entreprise publié par </w:t>
      </w:r>
      <w:r w:rsidR="009A6538">
        <w:t xml:space="preserve">« The </w:t>
      </w:r>
      <w:proofErr w:type="spellStart"/>
      <w:r>
        <w:t>OpenGroup</w:t>
      </w:r>
      <w:proofErr w:type="spellEnd"/>
      <w:r w:rsidR="009A6538">
        <w:t> »,</w:t>
      </w:r>
      <w:r>
        <w:t xml:space="preserve"> TOGAF</w:t>
      </w:r>
      <w:r w:rsidR="00F93395">
        <w:t xml:space="preserve"> (The Open Group Architecture Framework)</w:t>
      </w:r>
      <w:r>
        <w:t>.</w:t>
      </w:r>
    </w:p>
    <w:p w14:paraId="16B84143" w14:textId="1F1195D9" w:rsidR="00C65BB6" w:rsidRDefault="00C65BB6" w:rsidP="00C378FB">
      <w:pPr>
        <w:jc w:val="both"/>
      </w:pPr>
      <w:r>
        <w:t xml:space="preserve">Un </w:t>
      </w:r>
      <w:r w:rsidR="000B64FA">
        <w:t>Framework</w:t>
      </w:r>
      <w:r>
        <w:t xml:space="preserve"> d’architecture d’entreprise propose une méthode servant de cadre de travail au développement de l’architecture de l’entreprise.</w:t>
      </w:r>
      <w:r w:rsidR="00836608">
        <w:t xml:space="preserve"> Ce cadre précise notamment : les grand principes de développement de l’architecture, les grandes étapes,</w:t>
      </w:r>
      <w:r w:rsidR="00A651ED">
        <w:t xml:space="preserve"> les</w:t>
      </w:r>
      <w:r w:rsidR="00836608">
        <w:t xml:space="preserve"> livrables</w:t>
      </w:r>
      <w:r w:rsidR="002E6069">
        <w:t xml:space="preserve"> fournis à chaque étape du développement, les principes de gouvernance de l’architecture et les outils utilisés (ex : le référentiel d’architecture</w:t>
      </w:r>
      <w:r w:rsidR="003C057C">
        <w:t>, les outils de modélisation</w:t>
      </w:r>
      <w:r w:rsidR="002E6069">
        <w:t xml:space="preserve">). </w:t>
      </w:r>
    </w:p>
    <w:p w14:paraId="2ABD7223" w14:textId="1D00C2A5" w:rsidR="007E1426" w:rsidRDefault="00871701" w:rsidP="00C378FB">
      <w:pPr>
        <w:jc w:val="both"/>
      </w:pPr>
      <w:r>
        <w:t xml:space="preserve">Bien que TOGAF fournisse une excellente base de travail, il a été construit pour être adapté à toutes les </w:t>
      </w:r>
      <w:r w:rsidR="000B64FA">
        <w:t>structures, y</w:t>
      </w:r>
      <w:r>
        <w:t xml:space="preserve"> compris les plus grande. Dans le cadre d’une entreprise comme Les Assureurs Engagés, il n’est ni nécessaire ni souhaitable de se conformer à la lettre </w:t>
      </w:r>
      <w:r w:rsidR="000B64FA">
        <w:t>à la</w:t>
      </w:r>
      <w:r>
        <w:t xml:space="preserve"> méthode proposée</w:t>
      </w:r>
      <w:r w:rsidR="00225678">
        <w:t>.</w:t>
      </w:r>
    </w:p>
    <w:p w14:paraId="32757657" w14:textId="13A930EE" w:rsidR="008B0E20" w:rsidRDefault="008B0E20" w:rsidP="00C378FB">
      <w:pPr>
        <w:jc w:val="both"/>
      </w:pPr>
      <w:r>
        <w:t xml:space="preserve">En effet, la taille et le contexte de l’entreprise nécessite un allégement </w:t>
      </w:r>
      <w:r w:rsidR="00AD1390">
        <w:t>du cadre de travail.</w:t>
      </w:r>
      <w:r w:rsidR="00825CCB">
        <w:t xml:space="preserve"> Notons par ailleurs que l’entreprise doit être capable de s’approprier cette méthode sans avoir recours </w:t>
      </w:r>
      <w:r w:rsidR="00E853B0">
        <w:t xml:space="preserve">systématiquement à </w:t>
      </w:r>
      <w:r w:rsidR="00825CCB">
        <w:t>un architecte d’entreprise</w:t>
      </w:r>
      <w:r w:rsidR="00AA0F6A">
        <w:t>.</w:t>
      </w:r>
    </w:p>
    <w:p w14:paraId="0893A830" w14:textId="77777777" w:rsidR="009878C3" w:rsidRPr="002A2E4B" w:rsidRDefault="009878C3" w:rsidP="009878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sidRPr="002A2E4B">
        <w:rPr>
          <w:rFonts w:ascii="Calibri" w:hAnsi="Calibri" w:cs="Calibri"/>
          <w:b/>
          <w:bCs/>
          <w:color w:val="262626" w:themeColor="text1" w:themeTint="D9"/>
          <w:sz w:val="20"/>
          <w:szCs w:val="20"/>
        </w:rPr>
        <w:t xml:space="preserve">Note : </w:t>
      </w:r>
    </w:p>
    <w:p w14:paraId="23A7F336" w14:textId="77777777" w:rsidR="009878C3" w:rsidRPr="002A2E4B" w:rsidRDefault="009878C3" w:rsidP="009878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5247116A" w14:textId="0B2D51EC" w:rsidR="009878C3" w:rsidRDefault="009878C3" w:rsidP="009878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Rappelons que l’architecture d’entreprise va bien au-delà de l’architecture logicielle ou de l’architecture technique du SI. Il s’agit d’une approche visant à aligner les différentes couche de l’entreprise</w:t>
      </w:r>
      <w:r w:rsidR="00F906A4">
        <w:rPr>
          <w:rFonts w:ascii="Calibri" w:hAnsi="Calibri" w:cs="Calibri"/>
          <w:color w:val="262626" w:themeColor="text1" w:themeTint="D9"/>
          <w:sz w:val="20"/>
          <w:szCs w:val="20"/>
        </w:rPr>
        <w:t>, de la stratégie à l’IT en passant par les besoins métiers.</w:t>
      </w:r>
    </w:p>
    <w:p w14:paraId="42D7FE34" w14:textId="77777777" w:rsidR="00825CCB" w:rsidRDefault="00825CCB" w:rsidP="009878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34ACED0E" w14:textId="77777777" w:rsidR="00F81D84" w:rsidRDefault="00F81D84" w:rsidP="00C378FB">
      <w:pPr>
        <w:jc w:val="both"/>
      </w:pPr>
    </w:p>
    <w:p w14:paraId="2F690FA1" w14:textId="77777777" w:rsidR="008B602E" w:rsidRDefault="008B602E">
      <w:pPr>
        <w:rPr>
          <w:rFonts w:ascii="Open Sans" w:eastAsia="Georgia" w:hAnsi="Open Sans" w:cs="Open Sans"/>
          <w:b/>
          <w:sz w:val="30"/>
          <w:szCs w:val="30"/>
        </w:rPr>
      </w:pPr>
      <w:r>
        <w:br w:type="page"/>
      </w:r>
    </w:p>
    <w:p w14:paraId="34E59155" w14:textId="3DD89092" w:rsidR="008214D1" w:rsidRDefault="00DB644E" w:rsidP="00DB644E">
      <w:pPr>
        <w:pStyle w:val="Titre2"/>
      </w:pPr>
      <w:bookmarkStart w:id="30" w:name="_Toc92453197"/>
      <w:r>
        <w:lastRenderedPageBreak/>
        <w:t>Présentation générale de TOGAF</w:t>
      </w:r>
      <w:bookmarkEnd w:id="30"/>
    </w:p>
    <w:p w14:paraId="382F087B" w14:textId="2392BFFA" w:rsidR="008B602E" w:rsidRPr="008B602E" w:rsidRDefault="008B602E" w:rsidP="00BA3FCE">
      <w:pPr>
        <w:pStyle w:val="Titre3"/>
      </w:pPr>
      <w:bookmarkStart w:id="31" w:name="_Toc92453198"/>
      <w:r>
        <w:t>TOGAF et l’ADM</w:t>
      </w:r>
      <w:bookmarkEnd w:id="31"/>
    </w:p>
    <w:p w14:paraId="6EBA00ED" w14:textId="77777777" w:rsidR="007F3A2A" w:rsidRDefault="006011A3" w:rsidP="007F3A2A">
      <w:pPr>
        <w:jc w:val="both"/>
      </w:pPr>
      <w:r>
        <w:t>Le Framework TOGAF propose une méthode de développement de l’architecture basé</w:t>
      </w:r>
      <w:r w:rsidR="005033EA">
        <w:t xml:space="preserve">e </w:t>
      </w:r>
      <w:r>
        <w:t>sur un cycle d’une durée variable (quelques mois à plusieurs années)</w:t>
      </w:r>
      <w:r w:rsidR="005033EA">
        <w:t xml:space="preserve"> rejoué en permanence</w:t>
      </w:r>
      <w:r w:rsidR="00361D0C">
        <w:t>, chaque itération venant « nourrir » la suivante.</w:t>
      </w:r>
      <w:r w:rsidR="005033EA">
        <w:t xml:space="preserve"> </w:t>
      </w:r>
    </w:p>
    <w:p w14:paraId="6342EB03" w14:textId="037190B7" w:rsidR="008B602E" w:rsidRDefault="007F3A2A" w:rsidP="007F3A2A">
      <w:pPr>
        <w:jc w:val="both"/>
      </w:pPr>
      <w:r>
        <w:t>Ce cycle est lui-même divisé en un ensemble de phase et peut-être représenté par un outil : la roue ADM</w:t>
      </w:r>
      <w:r w:rsidR="0043762C">
        <w:t xml:space="preserve"> (Architecture </w:t>
      </w:r>
      <w:proofErr w:type="spellStart"/>
      <w:r w:rsidR="0043762C">
        <w:t>Development</w:t>
      </w:r>
      <w:proofErr w:type="spellEnd"/>
      <w:r w:rsidR="0043762C">
        <w:t xml:space="preserve"> Method)</w:t>
      </w:r>
      <w:r>
        <w:t>.</w:t>
      </w:r>
    </w:p>
    <w:p w14:paraId="36C95F53" w14:textId="34503D5A" w:rsidR="002A6AD7" w:rsidRDefault="002A6AD7" w:rsidP="007F3A2A">
      <w:pPr>
        <w:jc w:val="both"/>
      </w:pPr>
      <w:r>
        <w:t>La figure ci-après représente une vue schématique de cet outil</w:t>
      </w:r>
      <w:r w:rsidR="006323F4">
        <w:t>.</w:t>
      </w:r>
      <w:r>
        <w:t xml:space="preserve"> </w:t>
      </w:r>
    </w:p>
    <w:p w14:paraId="4360C6AC" w14:textId="77777777" w:rsidR="00DB6371" w:rsidRDefault="002A6AD7" w:rsidP="00D55C43">
      <w:pPr>
        <w:keepNext/>
        <w:ind w:firstLine="851"/>
        <w:jc w:val="center"/>
      </w:pPr>
      <w:r>
        <w:rPr>
          <w:noProof/>
        </w:rPr>
        <w:drawing>
          <wp:inline distT="0" distB="0" distL="0" distR="0" wp14:anchorId="6B1A22B2" wp14:editId="5DA6A22A">
            <wp:extent cx="5998029" cy="5307618"/>
            <wp:effectExtent l="0" t="0" r="3175" b="7620"/>
            <wp:docPr id="14" name="Image 14" descr="Pin 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Pin on 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7430" cy="5324786"/>
                    </a:xfrm>
                    <a:prstGeom prst="rect">
                      <a:avLst/>
                    </a:prstGeom>
                    <a:noFill/>
                    <a:ln>
                      <a:noFill/>
                    </a:ln>
                  </pic:spPr>
                </pic:pic>
              </a:graphicData>
            </a:graphic>
          </wp:inline>
        </w:drawing>
      </w:r>
    </w:p>
    <w:p w14:paraId="237E4F1F" w14:textId="6A627DA1" w:rsidR="00BA3FCE" w:rsidRDefault="00DB6371" w:rsidP="003672A3">
      <w:pPr>
        <w:pStyle w:val="Lgende"/>
      </w:pPr>
      <w:bookmarkStart w:id="32" w:name="_Toc92453179"/>
      <w:r>
        <w:t xml:space="preserve">Figure </w:t>
      </w:r>
      <w:r>
        <w:fldChar w:fldCharType="begin"/>
      </w:r>
      <w:r>
        <w:instrText xml:space="preserve"> SEQ Figure \* ARABIC </w:instrText>
      </w:r>
      <w:r>
        <w:fldChar w:fldCharType="separate"/>
      </w:r>
      <w:r>
        <w:rPr>
          <w:noProof/>
        </w:rPr>
        <w:t>1</w:t>
      </w:r>
      <w:r>
        <w:fldChar w:fldCharType="end"/>
      </w:r>
      <w:r w:rsidR="003672A3">
        <w:t> :</w:t>
      </w:r>
      <w:r>
        <w:t xml:space="preserve"> Cycle ADM </w:t>
      </w:r>
      <w:r w:rsidR="003672A3">
        <w:t>TOGAF</w:t>
      </w:r>
      <w:bookmarkEnd w:id="32"/>
    </w:p>
    <w:p w14:paraId="5C3B2181" w14:textId="00B4E9F1" w:rsidR="006A0392" w:rsidRDefault="00A01D01" w:rsidP="00BA3FCE">
      <w:pPr>
        <w:pStyle w:val="Titre3"/>
      </w:pPr>
      <w:bookmarkStart w:id="33" w:name="_Toc92453199"/>
      <w:r>
        <w:lastRenderedPageBreak/>
        <w:t xml:space="preserve">Objectifs des </w:t>
      </w:r>
      <w:r w:rsidR="00BA3FCE">
        <w:t>phases de l’ADM</w:t>
      </w:r>
      <w:bookmarkEnd w:id="33"/>
    </w:p>
    <w:p w14:paraId="342B6567" w14:textId="160C4F64" w:rsidR="00A01D01" w:rsidRDefault="00A01D01" w:rsidP="008948BF">
      <w:pPr>
        <w:jc w:val="both"/>
      </w:pPr>
      <w:r>
        <w:t>Le tableau ci-</w:t>
      </w:r>
      <w:r w:rsidR="005D3D59">
        <w:t>dessous présente les objectifs macro des différentes phases de l’ADM TOGAF.</w:t>
      </w:r>
    </w:p>
    <w:p w14:paraId="714E7515" w14:textId="2FDDF2F8" w:rsidR="008948BF" w:rsidRPr="008948BF" w:rsidRDefault="008948BF" w:rsidP="008948BF">
      <w:pPr>
        <w:jc w:val="both"/>
        <w:rPr>
          <w:i/>
          <w:iCs/>
        </w:rPr>
      </w:pPr>
      <w:r w:rsidRPr="008948BF">
        <w:rPr>
          <w:i/>
          <w:iCs/>
        </w:rPr>
        <w:t xml:space="preserve">Les noms des différentes phases ont été traduits en français en se basant sur le glossaire de traduction publié par The </w:t>
      </w:r>
      <w:proofErr w:type="spellStart"/>
      <w:r w:rsidRPr="008948BF">
        <w:rPr>
          <w:i/>
          <w:iCs/>
        </w:rPr>
        <w:t>OpenGroup</w:t>
      </w:r>
      <w:proofErr w:type="spellEnd"/>
      <w:r w:rsidRPr="008948BF">
        <w:rPr>
          <w:i/>
          <w:iCs/>
        </w:rPr>
        <w:t xml:space="preserve"> : </w:t>
      </w:r>
      <w:hyperlink r:id="rId14" w:history="1">
        <w:r w:rsidRPr="008948BF">
          <w:rPr>
            <w:rStyle w:val="Lienhypertexte"/>
            <w:i/>
            <w:iCs/>
          </w:rPr>
          <w:t>https://pubs.opengroup.org/onlinepubs/9698999899/toc.pdf</w:t>
        </w:r>
      </w:hyperlink>
      <w:r w:rsidRPr="008948BF">
        <w:rPr>
          <w:i/>
          <w:iCs/>
        </w:rPr>
        <w:t xml:space="preserve">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993"/>
        <w:gridCol w:w="2835"/>
        <w:gridCol w:w="7229"/>
      </w:tblGrid>
      <w:tr w:rsidR="00A01D01" w:rsidRPr="00A73E23" w14:paraId="3714C61C" w14:textId="77777777" w:rsidTr="00956E75">
        <w:trPr>
          <w:trHeight w:val="397"/>
        </w:trPr>
        <w:tc>
          <w:tcPr>
            <w:tcW w:w="993" w:type="dxa"/>
            <w:tcBorders>
              <w:top w:val="single" w:sz="4" w:space="0" w:color="auto"/>
              <w:left w:val="single" w:sz="4" w:space="0" w:color="auto"/>
              <w:bottom w:val="single" w:sz="8" w:space="0" w:color="auto"/>
            </w:tcBorders>
            <w:shd w:val="clear" w:color="000000" w:fill="8EA9DB"/>
            <w:vAlign w:val="center"/>
            <w:hideMark/>
          </w:tcPr>
          <w:p w14:paraId="241371B5" w14:textId="2FDDF2F8" w:rsidR="00A01D01" w:rsidRPr="00A73E23" w:rsidRDefault="00A01D01" w:rsidP="00A76B1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hase</w:t>
            </w:r>
            <w:r>
              <w:rPr>
                <w:rFonts w:ascii="Calibri" w:eastAsia="Times New Roman" w:hAnsi="Calibri" w:cs="Calibri"/>
                <w:b/>
                <w:bCs/>
                <w:color w:val="000000"/>
              </w:rPr>
              <w:t>.</w:t>
            </w:r>
          </w:p>
        </w:tc>
        <w:tc>
          <w:tcPr>
            <w:tcW w:w="2835" w:type="dxa"/>
            <w:tcBorders>
              <w:top w:val="single" w:sz="4" w:space="0" w:color="auto"/>
              <w:bottom w:val="single" w:sz="8" w:space="0" w:color="auto"/>
              <w:right w:val="nil"/>
            </w:tcBorders>
            <w:shd w:val="clear" w:color="000000" w:fill="8EA9DB"/>
            <w:vAlign w:val="center"/>
          </w:tcPr>
          <w:p w14:paraId="18FDE5C7" w14:textId="50BEF581" w:rsidR="00A01D01" w:rsidRDefault="00A01D01" w:rsidP="00A76B13">
            <w:pPr>
              <w:spacing w:after="0" w:line="240" w:lineRule="auto"/>
              <w:rPr>
                <w:rFonts w:ascii="Calibri" w:eastAsia="Times New Roman" w:hAnsi="Calibri" w:cs="Calibri"/>
                <w:b/>
                <w:bCs/>
                <w:color w:val="000000"/>
              </w:rPr>
            </w:pPr>
            <w:r>
              <w:rPr>
                <w:rFonts w:ascii="Calibri" w:eastAsia="Times New Roman" w:hAnsi="Calibri" w:cs="Calibri"/>
                <w:b/>
                <w:bCs/>
                <w:color w:val="000000"/>
              </w:rPr>
              <w:t>Nom (FR)</w:t>
            </w:r>
          </w:p>
        </w:tc>
        <w:tc>
          <w:tcPr>
            <w:tcW w:w="7229" w:type="dxa"/>
            <w:tcBorders>
              <w:top w:val="single" w:sz="4" w:space="0" w:color="auto"/>
              <w:left w:val="nil"/>
              <w:bottom w:val="single" w:sz="8" w:space="0" w:color="auto"/>
              <w:right w:val="single" w:sz="4" w:space="0" w:color="auto"/>
            </w:tcBorders>
            <w:shd w:val="clear" w:color="000000" w:fill="8EA9DB"/>
            <w:vAlign w:val="center"/>
            <w:hideMark/>
          </w:tcPr>
          <w:p w14:paraId="5F64BF89" w14:textId="4F394018" w:rsidR="00A01D01" w:rsidRPr="00A73E23" w:rsidRDefault="00C0671B" w:rsidP="00A76B1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Objectifs de la phase</w:t>
            </w:r>
          </w:p>
        </w:tc>
      </w:tr>
      <w:tr w:rsidR="008948BF" w:rsidRPr="00C22DA1" w14:paraId="09B03A5D" w14:textId="77777777" w:rsidTr="00956E75">
        <w:trPr>
          <w:trHeight w:val="510"/>
        </w:trPr>
        <w:tc>
          <w:tcPr>
            <w:tcW w:w="993" w:type="dxa"/>
            <w:tcBorders>
              <w:top w:val="nil"/>
              <w:left w:val="single" w:sz="4" w:space="0" w:color="auto"/>
              <w:bottom w:val="single" w:sz="8" w:space="0" w:color="auto"/>
              <w:right w:val="nil"/>
            </w:tcBorders>
            <w:shd w:val="clear" w:color="auto" w:fill="auto"/>
            <w:vAlign w:val="center"/>
          </w:tcPr>
          <w:p w14:paraId="7DAF6899" w14:textId="1C4884B2" w:rsidR="008948BF" w:rsidRDefault="000F36E8" w:rsidP="00A76B13">
            <w:pPr>
              <w:spacing w:after="0" w:line="240" w:lineRule="auto"/>
              <w:jc w:val="center"/>
              <w:rPr>
                <w:b/>
                <w:bCs/>
              </w:rPr>
            </w:pPr>
            <w:proofErr w:type="spellStart"/>
            <w:r>
              <w:rPr>
                <w:b/>
                <w:bCs/>
              </w:rPr>
              <w:t>Prelim</w:t>
            </w:r>
            <w:proofErr w:type="spellEnd"/>
            <w:r>
              <w:rPr>
                <w:b/>
                <w:bCs/>
              </w:rPr>
              <w:t>.</w:t>
            </w:r>
          </w:p>
        </w:tc>
        <w:tc>
          <w:tcPr>
            <w:tcW w:w="2835" w:type="dxa"/>
            <w:tcBorders>
              <w:top w:val="single" w:sz="8" w:space="0" w:color="auto"/>
              <w:left w:val="nil"/>
              <w:bottom w:val="single" w:sz="8" w:space="0" w:color="auto"/>
              <w:right w:val="nil"/>
            </w:tcBorders>
            <w:vAlign w:val="center"/>
          </w:tcPr>
          <w:p w14:paraId="4D4CC0CC" w14:textId="3AE68852" w:rsidR="008948BF" w:rsidRDefault="00956E75" w:rsidP="00A76B13">
            <w:pPr>
              <w:spacing w:after="0" w:line="240" w:lineRule="auto"/>
            </w:pPr>
            <w:r>
              <w:t>Préliminaire</w:t>
            </w:r>
          </w:p>
        </w:tc>
        <w:tc>
          <w:tcPr>
            <w:tcW w:w="7229" w:type="dxa"/>
            <w:tcBorders>
              <w:top w:val="single" w:sz="8" w:space="0" w:color="auto"/>
              <w:left w:val="nil"/>
              <w:bottom w:val="single" w:sz="8" w:space="0" w:color="auto"/>
              <w:right w:val="single" w:sz="4" w:space="0" w:color="auto"/>
            </w:tcBorders>
            <w:shd w:val="clear" w:color="auto" w:fill="auto"/>
            <w:vAlign w:val="center"/>
          </w:tcPr>
          <w:p w14:paraId="148D3ED5" w14:textId="77BBE216" w:rsidR="008948BF" w:rsidRDefault="00956E75" w:rsidP="00A76B13">
            <w:pPr>
              <w:spacing w:after="0" w:line="240" w:lineRule="auto"/>
              <w:jc w:val="both"/>
            </w:pPr>
            <w:r>
              <w:t>Choix du Framework, définition des principes d’architecture, liste des parties prenantes et choix de la méthodologie de travail</w:t>
            </w:r>
            <w:r w:rsidR="00E62DBD">
              <w:t>.</w:t>
            </w:r>
          </w:p>
        </w:tc>
      </w:tr>
      <w:tr w:rsidR="00956E75" w:rsidRPr="00C22DA1" w14:paraId="6727F564" w14:textId="77777777" w:rsidTr="00956E75">
        <w:trPr>
          <w:trHeight w:val="510"/>
        </w:trPr>
        <w:tc>
          <w:tcPr>
            <w:tcW w:w="993" w:type="dxa"/>
            <w:tcBorders>
              <w:top w:val="nil"/>
              <w:left w:val="single" w:sz="4" w:space="0" w:color="auto"/>
              <w:bottom w:val="single" w:sz="8" w:space="0" w:color="auto"/>
              <w:right w:val="nil"/>
            </w:tcBorders>
            <w:shd w:val="clear" w:color="auto" w:fill="auto"/>
            <w:vAlign w:val="center"/>
          </w:tcPr>
          <w:p w14:paraId="48BBB21D" w14:textId="45223136" w:rsidR="00956E75" w:rsidRDefault="00956E75" w:rsidP="00956E75">
            <w:pPr>
              <w:spacing w:after="0" w:line="240" w:lineRule="auto"/>
              <w:jc w:val="center"/>
              <w:rPr>
                <w:b/>
                <w:bCs/>
              </w:rPr>
            </w:pPr>
            <w:r>
              <w:rPr>
                <w:b/>
                <w:bCs/>
              </w:rPr>
              <w:t>A</w:t>
            </w:r>
          </w:p>
        </w:tc>
        <w:tc>
          <w:tcPr>
            <w:tcW w:w="2835" w:type="dxa"/>
            <w:tcBorders>
              <w:top w:val="single" w:sz="8" w:space="0" w:color="auto"/>
              <w:left w:val="nil"/>
              <w:bottom w:val="single" w:sz="8" w:space="0" w:color="auto"/>
              <w:right w:val="nil"/>
            </w:tcBorders>
            <w:vAlign w:val="center"/>
          </w:tcPr>
          <w:p w14:paraId="63ACE271" w14:textId="1F7875A8" w:rsidR="00956E75" w:rsidRDefault="00956E75" w:rsidP="00956E75">
            <w:pPr>
              <w:spacing w:after="0" w:line="240" w:lineRule="auto"/>
            </w:pPr>
            <w:r>
              <w:t>Vision de l’</w:t>
            </w:r>
            <w:r>
              <w:t>A</w:t>
            </w:r>
            <w:r>
              <w:t>rchitecture</w:t>
            </w:r>
          </w:p>
        </w:tc>
        <w:tc>
          <w:tcPr>
            <w:tcW w:w="7229" w:type="dxa"/>
            <w:tcBorders>
              <w:top w:val="single" w:sz="8" w:space="0" w:color="auto"/>
              <w:left w:val="nil"/>
              <w:bottom w:val="single" w:sz="8" w:space="0" w:color="auto"/>
              <w:right w:val="single" w:sz="4" w:space="0" w:color="auto"/>
            </w:tcBorders>
            <w:shd w:val="clear" w:color="auto" w:fill="auto"/>
            <w:vAlign w:val="center"/>
          </w:tcPr>
          <w:p w14:paraId="7A77F611" w14:textId="58656064" w:rsidR="00956E75" w:rsidRDefault="00956E75" w:rsidP="00956E75">
            <w:pPr>
              <w:spacing w:after="0" w:line="240" w:lineRule="auto"/>
              <w:jc w:val="both"/>
            </w:pPr>
            <w:r>
              <w:t xml:space="preserve">Définition du périmètre </w:t>
            </w:r>
            <w:r w:rsidR="00E618FE">
              <w:t>du projet d’évolution de l’architecture, aboutissant à la validation des acteurs concernés.</w:t>
            </w:r>
          </w:p>
        </w:tc>
      </w:tr>
      <w:tr w:rsidR="00956E75" w:rsidRPr="00C22DA1" w14:paraId="50CC118A" w14:textId="77777777" w:rsidTr="00956E75">
        <w:trPr>
          <w:trHeight w:val="510"/>
        </w:trPr>
        <w:tc>
          <w:tcPr>
            <w:tcW w:w="993" w:type="dxa"/>
            <w:tcBorders>
              <w:top w:val="nil"/>
              <w:left w:val="single" w:sz="4" w:space="0" w:color="auto"/>
              <w:bottom w:val="single" w:sz="8" w:space="0" w:color="auto"/>
              <w:right w:val="nil"/>
            </w:tcBorders>
            <w:shd w:val="clear" w:color="auto" w:fill="auto"/>
            <w:vAlign w:val="center"/>
          </w:tcPr>
          <w:p w14:paraId="02FDEA0E" w14:textId="208B76F0" w:rsidR="00956E75" w:rsidRDefault="00956E75" w:rsidP="00956E75">
            <w:pPr>
              <w:spacing w:after="0" w:line="240" w:lineRule="auto"/>
              <w:jc w:val="center"/>
              <w:rPr>
                <w:b/>
                <w:bCs/>
              </w:rPr>
            </w:pPr>
            <w:r>
              <w:rPr>
                <w:b/>
                <w:bCs/>
              </w:rPr>
              <w:t>B</w:t>
            </w:r>
          </w:p>
        </w:tc>
        <w:tc>
          <w:tcPr>
            <w:tcW w:w="2835" w:type="dxa"/>
            <w:tcBorders>
              <w:top w:val="single" w:sz="8" w:space="0" w:color="auto"/>
              <w:left w:val="nil"/>
              <w:bottom w:val="single" w:sz="8" w:space="0" w:color="auto"/>
              <w:right w:val="nil"/>
            </w:tcBorders>
            <w:vAlign w:val="center"/>
          </w:tcPr>
          <w:p w14:paraId="6208BDB3" w14:textId="35BD3422" w:rsidR="00956E75" w:rsidRDefault="00956E75" w:rsidP="00956E75">
            <w:pPr>
              <w:spacing w:after="0" w:line="240" w:lineRule="auto"/>
            </w:pPr>
            <w:r>
              <w:t>Architecture Métier</w:t>
            </w:r>
          </w:p>
        </w:tc>
        <w:tc>
          <w:tcPr>
            <w:tcW w:w="7229" w:type="dxa"/>
            <w:tcBorders>
              <w:top w:val="single" w:sz="8" w:space="0" w:color="auto"/>
              <w:left w:val="nil"/>
              <w:bottom w:val="single" w:sz="8" w:space="0" w:color="auto"/>
              <w:right w:val="single" w:sz="4" w:space="0" w:color="auto"/>
            </w:tcBorders>
            <w:shd w:val="clear" w:color="auto" w:fill="auto"/>
            <w:vAlign w:val="center"/>
          </w:tcPr>
          <w:p w14:paraId="04627917" w14:textId="66522DC9" w:rsidR="00956E75" w:rsidRDefault="00C54F21" w:rsidP="00956E75">
            <w:pPr>
              <w:spacing w:after="0" w:line="240" w:lineRule="auto"/>
              <w:jc w:val="both"/>
            </w:pPr>
            <w:r>
              <w:t xml:space="preserve">Définition de l’architecture cible des processus </w:t>
            </w:r>
            <w:r w:rsidR="008E3F52">
              <w:t>m</w:t>
            </w:r>
            <w:r>
              <w:t>étiers, analyses des écarts avec l’architecture actuelle.</w:t>
            </w:r>
          </w:p>
        </w:tc>
      </w:tr>
      <w:tr w:rsidR="00956E75" w:rsidRPr="00C22DA1" w14:paraId="3CF997D6" w14:textId="77777777" w:rsidTr="00956E75">
        <w:trPr>
          <w:trHeight w:val="510"/>
        </w:trPr>
        <w:tc>
          <w:tcPr>
            <w:tcW w:w="993" w:type="dxa"/>
            <w:tcBorders>
              <w:top w:val="nil"/>
              <w:left w:val="single" w:sz="4" w:space="0" w:color="auto"/>
              <w:bottom w:val="single" w:sz="8" w:space="0" w:color="auto"/>
              <w:right w:val="nil"/>
            </w:tcBorders>
            <w:shd w:val="clear" w:color="auto" w:fill="auto"/>
            <w:vAlign w:val="center"/>
          </w:tcPr>
          <w:p w14:paraId="3FC9BF16" w14:textId="215EAAFC" w:rsidR="00956E75" w:rsidRDefault="00956E75" w:rsidP="00956E75">
            <w:pPr>
              <w:spacing w:after="0" w:line="240" w:lineRule="auto"/>
              <w:jc w:val="center"/>
              <w:rPr>
                <w:b/>
                <w:bCs/>
              </w:rPr>
            </w:pPr>
            <w:r>
              <w:rPr>
                <w:b/>
                <w:bCs/>
              </w:rPr>
              <w:t>C</w:t>
            </w:r>
          </w:p>
        </w:tc>
        <w:tc>
          <w:tcPr>
            <w:tcW w:w="2835" w:type="dxa"/>
            <w:tcBorders>
              <w:top w:val="single" w:sz="8" w:space="0" w:color="auto"/>
              <w:left w:val="nil"/>
              <w:bottom w:val="single" w:sz="8" w:space="0" w:color="auto"/>
              <w:right w:val="nil"/>
            </w:tcBorders>
            <w:vAlign w:val="center"/>
          </w:tcPr>
          <w:p w14:paraId="39B494AC" w14:textId="55522B46" w:rsidR="00956E75" w:rsidRDefault="00956E75" w:rsidP="00956E75">
            <w:pPr>
              <w:spacing w:after="0" w:line="240" w:lineRule="auto"/>
            </w:pPr>
            <w:r>
              <w:t>Architecture des systèmes d’information</w:t>
            </w:r>
          </w:p>
        </w:tc>
        <w:tc>
          <w:tcPr>
            <w:tcW w:w="7229" w:type="dxa"/>
            <w:tcBorders>
              <w:top w:val="single" w:sz="8" w:space="0" w:color="auto"/>
              <w:left w:val="nil"/>
              <w:bottom w:val="single" w:sz="8" w:space="0" w:color="auto"/>
              <w:right w:val="single" w:sz="4" w:space="0" w:color="auto"/>
            </w:tcBorders>
            <w:shd w:val="clear" w:color="auto" w:fill="auto"/>
            <w:vAlign w:val="center"/>
          </w:tcPr>
          <w:p w14:paraId="5FB8509E" w14:textId="5C0BBD06" w:rsidR="00956E75" w:rsidRDefault="00C54F21" w:rsidP="00956E75">
            <w:pPr>
              <w:spacing w:after="0" w:line="240" w:lineRule="auto"/>
              <w:jc w:val="both"/>
            </w:pPr>
            <w:r>
              <w:t xml:space="preserve">Définition de l’architecture cible des </w:t>
            </w:r>
            <w:r>
              <w:t>données et des applications</w:t>
            </w:r>
            <w:r>
              <w:t>, analyses des écarts avec l’architecture actuelle.</w:t>
            </w:r>
          </w:p>
        </w:tc>
      </w:tr>
      <w:tr w:rsidR="00956E75" w:rsidRPr="00C22DA1" w14:paraId="47190D73" w14:textId="77777777" w:rsidTr="00956E75">
        <w:trPr>
          <w:trHeight w:val="510"/>
        </w:trPr>
        <w:tc>
          <w:tcPr>
            <w:tcW w:w="993" w:type="dxa"/>
            <w:tcBorders>
              <w:top w:val="nil"/>
              <w:left w:val="single" w:sz="4" w:space="0" w:color="auto"/>
              <w:bottom w:val="single" w:sz="8" w:space="0" w:color="auto"/>
              <w:right w:val="nil"/>
            </w:tcBorders>
            <w:shd w:val="clear" w:color="auto" w:fill="auto"/>
            <w:vAlign w:val="center"/>
          </w:tcPr>
          <w:p w14:paraId="4E42CFCC" w14:textId="47D23833" w:rsidR="00956E75" w:rsidRDefault="00956E75" w:rsidP="00956E75">
            <w:pPr>
              <w:spacing w:after="0" w:line="240" w:lineRule="auto"/>
              <w:jc w:val="center"/>
              <w:rPr>
                <w:b/>
                <w:bCs/>
              </w:rPr>
            </w:pPr>
            <w:r>
              <w:rPr>
                <w:b/>
                <w:bCs/>
              </w:rPr>
              <w:t>D</w:t>
            </w:r>
          </w:p>
        </w:tc>
        <w:tc>
          <w:tcPr>
            <w:tcW w:w="2835" w:type="dxa"/>
            <w:tcBorders>
              <w:top w:val="single" w:sz="8" w:space="0" w:color="auto"/>
              <w:left w:val="nil"/>
              <w:bottom w:val="single" w:sz="8" w:space="0" w:color="auto"/>
              <w:right w:val="nil"/>
            </w:tcBorders>
            <w:vAlign w:val="center"/>
          </w:tcPr>
          <w:p w14:paraId="742AA3E4" w14:textId="01CACB73" w:rsidR="00956E75" w:rsidRDefault="00956E75" w:rsidP="00956E75">
            <w:pPr>
              <w:spacing w:after="0" w:line="240" w:lineRule="auto"/>
            </w:pPr>
            <w:r>
              <w:t>Architecture Technique</w:t>
            </w:r>
          </w:p>
        </w:tc>
        <w:tc>
          <w:tcPr>
            <w:tcW w:w="7229" w:type="dxa"/>
            <w:tcBorders>
              <w:top w:val="single" w:sz="8" w:space="0" w:color="auto"/>
              <w:left w:val="nil"/>
              <w:bottom w:val="single" w:sz="8" w:space="0" w:color="auto"/>
              <w:right w:val="single" w:sz="4" w:space="0" w:color="auto"/>
            </w:tcBorders>
            <w:shd w:val="clear" w:color="auto" w:fill="auto"/>
            <w:vAlign w:val="center"/>
          </w:tcPr>
          <w:p w14:paraId="22DE596A" w14:textId="5B4047F5" w:rsidR="00956E75" w:rsidRDefault="00C54F21" w:rsidP="00956E75">
            <w:pPr>
              <w:spacing w:after="0" w:line="240" w:lineRule="auto"/>
              <w:jc w:val="both"/>
            </w:pPr>
            <w:r>
              <w:t xml:space="preserve">Définition de l’architecture </w:t>
            </w:r>
            <w:r w:rsidR="00D93C54">
              <w:t xml:space="preserve">technique </w:t>
            </w:r>
            <w:r>
              <w:t>cible, analyses des écarts avec l’architecture actuelle.</w:t>
            </w:r>
          </w:p>
        </w:tc>
      </w:tr>
      <w:tr w:rsidR="00956E75" w:rsidRPr="00C22DA1" w14:paraId="7974696F" w14:textId="77777777" w:rsidTr="00956E75">
        <w:trPr>
          <w:trHeight w:val="510"/>
        </w:trPr>
        <w:tc>
          <w:tcPr>
            <w:tcW w:w="993" w:type="dxa"/>
            <w:tcBorders>
              <w:top w:val="nil"/>
              <w:left w:val="single" w:sz="4" w:space="0" w:color="auto"/>
              <w:bottom w:val="single" w:sz="8" w:space="0" w:color="auto"/>
              <w:right w:val="nil"/>
            </w:tcBorders>
            <w:shd w:val="clear" w:color="auto" w:fill="auto"/>
            <w:vAlign w:val="center"/>
          </w:tcPr>
          <w:p w14:paraId="3300E3C2" w14:textId="66C2CE46" w:rsidR="00956E75" w:rsidRPr="00C22DA1" w:rsidRDefault="00956E75" w:rsidP="00956E75">
            <w:pPr>
              <w:spacing w:after="0" w:line="240" w:lineRule="auto"/>
              <w:jc w:val="center"/>
              <w:rPr>
                <w:b/>
                <w:bCs/>
              </w:rPr>
            </w:pPr>
            <w:r>
              <w:rPr>
                <w:b/>
                <w:bCs/>
              </w:rPr>
              <w:t>E</w:t>
            </w:r>
          </w:p>
        </w:tc>
        <w:tc>
          <w:tcPr>
            <w:tcW w:w="2835" w:type="dxa"/>
            <w:tcBorders>
              <w:top w:val="single" w:sz="8" w:space="0" w:color="auto"/>
              <w:left w:val="nil"/>
              <w:bottom w:val="single" w:sz="8" w:space="0" w:color="auto"/>
              <w:right w:val="nil"/>
            </w:tcBorders>
            <w:vAlign w:val="center"/>
          </w:tcPr>
          <w:p w14:paraId="442E5D2C" w14:textId="5D11E0DA" w:rsidR="00956E75" w:rsidRPr="00C22DA1" w:rsidRDefault="00956E75" w:rsidP="00956E75">
            <w:pPr>
              <w:spacing w:after="0" w:line="240" w:lineRule="auto"/>
            </w:pPr>
            <w:r>
              <w:t>Opportunités et Solutions</w:t>
            </w:r>
          </w:p>
        </w:tc>
        <w:tc>
          <w:tcPr>
            <w:tcW w:w="7229" w:type="dxa"/>
            <w:tcBorders>
              <w:top w:val="single" w:sz="8" w:space="0" w:color="auto"/>
              <w:left w:val="nil"/>
              <w:bottom w:val="single" w:sz="8" w:space="0" w:color="auto"/>
              <w:right w:val="single" w:sz="4" w:space="0" w:color="auto"/>
            </w:tcBorders>
            <w:shd w:val="clear" w:color="auto" w:fill="auto"/>
            <w:vAlign w:val="center"/>
          </w:tcPr>
          <w:p w14:paraId="41B936B4" w14:textId="178B77D1" w:rsidR="00956E75" w:rsidRPr="00C22DA1" w:rsidRDefault="00BE50B1" w:rsidP="00956E75">
            <w:pPr>
              <w:spacing w:after="0" w:line="240" w:lineRule="auto"/>
              <w:jc w:val="both"/>
            </w:pPr>
            <w:r>
              <w:t>Début de la planification. Identification des principaux projets de mise en œuvre qui se regroupent en architecture de transition.</w:t>
            </w:r>
          </w:p>
        </w:tc>
      </w:tr>
      <w:tr w:rsidR="00956E75" w:rsidRPr="00C22DA1" w14:paraId="1A08E95A" w14:textId="77777777" w:rsidTr="00956E75">
        <w:trPr>
          <w:trHeight w:val="510"/>
        </w:trPr>
        <w:tc>
          <w:tcPr>
            <w:tcW w:w="993" w:type="dxa"/>
            <w:tcBorders>
              <w:top w:val="nil"/>
              <w:left w:val="single" w:sz="4" w:space="0" w:color="auto"/>
              <w:bottom w:val="single" w:sz="4" w:space="0" w:color="auto"/>
              <w:right w:val="nil"/>
            </w:tcBorders>
            <w:shd w:val="clear" w:color="auto" w:fill="auto"/>
            <w:vAlign w:val="center"/>
          </w:tcPr>
          <w:p w14:paraId="01FDC38F" w14:textId="5A7033C9" w:rsidR="00956E75" w:rsidRPr="00C22DA1" w:rsidRDefault="00956E75" w:rsidP="00956E75">
            <w:pPr>
              <w:spacing w:after="0" w:line="240" w:lineRule="auto"/>
              <w:jc w:val="center"/>
              <w:rPr>
                <w:b/>
                <w:bCs/>
              </w:rPr>
            </w:pPr>
            <w:r>
              <w:rPr>
                <w:b/>
                <w:bCs/>
              </w:rPr>
              <w:t>F</w:t>
            </w:r>
          </w:p>
        </w:tc>
        <w:tc>
          <w:tcPr>
            <w:tcW w:w="2835" w:type="dxa"/>
            <w:tcBorders>
              <w:top w:val="single" w:sz="8" w:space="0" w:color="auto"/>
              <w:left w:val="nil"/>
              <w:bottom w:val="single" w:sz="8" w:space="0" w:color="auto"/>
              <w:right w:val="nil"/>
            </w:tcBorders>
            <w:vAlign w:val="center"/>
          </w:tcPr>
          <w:p w14:paraId="7F43FEB7" w14:textId="229A7899" w:rsidR="00956E75" w:rsidRPr="00C22DA1" w:rsidRDefault="00956E75" w:rsidP="00956E75">
            <w:pPr>
              <w:spacing w:after="0" w:line="240" w:lineRule="auto"/>
            </w:pPr>
            <w:r>
              <w:t>Planification de la migration</w:t>
            </w:r>
          </w:p>
        </w:tc>
        <w:tc>
          <w:tcPr>
            <w:tcW w:w="7229" w:type="dxa"/>
            <w:tcBorders>
              <w:top w:val="single" w:sz="8" w:space="0" w:color="auto"/>
              <w:left w:val="nil"/>
              <w:bottom w:val="single" w:sz="8" w:space="0" w:color="auto"/>
              <w:right w:val="single" w:sz="4" w:space="0" w:color="auto"/>
            </w:tcBorders>
            <w:shd w:val="clear" w:color="auto" w:fill="auto"/>
            <w:vAlign w:val="center"/>
          </w:tcPr>
          <w:p w14:paraId="6E8FB468" w14:textId="56E86D07" w:rsidR="00956E75" w:rsidRPr="00C22DA1" w:rsidRDefault="006046DC" w:rsidP="00956E75">
            <w:pPr>
              <w:spacing w:after="0" w:line="240" w:lineRule="auto"/>
              <w:jc w:val="both"/>
            </w:pPr>
            <w:r>
              <w:t>Développement d’un plan détaillé de mise en œuvre et de migration</w:t>
            </w:r>
            <w:r w:rsidR="00CE71AF">
              <w:t>.</w:t>
            </w:r>
          </w:p>
        </w:tc>
      </w:tr>
      <w:tr w:rsidR="00956E75" w:rsidRPr="00C22DA1" w14:paraId="1F8E55B8" w14:textId="77777777" w:rsidTr="00956E75">
        <w:trPr>
          <w:trHeight w:val="510"/>
        </w:trPr>
        <w:tc>
          <w:tcPr>
            <w:tcW w:w="993" w:type="dxa"/>
            <w:tcBorders>
              <w:top w:val="single" w:sz="4" w:space="0" w:color="auto"/>
              <w:left w:val="single" w:sz="4" w:space="0" w:color="auto"/>
              <w:bottom w:val="single" w:sz="4" w:space="0" w:color="auto"/>
              <w:right w:val="nil"/>
            </w:tcBorders>
            <w:shd w:val="clear" w:color="auto" w:fill="auto"/>
            <w:vAlign w:val="center"/>
          </w:tcPr>
          <w:p w14:paraId="62ECE701" w14:textId="1D7F967D" w:rsidR="00956E75" w:rsidRPr="00C22DA1" w:rsidRDefault="00956E75" w:rsidP="00956E75">
            <w:pPr>
              <w:spacing w:after="0" w:line="240" w:lineRule="auto"/>
              <w:jc w:val="center"/>
              <w:rPr>
                <w:b/>
                <w:bCs/>
              </w:rPr>
            </w:pPr>
            <w:r>
              <w:rPr>
                <w:b/>
                <w:bCs/>
              </w:rPr>
              <w:t>G</w:t>
            </w:r>
          </w:p>
        </w:tc>
        <w:tc>
          <w:tcPr>
            <w:tcW w:w="2835" w:type="dxa"/>
            <w:tcBorders>
              <w:top w:val="single" w:sz="8" w:space="0" w:color="auto"/>
              <w:left w:val="nil"/>
              <w:bottom w:val="single" w:sz="8" w:space="0" w:color="auto"/>
              <w:right w:val="nil"/>
            </w:tcBorders>
            <w:vAlign w:val="center"/>
          </w:tcPr>
          <w:p w14:paraId="3566EBE1" w14:textId="439BFB3E" w:rsidR="00956E75" w:rsidRPr="00C22DA1" w:rsidRDefault="00956E75" w:rsidP="00956E75">
            <w:pPr>
              <w:spacing w:after="0" w:line="240" w:lineRule="auto"/>
            </w:pPr>
            <w:r>
              <w:t>Gouvernance de la mise en œuvre</w:t>
            </w:r>
          </w:p>
        </w:tc>
        <w:tc>
          <w:tcPr>
            <w:tcW w:w="7229" w:type="dxa"/>
            <w:tcBorders>
              <w:top w:val="single" w:sz="8" w:space="0" w:color="auto"/>
              <w:left w:val="nil"/>
              <w:bottom w:val="single" w:sz="8" w:space="0" w:color="auto"/>
              <w:right w:val="single" w:sz="4" w:space="0" w:color="auto"/>
            </w:tcBorders>
            <w:shd w:val="clear" w:color="auto" w:fill="auto"/>
            <w:vAlign w:val="center"/>
          </w:tcPr>
          <w:p w14:paraId="4873DA66" w14:textId="08E3DF1A" w:rsidR="00956E75" w:rsidRPr="00C22DA1" w:rsidRDefault="000D1715" w:rsidP="00956E75">
            <w:pPr>
              <w:keepNext/>
              <w:spacing w:after="0" w:line="240" w:lineRule="auto"/>
              <w:jc w:val="both"/>
            </w:pPr>
            <w:r>
              <w:t>Pilotage du projet de mise en œuvre et contrôle de sa conformité aux plans d’architecture.</w:t>
            </w:r>
          </w:p>
        </w:tc>
      </w:tr>
      <w:tr w:rsidR="00956E75" w:rsidRPr="00C22DA1" w14:paraId="522D4A62" w14:textId="77777777" w:rsidTr="00956E75">
        <w:trPr>
          <w:trHeight w:val="510"/>
        </w:trPr>
        <w:tc>
          <w:tcPr>
            <w:tcW w:w="993" w:type="dxa"/>
            <w:tcBorders>
              <w:top w:val="single" w:sz="4" w:space="0" w:color="auto"/>
              <w:left w:val="single" w:sz="4" w:space="0" w:color="auto"/>
              <w:bottom w:val="single" w:sz="8" w:space="0" w:color="auto"/>
              <w:right w:val="nil"/>
            </w:tcBorders>
            <w:shd w:val="clear" w:color="auto" w:fill="auto"/>
            <w:vAlign w:val="center"/>
          </w:tcPr>
          <w:p w14:paraId="41C5E2EA" w14:textId="42BD058A" w:rsidR="00956E75" w:rsidRDefault="00956E75" w:rsidP="00956E75">
            <w:pPr>
              <w:spacing w:after="0" w:line="240" w:lineRule="auto"/>
              <w:jc w:val="center"/>
              <w:rPr>
                <w:b/>
                <w:bCs/>
              </w:rPr>
            </w:pPr>
            <w:r>
              <w:rPr>
                <w:b/>
                <w:bCs/>
              </w:rPr>
              <w:t>H</w:t>
            </w:r>
          </w:p>
        </w:tc>
        <w:tc>
          <w:tcPr>
            <w:tcW w:w="2835" w:type="dxa"/>
            <w:tcBorders>
              <w:top w:val="single" w:sz="8" w:space="0" w:color="auto"/>
              <w:left w:val="nil"/>
              <w:bottom w:val="single" w:sz="8" w:space="0" w:color="auto"/>
              <w:right w:val="nil"/>
            </w:tcBorders>
            <w:vAlign w:val="center"/>
          </w:tcPr>
          <w:p w14:paraId="5F9F13D5" w14:textId="4A5DB8E1" w:rsidR="00956E75" w:rsidRPr="00C22DA1" w:rsidRDefault="00956E75" w:rsidP="00956E75">
            <w:pPr>
              <w:spacing w:after="0" w:line="240" w:lineRule="auto"/>
            </w:pPr>
            <w:r>
              <w:t>Gestion du Changement d’Architecture</w:t>
            </w:r>
          </w:p>
        </w:tc>
        <w:tc>
          <w:tcPr>
            <w:tcW w:w="7229" w:type="dxa"/>
            <w:tcBorders>
              <w:top w:val="single" w:sz="8" w:space="0" w:color="auto"/>
              <w:left w:val="nil"/>
              <w:bottom w:val="single" w:sz="8" w:space="0" w:color="auto"/>
              <w:right w:val="single" w:sz="4" w:space="0" w:color="auto"/>
            </w:tcBorders>
            <w:shd w:val="clear" w:color="auto" w:fill="auto"/>
            <w:vAlign w:val="center"/>
          </w:tcPr>
          <w:p w14:paraId="74C8B0A3" w14:textId="0E6AABEC" w:rsidR="00956E75" w:rsidRPr="00C22DA1" w:rsidRDefault="00656F36" w:rsidP="00956E75">
            <w:pPr>
              <w:keepNext/>
              <w:spacing w:after="0" w:line="240" w:lineRule="auto"/>
              <w:jc w:val="both"/>
            </w:pPr>
            <w:r>
              <w:t xml:space="preserve">Gestion permanente des modifications apportées à l’architecture, afin qu’elle reste en phase avec la </w:t>
            </w:r>
            <w:r w:rsidR="00425868">
              <w:t>stratégie</w:t>
            </w:r>
            <w:r>
              <w:t xml:space="preserve"> de l’entreprise et les besoins métiers.</w:t>
            </w:r>
          </w:p>
        </w:tc>
      </w:tr>
    </w:tbl>
    <w:p w14:paraId="47B29245" w14:textId="39A60DB0" w:rsidR="008948BF" w:rsidRDefault="008948BF" w:rsidP="008948BF">
      <w:pPr>
        <w:pStyle w:val="Lgende"/>
      </w:pPr>
      <w:bookmarkStart w:id="34" w:name="_Toc92453226"/>
      <w:r>
        <w:t xml:space="preserve">Tableau </w:t>
      </w:r>
      <w:r>
        <w:fldChar w:fldCharType="begin"/>
      </w:r>
      <w:r>
        <w:instrText xml:space="preserve"> SEQ Tableau \* ARABIC </w:instrText>
      </w:r>
      <w:r>
        <w:fldChar w:fldCharType="separate"/>
      </w:r>
      <w:r w:rsidR="00E30886">
        <w:rPr>
          <w:noProof/>
        </w:rPr>
        <w:t>2</w:t>
      </w:r>
      <w:r>
        <w:fldChar w:fldCharType="end"/>
      </w:r>
      <w:r>
        <w:t xml:space="preserve"> : Objectifs de chaque phases de l'ADM TOGAF</w:t>
      </w:r>
      <w:bookmarkEnd w:id="34"/>
    </w:p>
    <w:p w14:paraId="6358CC45" w14:textId="1387FFF5" w:rsidR="00481F92" w:rsidRDefault="00481F92" w:rsidP="001E1259">
      <w:pPr>
        <w:pStyle w:val="Titre3"/>
      </w:pPr>
      <w:r>
        <w:br/>
      </w:r>
      <w:bookmarkStart w:id="35" w:name="_Toc92453200"/>
      <w:r w:rsidR="001E1259">
        <w:t>Précision</w:t>
      </w:r>
      <w:r>
        <w:t>s</w:t>
      </w:r>
      <w:r w:rsidR="001E1259">
        <w:t xml:space="preserve"> sur</w:t>
      </w:r>
      <w:r w:rsidR="006D436D">
        <w:t xml:space="preserve"> le principe de </w:t>
      </w:r>
      <w:r w:rsidR="00846F50">
        <w:t>transformation</w:t>
      </w:r>
      <w:r w:rsidR="006D436D">
        <w:t xml:space="preserve"> induit par</w:t>
      </w:r>
      <w:r w:rsidR="001E1259">
        <w:t xml:space="preserve"> l’</w:t>
      </w:r>
      <w:r>
        <w:t>A</w:t>
      </w:r>
      <w:r w:rsidR="001E1259">
        <w:t>DM</w:t>
      </w:r>
      <w:bookmarkEnd w:id="35"/>
    </w:p>
    <w:p w14:paraId="4CE5AAE9" w14:textId="77777777" w:rsidR="002D037B" w:rsidRDefault="00BD7B30">
      <w:r>
        <w:t>L’ADM implique une transformation d’architecture.</w:t>
      </w:r>
      <w:r w:rsidR="00A930D3">
        <w:t xml:space="preserve"> </w:t>
      </w:r>
    </w:p>
    <w:p w14:paraId="56B495A4" w14:textId="77777777" w:rsidR="004E38E0" w:rsidRDefault="00A930D3" w:rsidP="00BE2DBC">
      <w:pPr>
        <w:jc w:val="both"/>
      </w:pPr>
      <w:r>
        <w:t xml:space="preserve">Par </w:t>
      </w:r>
      <w:r w:rsidR="002D037B">
        <w:t>conséquent</w:t>
      </w:r>
      <w:r>
        <w:t>, elle suppose un état « </w:t>
      </w:r>
      <w:r w:rsidR="0019092F">
        <w:t>initial</w:t>
      </w:r>
      <w:r>
        <w:t xml:space="preserve"> » (Architecture actuelle, de référence </w:t>
      </w:r>
      <w:r w:rsidRPr="00E777E3">
        <w:rPr>
          <w:b/>
          <w:bCs/>
        </w:rPr>
        <w:t>– Baseline Architecture</w:t>
      </w:r>
      <w:r>
        <w:t xml:space="preserve">) et un état à atteindre (Architecture cible – </w:t>
      </w:r>
      <w:r w:rsidRPr="00E777E3">
        <w:rPr>
          <w:b/>
          <w:bCs/>
        </w:rPr>
        <w:t>Target Architecture</w:t>
      </w:r>
      <w:r>
        <w:t>).</w:t>
      </w:r>
    </w:p>
    <w:p w14:paraId="4AF22EC0" w14:textId="77777777" w:rsidR="004E38E0" w:rsidRDefault="00A930D3" w:rsidP="00BE2DBC">
      <w:pPr>
        <w:jc w:val="both"/>
      </w:pPr>
      <w:r>
        <w:t>L’</w:t>
      </w:r>
      <w:r w:rsidR="006D436D">
        <w:t>architecture</w:t>
      </w:r>
      <w:r>
        <w:t xml:space="preserve"> passe généralement par des phases </w:t>
      </w:r>
      <w:r w:rsidR="002D037B">
        <w:t>transitoire</w:t>
      </w:r>
      <w:r>
        <w:t xml:space="preserve"> durant le processus de transformation (Architecture de transition – </w:t>
      </w:r>
      <w:r w:rsidRPr="00E777E3">
        <w:rPr>
          <w:b/>
          <w:bCs/>
        </w:rPr>
        <w:t>Transition Architecture</w:t>
      </w:r>
      <w:r>
        <w:t>).</w:t>
      </w:r>
    </w:p>
    <w:p w14:paraId="21AD4E8A" w14:textId="18DCF260" w:rsidR="00BA61F0" w:rsidRDefault="004E38E0" w:rsidP="00BE2DBC">
      <w:pPr>
        <w:jc w:val="both"/>
        <w:rPr>
          <w:rFonts w:ascii="Open Sans" w:eastAsiaTheme="majorEastAsia" w:hAnsi="Open Sans" w:cs="Open Sans"/>
          <w:b/>
          <w:bCs/>
          <w:color w:val="595959" w:themeColor="text1" w:themeTint="A6"/>
          <w:sz w:val="24"/>
          <w:szCs w:val="24"/>
        </w:rPr>
      </w:pPr>
      <w:r>
        <w:t>Dans le cas de l’entreprise Les Assureurs Engagés, les différents états seront modélisés</w:t>
      </w:r>
      <w:r w:rsidR="00C22267">
        <w:t xml:space="preserve"> et décrits</w:t>
      </w:r>
      <w:r>
        <w:t xml:space="preserve"> dans le </w:t>
      </w:r>
      <w:r w:rsidRPr="006F1F61">
        <w:rPr>
          <w:i/>
          <w:iCs/>
        </w:rPr>
        <w:t>Document de Définition d’Architecture</w:t>
      </w:r>
      <w:r>
        <w:t>.</w:t>
      </w:r>
      <w:r w:rsidR="00BA61F0">
        <w:br w:type="page"/>
      </w:r>
    </w:p>
    <w:p w14:paraId="6383BD8B" w14:textId="03A66640" w:rsidR="00481F92" w:rsidRDefault="00481F92" w:rsidP="001E1259">
      <w:pPr>
        <w:pStyle w:val="Titre3"/>
      </w:pPr>
      <w:bookmarkStart w:id="36" w:name="_Toc92453201"/>
      <w:r>
        <w:lastRenderedPageBreak/>
        <w:t>Intérêt de l’architecture d’entreprise</w:t>
      </w:r>
      <w:bookmarkEnd w:id="36"/>
    </w:p>
    <w:p w14:paraId="4C116564" w14:textId="546F60CE" w:rsidR="006E243D" w:rsidRDefault="00481F92" w:rsidP="00B638D6">
      <w:pPr>
        <w:jc w:val="both"/>
      </w:pPr>
      <w:r>
        <w:t>Bien souvent, l’intérêt d’un tel travail peut être remis en question, principalement par les architectes logiciels issu du monde du développement</w:t>
      </w:r>
      <w:r w:rsidR="00130A77">
        <w:t xml:space="preserve"> informatique.</w:t>
      </w:r>
    </w:p>
    <w:p w14:paraId="6FF48CD3" w14:textId="49683B3D" w:rsidR="006E243D" w:rsidRDefault="006E243D" w:rsidP="00B638D6">
      <w:pPr>
        <w:jc w:val="both"/>
      </w:pPr>
      <w:r>
        <w:t xml:space="preserve">Rappelons </w:t>
      </w:r>
      <w:r w:rsidR="00C24A96">
        <w:t>brièvement</w:t>
      </w:r>
      <w:r>
        <w:t xml:space="preserve"> quelques intérêts que présente une approche globalisée de l’architecture à l’échelle de l’entreprise par rapport à une conception architecturale basée sur l’IT seulement</w:t>
      </w:r>
      <w:r w:rsidR="00C24A96">
        <w:t>.</w:t>
      </w:r>
    </w:p>
    <w:p w14:paraId="23B821EF" w14:textId="5ACDBD9C" w:rsidR="006E243D" w:rsidRDefault="006E243D" w:rsidP="006E243D">
      <w:pPr>
        <w:pStyle w:val="Titre4"/>
      </w:pPr>
      <w:bookmarkStart w:id="37" w:name="_Toc92453202"/>
      <w:r>
        <w:t>Améliorer les choix en utilisant les points de vue</w:t>
      </w:r>
      <w:bookmarkEnd w:id="37"/>
    </w:p>
    <w:p w14:paraId="42824A7D" w14:textId="21B02657" w:rsidR="000C4553" w:rsidRDefault="006E243D" w:rsidP="00171633">
      <w:pPr>
        <w:pStyle w:val="Paragraphedeliste"/>
        <w:numPr>
          <w:ilvl w:val="0"/>
          <w:numId w:val="34"/>
        </w:numPr>
        <w:spacing w:before="240" w:after="320"/>
        <w:ind w:left="714" w:hanging="357"/>
        <w:contextualSpacing w:val="0"/>
        <w:jc w:val="both"/>
      </w:pPr>
      <w:r>
        <w:t>L’analyse des acteurs, des processus et des fonctionnalités métiers aide à trouver de la cohérence dans le choix de l’architecture logicielle à déployer : Le composant logiciel devra t’il être générique ou bien spécifique, quel est son positionnement dans l’entreprise ?</w:t>
      </w:r>
    </w:p>
    <w:p w14:paraId="02F48A4C" w14:textId="08B929B9" w:rsidR="000C4553" w:rsidRDefault="006E243D" w:rsidP="000C4553">
      <w:pPr>
        <w:pStyle w:val="Paragraphedeliste"/>
        <w:numPr>
          <w:ilvl w:val="0"/>
          <w:numId w:val="34"/>
        </w:numPr>
        <w:spacing w:after="320"/>
        <w:ind w:left="714" w:hanging="357"/>
        <w:contextualSpacing w:val="0"/>
        <w:jc w:val="both"/>
      </w:pPr>
      <w:r>
        <w:t xml:space="preserve">La modélisation de la future plateforme technique aide à visualiser les relations entre les diverses machines (ce qui pourrait invalider ou favoriser un pattern d’architecture logicielle). </w:t>
      </w:r>
    </w:p>
    <w:p w14:paraId="04D108F0" w14:textId="2CE25C1D" w:rsidR="006E243D" w:rsidRDefault="006E243D" w:rsidP="000C4553">
      <w:pPr>
        <w:pStyle w:val="Paragraphedeliste"/>
        <w:numPr>
          <w:ilvl w:val="0"/>
          <w:numId w:val="34"/>
        </w:numPr>
        <w:spacing w:after="320"/>
        <w:ind w:left="714" w:hanging="357"/>
        <w:contextualSpacing w:val="0"/>
        <w:jc w:val="both"/>
      </w:pPr>
      <w:r>
        <w:t>L’analyse des motivations d’un projet aide à bien définir le périmètre du futur chantier, surtout si ce dernier est flou.</w:t>
      </w:r>
    </w:p>
    <w:p w14:paraId="4A7E79C1" w14:textId="43F7CADC" w:rsidR="006E243D" w:rsidRDefault="006E243D" w:rsidP="000C4553">
      <w:pPr>
        <w:pStyle w:val="Titre4"/>
      </w:pPr>
      <w:bookmarkStart w:id="38" w:name="_Toc92453203"/>
      <w:r>
        <w:t>Faciliter la collaboration entre les différents acteurs</w:t>
      </w:r>
      <w:bookmarkEnd w:id="38"/>
      <w:r>
        <w:t xml:space="preserve"> </w:t>
      </w:r>
    </w:p>
    <w:p w14:paraId="3B7C15C2" w14:textId="32FBEA81" w:rsidR="00E05C93" w:rsidRDefault="000C4553" w:rsidP="00A70F61">
      <w:pPr>
        <w:pStyle w:val="Paragraphedeliste"/>
        <w:numPr>
          <w:ilvl w:val="0"/>
          <w:numId w:val="35"/>
        </w:numPr>
        <w:spacing w:before="240" w:after="320"/>
        <w:ind w:left="714" w:hanging="357"/>
        <w:jc w:val="both"/>
      </w:pPr>
      <w:r>
        <w:t>L</w:t>
      </w:r>
      <w:r w:rsidR="006E243D">
        <w:t>’utilisation d’une méthodologie applicable à l’ensemble de l’entreprise aide les différents services à communiquer et à comprendre les relations entre les objectifs, les processus / fonctionnalités, les logiciels et les machines physiques.</w:t>
      </w:r>
    </w:p>
    <w:p w14:paraId="73D27A99" w14:textId="1E4456BF" w:rsidR="006E243D" w:rsidRDefault="006E243D" w:rsidP="000C4553">
      <w:pPr>
        <w:pStyle w:val="Titre4"/>
      </w:pPr>
      <w:bookmarkStart w:id="39" w:name="_Toc92453204"/>
      <w:r>
        <w:t xml:space="preserve">Utiliser un </w:t>
      </w:r>
      <w:r>
        <w:t>référentiel d’architecture</w:t>
      </w:r>
      <w:bookmarkEnd w:id="39"/>
    </w:p>
    <w:p w14:paraId="719B34E2" w14:textId="7F2DB00A" w:rsidR="008948BF" w:rsidRPr="00481F92" w:rsidRDefault="006E243D" w:rsidP="00171633">
      <w:pPr>
        <w:pStyle w:val="Paragraphedeliste"/>
        <w:numPr>
          <w:ilvl w:val="0"/>
          <w:numId w:val="35"/>
        </w:numPr>
        <w:spacing w:before="240"/>
        <w:jc w:val="both"/>
      </w:pPr>
      <w:r>
        <w:t>En menant ces travaux à l’échelle de l’entreprise, l’analyse des impacts et de l’existant devient plus simple et la réutilisabilité des composants plus évidente.</w:t>
      </w:r>
      <w:r w:rsidR="00481F92">
        <w:t xml:space="preserve"> </w:t>
      </w:r>
      <w:r w:rsidR="008948BF">
        <w:br w:type="page"/>
      </w:r>
    </w:p>
    <w:p w14:paraId="6ED87E08" w14:textId="28A2336A" w:rsidR="008214D1" w:rsidRDefault="000C1211" w:rsidP="000C1211">
      <w:pPr>
        <w:pStyle w:val="Titre1"/>
      </w:pPr>
      <w:bookmarkStart w:id="40" w:name="_Toc92453205"/>
      <w:r>
        <w:lastRenderedPageBreak/>
        <w:t>Framework d’architecture sur-mesure</w:t>
      </w:r>
      <w:bookmarkEnd w:id="40"/>
    </w:p>
    <w:p w14:paraId="3EA383A7" w14:textId="78CD285C" w:rsidR="00035518" w:rsidRDefault="00035518" w:rsidP="00035518">
      <w:pPr>
        <w:pStyle w:val="Titre2"/>
      </w:pPr>
      <w:bookmarkStart w:id="41" w:name="_Toc92453206"/>
      <w:r>
        <w:t xml:space="preserve">Principes </w:t>
      </w:r>
      <w:r w:rsidR="00E408B4">
        <w:t xml:space="preserve">généraux </w:t>
      </w:r>
      <w:r>
        <w:t>d’architecture</w:t>
      </w:r>
      <w:bookmarkEnd w:id="41"/>
    </w:p>
    <w:p w14:paraId="719237C5" w14:textId="43576813" w:rsidR="00E408B4" w:rsidRPr="00E408B4" w:rsidRDefault="00E408B4" w:rsidP="00624335">
      <w:pPr>
        <w:jc w:val="both"/>
      </w:pPr>
      <w:r>
        <w:t xml:space="preserve">Les principes d’architecture ci-après reflètent la vision d’ensemble </w:t>
      </w:r>
      <w:r w:rsidR="00C15EA0">
        <w:t>des conditions à atteindre pour garantir le succès du développement de l’architecture.</w:t>
      </w:r>
      <w:r w:rsidR="00C67E63">
        <w:t xml:space="preserve"> Ils devront être révisés </w:t>
      </w:r>
      <w:r w:rsidR="00C52DEA">
        <w:t>s’ils</w:t>
      </w:r>
      <w:r w:rsidR="00C67E63">
        <w:t xml:space="preserve"> entrent en contraction avec un objectif défini par l’entrepr</w:t>
      </w:r>
      <w:r w:rsidR="007A2638">
        <w:t>ise.</w:t>
      </w:r>
    </w:p>
    <w:p w14:paraId="32645F4C" w14:textId="77777777" w:rsidR="00C95C0E" w:rsidRDefault="00C95C0E" w:rsidP="00C95C0E">
      <w:pPr>
        <w:pStyle w:val="Titre3"/>
      </w:pPr>
      <w:bookmarkStart w:id="42" w:name="_Toc87808992"/>
      <w:bookmarkStart w:id="43" w:name="_Toc92453207"/>
      <w:r>
        <w:t>Architecture générale</w:t>
      </w:r>
      <w:bookmarkEnd w:id="42"/>
      <w:bookmarkEnd w:id="43"/>
    </w:p>
    <w:p w14:paraId="2BAA443F" w14:textId="77777777" w:rsidR="0099288F" w:rsidRDefault="00C95C0E" w:rsidP="00C95C0E">
      <w:pPr>
        <w:jc w:val="both"/>
      </w:pPr>
      <w:r>
        <w:t>Les lignes directrice de l’architecture (dans sa généralité, pas seulement logicielle) ont pour but de garantir une cohérence forte entre l’ensemble des couches de l’entreprise (Stratégique, business et SI).</w:t>
      </w:r>
    </w:p>
    <w:p w14:paraId="15BB46AC" w14:textId="4F84908D" w:rsidR="00C95C0E" w:rsidRDefault="00C95C0E" w:rsidP="00C95C0E">
      <w:pPr>
        <w:jc w:val="both"/>
      </w:pPr>
      <w:r>
        <w:t xml:space="preserve">L’architecture doit être au service de l’innovation et des fonctions métiers. </w:t>
      </w:r>
    </w:p>
    <w:p w14:paraId="4C92E57D" w14:textId="77777777" w:rsidR="00C95C0E" w:rsidRDefault="00C95C0E" w:rsidP="00C95C0E">
      <w:pPr>
        <w:jc w:val="both"/>
      </w:pPr>
      <w:r>
        <w:t>L’architecture logicielle de la solution doit être basé sur des patrons de conception (</w:t>
      </w:r>
      <w:r w:rsidRPr="003C18DF">
        <w:rPr>
          <w:i/>
          <w:iCs/>
        </w:rPr>
        <w:t>design pattern</w:t>
      </w:r>
      <w:r>
        <w:t>) éprouvés de l’industrie. L’implémentation devra être assuré dans « l’état de l’art ». Une évaluation permanente de la cohérence et de la conformité de l’architecture devra être mise en place.</w:t>
      </w:r>
    </w:p>
    <w:p w14:paraId="3A7ABE4F" w14:textId="77777777" w:rsidR="00C95C0E" w:rsidRDefault="00C95C0E" w:rsidP="00C95C0E">
      <w:pPr>
        <w:jc w:val="both"/>
      </w:pPr>
      <w:r>
        <w:t>La cohérence du référentiel de données devra être maintenu par des travaux de gouvernance centralisé.</w:t>
      </w:r>
    </w:p>
    <w:p w14:paraId="11E3A4A2" w14:textId="77777777" w:rsidR="00C95C0E" w:rsidRDefault="00C95C0E" w:rsidP="00C95C0E">
      <w:pPr>
        <w:jc w:val="both"/>
      </w:pPr>
      <w:r>
        <w:t>L’architecture technique, et plus particulièrement le choix des composants d’infrastructure et les liens réseaux devront être maintenu par la gouvernance d’architecture.</w:t>
      </w:r>
    </w:p>
    <w:p w14:paraId="7F7E4626" w14:textId="1484BFBD" w:rsidR="00C2328F" w:rsidRPr="00D908CC" w:rsidRDefault="00C95C0E" w:rsidP="008658AA">
      <w:pPr>
        <w:spacing w:after="360"/>
        <w:jc w:val="both"/>
      </w:pPr>
      <w:r>
        <w:t>Les technologies employées devront être standardisé et</w:t>
      </w:r>
      <w:r w:rsidR="006B67E4">
        <w:t xml:space="preserve"> </w:t>
      </w:r>
      <w:r>
        <w:t>open-source. La stack technologique devra rester cohérente, devra disposer d’un support large et d’un écosystème complet et devra avoir été éprouvée.</w:t>
      </w:r>
    </w:p>
    <w:p w14:paraId="6DBABBD5" w14:textId="77777777" w:rsidR="00C95C0E" w:rsidRDefault="00C95C0E" w:rsidP="00C95C0E">
      <w:pPr>
        <w:pStyle w:val="Titre3"/>
      </w:pPr>
      <w:bookmarkStart w:id="44" w:name="_Toc87808993"/>
      <w:bookmarkStart w:id="45" w:name="_Toc92453208"/>
      <w:r>
        <w:t>Sécurité</w:t>
      </w:r>
      <w:bookmarkEnd w:id="44"/>
      <w:bookmarkEnd w:id="45"/>
    </w:p>
    <w:p w14:paraId="2FC4CA40" w14:textId="593DDF0A" w:rsidR="00C95C0E" w:rsidRDefault="00C95C0E" w:rsidP="00C95C0E">
      <w:pPr>
        <w:jc w:val="both"/>
      </w:pPr>
      <w:r>
        <w:t xml:space="preserve">La sécurité de la nouvelle solution fait partie des priorités pour ce chantier d’architecture. La solution doit garantir </w:t>
      </w:r>
      <w:r w:rsidR="00816EFA">
        <w:t xml:space="preserve">aussi bien </w:t>
      </w:r>
      <w:r>
        <w:t>la sécurité des utilisateurs</w:t>
      </w:r>
      <w:r w:rsidR="0047586F">
        <w:t xml:space="preserve"> et des clients</w:t>
      </w:r>
      <w:r>
        <w:t>, de leurs données personnelles, que la sécurité du système d’information dans sa globalité.</w:t>
      </w:r>
    </w:p>
    <w:p w14:paraId="2B8FB412" w14:textId="77777777" w:rsidR="00C95C0E" w:rsidRDefault="00C95C0E" w:rsidP="00C95C0E">
      <w:pPr>
        <w:jc w:val="both"/>
      </w:pPr>
      <w:r>
        <w:t>La solution doit implémenter un contrôle centralisé des rôles et des accès. Celui-ci doit permettre de s’assurer que les autorisations requises pour l’accès aux fonctionnalités protégés sont bien respectés. Ce contrôle doit être basé sur des technologies standardisé.</w:t>
      </w:r>
    </w:p>
    <w:p w14:paraId="42FBE092" w14:textId="77777777" w:rsidR="00C95C0E" w:rsidRDefault="00C95C0E" w:rsidP="00C95C0E">
      <w:pPr>
        <w:jc w:val="both"/>
      </w:pPr>
      <w:r>
        <w:t xml:space="preserve">Les données de la solution doivent être échangés à l’aide de protocoles et / ou de technologies sécurisés (HTTPS, AMQPS …). </w:t>
      </w:r>
    </w:p>
    <w:p w14:paraId="53E30632" w14:textId="77777777" w:rsidR="00C95C0E" w:rsidRDefault="00C95C0E" w:rsidP="00C95C0E">
      <w:pPr>
        <w:jc w:val="both"/>
      </w:pPr>
      <w:r>
        <w:t>Les données sensibles (mot de passe, coordonnées bancaires etc…) devront être chiffrés à l’aide d’une technologie standardisée et fiable (ex : AES-256).</w:t>
      </w:r>
    </w:p>
    <w:p w14:paraId="47719F1B" w14:textId="77777777" w:rsidR="00C95C0E" w:rsidRDefault="00C95C0E" w:rsidP="00C95C0E">
      <w:pPr>
        <w:jc w:val="both"/>
      </w:pPr>
    </w:p>
    <w:p w14:paraId="6CF19AB5" w14:textId="77777777" w:rsidR="00C95C0E" w:rsidRDefault="00C95C0E" w:rsidP="00C95C0E">
      <w:pPr>
        <w:pStyle w:val="Titre3"/>
      </w:pPr>
      <w:bookmarkStart w:id="46" w:name="_Toc87808994"/>
      <w:bookmarkStart w:id="47" w:name="_Toc92453209"/>
      <w:r>
        <w:lastRenderedPageBreak/>
        <w:t>Disponibilité</w:t>
      </w:r>
      <w:bookmarkEnd w:id="46"/>
      <w:bookmarkEnd w:id="47"/>
    </w:p>
    <w:p w14:paraId="0BC91209" w14:textId="3D2235A8" w:rsidR="00C95C0E" w:rsidRDefault="00C95C0E" w:rsidP="00C95C0E">
      <w:pPr>
        <w:jc w:val="both"/>
      </w:pPr>
      <w:r>
        <w:t>La disponibilité de la plateforme doit être considéré comme prioritaire et être garantie aux utilisateurs. À ce titre, l’utilisation d’une plateforme cloud de type PaaS, redondée s’impose.</w:t>
      </w:r>
    </w:p>
    <w:p w14:paraId="3BC5958C" w14:textId="77777777" w:rsidR="00C95C0E" w:rsidRDefault="00C95C0E" w:rsidP="00C95C0E">
      <w:pPr>
        <w:jc w:val="both"/>
      </w:pPr>
      <w:r>
        <w:t>Les mécanismes de sauvegarde régulière et de monté en version à chaud doivent être implémenté afin de garantir l’exploitation de la plateforme à chaque cycle de mise à jour sans interruption de service.</w:t>
      </w:r>
    </w:p>
    <w:p w14:paraId="5D766216" w14:textId="393B0026" w:rsidR="00C95C0E" w:rsidRPr="005D46D3" w:rsidRDefault="00C95C0E" w:rsidP="00F5250C">
      <w:pPr>
        <w:spacing w:after="360"/>
        <w:jc w:val="both"/>
      </w:pPr>
      <w:r w:rsidRPr="005D46D3">
        <w:t>Le RPO (</w:t>
      </w:r>
      <w:r w:rsidRPr="005D46D3">
        <w:rPr>
          <w:i/>
          <w:iCs/>
        </w:rPr>
        <w:t>Recovery Point Objective</w:t>
      </w:r>
      <w:r w:rsidRPr="005D46D3">
        <w:t>) doit</w:t>
      </w:r>
      <w:r>
        <w:t xml:space="preserve"> être le plus faible possible, et, en tout état de cause, inférieur à 10minutes.</w:t>
      </w:r>
      <w:r w:rsidR="00911E65">
        <w:t xml:space="preserve"> </w:t>
      </w:r>
      <w:r>
        <w:t>Des plans de tests de la résilience de la plateforme doivent permettre de valider la conformité de la plateforme technologique.</w:t>
      </w:r>
    </w:p>
    <w:p w14:paraId="219DC3BB" w14:textId="77777777" w:rsidR="00C95C0E" w:rsidRDefault="00C95C0E" w:rsidP="00C95C0E">
      <w:pPr>
        <w:pStyle w:val="Titre3"/>
      </w:pPr>
      <w:bookmarkStart w:id="48" w:name="_Toc87808995"/>
      <w:bookmarkStart w:id="49" w:name="_Toc92453210"/>
      <w:r>
        <w:t>Évolutivité</w:t>
      </w:r>
      <w:bookmarkEnd w:id="48"/>
      <w:bookmarkEnd w:id="49"/>
    </w:p>
    <w:p w14:paraId="6088EE6D" w14:textId="6F6E9412" w:rsidR="00C95C0E" w:rsidRDefault="00C95C0E" w:rsidP="00C95C0E">
      <w:pPr>
        <w:jc w:val="both"/>
      </w:pPr>
      <w:r>
        <w:t>L’évolutivité de la solution, tant d’un point de vue fonctionnel que technologique doit être assuré afin d’éviter de reproduire le schéma précédent ayant conduit à la reconstruction de la solution Foosus.</w:t>
      </w:r>
    </w:p>
    <w:p w14:paraId="002FAD4F" w14:textId="77777777" w:rsidR="00C95C0E" w:rsidRDefault="00C95C0E" w:rsidP="00C95C0E">
      <w:pPr>
        <w:pStyle w:val="Titre4"/>
      </w:pPr>
      <w:bookmarkStart w:id="50" w:name="_Toc87808996"/>
      <w:bookmarkStart w:id="51" w:name="_Toc92453211"/>
      <w:r>
        <w:t>Évolutivité fonctionnelle</w:t>
      </w:r>
      <w:bookmarkEnd w:id="50"/>
      <w:bookmarkEnd w:id="51"/>
      <w:r>
        <w:t xml:space="preserve"> </w:t>
      </w:r>
    </w:p>
    <w:p w14:paraId="40185DC8" w14:textId="77777777" w:rsidR="00C95C0E" w:rsidRDefault="00C95C0E" w:rsidP="00C95C0E">
      <w:pPr>
        <w:jc w:val="both"/>
      </w:pPr>
      <w:r>
        <w:t>L’évolutivité fo</w:t>
      </w:r>
      <w:r w:rsidRPr="0088590E">
        <w:t xml:space="preserve">nctionnelle de la solution doit être au cœur de la conception des applicatifs. L’architecture </w:t>
      </w:r>
      <w:r>
        <w:t>globale de la solution doit permettre de concevoir, développer et implémenter facilement et rapidement des nouvelles fonctionnalités ou services.</w:t>
      </w:r>
    </w:p>
    <w:p w14:paraId="12EAAC0E" w14:textId="77777777" w:rsidR="00C95C0E" w:rsidRDefault="00C95C0E" w:rsidP="00C95C0E">
      <w:pPr>
        <w:pStyle w:val="Titre4"/>
      </w:pPr>
      <w:bookmarkStart w:id="52" w:name="_Toc87808997"/>
      <w:bookmarkStart w:id="53" w:name="_Toc92453212"/>
      <w:r>
        <w:t>Évolutivité technologique</w:t>
      </w:r>
      <w:bookmarkEnd w:id="52"/>
      <w:bookmarkEnd w:id="53"/>
    </w:p>
    <w:p w14:paraId="4FD750DE" w14:textId="77777777" w:rsidR="00C95C0E" w:rsidRDefault="00C95C0E" w:rsidP="00C95C0E">
      <w:pPr>
        <w:jc w:val="both"/>
      </w:pPr>
      <w:r>
        <w:t xml:space="preserve">L’évolutivité technologique de la plateforme doit être garantie. Les technologies employées devront être suffisamment robuste, disposer d’un écosystème large et d’un support à long-terme. L’utilisation de Framework de développement est recommandée dès lors qu’ils respectent les même contraintes. </w:t>
      </w:r>
    </w:p>
    <w:p w14:paraId="2C9E4E83" w14:textId="43A5A390" w:rsidR="00C95C0E" w:rsidRDefault="00C95C0E" w:rsidP="00566941">
      <w:pPr>
        <w:spacing w:after="360"/>
        <w:jc w:val="both"/>
      </w:pPr>
      <w:r>
        <w:t>Le maintien à jour de la plateforme technique, et plus particulièrement le déploiement des patchs de sécurité, devra être assuré tout au long de la vie de la solution.</w:t>
      </w:r>
    </w:p>
    <w:p w14:paraId="6B970CA2" w14:textId="77777777" w:rsidR="00C95C0E" w:rsidRDefault="00C95C0E" w:rsidP="00080B53">
      <w:pPr>
        <w:pStyle w:val="Titre3"/>
      </w:pPr>
      <w:bookmarkStart w:id="54" w:name="_Toc87808999"/>
      <w:bookmarkStart w:id="55" w:name="_Toc92453213"/>
      <w:r>
        <w:t>Qualité de service</w:t>
      </w:r>
      <w:bookmarkEnd w:id="54"/>
      <w:bookmarkEnd w:id="55"/>
      <w:r>
        <w:t xml:space="preserve"> </w:t>
      </w:r>
    </w:p>
    <w:p w14:paraId="1CCC835D" w14:textId="6891508A" w:rsidR="00C95C0E" w:rsidRDefault="00C95C0E" w:rsidP="00C95C0E">
      <w:pPr>
        <w:jc w:val="both"/>
      </w:pPr>
      <w:r>
        <w:t xml:space="preserve">La satisfaction des utilisateurs est la garantie </w:t>
      </w:r>
      <w:r w:rsidR="00566941">
        <w:t>du succès du développement de la nouvelle architecture et de son adéquation aux objectifs de l’entreprise</w:t>
      </w:r>
      <w:r>
        <w:t>. La satisfaction des utilisateurs, directement lié à la qualité et à la performance du service rendu doivent être garantie.</w:t>
      </w:r>
    </w:p>
    <w:p w14:paraId="22699ED8" w14:textId="00E05FB1" w:rsidR="004D51B9" w:rsidRPr="00270939" w:rsidRDefault="00C95C0E" w:rsidP="00C95C0E">
      <w:pPr>
        <w:jc w:val="both"/>
      </w:pPr>
      <w:r>
        <w:t xml:space="preserve">L’architecture logicielle de la solution doit garantir un faible temps d’accès aux données. Des mécanismes de type cache de données doivent être implémenté afin de rendre la plateforme aussi performante que possible. </w:t>
      </w:r>
    </w:p>
    <w:p w14:paraId="24F6305E" w14:textId="77777777" w:rsidR="00E54DAB" w:rsidRDefault="00E54DAB">
      <w:pPr>
        <w:rPr>
          <w:rFonts w:ascii="Open Sans" w:eastAsia="Georgia" w:hAnsi="Open Sans" w:cs="Open Sans"/>
          <w:b/>
          <w:sz w:val="30"/>
          <w:szCs w:val="30"/>
        </w:rPr>
      </w:pPr>
      <w:r>
        <w:br w:type="page"/>
      </w:r>
    </w:p>
    <w:p w14:paraId="25F3B315" w14:textId="2FFA16A8" w:rsidR="00836608" w:rsidRDefault="00836608" w:rsidP="00836608">
      <w:pPr>
        <w:pStyle w:val="Titre2"/>
      </w:pPr>
      <w:bookmarkStart w:id="56" w:name="_Toc92453214"/>
      <w:r>
        <w:lastRenderedPageBreak/>
        <w:t>Le</w:t>
      </w:r>
      <w:r w:rsidR="00884CB0">
        <w:t xml:space="preserve"> </w:t>
      </w:r>
      <w:r>
        <w:t>cycle</w:t>
      </w:r>
      <w:r w:rsidR="00884CB0">
        <w:t xml:space="preserve"> </w:t>
      </w:r>
      <w:r>
        <w:t>de développement de l’architecture</w:t>
      </w:r>
      <w:bookmarkEnd w:id="56"/>
    </w:p>
    <w:p w14:paraId="30E63199" w14:textId="49056167" w:rsidR="00D64146" w:rsidRDefault="00D64146" w:rsidP="00D64146">
      <w:pPr>
        <w:pStyle w:val="Titre3"/>
      </w:pPr>
      <w:bookmarkStart w:id="57" w:name="_Toc92453215"/>
      <w:r>
        <w:t>Livrables du chantier d’architecture</w:t>
      </w:r>
      <w:bookmarkEnd w:id="57"/>
    </w:p>
    <w:p w14:paraId="0475B181" w14:textId="13471FE9" w:rsidR="009B1706" w:rsidRDefault="00E54DAB" w:rsidP="00C91A00">
      <w:pPr>
        <w:jc w:val="both"/>
      </w:pPr>
      <w:r>
        <w:t xml:space="preserve">Le Framework d’architecture sur-mesure prévoit l’utilisation de l’ADM TOGAF dans sa globalité en proposant toutefois un regroupement des phases dans certains </w:t>
      </w:r>
      <w:r w:rsidR="00C91A00">
        <w:t>livrables (l’ordre est basé sur la chronologie dans la création des livrables, toutefois il faut prendre en compte que certain livrables évolue</w:t>
      </w:r>
      <w:r w:rsidR="009C5BC6">
        <w:t>nt</w:t>
      </w:r>
      <w:r w:rsidR="00C91A00">
        <w:t xml:space="preserve"> tout au </w:t>
      </w:r>
      <w:r w:rsidR="0033007B">
        <w:t>long</w:t>
      </w:r>
      <w:r w:rsidR="00C91A00">
        <w:t xml:space="preserve"> de la mise en œuvre du chantier d’architecture – ex :  Référentiel d’architecture)</w:t>
      </w:r>
      <w:r w:rsidR="004703AA">
        <w:t>.</w:t>
      </w:r>
    </w:p>
    <w:p w14:paraId="1BAF85B6" w14:textId="43311DC6" w:rsidR="009776D3" w:rsidRDefault="009776D3" w:rsidP="00C91A00">
      <w:pPr>
        <w:jc w:val="both"/>
      </w:pPr>
      <w:r>
        <w:t>D’autres livrables viendront enrichir cette liste en fonction des besoins.</w:t>
      </w:r>
    </w:p>
    <w:tbl>
      <w:tblPr>
        <w:tblW w:w="11908" w:type="dxa"/>
        <w:tblInd w:w="-1281" w:type="dxa"/>
        <w:tblLayout w:type="fixed"/>
        <w:tblCellMar>
          <w:top w:w="68" w:type="dxa"/>
          <w:left w:w="70" w:type="dxa"/>
          <w:bottom w:w="68" w:type="dxa"/>
          <w:right w:w="227" w:type="dxa"/>
        </w:tblCellMar>
        <w:tblLook w:val="04A0" w:firstRow="1" w:lastRow="0" w:firstColumn="1" w:lastColumn="0" w:noHBand="0" w:noVBand="1"/>
      </w:tblPr>
      <w:tblGrid>
        <w:gridCol w:w="2836"/>
        <w:gridCol w:w="1701"/>
        <w:gridCol w:w="5245"/>
        <w:gridCol w:w="2126"/>
      </w:tblGrid>
      <w:tr w:rsidR="00621FDF" w:rsidRPr="00A73E23" w14:paraId="027E11AC" w14:textId="3CE78B7C" w:rsidTr="006D69E0">
        <w:trPr>
          <w:trHeight w:val="397"/>
        </w:trPr>
        <w:tc>
          <w:tcPr>
            <w:tcW w:w="2836" w:type="dxa"/>
            <w:tcBorders>
              <w:top w:val="single" w:sz="4" w:space="0" w:color="auto"/>
              <w:left w:val="single" w:sz="4" w:space="0" w:color="auto"/>
              <w:bottom w:val="single" w:sz="8" w:space="0" w:color="auto"/>
            </w:tcBorders>
            <w:shd w:val="clear" w:color="000000" w:fill="8EA9DB"/>
            <w:vAlign w:val="center"/>
          </w:tcPr>
          <w:p w14:paraId="59034EBA" w14:textId="0E637324" w:rsidR="00621FDF" w:rsidRPr="00A73E23" w:rsidRDefault="00621FDF" w:rsidP="00A76B1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ocument / Livrable</w:t>
            </w:r>
          </w:p>
        </w:tc>
        <w:tc>
          <w:tcPr>
            <w:tcW w:w="1701" w:type="dxa"/>
            <w:tcBorders>
              <w:top w:val="single" w:sz="4" w:space="0" w:color="auto"/>
              <w:bottom w:val="single" w:sz="8" w:space="0" w:color="auto"/>
              <w:right w:val="nil"/>
            </w:tcBorders>
            <w:shd w:val="clear" w:color="000000" w:fill="8EA9DB"/>
            <w:vAlign w:val="center"/>
          </w:tcPr>
          <w:p w14:paraId="6EF01E3E" w14:textId="3B0CD44C" w:rsidR="00621FDF" w:rsidRDefault="00621FDF" w:rsidP="00A76B13">
            <w:pPr>
              <w:spacing w:after="0" w:line="240" w:lineRule="auto"/>
              <w:rPr>
                <w:rFonts w:ascii="Calibri" w:eastAsia="Times New Roman" w:hAnsi="Calibri" w:cs="Calibri"/>
                <w:b/>
                <w:bCs/>
                <w:color w:val="000000"/>
              </w:rPr>
            </w:pPr>
            <w:r>
              <w:rPr>
                <w:rFonts w:ascii="Calibri" w:eastAsia="Times New Roman" w:hAnsi="Calibri" w:cs="Calibri"/>
                <w:b/>
                <w:bCs/>
                <w:color w:val="000000"/>
              </w:rPr>
              <w:t>Phases couverte</w:t>
            </w:r>
          </w:p>
        </w:tc>
        <w:tc>
          <w:tcPr>
            <w:tcW w:w="5245" w:type="dxa"/>
            <w:tcBorders>
              <w:top w:val="single" w:sz="4" w:space="0" w:color="auto"/>
              <w:left w:val="nil"/>
              <w:bottom w:val="single" w:sz="8" w:space="0" w:color="auto"/>
            </w:tcBorders>
            <w:shd w:val="clear" w:color="000000" w:fill="8EA9DB"/>
            <w:vAlign w:val="center"/>
          </w:tcPr>
          <w:p w14:paraId="0CC52737" w14:textId="0A5C505D" w:rsidR="00621FDF" w:rsidRPr="00A73E23" w:rsidRDefault="00621FDF" w:rsidP="00A76B1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Objectif</w:t>
            </w:r>
          </w:p>
        </w:tc>
        <w:tc>
          <w:tcPr>
            <w:tcW w:w="2126" w:type="dxa"/>
            <w:tcBorders>
              <w:top w:val="single" w:sz="4" w:space="0" w:color="auto"/>
              <w:bottom w:val="single" w:sz="8" w:space="0" w:color="auto"/>
              <w:right w:val="single" w:sz="4" w:space="0" w:color="auto"/>
            </w:tcBorders>
            <w:shd w:val="clear" w:color="000000" w:fill="8EA9DB"/>
            <w:vAlign w:val="center"/>
          </w:tcPr>
          <w:p w14:paraId="19DEF12F" w14:textId="78CE934A" w:rsidR="00621FDF" w:rsidRDefault="002D7476" w:rsidP="004F033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ntributeur</w:t>
            </w:r>
          </w:p>
        </w:tc>
      </w:tr>
      <w:tr w:rsidR="00621FDF" w:rsidRPr="00C22DA1" w14:paraId="70D5F060" w14:textId="18D76973" w:rsidTr="00095E02">
        <w:trPr>
          <w:trHeight w:val="510"/>
        </w:trPr>
        <w:tc>
          <w:tcPr>
            <w:tcW w:w="2836" w:type="dxa"/>
            <w:tcBorders>
              <w:top w:val="nil"/>
              <w:left w:val="single" w:sz="4" w:space="0" w:color="auto"/>
              <w:bottom w:val="single" w:sz="8" w:space="0" w:color="auto"/>
              <w:right w:val="nil"/>
            </w:tcBorders>
            <w:shd w:val="clear" w:color="auto" w:fill="auto"/>
            <w:vAlign w:val="center"/>
          </w:tcPr>
          <w:p w14:paraId="397898CD" w14:textId="36501AFA" w:rsidR="00621FDF" w:rsidRPr="0057132E" w:rsidRDefault="00621FDF" w:rsidP="0057132E">
            <w:pPr>
              <w:spacing w:after="0" w:line="240" w:lineRule="auto"/>
              <w:jc w:val="center"/>
            </w:pPr>
            <w:r w:rsidRPr="0057132E">
              <w:t>Framework d’Architecture Personnalisé</w:t>
            </w:r>
          </w:p>
        </w:tc>
        <w:tc>
          <w:tcPr>
            <w:tcW w:w="1701" w:type="dxa"/>
            <w:tcBorders>
              <w:top w:val="single" w:sz="8" w:space="0" w:color="auto"/>
              <w:left w:val="nil"/>
              <w:bottom w:val="single" w:sz="8" w:space="0" w:color="auto"/>
              <w:right w:val="nil"/>
            </w:tcBorders>
            <w:vAlign w:val="center"/>
          </w:tcPr>
          <w:p w14:paraId="628AB57B" w14:textId="0E442575" w:rsidR="00621FDF" w:rsidRDefault="00621FDF" w:rsidP="00A76B13">
            <w:pPr>
              <w:spacing w:after="0" w:line="240" w:lineRule="auto"/>
            </w:pPr>
            <w:r>
              <w:t>Préliminaire, A</w:t>
            </w:r>
          </w:p>
        </w:tc>
        <w:tc>
          <w:tcPr>
            <w:tcW w:w="5245" w:type="dxa"/>
            <w:tcBorders>
              <w:top w:val="single" w:sz="8" w:space="0" w:color="auto"/>
              <w:left w:val="nil"/>
              <w:bottom w:val="single" w:sz="8" w:space="0" w:color="auto"/>
            </w:tcBorders>
            <w:shd w:val="clear" w:color="auto" w:fill="auto"/>
            <w:vAlign w:val="center"/>
          </w:tcPr>
          <w:p w14:paraId="7E612BB0" w14:textId="53758097" w:rsidR="00621FDF" w:rsidRDefault="00621FDF" w:rsidP="00A76B13">
            <w:pPr>
              <w:spacing w:after="0" w:line="240" w:lineRule="auto"/>
              <w:jc w:val="both"/>
            </w:pPr>
            <w:r>
              <w:t>Définir le cycle de développement de l’architecture et les principes de base.</w:t>
            </w:r>
          </w:p>
        </w:tc>
        <w:tc>
          <w:tcPr>
            <w:tcW w:w="2126" w:type="dxa"/>
            <w:tcBorders>
              <w:top w:val="single" w:sz="8" w:space="0" w:color="auto"/>
              <w:bottom w:val="single" w:sz="8" w:space="0" w:color="auto"/>
              <w:right w:val="single" w:sz="4" w:space="0" w:color="auto"/>
            </w:tcBorders>
            <w:vAlign w:val="center"/>
          </w:tcPr>
          <w:p w14:paraId="1AF51E4C" w14:textId="29258902" w:rsidR="00621FDF" w:rsidRDefault="00621FDF" w:rsidP="00095E02">
            <w:pPr>
              <w:spacing w:after="0" w:line="240" w:lineRule="auto"/>
              <w:jc w:val="center"/>
            </w:pPr>
            <w:r>
              <w:t>Architecte d’entreprise</w:t>
            </w:r>
          </w:p>
        </w:tc>
      </w:tr>
      <w:tr w:rsidR="00621FDF" w:rsidRPr="00C22DA1" w14:paraId="0A4A65B2" w14:textId="489801F5" w:rsidTr="00095E02">
        <w:trPr>
          <w:trHeight w:val="510"/>
        </w:trPr>
        <w:tc>
          <w:tcPr>
            <w:tcW w:w="2836" w:type="dxa"/>
            <w:tcBorders>
              <w:top w:val="nil"/>
              <w:left w:val="single" w:sz="4" w:space="0" w:color="auto"/>
              <w:bottom w:val="single" w:sz="8" w:space="0" w:color="auto"/>
              <w:right w:val="nil"/>
            </w:tcBorders>
            <w:shd w:val="clear" w:color="auto" w:fill="auto"/>
            <w:vAlign w:val="center"/>
          </w:tcPr>
          <w:p w14:paraId="5A739360" w14:textId="68248F31" w:rsidR="00621FDF" w:rsidRPr="0057132E" w:rsidRDefault="00621FDF" w:rsidP="0057132E">
            <w:pPr>
              <w:spacing w:after="0" w:line="240" w:lineRule="auto"/>
              <w:jc w:val="center"/>
            </w:pPr>
            <w:r w:rsidRPr="0057132E">
              <w:t>Document de définition d’architecture</w:t>
            </w:r>
          </w:p>
        </w:tc>
        <w:tc>
          <w:tcPr>
            <w:tcW w:w="1701" w:type="dxa"/>
            <w:tcBorders>
              <w:top w:val="single" w:sz="8" w:space="0" w:color="auto"/>
              <w:left w:val="nil"/>
              <w:bottom w:val="single" w:sz="8" w:space="0" w:color="auto"/>
              <w:right w:val="nil"/>
            </w:tcBorders>
            <w:vAlign w:val="center"/>
          </w:tcPr>
          <w:p w14:paraId="1EE9B77F" w14:textId="74E12FCA" w:rsidR="00621FDF" w:rsidRDefault="00621FDF" w:rsidP="00A76B13">
            <w:pPr>
              <w:spacing w:after="0" w:line="240" w:lineRule="auto"/>
            </w:pPr>
            <w:r>
              <w:t>A, B, C, D</w:t>
            </w:r>
          </w:p>
        </w:tc>
        <w:tc>
          <w:tcPr>
            <w:tcW w:w="5245" w:type="dxa"/>
            <w:tcBorders>
              <w:top w:val="single" w:sz="8" w:space="0" w:color="auto"/>
              <w:left w:val="nil"/>
              <w:bottom w:val="single" w:sz="8" w:space="0" w:color="auto"/>
            </w:tcBorders>
            <w:shd w:val="clear" w:color="auto" w:fill="auto"/>
            <w:vAlign w:val="center"/>
          </w:tcPr>
          <w:p w14:paraId="07315304" w14:textId="4085410F" w:rsidR="00621FDF" w:rsidRDefault="00621FDF" w:rsidP="00A76B13">
            <w:pPr>
              <w:spacing w:after="0" w:line="240" w:lineRule="auto"/>
              <w:jc w:val="both"/>
            </w:pPr>
            <w:r>
              <w:t>Définition des objectifs et détail de l’architecture dans selon les différents points de vue (Métier, données, applicatif et technique)</w:t>
            </w:r>
          </w:p>
        </w:tc>
        <w:tc>
          <w:tcPr>
            <w:tcW w:w="2126" w:type="dxa"/>
            <w:tcBorders>
              <w:top w:val="single" w:sz="8" w:space="0" w:color="auto"/>
              <w:bottom w:val="single" w:sz="8" w:space="0" w:color="auto"/>
              <w:right w:val="single" w:sz="4" w:space="0" w:color="auto"/>
            </w:tcBorders>
            <w:vAlign w:val="center"/>
          </w:tcPr>
          <w:p w14:paraId="0A8FDE43" w14:textId="68798628" w:rsidR="00621FDF" w:rsidRDefault="00621FDF" w:rsidP="00095E02">
            <w:pPr>
              <w:spacing w:after="0" w:line="240" w:lineRule="auto"/>
              <w:jc w:val="center"/>
            </w:pPr>
            <w:r>
              <w:t>Architecte d’entreprise</w:t>
            </w:r>
          </w:p>
        </w:tc>
      </w:tr>
      <w:tr w:rsidR="00621FDF" w:rsidRPr="00C22DA1" w14:paraId="5521DDE4" w14:textId="4C4E640A" w:rsidTr="00095E02">
        <w:trPr>
          <w:trHeight w:val="510"/>
        </w:trPr>
        <w:tc>
          <w:tcPr>
            <w:tcW w:w="2836" w:type="dxa"/>
            <w:tcBorders>
              <w:top w:val="nil"/>
              <w:left w:val="single" w:sz="4" w:space="0" w:color="auto"/>
              <w:bottom w:val="single" w:sz="8" w:space="0" w:color="auto"/>
              <w:right w:val="nil"/>
            </w:tcBorders>
            <w:shd w:val="clear" w:color="auto" w:fill="auto"/>
            <w:vAlign w:val="center"/>
          </w:tcPr>
          <w:p w14:paraId="632C1BB4" w14:textId="06322062" w:rsidR="00621FDF" w:rsidRPr="00F2604E" w:rsidRDefault="00621FDF" w:rsidP="00A76B13">
            <w:pPr>
              <w:spacing w:after="0" w:line="240" w:lineRule="auto"/>
              <w:jc w:val="center"/>
            </w:pPr>
            <w:r w:rsidRPr="00F2604E">
              <w:t>Cahier des charges</w:t>
            </w:r>
          </w:p>
        </w:tc>
        <w:tc>
          <w:tcPr>
            <w:tcW w:w="1701" w:type="dxa"/>
            <w:tcBorders>
              <w:top w:val="single" w:sz="8" w:space="0" w:color="auto"/>
              <w:left w:val="nil"/>
              <w:bottom w:val="single" w:sz="8" w:space="0" w:color="auto"/>
              <w:right w:val="nil"/>
            </w:tcBorders>
            <w:vAlign w:val="center"/>
          </w:tcPr>
          <w:p w14:paraId="2E2FB184" w14:textId="7D491D51" w:rsidR="00621FDF" w:rsidRPr="00F2604E" w:rsidRDefault="00621FDF" w:rsidP="00A76B13">
            <w:pPr>
              <w:spacing w:after="0" w:line="240" w:lineRule="auto"/>
            </w:pPr>
            <w:r w:rsidRPr="00F2604E">
              <w:t>E, F</w:t>
            </w:r>
          </w:p>
        </w:tc>
        <w:tc>
          <w:tcPr>
            <w:tcW w:w="5245" w:type="dxa"/>
            <w:tcBorders>
              <w:top w:val="single" w:sz="8" w:space="0" w:color="auto"/>
              <w:left w:val="nil"/>
              <w:bottom w:val="single" w:sz="8" w:space="0" w:color="auto"/>
            </w:tcBorders>
            <w:shd w:val="clear" w:color="auto" w:fill="auto"/>
            <w:vAlign w:val="center"/>
          </w:tcPr>
          <w:p w14:paraId="76B9E8B8" w14:textId="12FB652A" w:rsidR="00621FDF" w:rsidRDefault="00621FDF" w:rsidP="00A76B13">
            <w:pPr>
              <w:spacing w:after="0" w:line="240" w:lineRule="auto"/>
              <w:jc w:val="both"/>
            </w:pPr>
            <w:r>
              <w:t>Réalisé pour chaque étape de transition, définition des acteurs, des objectifs à atteindre</w:t>
            </w:r>
            <w:r w:rsidR="00A910A9">
              <w:t xml:space="preserve">, des contraintes, des risques et </w:t>
            </w:r>
            <w:r>
              <w:t>des grandes lignes du projet d’implémentation.</w:t>
            </w:r>
          </w:p>
        </w:tc>
        <w:tc>
          <w:tcPr>
            <w:tcW w:w="2126" w:type="dxa"/>
            <w:tcBorders>
              <w:top w:val="single" w:sz="8" w:space="0" w:color="auto"/>
              <w:bottom w:val="single" w:sz="8" w:space="0" w:color="auto"/>
              <w:right w:val="single" w:sz="4" w:space="0" w:color="auto"/>
            </w:tcBorders>
            <w:vAlign w:val="center"/>
          </w:tcPr>
          <w:p w14:paraId="7660BA35" w14:textId="2B467BA4" w:rsidR="00621FDF" w:rsidRDefault="00621FDF" w:rsidP="00095E02">
            <w:pPr>
              <w:spacing w:after="0" w:line="240" w:lineRule="auto"/>
              <w:jc w:val="center"/>
            </w:pPr>
            <w:r>
              <w:t>Responsable projet</w:t>
            </w:r>
          </w:p>
        </w:tc>
      </w:tr>
      <w:tr w:rsidR="00621FDF" w:rsidRPr="00C22DA1" w14:paraId="46C63FB8" w14:textId="77D476A4" w:rsidTr="00095E02">
        <w:trPr>
          <w:trHeight w:val="510"/>
        </w:trPr>
        <w:tc>
          <w:tcPr>
            <w:tcW w:w="2836" w:type="dxa"/>
            <w:tcBorders>
              <w:top w:val="nil"/>
              <w:left w:val="single" w:sz="4" w:space="0" w:color="auto"/>
              <w:bottom w:val="single" w:sz="8" w:space="0" w:color="auto"/>
              <w:right w:val="nil"/>
            </w:tcBorders>
            <w:shd w:val="clear" w:color="auto" w:fill="auto"/>
            <w:vAlign w:val="center"/>
          </w:tcPr>
          <w:p w14:paraId="0F4A6832" w14:textId="3303CD38" w:rsidR="00621FDF" w:rsidRPr="00621FDF" w:rsidRDefault="00621FDF" w:rsidP="006912C6">
            <w:pPr>
              <w:spacing w:after="0" w:line="240" w:lineRule="auto"/>
              <w:jc w:val="center"/>
            </w:pPr>
            <w:r w:rsidRPr="00621FDF">
              <w:t>Spécifications techniques</w:t>
            </w:r>
          </w:p>
        </w:tc>
        <w:tc>
          <w:tcPr>
            <w:tcW w:w="1701" w:type="dxa"/>
            <w:tcBorders>
              <w:top w:val="single" w:sz="8" w:space="0" w:color="auto"/>
              <w:left w:val="nil"/>
              <w:bottom w:val="single" w:sz="8" w:space="0" w:color="auto"/>
              <w:right w:val="nil"/>
            </w:tcBorders>
            <w:vAlign w:val="center"/>
          </w:tcPr>
          <w:p w14:paraId="348BFD03" w14:textId="33E4BB61" w:rsidR="00621FDF" w:rsidRDefault="00621FDF" w:rsidP="006912C6">
            <w:pPr>
              <w:spacing w:after="0" w:line="240" w:lineRule="auto"/>
            </w:pPr>
            <w:r>
              <w:t>F</w:t>
            </w:r>
          </w:p>
        </w:tc>
        <w:tc>
          <w:tcPr>
            <w:tcW w:w="5245" w:type="dxa"/>
            <w:tcBorders>
              <w:top w:val="single" w:sz="8" w:space="0" w:color="auto"/>
              <w:left w:val="nil"/>
              <w:bottom w:val="single" w:sz="8" w:space="0" w:color="auto"/>
            </w:tcBorders>
            <w:shd w:val="clear" w:color="auto" w:fill="auto"/>
            <w:vAlign w:val="center"/>
          </w:tcPr>
          <w:p w14:paraId="7976346D" w14:textId="6AD967E3" w:rsidR="00621FDF" w:rsidRDefault="00621FDF" w:rsidP="006912C6">
            <w:pPr>
              <w:spacing w:after="0" w:line="240" w:lineRule="auto"/>
              <w:jc w:val="both"/>
            </w:pPr>
            <w:r>
              <w:t>Réalisé pour chaque étape de transition,</w:t>
            </w:r>
            <w:r>
              <w:t xml:space="preserve"> cadre techniquement l</w:t>
            </w:r>
            <w:r w:rsidR="004B32AD">
              <w:t>e développement de l’étape</w:t>
            </w:r>
          </w:p>
        </w:tc>
        <w:tc>
          <w:tcPr>
            <w:tcW w:w="2126" w:type="dxa"/>
            <w:tcBorders>
              <w:top w:val="single" w:sz="8" w:space="0" w:color="auto"/>
              <w:bottom w:val="single" w:sz="8" w:space="0" w:color="auto"/>
              <w:right w:val="single" w:sz="4" w:space="0" w:color="auto"/>
            </w:tcBorders>
            <w:vAlign w:val="center"/>
          </w:tcPr>
          <w:p w14:paraId="2CD8674B" w14:textId="32C133C4" w:rsidR="00621FDF" w:rsidRDefault="00621FDF" w:rsidP="00095E02">
            <w:pPr>
              <w:spacing w:after="0" w:line="240" w:lineRule="auto"/>
              <w:jc w:val="center"/>
            </w:pPr>
            <w:r>
              <w:t>Architecte logiciel</w:t>
            </w:r>
          </w:p>
        </w:tc>
      </w:tr>
      <w:tr w:rsidR="00621FDF" w:rsidRPr="00C22DA1" w14:paraId="13C6109F" w14:textId="04FF6983" w:rsidTr="00095E02">
        <w:trPr>
          <w:trHeight w:val="510"/>
        </w:trPr>
        <w:tc>
          <w:tcPr>
            <w:tcW w:w="2836" w:type="dxa"/>
            <w:tcBorders>
              <w:top w:val="nil"/>
              <w:left w:val="single" w:sz="4" w:space="0" w:color="auto"/>
              <w:bottom w:val="single" w:sz="8" w:space="0" w:color="auto"/>
              <w:right w:val="nil"/>
            </w:tcBorders>
            <w:shd w:val="clear" w:color="auto" w:fill="auto"/>
            <w:vAlign w:val="center"/>
          </w:tcPr>
          <w:p w14:paraId="3E875514" w14:textId="68F55080" w:rsidR="00621FDF" w:rsidRPr="00621FDF" w:rsidRDefault="00621FDF" w:rsidP="006912C6">
            <w:pPr>
              <w:spacing w:after="0" w:line="240" w:lineRule="auto"/>
              <w:jc w:val="center"/>
            </w:pPr>
            <w:r w:rsidRPr="00621FDF">
              <w:t xml:space="preserve">Product </w:t>
            </w:r>
            <w:proofErr w:type="spellStart"/>
            <w:r w:rsidRPr="00621FDF">
              <w:t>Backlog</w:t>
            </w:r>
            <w:proofErr w:type="spellEnd"/>
          </w:p>
        </w:tc>
        <w:tc>
          <w:tcPr>
            <w:tcW w:w="1701" w:type="dxa"/>
            <w:tcBorders>
              <w:top w:val="single" w:sz="8" w:space="0" w:color="auto"/>
              <w:left w:val="nil"/>
              <w:bottom w:val="single" w:sz="8" w:space="0" w:color="auto"/>
              <w:right w:val="nil"/>
            </w:tcBorders>
            <w:vAlign w:val="center"/>
          </w:tcPr>
          <w:p w14:paraId="68D7B4EF" w14:textId="261E3DA8" w:rsidR="00621FDF" w:rsidRDefault="00621FDF" w:rsidP="006912C6">
            <w:pPr>
              <w:spacing w:after="0" w:line="240" w:lineRule="auto"/>
            </w:pPr>
            <w:r>
              <w:t>F</w:t>
            </w:r>
          </w:p>
        </w:tc>
        <w:tc>
          <w:tcPr>
            <w:tcW w:w="5245" w:type="dxa"/>
            <w:tcBorders>
              <w:top w:val="single" w:sz="8" w:space="0" w:color="auto"/>
              <w:left w:val="nil"/>
              <w:bottom w:val="single" w:sz="8" w:space="0" w:color="auto"/>
            </w:tcBorders>
            <w:shd w:val="clear" w:color="auto" w:fill="auto"/>
            <w:vAlign w:val="center"/>
          </w:tcPr>
          <w:p w14:paraId="36451868" w14:textId="713012DF" w:rsidR="00621FDF" w:rsidRDefault="00621FDF" w:rsidP="006912C6">
            <w:pPr>
              <w:spacing w:after="0" w:line="240" w:lineRule="auto"/>
              <w:jc w:val="both"/>
            </w:pPr>
            <w:r>
              <w:t>Réalisé pour chaque étape de transition, définition des fonctionnalités à implémenter selon le point de vue utilisateur.</w:t>
            </w:r>
          </w:p>
        </w:tc>
        <w:tc>
          <w:tcPr>
            <w:tcW w:w="2126" w:type="dxa"/>
            <w:tcBorders>
              <w:top w:val="single" w:sz="8" w:space="0" w:color="auto"/>
              <w:bottom w:val="single" w:sz="8" w:space="0" w:color="auto"/>
              <w:right w:val="single" w:sz="4" w:space="0" w:color="auto"/>
            </w:tcBorders>
            <w:vAlign w:val="center"/>
          </w:tcPr>
          <w:p w14:paraId="557F8215" w14:textId="597D835F" w:rsidR="00621FDF" w:rsidRDefault="00621FDF" w:rsidP="00095E02">
            <w:pPr>
              <w:spacing w:after="0" w:line="240" w:lineRule="auto"/>
              <w:jc w:val="center"/>
            </w:pPr>
            <w:r>
              <w:t>Responsable projet</w:t>
            </w:r>
          </w:p>
        </w:tc>
      </w:tr>
      <w:tr w:rsidR="00621FDF" w:rsidRPr="00C22DA1" w14:paraId="37895A3A" w14:textId="17AE4203" w:rsidTr="00095E02">
        <w:trPr>
          <w:trHeight w:val="510"/>
        </w:trPr>
        <w:tc>
          <w:tcPr>
            <w:tcW w:w="2836" w:type="dxa"/>
            <w:tcBorders>
              <w:top w:val="nil"/>
              <w:left w:val="single" w:sz="4" w:space="0" w:color="auto"/>
              <w:bottom w:val="single" w:sz="8" w:space="0" w:color="auto"/>
              <w:right w:val="nil"/>
            </w:tcBorders>
            <w:shd w:val="clear" w:color="auto" w:fill="auto"/>
            <w:vAlign w:val="center"/>
          </w:tcPr>
          <w:p w14:paraId="30785823" w14:textId="03D0D3E9" w:rsidR="00621FDF" w:rsidRPr="00621FDF" w:rsidRDefault="00095E02" w:rsidP="006912C6">
            <w:pPr>
              <w:spacing w:after="0" w:line="240" w:lineRule="auto"/>
              <w:jc w:val="center"/>
            </w:pPr>
            <w:r>
              <w:t>PV de conformité</w:t>
            </w:r>
          </w:p>
        </w:tc>
        <w:tc>
          <w:tcPr>
            <w:tcW w:w="1701" w:type="dxa"/>
            <w:tcBorders>
              <w:top w:val="single" w:sz="8" w:space="0" w:color="auto"/>
              <w:left w:val="nil"/>
              <w:bottom w:val="single" w:sz="8" w:space="0" w:color="auto"/>
              <w:right w:val="nil"/>
            </w:tcBorders>
            <w:vAlign w:val="center"/>
          </w:tcPr>
          <w:p w14:paraId="13DA0F48" w14:textId="31201257" w:rsidR="00621FDF" w:rsidRPr="00C22DA1" w:rsidRDefault="00095E02" w:rsidP="006912C6">
            <w:pPr>
              <w:spacing w:after="0" w:line="240" w:lineRule="auto"/>
            </w:pPr>
            <w:r>
              <w:t>G</w:t>
            </w:r>
          </w:p>
        </w:tc>
        <w:tc>
          <w:tcPr>
            <w:tcW w:w="5245" w:type="dxa"/>
            <w:tcBorders>
              <w:top w:val="single" w:sz="8" w:space="0" w:color="auto"/>
              <w:left w:val="nil"/>
              <w:bottom w:val="single" w:sz="8" w:space="0" w:color="auto"/>
            </w:tcBorders>
            <w:shd w:val="clear" w:color="auto" w:fill="auto"/>
            <w:vAlign w:val="center"/>
          </w:tcPr>
          <w:p w14:paraId="2F890B75" w14:textId="2B3455ED" w:rsidR="00621FDF" w:rsidRPr="00C22DA1" w:rsidRDefault="00095E02" w:rsidP="006912C6">
            <w:pPr>
              <w:spacing w:after="0" w:line="240" w:lineRule="auto"/>
              <w:jc w:val="both"/>
            </w:pPr>
            <w:r>
              <w:t xml:space="preserve">Réalisé après le développement </w:t>
            </w:r>
            <w:r w:rsidR="007D7127">
              <w:t>des composants de l’étape de transition, valide les conceptions et la conformité de l’architecture (globale) à la conception initiale.</w:t>
            </w:r>
          </w:p>
        </w:tc>
        <w:tc>
          <w:tcPr>
            <w:tcW w:w="2126" w:type="dxa"/>
            <w:tcBorders>
              <w:top w:val="single" w:sz="8" w:space="0" w:color="auto"/>
              <w:bottom w:val="single" w:sz="8" w:space="0" w:color="auto"/>
              <w:right w:val="single" w:sz="4" w:space="0" w:color="auto"/>
            </w:tcBorders>
            <w:vAlign w:val="center"/>
          </w:tcPr>
          <w:p w14:paraId="13273387" w14:textId="066C633D" w:rsidR="00621FDF" w:rsidRPr="00C22DA1" w:rsidRDefault="00DA573C" w:rsidP="00095E02">
            <w:pPr>
              <w:spacing w:after="0" w:line="240" w:lineRule="auto"/>
              <w:jc w:val="center"/>
            </w:pPr>
            <w:r>
              <w:t>Architecte d’entreprise / Architecte logiciel</w:t>
            </w:r>
          </w:p>
        </w:tc>
      </w:tr>
      <w:tr w:rsidR="00621FDF" w:rsidRPr="00C22DA1" w14:paraId="5EF7437C" w14:textId="61F06BA0" w:rsidTr="00095E02">
        <w:trPr>
          <w:trHeight w:val="510"/>
        </w:trPr>
        <w:tc>
          <w:tcPr>
            <w:tcW w:w="2836" w:type="dxa"/>
            <w:tcBorders>
              <w:top w:val="nil"/>
              <w:left w:val="single" w:sz="4" w:space="0" w:color="auto"/>
              <w:bottom w:val="single" w:sz="4" w:space="0" w:color="auto"/>
              <w:right w:val="nil"/>
            </w:tcBorders>
            <w:shd w:val="clear" w:color="auto" w:fill="auto"/>
            <w:vAlign w:val="center"/>
          </w:tcPr>
          <w:p w14:paraId="2B572AEE" w14:textId="1BB4B61F" w:rsidR="00621FDF" w:rsidRPr="00621FDF" w:rsidRDefault="00621FDF" w:rsidP="006912C6">
            <w:pPr>
              <w:spacing w:after="0" w:line="240" w:lineRule="auto"/>
              <w:jc w:val="center"/>
            </w:pPr>
            <w:r w:rsidRPr="00621FDF">
              <w:t>Référentiel d’architecture</w:t>
            </w:r>
          </w:p>
        </w:tc>
        <w:tc>
          <w:tcPr>
            <w:tcW w:w="1701" w:type="dxa"/>
            <w:tcBorders>
              <w:top w:val="single" w:sz="8" w:space="0" w:color="auto"/>
              <w:left w:val="nil"/>
              <w:bottom w:val="single" w:sz="8" w:space="0" w:color="auto"/>
              <w:right w:val="nil"/>
            </w:tcBorders>
            <w:vAlign w:val="center"/>
          </w:tcPr>
          <w:p w14:paraId="4A16A75B" w14:textId="1A02CFF0" w:rsidR="00621FDF" w:rsidRPr="00C22DA1" w:rsidRDefault="00095E02" w:rsidP="006912C6">
            <w:pPr>
              <w:spacing w:after="0" w:line="240" w:lineRule="auto"/>
            </w:pPr>
            <w:r>
              <w:t>H</w:t>
            </w:r>
          </w:p>
        </w:tc>
        <w:tc>
          <w:tcPr>
            <w:tcW w:w="5245" w:type="dxa"/>
            <w:tcBorders>
              <w:top w:val="single" w:sz="8" w:space="0" w:color="auto"/>
              <w:left w:val="nil"/>
              <w:bottom w:val="single" w:sz="8" w:space="0" w:color="auto"/>
            </w:tcBorders>
            <w:shd w:val="clear" w:color="auto" w:fill="auto"/>
            <w:vAlign w:val="center"/>
          </w:tcPr>
          <w:p w14:paraId="621F1F0E" w14:textId="6663CD21" w:rsidR="00621FDF" w:rsidRPr="00C22DA1" w:rsidRDefault="008614B8" w:rsidP="006912C6">
            <w:pPr>
              <w:spacing w:after="0" w:line="240" w:lineRule="auto"/>
              <w:jc w:val="both"/>
            </w:pPr>
            <w:r>
              <w:t xml:space="preserve">Référentiel central contenant les différents </w:t>
            </w:r>
            <w:r w:rsidR="009122F6">
              <w:t>livrables, artefacts</w:t>
            </w:r>
            <w:r>
              <w:t xml:space="preserve"> (matrices, catalogues, diagrammes), et projets de modélisation pour l’architecture.</w:t>
            </w:r>
            <w:r w:rsidR="002E728E">
              <w:t xml:space="preserve"> Doit être versionné.</w:t>
            </w:r>
          </w:p>
        </w:tc>
        <w:tc>
          <w:tcPr>
            <w:tcW w:w="2126" w:type="dxa"/>
            <w:tcBorders>
              <w:top w:val="single" w:sz="8" w:space="0" w:color="auto"/>
              <w:bottom w:val="single" w:sz="8" w:space="0" w:color="auto"/>
              <w:right w:val="single" w:sz="4" w:space="0" w:color="auto"/>
            </w:tcBorders>
            <w:vAlign w:val="center"/>
          </w:tcPr>
          <w:p w14:paraId="5F5DD20F" w14:textId="4531174C" w:rsidR="00621FDF" w:rsidRPr="00C22DA1" w:rsidRDefault="00621FDF" w:rsidP="00095E02">
            <w:pPr>
              <w:spacing w:after="0" w:line="240" w:lineRule="auto"/>
              <w:jc w:val="center"/>
            </w:pPr>
            <w:r>
              <w:t>Architecte d’entreprise / Architecte logiciel</w:t>
            </w:r>
          </w:p>
        </w:tc>
      </w:tr>
    </w:tbl>
    <w:p w14:paraId="372EF373" w14:textId="31268BEA" w:rsidR="00E46C2F" w:rsidRDefault="00E46C2F" w:rsidP="00E46C2F">
      <w:pPr>
        <w:pStyle w:val="Lgende"/>
      </w:pPr>
      <w:bookmarkStart w:id="58" w:name="_Toc92453227"/>
      <w:r>
        <w:t xml:space="preserve">Tableau </w:t>
      </w:r>
      <w:r>
        <w:fldChar w:fldCharType="begin"/>
      </w:r>
      <w:r>
        <w:instrText xml:space="preserve"> SEQ Tableau \* ARABIC </w:instrText>
      </w:r>
      <w:r>
        <w:fldChar w:fldCharType="separate"/>
      </w:r>
      <w:r w:rsidR="00E30886">
        <w:rPr>
          <w:noProof/>
        </w:rPr>
        <w:t>3</w:t>
      </w:r>
      <w:r>
        <w:fldChar w:fldCharType="end"/>
      </w:r>
      <w:r>
        <w:t xml:space="preserve"> : </w:t>
      </w:r>
      <w:r w:rsidR="00E30886">
        <w:t>Catalogue des livrables et cycle de développement de l’architecture</w:t>
      </w:r>
      <w:bookmarkEnd w:id="58"/>
    </w:p>
    <w:p w14:paraId="7253C97A" w14:textId="77777777" w:rsidR="00ED0F4E" w:rsidRDefault="00ED0F4E">
      <w:pPr>
        <w:rPr>
          <w:rFonts w:ascii="Open Sans" w:eastAsiaTheme="majorEastAsia" w:hAnsi="Open Sans" w:cs="Open Sans"/>
          <w:b/>
          <w:bCs/>
          <w:color w:val="595959" w:themeColor="text1" w:themeTint="A6"/>
          <w:sz w:val="24"/>
          <w:szCs w:val="24"/>
        </w:rPr>
      </w:pPr>
      <w:r>
        <w:br w:type="page"/>
      </w:r>
    </w:p>
    <w:p w14:paraId="6C35D11F" w14:textId="70150AFF" w:rsidR="00E54DAB" w:rsidRPr="009B1706" w:rsidRDefault="002F4082" w:rsidP="002F4082">
      <w:pPr>
        <w:pStyle w:val="Titre3"/>
      </w:pPr>
      <w:bookmarkStart w:id="59" w:name="_Toc92453216"/>
      <w:r>
        <w:lastRenderedPageBreak/>
        <w:t>Itération des phases de transition</w:t>
      </w:r>
      <w:bookmarkEnd w:id="59"/>
    </w:p>
    <w:p w14:paraId="68A3D5BA" w14:textId="77777777" w:rsidR="006A3BEC" w:rsidRDefault="00A849AE" w:rsidP="00A849AE">
      <w:pPr>
        <w:jc w:val="both"/>
      </w:pPr>
      <w:r>
        <w:t>Comme mentionné précédemment, le chantier d’architecture est lui-même composée de phases itératives pour chaque étapes de la transition.</w:t>
      </w:r>
    </w:p>
    <w:p w14:paraId="00C23A64" w14:textId="7CF285E1" w:rsidR="00286977" w:rsidRDefault="006A3BEC" w:rsidP="00286977">
      <w:pPr>
        <w:jc w:val="both"/>
      </w:pPr>
      <w:r>
        <w:t xml:space="preserve">Chaque phase de transition se déroulera selon un cycle précis (certaines étapes sont facultatives) : </w:t>
      </w:r>
    </w:p>
    <w:p w14:paraId="3013C2CF" w14:textId="77777777" w:rsidR="00286977" w:rsidRDefault="00286977" w:rsidP="006A3BEC">
      <w:pPr>
        <w:pStyle w:val="Paragraphedeliste"/>
        <w:numPr>
          <w:ilvl w:val="0"/>
          <w:numId w:val="33"/>
        </w:numPr>
        <w:jc w:val="both"/>
      </w:pPr>
      <w:r>
        <w:t>Évaluation des risques</w:t>
      </w:r>
      <w:r>
        <w:t xml:space="preserve"> </w:t>
      </w:r>
    </w:p>
    <w:p w14:paraId="2D8F3595" w14:textId="162C28A0" w:rsidR="006A3BEC" w:rsidRDefault="00286977" w:rsidP="00286977">
      <w:pPr>
        <w:pStyle w:val="Paragraphedeliste"/>
        <w:numPr>
          <w:ilvl w:val="0"/>
          <w:numId w:val="33"/>
        </w:numPr>
        <w:jc w:val="both"/>
      </w:pPr>
      <w:r>
        <w:t>Rédaction du cahier des charges</w:t>
      </w:r>
    </w:p>
    <w:p w14:paraId="46924076" w14:textId="4B6B9E35" w:rsidR="00286977" w:rsidRDefault="00286977" w:rsidP="00F31B76">
      <w:pPr>
        <w:pStyle w:val="Paragraphedeliste"/>
        <w:numPr>
          <w:ilvl w:val="0"/>
          <w:numId w:val="33"/>
        </w:numPr>
        <w:jc w:val="both"/>
      </w:pPr>
      <w:r>
        <w:t xml:space="preserve">Rédaction du </w:t>
      </w:r>
      <w:proofErr w:type="spellStart"/>
      <w:r>
        <w:t>backlog</w:t>
      </w:r>
      <w:proofErr w:type="spellEnd"/>
      <w:r>
        <w:t xml:space="preserve"> de l’étape</w:t>
      </w:r>
    </w:p>
    <w:p w14:paraId="7AA135CF" w14:textId="45129658" w:rsidR="00286977" w:rsidRDefault="00286977" w:rsidP="00F31B76">
      <w:pPr>
        <w:pStyle w:val="Paragraphedeliste"/>
        <w:numPr>
          <w:ilvl w:val="0"/>
          <w:numId w:val="33"/>
        </w:numPr>
        <w:jc w:val="both"/>
      </w:pPr>
      <w:r>
        <w:t>Rédaction des spécifications techniques</w:t>
      </w:r>
    </w:p>
    <w:p w14:paraId="6A07544B" w14:textId="4E1995BD" w:rsidR="006A3BEC" w:rsidRDefault="006A3BEC" w:rsidP="006A3BEC">
      <w:pPr>
        <w:pStyle w:val="Paragraphedeliste"/>
        <w:numPr>
          <w:ilvl w:val="0"/>
          <w:numId w:val="33"/>
        </w:numPr>
        <w:jc w:val="both"/>
      </w:pPr>
      <w:r>
        <w:t xml:space="preserve">Préparation du nouveau modèle de données </w:t>
      </w:r>
    </w:p>
    <w:p w14:paraId="36399FCE" w14:textId="77777777" w:rsidR="006A3BEC" w:rsidRDefault="006A3BEC" w:rsidP="006A3BEC">
      <w:pPr>
        <w:pStyle w:val="Paragraphedeliste"/>
        <w:numPr>
          <w:ilvl w:val="0"/>
          <w:numId w:val="33"/>
        </w:numPr>
        <w:jc w:val="both"/>
      </w:pPr>
      <w:r>
        <w:t>Préparation de la plateforme technique</w:t>
      </w:r>
    </w:p>
    <w:p w14:paraId="079010E5" w14:textId="77777777" w:rsidR="00D34C70" w:rsidRDefault="006A3BEC" w:rsidP="006A3BEC">
      <w:pPr>
        <w:pStyle w:val="Paragraphedeliste"/>
        <w:numPr>
          <w:ilvl w:val="0"/>
          <w:numId w:val="33"/>
        </w:numPr>
        <w:jc w:val="both"/>
      </w:pPr>
      <w:r>
        <w:t xml:space="preserve">Développements des applicatifs </w:t>
      </w:r>
    </w:p>
    <w:p w14:paraId="5BB48484" w14:textId="562B9745" w:rsidR="006A3BEC" w:rsidRDefault="00D34C70" w:rsidP="006A3BEC">
      <w:pPr>
        <w:pStyle w:val="Paragraphedeliste"/>
        <w:numPr>
          <w:ilvl w:val="0"/>
          <w:numId w:val="33"/>
        </w:numPr>
        <w:jc w:val="both"/>
      </w:pPr>
      <w:r>
        <w:t>R</w:t>
      </w:r>
      <w:r w:rsidR="006A3BEC">
        <w:t>ecette fonctionnelle et technique (par itération – cf. Scrum)</w:t>
      </w:r>
    </w:p>
    <w:p w14:paraId="374C9E43" w14:textId="77777777" w:rsidR="006A3BEC" w:rsidRDefault="006A3BEC" w:rsidP="006A3BEC">
      <w:pPr>
        <w:pStyle w:val="Paragraphedeliste"/>
        <w:numPr>
          <w:ilvl w:val="0"/>
          <w:numId w:val="33"/>
        </w:numPr>
        <w:jc w:val="both"/>
      </w:pPr>
      <w:r>
        <w:t>Validation de la conformité de l’architecture</w:t>
      </w:r>
    </w:p>
    <w:p w14:paraId="11602FCF" w14:textId="77777777" w:rsidR="006A3BEC" w:rsidRDefault="006A3BEC" w:rsidP="006A3BEC">
      <w:pPr>
        <w:pStyle w:val="Paragraphedeliste"/>
        <w:numPr>
          <w:ilvl w:val="0"/>
          <w:numId w:val="33"/>
        </w:numPr>
        <w:jc w:val="both"/>
      </w:pPr>
      <w:r>
        <w:t>Déploiement des applicatifs</w:t>
      </w:r>
    </w:p>
    <w:p w14:paraId="3216C5E8" w14:textId="77777777" w:rsidR="006A3BEC" w:rsidRDefault="006A3BEC" w:rsidP="006A3BEC">
      <w:pPr>
        <w:pStyle w:val="Paragraphedeliste"/>
        <w:numPr>
          <w:ilvl w:val="0"/>
          <w:numId w:val="33"/>
        </w:numPr>
        <w:jc w:val="both"/>
      </w:pPr>
      <w:r>
        <w:t>Migration / synchronisation des données</w:t>
      </w:r>
    </w:p>
    <w:p w14:paraId="41AEBD1F" w14:textId="77777777" w:rsidR="00C67061" w:rsidRDefault="006A3BEC" w:rsidP="00A849AE">
      <w:pPr>
        <w:pStyle w:val="Paragraphedeliste"/>
        <w:numPr>
          <w:ilvl w:val="0"/>
          <w:numId w:val="33"/>
        </w:numPr>
        <w:jc w:val="both"/>
      </w:pPr>
      <w:r>
        <w:t>Migration des utilisateurs</w:t>
      </w:r>
    </w:p>
    <w:p w14:paraId="4C38884C" w14:textId="5B750A09" w:rsidR="00335539" w:rsidRDefault="00C67061" w:rsidP="00211F96">
      <w:r>
        <w:t>La fin de l’itération doit aboutir à la signature d’un PV de conformité de l’architecture, ou à la modification du référentiel d’architecture si la situation l’impose.</w:t>
      </w:r>
    </w:p>
    <w:p w14:paraId="340EE49F" w14:textId="77777777" w:rsidR="00335539" w:rsidRDefault="00335539" w:rsidP="00211F96"/>
    <w:p w14:paraId="016AE602" w14:textId="6D660D62" w:rsidR="00335539" w:rsidRDefault="00335539" w:rsidP="00335539">
      <w:pPr>
        <w:pStyle w:val="Titre2"/>
      </w:pPr>
      <w:bookmarkStart w:id="60" w:name="_Toc92453217"/>
      <w:r>
        <w:t>Référentiel d’architecture</w:t>
      </w:r>
      <w:bookmarkEnd w:id="60"/>
      <w:r>
        <w:t xml:space="preserve"> </w:t>
      </w:r>
    </w:p>
    <w:p w14:paraId="33FB9E5F" w14:textId="77777777" w:rsidR="008D4A3F" w:rsidRDefault="00335539" w:rsidP="008D4A3F">
      <w:pPr>
        <w:jc w:val="both"/>
      </w:pPr>
      <w:r>
        <w:t>Le référentiel d’architecture est présenté sous un répertoire commun contenant l’ensemble des travaux liés à l’architecture de l’entreprise.</w:t>
      </w:r>
      <w:r w:rsidR="008D4A3F">
        <w:t> </w:t>
      </w:r>
    </w:p>
    <w:p w14:paraId="28B0C762" w14:textId="77777777" w:rsidR="00D1169D" w:rsidRDefault="008D4A3F" w:rsidP="008D4A3F">
      <w:pPr>
        <w:jc w:val="both"/>
      </w:pPr>
      <w:r>
        <w:t xml:space="preserve">Nous proposons l’utilisation d’un outil de </w:t>
      </w:r>
      <w:proofErr w:type="spellStart"/>
      <w:r>
        <w:t>versionning</w:t>
      </w:r>
      <w:proofErr w:type="spellEnd"/>
      <w:r>
        <w:t xml:space="preserve"> tel que git pour gérer les changements et faciliter la collaboration.</w:t>
      </w:r>
    </w:p>
    <w:p w14:paraId="4D72ADAE" w14:textId="77777777" w:rsidR="003024B7" w:rsidRDefault="00D1169D" w:rsidP="008D4A3F">
      <w:pPr>
        <w:jc w:val="both"/>
      </w:pPr>
      <w:r>
        <w:t xml:space="preserve">Un référentiel d’architecture a été mis en place dans le cadre de ce chantier : </w:t>
      </w:r>
    </w:p>
    <w:p w14:paraId="711AA901" w14:textId="2083B9BF" w:rsidR="005C398F" w:rsidRPr="00C67061" w:rsidRDefault="00A47236" w:rsidP="008D4A3F">
      <w:pPr>
        <w:jc w:val="both"/>
      </w:pPr>
      <w:hyperlink r:id="rId15" w:history="1">
        <w:r w:rsidRPr="00F84A62">
          <w:rPr>
            <w:rStyle w:val="Lienhypertexte"/>
          </w:rPr>
          <w:t>https://github.com/david-evan/oc-al-p6-lae</w:t>
        </w:r>
      </w:hyperlink>
      <w:r w:rsidR="00D829AA">
        <w:t xml:space="preserve"> </w:t>
      </w:r>
      <w:r w:rsidR="005C398F">
        <w:br w:type="page"/>
      </w:r>
    </w:p>
    <w:p w14:paraId="49A0C2BE" w14:textId="200662A6" w:rsidR="008214D1" w:rsidRDefault="003A14E7" w:rsidP="008214D1">
      <w:pPr>
        <w:pStyle w:val="Titre2"/>
      </w:pPr>
      <w:bookmarkStart w:id="61" w:name="_Toc92453218"/>
      <w:r>
        <w:lastRenderedPageBreak/>
        <w:t>Les a</w:t>
      </w:r>
      <w:r w:rsidR="008214D1">
        <w:t>rtefacts</w:t>
      </w:r>
      <w:bookmarkEnd w:id="61"/>
      <w:r w:rsidR="005C398F">
        <w:t xml:space="preserve"> </w:t>
      </w:r>
    </w:p>
    <w:p w14:paraId="1760BE44" w14:textId="02364C06" w:rsidR="00E30886" w:rsidRPr="00454A1F" w:rsidRDefault="009E29FA" w:rsidP="007B234A">
      <w:pPr>
        <w:jc w:val="both"/>
      </w:pPr>
      <w:r>
        <w:t>Le catalogue ci-dessous propose un certain nombre d’artefact sur lesquelles il est recommandé de s’appuyer pour la rédaction des livrables.</w:t>
      </w:r>
      <w:r w:rsidR="007B234A">
        <w:t xml:space="preserve"> Cette liste n’est pas limitative et les artefacts devront être adapté</w:t>
      </w:r>
      <w:r w:rsidR="008049A6">
        <w:t>s</w:t>
      </w:r>
      <w:r w:rsidR="007B234A">
        <w:t xml:space="preserve"> en fonction du contexte.</w:t>
      </w:r>
    </w:p>
    <w:tbl>
      <w:tblPr>
        <w:tblW w:w="9924" w:type="dxa"/>
        <w:tblInd w:w="-431" w:type="dxa"/>
        <w:tblLayout w:type="fixed"/>
        <w:tblCellMar>
          <w:top w:w="68" w:type="dxa"/>
          <w:left w:w="70" w:type="dxa"/>
          <w:bottom w:w="68" w:type="dxa"/>
          <w:right w:w="227" w:type="dxa"/>
        </w:tblCellMar>
        <w:tblLook w:val="04A0" w:firstRow="1" w:lastRow="0" w:firstColumn="1" w:lastColumn="0" w:noHBand="0" w:noVBand="1"/>
      </w:tblPr>
      <w:tblGrid>
        <w:gridCol w:w="3687"/>
        <w:gridCol w:w="6237"/>
      </w:tblGrid>
      <w:tr w:rsidR="00245A23" w:rsidRPr="00A73E23" w14:paraId="7DDD7BE3" w14:textId="77777777" w:rsidTr="00245A23">
        <w:trPr>
          <w:trHeight w:val="397"/>
        </w:trPr>
        <w:tc>
          <w:tcPr>
            <w:tcW w:w="3687" w:type="dxa"/>
            <w:tcBorders>
              <w:top w:val="single" w:sz="4" w:space="0" w:color="auto"/>
              <w:left w:val="single" w:sz="4" w:space="0" w:color="auto"/>
              <w:bottom w:val="single" w:sz="8" w:space="0" w:color="auto"/>
            </w:tcBorders>
            <w:shd w:val="clear" w:color="000000" w:fill="8EA9DB"/>
            <w:vAlign w:val="center"/>
          </w:tcPr>
          <w:p w14:paraId="577230C0" w14:textId="77777777" w:rsidR="00245A23" w:rsidRPr="00A73E23" w:rsidRDefault="00245A23" w:rsidP="00A76B1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ocument / Livrable</w:t>
            </w:r>
          </w:p>
        </w:tc>
        <w:tc>
          <w:tcPr>
            <w:tcW w:w="6237" w:type="dxa"/>
            <w:tcBorders>
              <w:top w:val="single" w:sz="4" w:space="0" w:color="auto"/>
              <w:left w:val="nil"/>
              <w:bottom w:val="single" w:sz="8" w:space="0" w:color="auto"/>
              <w:right w:val="single" w:sz="4" w:space="0" w:color="auto"/>
            </w:tcBorders>
            <w:shd w:val="clear" w:color="000000" w:fill="8EA9DB"/>
            <w:vAlign w:val="center"/>
          </w:tcPr>
          <w:p w14:paraId="6D867EEE" w14:textId="68904F02" w:rsidR="00245A23" w:rsidRPr="00A73E23" w:rsidRDefault="00020AAF" w:rsidP="00A76B1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tefacts</w:t>
            </w:r>
          </w:p>
        </w:tc>
      </w:tr>
      <w:tr w:rsidR="00245A23" w:rsidRPr="00C22DA1" w14:paraId="56BA627C" w14:textId="77777777" w:rsidTr="00245A23">
        <w:trPr>
          <w:trHeight w:val="510"/>
        </w:trPr>
        <w:tc>
          <w:tcPr>
            <w:tcW w:w="3687" w:type="dxa"/>
            <w:tcBorders>
              <w:top w:val="nil"/>
              <w:left w:val="single" w:sz="4" w:space="0" w:color="auto"/>
              <w:bottom w:val="single" w:sz="8" w:space="0" w:color="auto"/>
              <w:right w:val="nil"/>
            </w:tcBorders>
            <w:shd w:val="clear" w:color="auto" w:fill="auto"/>
            <w:vAlign w:val="center"/>
          </w:tcPr>
          <w:p w14:paraId="34E6B1CC" w14:textId="77777777" w:rsidR="00245A23" w:rsidRPr="0057132E" w:rsidRDefault="00245A23" w:rsidP="00A76B13">
            <w:pPr>
              <w:spacing w:after="0" w:line="240" w:lineRule="auto"/>
              <w:jc w:val="center"/>
            </w:pPr>
            <w:r w:rsidRPr="0057132E">
              <w:t>Framework d’Architecture Personnalisé</w:t>
            </w:r>
          </w:p>
        </w:tc>
        <w:tc>
          <w:tcPr>
            <w:tcW w:w="6237" w:type="dxa"/>
            <w:tcBorders>
              <w:top w:val="single" w:sz="8" w:space="0" w:color="auto"/>
              <w:left w:val="nil"/>
              <w:bottom w:val="single" w:sz="8" w:space="0" w:color="auto"/>
              <w:right w:val="single" w:sz="4" w:space="0" w:color="auto"/>
            </w:tcBorders>
            <w:shd w:val="clear" w:color="auto" w:fill="auto"/>
            <w:vAlign w:val="center"/>
          </w:tcPr>
          <w:p w14:paraId="5057459C" w14:textId="4D6C21C0" w:rsidR="00245A23" w:rsidRDefault="00245A23" w:rsidP="00245A23">
            <w:pPr>
              <w:pStyle w:val="Paragraphedeliste"/>
              <w:numPr>
                <w:ilvl w:val="0"/>
                <w:numId w:val="39"/>
              </w:numPr>
              <w:spacing w:after="0" w:line="240" w:lineRule="auto"/>
              <w:jc w:val="both"/>
            </w:pPr>
            <w:r>
              <w:t>Catalogues des principes d’architecture</w:t>
            </w:r>
          </w:p>
        </w:tc>
      </w:tr>
      <w:tr w:rsidR="00245A23" w:rsidRPr="00C22DA1" w14:paraId="39504AC1" w14:textId="77777777" w:rsidTr="00245A23">
        <w:trPr>
          <w:trHeight w:val="510"/>
        </w:trPr>
        <w:tc>
          <w:tcPr>
            <w:tcW w:w="3687" w:type="dxa"/>
            <w:tcBorders>
              <w:top w:val="nil"/>
              <w:left w:val="single" w:sz="4" w:space="0" w:color="auto"/>
              <w:bottom w:val="single" w:sz="8" w:space="0" w:color="auto"/>
              <w:right w:val="nil"/>
            </w:tcBorders>
            <w:shd w:val="clear" w:color="auto" w:fill="auto"/>
            <w:vAlign w:val="center"/>
          </w:tcPr>
          <w:p w14:paraId="47610464" w14:textId="77777777" w:rsidR="00245A23" w:rsidRPr="0057132E" w:rsidRDefault="00245A23" w:rsidP="00A76B13">
            <w:pPr>
              <w:spacing w:after="0" w:line="240" w:lineRule="auto"/>
              <w:jc w:val="center"/>
            </w:pPr>
            <w:r w:rsidRPr="0057132E">
              <w:t>Document de définition d’architecture</w:t>
            </w:r>
          </w:p>
        </w:tc>
        <w:tc>
          <w:tcPr>
            <w:tcW w:w="6237" w:type="dxa"/>
            <w:tcBorders>
              <w:top w:val="single" w:sz="8" w:space="0" w:color="auto"/>
              <w:left w:val="nil"/>
              <w:bottom w:val="single" w:sz="8" w:space="0" w:color="auto"/>
              <w:right w:val="single" w:sz="4" w:space="0" w:color="auto"/>
            </w:tcBorders>
            <w:shd w:val="clear" w:color="auto" w:fill="auto"/>
            <w:vAlign w:val="center"/>
          </w:tcPr>
          <w:p w14:paraId="3FAD8798" w14:textId="21F5AFB5" w:rsidR="00245A23" w:rsidRDefault="007B3A92" w:rsidP="00245A23">
            <w:pPr>
              <w:pStyle w:val="Paragraphedeliste"/>
              <w:numPr>
                <w:ilvl w:val="0"/>
                <w:numId w:val="38"/>
              </w:numPr>
              <w:spacing w:after="0" w:line="240" w:lineRule="auto"/>
              <w:jc w:val="both"/>
            </w:pPr>
            <w:r>
              <w:t>Catalogue des exigences d’</w:t>
            </w:r>
            <w:r w:rsidR="000C5845">
              <w:t>architecture</w:t>
            </w:r>
          </w:p>
          <w:p w14:paraId="153B13D9" w14:textId="77777777" w:rsidR="00245A23" w:rsidRDefault="00245A23" w:rsidP="00245A23">
            <w:pPr>
              <w:pStyle w:val="Paragraphedeliste"/>
              <w:numPr>
                <w:ilvl w:val="0"/>
                <w:numId w:val="38"/>
              </w:numPr>
              <w:spacing w:after="0" w:line="240" w:lineRule="auto"/>
              <w:jc w:val="both"/>
            </w:pPr>
            <w:r>
              <w:t>Diagrammes de cas d’utilisation métier</w:t>
            </w:r>
          </w:p>
          <w:p w14:paraId="1675357D" w14:textId="77777777" w:rsidR="00245A23" w:rsidRDefault="00245A23" w:rsidP="00245A23">
            <w:pPr>
              <w:pStyle w:val="Paragraphedeliste"/>
              <w:numPr>
                <w:ilvl w:val="0"/>
                <w:numId w:val="38"/>
              </w:numPr>
              <w:spacing w:after="0" w:line="240" w:lineRule="auto"/>
              <w:jc w:val="both"/>
            </w:pPr>
            <w:r>
              <w:t>Diagramme des entités métier</w:t>
            </w:r>
          </w:p>
          <w:p w14:paraId="5842E489" w14:textId="77777777" w:rsidR="00245A23" w:rsidRDefault="00245A23" w:rsidP="00245A23">
            <w:pPr>
              <w:pStyle w:val="Paragraphedeliste"/>
              <w:numPr>
                <w:ilvl w:val="0"/>
                <w:numId w:val="38"/>
              </w:numPr>
              <w:spacing w:after="0" w:line="240" w:lineRule="auto"/>
              <w:jc w:val="both"/>
            </w:pPr>
            <w:r>
              <w:t>Diagramme de communication inter-applications</w:t>
            </w:r>
          </w:p>
          <w:p w14:paraId="19464C2A" w14:textId="77777777" w:rsidR="00245A23" w:rsidRDefault="00245A23" w:rsidP="00245A23">
            <w:pPr>
              <w:pStyle w:val="Paragraphedeliste"/>
              <w:numPr>
                <w:ilvl w:val="0"/>
                <w:numId w:val="38"/>
              </w:numPr>
              <w:spacing w:after="0" w:line="240" w:lineRule="auto"/>
              <w:jc w:val="both"/>
            </w:pPr>
            <w:r>
              <w:t>Diagramme de migration applicative</w:t>
            </w:r>
          </w:p>
          <w:p w14:paraId="3C704CAA" w14:textId="7B36E913" w:rsidR="00B27679" w:rsidRDefault="00245A23" w:rsidP="00B27679">
            <w:pPr>
              <w:pStyle w:val="Paragraphedeliste"/>
              <w:numPr>
                <w:ilvl w:val="0"/>
                <w:numId w:val="38"/>
              </w:numPr>
              <w:spacing w:after="0" w:line="240" w:lineRule="auto"/>
              <w:jc w:val="both"/>
            </w:pPr>
            <w:r>
              <w:t>Diagramme de</w:t>
            </w:r>
            <w:r w:rsidR="003129FC">
              <w:t xml:space="preserve">s </w:t>
            </w:r>
            <w:r>
              <w:t>Processus/système</w:t>
            </w:r>
          </w:p>
        </w:tc>
      </w:tr>
      <w:tr w:rsidR="00245A23" w:rsidRPr="00C22DA1" w14:paraId="50584725" w14:textId="77777777" w:rsidTr="00245A23">
        <w:trPr>
          <w:trHeight w:val="510"/>
        </w:trPr>
        <w:tc>
          <w:tcPr>
            <w:tcW w:w="3687" w:type="dxa"/>
            <w:tcBorders>
              <w:top w:val="nil"/>
              <w:left w:val="single" w:sz="4" w:space="0" w:color="auto"/>
              <w:bottom w:val="single" w:sz="8" w:space="0" w:color="auto"/>
              <w:right w:val="nil"/>
            </w:tcBorders>
            <w:shd w:val="clear" w:color="auto" w:fill="auto"/>
            <w:vAlign w:val="center"/>
          </w:tcPr>
          <w:p w14:paraId="58509EA9" w14:textId="77777777" w:rsidR="00245A23" w:rsidRPr="00F2604E" w:rsidRDefault="00245A23" w:rsidP="00A76B13">
            <w:pPr>
              <w:spacing w:after="0" w:line="240" w:lineRule="auto"/>
              <w:jc w:val="center"/>
            </w:pPr>
            <w:r w:rsidRPr="00F2604E">
              <w:t>Cahier des charges</w:t>
            </w:r>
          </w:p>
        </w:tc>
        <w:tc>
          <w:tcPr>
            <w:tcW w:w="6237" w:type="dxa"/>
            <w:tcBorders>
              <w:top w:val="single" w:sz="8" w:space="0" w:color="auto"/>
              <w:left w:val="nil"/>
              <w:bottom w:val="single" w:sz="8" w:space="0" w:color="auto"/>
              <w:right w:val="single" w:sz="4" w:space="0" w:color="auto"/>
            </w:tcBorders>
            <w:shd w:val="clear" w:color="auto" w:fill="auto"/>
            <w:vAlign w:val="center"/>
          </w:tcPr>
          <w:p w14:paraId="2431178D" w14:textId="742FBF34" w:rsidR="00245A23" w:rsidRDefault="007B3A92" w:rsidP="007B3A92">
            <w:pPr>
              <w:pStyle w:val="Paragraphedeliste"/>
              <w:numPr>
                <w:ilvl w:val="0"/>
                <w:numId w:val="38"/>
              </w:numPr>
              <w:spacing w:after="0" w:line="240" w:lineRule="auto"/>
              <w:jc w:val="both"/>
            </w:pPr>
            <w:r>
              <w:t>Diagramme de contexte projet</w:t>
            </w:r>
          </w:p>
          <w:p w14:paraId="3BAFD7AB" w14:textId="77777777" w:rsidR="007B3A92" w:rsidRDefault="007B3A92" w:rsidP="007B3A92">
            <w:pPr>
              <w:pStyle w:val="Paragraphedeliste"/>
              <w:numPr>
                <w:ilvl w:val="0"/>
                <w:numId w:val="38"/>
              </w:numPr>
              <w:spacing w:after="0" w:line="240" w:lineRule="auto"/>
              <w:jc w:val="both"/>
            </w:pPr>
            <w:r>
              <w:t>Diagramme des bénéfices</w:t>
            </w:r>
          </w:p>
          <w:p w14:paraId="11A00F00" w14:textId="77777777" w:rsidR="007B3A92" w:rsidRDefault="007B3A92" w:rsidP="007B3A92">
            <w:pPr>
              <w:pStyle w:val="Paragraphedeliste"/>
              <w:numPr>
                <w:ilvl w:val="0"/>
                <w:numId w:val="38"/>
              </w:numPr>
              <w:spacing w:after="0" w:line="240" w:lineRule="auto"/>
              <w:jc w:val="both"/>
            </w:pPr>
            <w:r>
              <w:t xml:space="preserve">Matrice </w:t>
            </w:r>
            <w:r w:rsidR="003B5E1D">
              <w:t xml:space="preserve">des risques </w:t>
            </w:r>
          </w:p>
          <w:p w14:paraId="4F908AAD" w14:textId="77777777" w:rsidR="003B5E1D" w:rsidRDefault="003B5E1D" w:rsidP="007B3A92">
            <w:pPr>
              <w:pStyle w:val="Paragraphedeliste"/>
              <w:numPr>
                <w:ilvl w:val="0"/>
                <w:numId w:val="38"/>
              </w:numPr>
              <w:spacing w:after="0" w:line="240" w:lineRule="auto"/>
              <w:jc w:val="both"/>
            </w:pPr>
            <w:r>
              <w:t>Matrices des responsabilités (RACIS)</w:t>
            </w:r>
          </w:p>
          <w:p w14:paraId="62184502" w14:textId="25184B6E" w:rsidR="00714325" w:rsidRDefault="001A5730" w:rsidP="00E543DB">
            <w:pPr>
              <w:pStyle w:val="Paragraphedeliste"/>
              <w:numPr>
                <w:ilvl w:val="0"/>
                <w:numId w:val="38"/>
              </w:numPr>
              <w:spacing w:after="0" w:line="240" w:lineRule="auto"/>
              <w:jc w:val="both"/>
            </w:pPr>
            <w:r>
              <w:t>Diagramme d’acteurs et de rôles</w:t>
            </w:r>
          </w:p>
        </w:tc>
      </w:tr>
      <w:tr w:rsidR="00245A23" w:rsidRPr="00C22DA1" w14:paraId="553E2BDD" w14:textId="77777777" w:rsidTr="00245A23">
        <w:trPr>
          <w:trHeight w:val="510"/>
        </w:trPr>
        <w:tc>
          <w:tcPr>
            <w:tcW w:w="3687" w:type="dxa"/>
            <w:tcBorders>
              <w:top w:val="nil"/>
              <w:left w:val="single" w:sz="4" w:space="0" w:color="auto"/>
              <w:bottom w:val="single" w:sz="8" w:space="0" w:color="auto"/>
              <w:right w:val="nil"/>
            </w:tcBorders>
            <w:shd w:val="clear" w:color="auto" w:fill="auto"/>
            <w:vAlign w:val="center"/>
          </w:tcPr>
          <w:p w14:paraId="65AE397F" w14:textId="77777777" w:rsidR="00245A23" w:rsidRPr="00621FDF" w:rsidRDefault="00245A23" w:rsidP="00A76B13">
            <w:pPr>
              <w:spacing w:after="0" w:line="240" w:lineRule="auto"/>
              <w:jc w:val="center"/>
            </w:pPr>
            <w:r w:rsidRPr="00621FDF">
              <w:t>Spécifications techniques</w:t>
            </w:r>
          </w:p>
        </w:tc>
        <w:tc>
          <w:tcPr>
            <w:tcW w:w="6237" w:type="dxa"/>
            <w:tcBorders>
              <w:top w:val="single" w:sz="8" w:space="0" w:color="auto"/>
              <w:left w:val="nil"/>
              <w:bottom w:val="single" w:sz="8" w:space="0" w:color="auto"/>
              <w:right w:val="single" w:sz="4" w:space="0" w:color="auto"/>
            </w:tcBorders>
            <w:shd w:val="clear" w:color="auto" w:fill="auto"/>
            <w:vAlign w:val="center"/>
          </w:tcPr>
          <w:p w14:paraId="3C1B0CEF" w14:textId="77777777" w:rsidR="00245A23" w:rsidRDefault="00714325" w:rsidP="00714325">
            <w:pPr>
              <w:pStyle w:val="Paragraphedeliste"/>
              <w:numPr>
                <w:ilvl w:val="0"/>
                <w:numId w:val="38"/>
              </w:numPr>
              <w:spacing w:after="0" w:line="240" w:lineRule="auto"/>
              <w:jc w:val="both"/>
            </w:pPr>
            <w:r>
              <w:t>Diagrammes de séquences</w:t>
            </w:r>
          </w:p>
          <w:p w14:paraId="2B76848B" w14:textId="77777777" w:rsidR="00714325" w:rsidRDefault="00714325" w:rsidP="00714325">
            <w:pPr>
              <w:pStyle w:val="Paragraphedeliste"/>
              <w:numPr>
                <w:ilvl w:val="0"/>
                <w:numId w:val="38"/>
              </w:numPr>
              <w:spacing w:after="0" w:line="240" w:lineRule="auto"/>
              <w:jc w:val="both"/>
            </w:pPr>
            <w:r>
              <w:t>Diagramme de communication inter-applications</w:t>
            </w:r>
          </w:p>
          <w:p w14:paraId="2ECA7DF5" w14:textId="164059EB" w:rsidR="00714325" w:rsidRDefault="00714325" w:rsidP="00714325">
            <w:pPr>
              <w:pStyle w:val="Paragraphedeliste"/>
              <w:numPr>
                <w:ilvl w:val="0"/>
                <w:numId w:val="38"/>
              </w:numPr>
              <w:spacing w:after="0" w:line="240" w:lineRule="auto"/>
              <w:jc w:val="both"/>
            </w:pPr>
            <w:r>
              <w:t>Diagramme de migration applicative</w:t>
            </w:r>
          </w:p>
        </w:tc>
      </w:tr>
      <w:tr w:rsidR="00245A23" w:rsidRPr="00C22DA1" w14:paraId="4C89E64F" w14:textId="77777777" w:rsidTr="00245A23">
        <w:trPr>
          <w:trHeight w:val="510"/>
        </w:trPr>
        <w:tc>
          <w:tcPr>
            <w:tcW w:w="3687" w:type="dxa"/>
            <w:tcBorders>
              <w:top w:val="nil"/>
              <w:left w:val="single" w:sz="4" w:space="0" w:color="auto"/>
              <w:bottom w:val="single" w:sz="8" w:space="0" w:color="auto"/>
              <w:right w:val="nil"/>
            </w:tcBorders>
            <w:shd w:val="clear" w:color="auto" w:fill="auto"/>
            <w:vAlign w:val="center"/>
          </w:tcPr>
          <w:p w14:paraId="4D25AD27" w14:textId="77777777" w:rsidR="00245A23" w:rsidRPr="00621FDF" w:rsidRDefault="00245A23" w:rsidP="00A76B13">
            <w:pPr>
              <w:spacing w:after="0" w:line="240" w:lineRule="auto"/>
              <w:jc w:val="center"/>
            </w:pPr>
            <w:r w:rsidRPr="00621FDF">
              <w:t xml:space="preserve">Product </w:t>
            </w:r>
            <w:proofErr w:type="spellStart"/>
            <w:r w:rsidRPr="00621FDF">
              <w:t>Backlog</w:t>
            </w:r>
            <w:proofErr w:type="spellEnd"/>
          </w:p>
        </w:tc>
        <w:tc>
          <w:tcPr>
            <w:tcW w:w="6237" w:type="dxa"/>
            <w:tcBorders>
              <w:top w:val="single" w:sz="8" w:space="0" w:color="auto"/>
              <w:left w:val="nil"/>
              <w:bottom w:val="single" w:sz="8" w:space="0" w:color="auto"/>
              <w:right w:val="single" w:sz="4" w:space="0" w:color="auto"/>
            </w:tcBorders>
            <w:shd w:val="clear" w:color="auto" w:fill="auto"/>
            <w:vAlign w:val="center"/>
          </w:tcPr>
          <w:p w14:paraId="551F0CAA" w14:textId="77777777" w:rsidR="00245A23" w:rsidRDefault="00245A23" w:rsidP="00245A23">
            <w:pPr>
              <w:pStyle w:val="Paragraphedeliste"/>
              <w:numPr>
                <w:ilvl w:val="0"/>
                <w:numId w:val="33"/>
              </w:numPr>
              <w:spacing w:after="0" w:line="240" w:lineRule="auto"/>
              <w:jc w:val="both"/>
            </w:pPr>
            <w:r>
              <w:t>User stories</w:t>
            </w:r>
          </w:p>
          <w:p w14:paraId="2EA870DB" w14:textId="0A47E94A" w:rsidR="00714325" w:rsidRDefault="00714325" w:rsidP="00245A23">
            <w:pPr>
              <w:pStyle w:val="Paragraphedeliste"/>
              <w:numPr>
                <w:ilvl w:val="0"/>
                <w:numId w:val="33"/>
              </w:numPr>
              <w:spacing w:after="0" w:line="240" w:lineRule="auto"/>
              <w:jc w:val="both"/>
            </w:pPr>
            <w:r>
              <w:t>Diagrammes de processus BPMN</w:t>
            </w:r>
          </w:p>
        </w:tc>
      </w:tr>
      <w:tr w:rsidR="00245A23" w:rsidRPr="00C22DA1" w14:paraId="5000F312" w14:textId="77777777" w:rsidTr="00245A23">
        <w:trPr>
          <w:trHeight w:val="510"/>
        </w:trPr>
        <w:tc>
          <w:tcPr>
            <w:tcW w:w="3687" w:type="dxa"/>
            <w:tcBorders>
              <w:top w:val="nil"/>
              <w:left w:val="single" w:sz="4" w:space="0" w:color="auto"/>
              <w:bottom w:val="single" w:sz="8" w:space="0" w:color="auto"/>
              <w:right w:val="nil"/>
            </w:tcBorders>
            <w:shd w:val="clear" w:color="auto" w:fill="auto"/>
            <w:vAlign w:val="center"/>
          </w:tcPr>
          <w:p w14:paraId="6155341F" w14:textId="77777777" w:rsidR="00245A23" w:rsidRPr="00621FDF" w:rsidRDefault="00245A23" w:rsidP="00A76B13">
            <w:pPr>
              <w:spacing w:after="0" w:line="240" w:lineRule="auto"/>
              <w:jc w:val="center"/>
            </w:pPr>
            <w:r>
              <w:t>PV de conformité</w:t>
            </w:r>
          </w:p>
        </w:tc>
        <w:tc>
          <w:tcPr>
            <w:tcW w:w="6237" w:type="dxa"/>
            <w:tcBorders>
              <w:top w:val="single" w:sz="8" w:space="0" w:color="auto"/>
              <w:left w:val="nil"/>
              <w:bottom w:val="single" w:sz="8" w:space="0" w:color="auto"/>
              <w:right w:val="single" w:sz="4" w:space="0" w:color="auto"/>
            </w:tcBorders>
            <w:shd w:val="clear" w:color="auto" w:fill="auto"/>
            <w:vAlign w:val="center"/>
          </w:tcPr>
          <w:p w14:paraId="2BA90A6D" w14:textId="55056395" w:rsidR="00245A23" w:rsidRPr="00C22DA1" w:rsidRDefault="00714325" w:rsidP="00714325">
            <w:pPr>
              <w:pStyle w:val="Paragraphedeliste"/>
              <w:spacing w:after="0" w:line="240" w:lineRule="auto"/>
              <w:jc w:val="both"/>
            </w:pPr>
            <w:r>
              <w:t>/</w:t>
            </w:r>
          </w:p>
        </w:tc>
      </w:tr>
      <w:tr w:rsidR="00245A23" w:rsidRPr="00C22DA1" w14:paraId="2AF5C7FA" w14:textId="77777777" w:rsidTr="00245A23">
        <w:trPr>
          <w:trHeight w:val="510"/>
        </w:trPr>
        <w:tc>
          <w:tcPr>
            <w:tcW w:w="3687" w:type="dxa"/>
            <w:tcBorders>
              <w:top w:val="nil"/>
              <w:left w:val="single" w:sz="4" w:space="0" w:color="auto"/>
              <w:bottom w:val="single" w:sz="4" w:space="0" w:color="auto"/>
              <w:right w:val="nil"/>
            </w:tcBorders>
            <w:shd w:val="clear" w:color="auto" w:fill="auto"/>
            <w:vAlign w:val="center"/>
          </w:tcPr>
          <w:p w14:paraId="4F79DEC4" w14:textId="77777777" w:rsidR="00245A23" w:rsidRPr="00621FDF" w:rsidRDefault="00245A23" w:rsidP="00A76B13">
            <w:pPr>
              <w:spacing w:after="0" w:line="240" w:lineRule="auto"/>
              <w:jc w:val="center"/>
            </w:pPr>
            <w:r w:rsidRPr="00621FDF">
              <w:t>Référentiel d’architecture</w:t>
            </w:r>
          </w:p>
        </w:tc>
        <w:tc>
          <w:tcPr>
            <w:tcW w:w="6237" w:type="dxa"/>
            <w:tcBorders>
              <w:top w:val="single" w:sz="8" w:space="0" w:color="auto"/>
              <w:left w:val="nil"/>
              <w:bottom w:val="single" w:sz="8" w:space="0" w:color="auto"/>
              <w:right w:val="single" w:sz="4" w:space="0" w:color="auto"/>
            </w:tcBorders>
            <w:shd w:val="clear" w:color="auto" w:fill="auto"/>
            <w:vAlign w:val="center"/>
          </w:tcPr>
          <w:p w14:paraId="41B8006A" w14:textId="68E69BBD" w:rsidR="00245A23" w:rsidRPr="00C22DA1" w:rsidRDefault="008F3938" w:rsidP="008F3938">
            <w:pPr>
              <w:pStyle w:val="Paragraphedeliste"/>
              <w:spacing w:after="0" w:line="240" w:lineRule="auto"/>
              <w:jc w:val="both"/>
            </w:pPr>
            <w:r>
              <w:t>/</w:t>
            </w:r>
          </w:p>
        </w:tc>
      </w:tr>
    </w:tbl>
    <w:p w14:paraId="5746C98D" w14:textId="08260970" w:rsidR="00E30886" w:rsidRPr="000815A8" w:rsidRDefault="00E30886">
      <w:pPr>
        <w:pStyle w:val="Lgende"/>
        <w:rPr>
          <w:sz w:val="8"/>
          <w:szCs w:val="8"/>
        </w:rPr>
      </w:pPr>
      <w:bookmarkStart w:id="62" w:name="_Toc92453228"/>
      <w:r>
        <w:t xml:space="preserve">Tableau </w:t>
      </w:r>
      <w:r>
        <w:fldChar w:fldCharType="begin"/>
      </w:r>
      <w:r>
        <w:instrText xml:space="preserve"> SEQ Tableau \* ARABIC </w:instrText>
      </w:r>
      <w:r>
        <w:fldChar w:fldCharType="separate"/>
      </w:r>
      <w:r>
        <w:rPr>
          <w:noProof/>
        </w:rPr>
        <w:t>4</w:t>
      </w:r>
      <w:r>
        <w:fldChar w:fldCharType="end"/>
      </w:r>
      <w:r>
        <w:t xml:space="preserve"> : Catalogue des artefacts</w:t>
      </w:r>
      <w:bookmarkEnd w:id="62"/>
      <w:r w:rsidR="000815A8">
        <w:br/>
      </w:r>
    </w:p>
    <w:p w14:paraId="09B60E1C" w14:textId="50B2B629" w:rsidR="00C52DEA" w:rsidRDefault="00C52DEA" w:rsidP="008F2907">
      <w:pPr>
        <w:pStyle w:val="Paragraphedeliste"/>
        <w:numPr>
          <w:ilvl w:val="0"/>
          <w:numId w:val="33"/>
        </w:numPr>
        <w:jc w:val="both"/>
      </w:pPr>
      <w:r>
        <w:br w:type="page"/>
      </w:r>
    </w:p>
    <w:p w14:paraId="19F6E902" w14:textId="2C5310BE" w:rsidR="007C4964" w:rsidRDefault="00AF4207" w:rsidP="008214D1">
      <w:pPr>
        <w:pStyle w:val="Titre2"/>
      </w:pPr>
      <w:bookmarkStart w:id="63" w:name="_Toc92453219"/>
      <w:r>
        <w:lastRenderedPageBreak/>
        <w:t>Gouvernance d</w:t>
      </w:r>
      <w:r w:rsidR="00371725">
        <w:t>e l</w:t>
      </w:r>
      <w:r>
        <w:t>’architecture</w:t>
      </w:r>
      <w:bookmarkEnd w:id="63"/>
    </w:p>
    <w:p w14:paraId="36D7EF41" w14:textId="55A2F6CC" w:rsidR="009E74F9" w:rsidRDefault="009E74F9" w:rsidP="00B6504D">
      <w:pPr>
        <w:jc w:val="both"/>
      </w:pPr>
      <w:r w:rsidRPr="009E74F9">
        <w:t xml:space="preserve">Il est important de prendre en compte </w:t>
      </w:r>
      <w:r w:rsidR="00CA15D4">
        <w:t>un certain nombre d’</w:t>
      </w:r>
      <w:r w:rsidRPr="009E74F9">
        <w:t>éléments pour assurer une approche réussie de la gouvernance de l'architecture et une gestion efficace du contrat d'architecture :</w:t>
      </w:r>
    </w:p>
    <w:p w14:paraId="65BD8EE2" w14:textId="777BFEBE" w:rsidR="009E74F9" w:rsidRDefault="009E74F9" w:rsidP="0093325D">
      <w:pPr>
        <w:pStyle w:val="Paragraphedeliste"/>
        <w:numPr>
          <w:ilvl w:val="0"/>
          <w:numId w:val="35"/>
        </w:numPr>
        <w:spacing w:after="240"/>
        <w:ind w:left="714" w:hanging="357"/>
        <w:contextualSpacing w:val="0"/>
        <w:jc w:val="both"/>
      </w:pPr>
      <w:r w:rsidRPr="0011477B">
        <w:rPr>
          <w:b/>
          <w:bCs/>
        </w:rPr>
        <w:t>Meilleures pratiques pour l'adoption</w:t>
      </w:r>
      <w:r w:rsidR="0011477B">
        <w:t xml:space="preserve"> et </w:t>
      </w:r>
      <w:r>
        <w:t>la réutilisation</w:t>
      </w:r>
      <w:r w:rsidR="0011477B">
        <w:t xml:space="preserve"> lors de, la conception, </w:t>
      </w:r>
      <w:r>
        <w:t>la création de rapports, procédures, rôles</w:t>
      </w:r>
      <w:r w:rsidR="00B6504D">
        <w:t xml:space="preserve"> et </w:t>
      </w:r>
      <w:r>
        <w:t>compétences</w:t>
      </w:r>
      <w:r w:rsidR="00B6504D">
        <w:t>.</w:t>
      </w:r>
    </w:p>
    <w:p w14:paraId="1BCA210C" w14:textId="6C7F7F71" w:rsidR="009E74F9" w:rsidRDefault="009E74F9" w:rsidP="0093325D">
      <w:pPr>
        <w:pStyle w:val="Paragraphedeliste"/>
        <w:numPr>
          <w:ilvl w:val="0"/>
          <w:numId w:val="35"/>
        </w:numPr>
        <w:spacing w:after="240"/>
        <w:ind w:left="714" w:hanging="357"/>
        <w:contextualSpacing w:val="0"/>
        <w:jc w:val="both"/>
      </w:pPr>
      <w:r w:rsidRPr="00B6504D">
        <w:rPr>
          <w:b/>
          <w:bCs/>
        </w:rPr>
        <w:t>Intégration d'outils et de processus</w:t>
      </w:r>
      <w:r>
        <w:t xml:space="preserve"> pour faciliter l'adoption des processus, tant sur le plan procédural que culturel</w:t>
      </w:r>
      <w:r w:rsidR="005C098C">
        <w:t xml:space="preserve"> (Ex : intérêt de l’authentification 2FA)</w:t>
      </w:r>
    </w:p>
    <w:p w14:paraId="7C771BCC" w14:textId="2556EB68" w:rsidR="009E74F9" w:rsidRDefault="009E74F9" w:rsidP="00B6504D">
      <w:pPr>
        <w:pStyle w:val="Paragraphedeliste"/>
        <w:numPr>
          <w:ilvl w:val="0"/>
          <w:numId w:val="35"/>
        </w:numPr>
        <w:spacing w:after="240"/>
        <w:ind w:left="714" w:hanging="357"/>
        <w:contextualSpacing w:val="0"/>
        <w:jc w:val="both"/>
      </w:pPr>
      <w:r w:rsidRPr="000E189F">
        <w:rPr>
          <w:b/>
          <w:bCs/>
        </w:rPr>
        <w:t>Critères pour le contrôle des processus de gouvernance</w:t>
      </w:r>
      <w:r>
        <w:t xml:space="preserve"> de l'architecture, des dispenses, des évaluations de conformité, des SLA (Service </w:t>
      </w:r>
      <w:proofErr w:type="spellStart"/>
      <w:r>
        <w:t>Level</w:t>
      </w:r>
      <w:proofErr w:type="spellEnd"/>
      <w:r>
        <w:t xml:space="preserve"> Agreement) et des OLA (</w:t>
      </w:r>
      <w:proofErr w:type="spellStart"/>
      <w:r>
        <w:t>Operational</w:t>
      </w:r>
      <w:proofErr w:type="spellEnd"/>
      <w:r>
        <w:t xml:space="preserve"> </w:t>
      </w:r>
      <w:proofErr w:type="spellStart"/>
      <w:r>
        <w:t>Level</w:t>
      </w:r>
      <w:proofErr w:type="spellEnd"/>
      <w:r>
        <w:t xml:space="preserve"> Agreement).</w:t>
      </w:r>
    </w:p>
    <w:p w14:paraId="1291BCF1" w14:textId="4667CE25" w:rsidR="00EF138F" w:rsidRPr="009E74F9" w:rsidRDefault="00EF138F" w:rsidP="00B6504D">
      <w:pPr>
        <w:pStyle w:val="Paragraphedeliste"/>
        <w:numPr>
          <w:ilvl w:val="0"/>
          <w:numId w:val="35"/>
        </w:numPr>
        <w:spacing w:after="240"/>
        <w:ind w:left="714" w:hanging="357"/>
        <w:contextualSpacing w:val="0"/>
        <w:jc w:val="both"/>
      </w:pPr>
      <w:r w:rsidRPr="00EF138F">
        <w:rPr>
          <w:b/>
          <w:bCs/>
        </w:rPr>
        <w:t>Exigences internes et externes</w:t>
      </w:r>
      <w:r>
        <w:t xml:space="preserve"> pour l'efficacité, la confidentialité, l'intégrité, la disponibilité, la conformité et la fiabilité de toutes les informations, services et processus liés à la gouvernance de l'architecture</w:t>
      </w:r>
      <w:r w:rsidR="007047ED">
        <w:t>.</w:t>
      </w:r>
    </w:p>
    <w:p w14:paraId="7096151F" w14:textId="5528500F" w:rsidR="007C4964" w:rsidRDefault="007C4964" w:rsidP="00D147A1">
      <w:pPr>
        <w:jc w:val="both"/>
      </w:pPr>
      <w:bookmarkStart w:id="64" w:name="_Hlk87808600"/>
      <w:r w:rsidRPr="00E01353">
        <w:rPr>
          <w:b/>
          <w:bCs/>
        </w:rPr>
        <w:t xml:space="preserve">La gouvernance d’architecture </w:t>
      </w:r>
      <w:r w:rsidR="00D212F2" w:rsidRPr="00E01353">
        <w:rPr>
          <w:b/>
          <w:bCs/>
        </w:rPr>
        <w:t xml:space="preserve">sera </w:t>
      </w:r>
      <w:r w:rsidRPr="00E01353">
        <w:rPr>
          <w:b/>
          <w:bCs/>
        </w:rPr>
        <w:t xml:space="preserve">assurée par </w:t>
      </w:r>
      <w:r w:rsidR="00D212F2" w:rsidRPr="00E01353">
        <w:rPr>
          <w:b/>
          <w:bCs/>
        </w:rPr>
        <w:t>le responsable informatique</w:t>
      </w:r>
      <w:r w:rsidR="00D212F2">
        <w:t xml:space="preserve"> en lien avec les différents prestataire</w:t>
      </w:r>
      <w:r w:rsidR="00F408C1">
        <w:t xml:space="preserve">s pouvant </w:t>
      </w:r>
      <w:r w:rsidR="00D212F2">
        <w:t>interven</w:t>
      </w:r>
      <w:r w:rsidR="00F408C1">
        <w:t>ir</w:t>
      </w:r>
      <w:r w:rsidR="00D212F2">
        <w:t xml:space="preserve"> dans la conception et les modifications d’architecture. </w:t>
      </w:r>
      <w:r>
        <w:t>La gouvernance d’architecture aura pour rôle de s’assurer de :</w:t>
      </w:r>
    </w:p>
    <w:p w14:paraId="48B52F63" w14:textId="77777777" w:rsidR="007C4964" w:rsidRDefault="007C4964" w:rsidP="007C4964">
      <w:pPr>
        <w:pStyle w:val="Paragraphedeliste"/>
        <w:numPr>
          <w:ilvl w:val="0"/>
          <w:numId w:val="36"/>
        </w:numPr>
      </w:pPr>
      <w:r>
        <w:t xml:space="preserve">De la définition de l’architecture (sur l’ensemble des aspects), </w:t>
      </w:r>
    </w:p>
    <w:p w14:paraId="69E7BCCF" w14:textId="77777777" w:rsidR="007C4964" w:rsidRDefault="007C4964" w:rsidP="007C4964">
      <w:pPr>
        <w:pStyle w:val="Paragraphedeliste"/>
        <w:numPr>
          <w:ilvl w:val="0"/>
          <w:numId w:val="36"/>
        </w:numPr>
      </w:pPr>
      <w:r>
        <w:t xml:space="preserve">De la définition des standards d’implémentation, </w:t>
      </w:r>
    </w:p>
    <w:p w14:paraId="7A4334DA" w14:textId="77777777" w:rsidR="007C4964" w:rsidRDefault="007C4964" w:rsidP="007C4964">
      <w:pPr>
        <w:pStyle w:val="Paragraphedeliste"/>
        <w:numPr>
          <w:ilvl w:val="0"/>
          <w:numId w:val="36"/>
        </w:numPr>
      </w:pPr>
      <w:r>
        <w:t xml:space="preserve">De la conception à haut niveau des solutions, </w:t>
      </w:r>
    </w:p>
    <w:p w14:paraId="5D1F6B83" w14:textId="77777777" w:rsidR="005430F4" w:rsidRDefault="007C4964" w:rsidP="007C4964">
      <w:pPr>
        <w:pStyle w:val="Paragraphedeliste"/>
        <w:numPr>
          <w:ilvl w:val="0"/>
          <w:numId w:val="36"/>
        </w:numPr>
      </w:pPr>
      <w:r>
        <w:t>Du contrôle de la conformité</w:t>
      </w:r>
      <w:r w:rsidR="000267B0">
        <w:t>.</w:t>
      </w:r>
    </w:p>
    <w:p w14:paraId="12C52DE2" w14:textId="549F516C" w:rsidR="007C4964" w:rsidRDefault="007C4964" w:rsidP="007C4964">
      <w:pPr>
        <w:pStyle w:val="Paragraphedeliste"/>
        <w:numPr>
          <w:ilvl w:val="0"/>
          <w:numId w:val="36"/>
        </w:numPr>
      </w:pPr>
      <w:r>
        <w:t>Du maintien du référentiel d’architecture.</w:t>
      </w:r>
      <w:bookmarkEnd w:id="64"/>
    </w:p>
    <w:p w14:paraId="7F03734C" w14:textId="77777777" w:rsidR="00F810A0" w:rsidRDefault="00F810A0" w:rsidP="00F810A0"/>
    <w:p w14:paraId="6044BD7B" w14:textId="77777777" w:rsidR="009F3D52" w:rsidRDefault="009F3D52" w:rsidP="009F3D52">
      <w:pPr>
        <w:pStyle w:val="Titre2"/>
      </w:pPr>
      <w:bookmarkStart w:id="65" w:name="_Toc92453220"/>
      <w:r>
        <w:t>Modélisation</w:t>
      </w:r>
      <w:bookmarkEnd w:id="65"/>
      <w:r>
        <w:t xml:space="preserve"> </w:t>
      </w:r>
    </w:p>
    <w:p w14:paraId="0AC869E7" w14:textId="77777777" w:rsidR="00396C0C" w:rsidRDefault="009F3D52" w:rsidP="009F3D52">
      <w:pPr>
        <w:jc w:val="both"/>
      </w:pPr>
      <w:r>
        <w:t>La modélisation (création de diagramme) fourni un excellent outil pour transcrire visuellement des processus ou interactions complexes et simplifier la compréhension, la collaboration et le partage d’information. La modélisation devrait utiliser une grammaire standardisée pour éviter tout risque de confusion liés aux interprétations individuelles.</w:t>
      </w:r>
    </w:p>
    <w:p w14:paraId="4825F711" w14:textId="2D9F834B" w:rsidR="009F3D52" w:rsidRDefault="00B663A0" w:rsidP="00B91C69">
      <w:r>
        <w:t>Aussi,</w:t>
      </w:r>
      <w:r w:rsidR="00B91C69">
        <w:t xml:space="preserve"> i</w:t>
      </w:r>
      <w:r w:rsidR="009F3D52">
        <w:t xml:space="preserve">l est recommandé de se baser sur les langages : </w:t>
      </w:r>
    </w:p>
    <w:p w14:paraId="738429C7" w14:textId="77777777" w:rsidR="009F3D52" w:rsidRDefault="009F3D52" w:rsidP="009F3D52">
      <w:pPr>
        <w:pStyle w:val="Paragraphedeliste"/>
        <w:numPr>
          <w:ilvl w:val="0"/>
          <w:numId w:val="33"/>
        </w:numPr>
        <w:jc w:val="both"/>
      </w:pPr>
      <w:r>
        <w:t>BPMN (pour la modélisation des processus business).</w:t>
      </w:r>
    </w:p>
    <w:p w14:paraId="5C58744A" w14:textId="77777777" w:rsidR="001636A0" w:rsidRDefault="009F3D52" w:rsidP="009F3D52">
      <w:pPr>
        <w:pStyle w:val="Paragraphedeliste"/>
        <w:numPr>
          <w:ilvl w:val="0"/>
          <w:numId w:val="33"/>
        </w:numPr>
        <w:jc w:val="both"/>
      </w:pPr>
      <w:r>
        <w:t>UML (pour les modélisation logicielles).</w:t>
      </w:r>
    </w:p>
    <w:p w14:paraId="1BC6C2A2" w14:textId="3B34316A" w:rsidR="000815A8" w:rsidRPr="000815A8" w:rsidRDefault="009F3D52" w:rsidP="009F3D52">
      <w:pPr>
        <w:pStyle w:val="Paragraphedeliste"/>
        <w:numPr>
          <w:ilvl w:val="0"/>
          <w:numId w:val="33"/>
        </w:numPr>
        <w:jc w:val="both"/>
      </w:pPr>
      <w:proofErr w:type="spellStart"/>
      <w:r>
        <w:t>Archimate</w:t>
      </w:r>
      <w:proofErr w:type="spellEnd"/>
      <w:r>
        <w:t xml:space="preserve"> (pour les modélisation d’architecture).</w:t>
      </w:r>
    </w:p>
    <w:p w14:paraId="16A278B7" w14:textId="58B17F7E" w:rsidR="00D578A9" w:rsidRDefault="00D578A9" w:rsidP="000815A8">
      <w:pPr>
        <w:pStyle w:val="Titre2"/>
      </w:pPr>
      <w:r>
        <w:br w:type="page"/>
      </w:r>
    </w:p>
    <w:p w14:paraId="3A4C3B53" w14:textId="744F05E8" w:rsidR="00431192" w:rsidRPr="002858CD" w:rsidRDefault="00431192" w:rsidP="00431192">
      <w:pPr>
        <w:pStyle w:val="Titre1"/>
      </w:pPr>
      <w:bookmarkStart w:id="66" w:name="_Toc92453221"/>
      <w:r w:rsidRPr="00352A07">
        <w:lastRenderedPageBreak/>
        <w:t>APPROBATIONS</w:t>
      </w:r>
      <w:bookmarkEnd w:id="26"/>
      <w:bookmarkEnd w:id="27"/>
      <w:bookmarkEnd w:id="66"/>
    </w:p>
    <w:p w14:paraId="198C9F72" w14:textId="77777777" w:rsidR="00431192" w:rsidRDefault="00431192" w:rsidP="00431192">
      <w:r>
        <w:t>Le tableau ci-après liste toutes les parties prenantes ayant approuvé ce document.</w:t>
      </w:r>
    </w:p>
    <w:tbl>
      <w:tblPr>
        <w:tblW w:w="10627" w:type="dxa"/>
        <w:tblInd w:w="-426" w:type="dxa"/>
        <w:tblLayout w:type="fixed"/>
        <w:tblCellMar>
          <w:top w:w="68" w:type="dxa"/>
          <w:left w:w="70" w:type="dxa"/>
          <w:bottom w:w="68" w:type="dxa"/>
          <w:right w:w="227" w:type="dxa"/>
        </w:tblCellMar>
        <w:tblLook w:val="04A0" w:firstRow="1" w:lastRow="0" w:firstColumn="1" w:lastColumn="0" w:noHBand="0" w:noVBand="1"/>
      </w:tblPr>
      <w:tblGrid>
        <w:gridCol w:w="2406"/>
        <w:gridCol w:w="2801"/>
        <w:gridCol w:w="3152"/>
        <w:gridCol w:w="2268"/>
      </w:tblGrid>
      <w:tr w:rsidR="00431192" w:rsidRPr="00A73E23" w14:paraId="26EAA10F" w14:textId="77777777" w:rsidTr="00A76B13">
        <w:trPr>
          <w:trHeight w:val="510"/>
        </w:trPr>
        <w:tc>
          <w:tcPr>
            <w:tcW w:w="2406" w:type="dxa"/>
            <w:tcBorders>
              <w:top w:val="single" w:sz="4" w:space="0" w:color="auto"/>
              <w:left w:val="single" w:sz="4" w:space="0" w:color="auto"/>
              <w:bottom w:val="single" w:sz="8" w:space="0" w:color="auto"/>
              <w:right w:val="nil"/>
            </w:tcBorders>
            <w:shd w:val="clear" w:color="auto" w:fill="8EA9DB"/>
            <w:vAlign w:val="center"/>
          </w:tcPr>
          <w:p w14:paraId="42CD860C" w14:textId="77777777" w:rsidR="00431192" w:rsidRDefault="00431192" w:rsidP="00A76B1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Nom</w:t>
            </w:r>
          </w:p>
        </w:tc>
        <w:tc>
          <w:tcPr>
            <w:tcW w:w="2801" w:type="dxa"/>
            <w:tcBorders>
              <w:top w:val="single" w:sz="4" w:space="0" w:color="auto"/>
              <w:left w:val="nil"/>
              <w:bottom w:val="single" w:sz="8" w:space="0" w:color="auto"/>
            </w:tcBorders>
            <w:shd w:val="clear" w:color="auto" w:fill="8EA9DB"/>
            <w:vAlign w:val="center"/>
            <w:hideMark/>
          </w:tcPr>
          <w:p w14:paraId="619C4596" w14:textId="77777777" w:rsidR="00431192" w:rsidRPr="00A73E23" w:rsidRDefault="00431192" w:rsidP="00A76B1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Poste</w:t>
            </w:r>
          </w:p>
        </w:tc>
        <w:tc>
          <w:tcPr>
            <w:tcW w:w="3152" w:type="dxa"/>
            <w:tcBorders>
              <w:top w:val="single" w:sz="4" w:space="0" w:color="auto"/>
              <w:left w:val="nil"/>
              <w:bottom w:val="single" w:sz="8" w:space="0" w:color="auto"/>
              <w:right w:val="nil"/>
            </w:tcBorders>
            <w:shd w:val="clear" w:color="auto" w:fill="8EA9DB"/>
            <w:vAlign w:val="center"/>
          </w:tcPr>
          <w:p w14:paraId="4326736B" w14:textId="77777777" w:rsidR="00431192" w:rsidRDefault="00431192" w:rsidP="00A76B1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Signature</w:t>
            </w:r>
          </w:p>
        </w:tc>
        <w:tc>
          <w:tcPr>
            <w:tcW w:w="2268" w:type="dxa"/>
            <w:tcBorders>
              <w:top w:val="single" w:sz="4" w:space="0" w:color="auto"/>
              <w:left w:val="nil"/>
              <w:bottom w:val="single" w:sz="8" w:space="0" w:color="auto"/>
              <w:right w:val="single" w:sz="4" w:space="0" w:color="auto"/>
            </w:tcBorders>
            <w:shd w:val="clear" w:color="auto" w:fill="8EA9DB"/>
            <w:vAlign w:val="center"/>
          </w:tcPr>
          <w:p w14:paraId="3526A73D" w14:textId="77777777" w:rsidR="00431192" w:rsidRDefault="00431192" w:rsidP="00A76B1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Date</w:t>
            </w:r>
          </w:p>
        </w:tc>
      </w:tr>
      <w:tr w:rsidR="00431192" w:rsidRPr="00C22DA1" w14:paraId="1C5EB5ED" w14:textId="77777777" w:rsidTr="00A76B13">
        <w:trPr>
          <w:trHeight w:val="964"/>
        </w:trPr>
        <w:tc>
          <w:tcPr>
            <w:tcW w:w="2406" w:type="dxa"/>
            <w:tcBorders>
              <w:top w:val="single" w:sz="4" w:space="0" w:color="auto"/>
              <w:left w:val="single" w:sz="4" w:space="0" w:color="auto"/>
              <w:bottom w:val="single" w:sz="4" w:space="0" w:color="auto"/>
            </w:tcBorders>
            <w:vAlign w:val="center"/>
          </w:tcPr>
          <w:p w14:paraId="12318462" w14:textId="77777777" w:rsidR="00431192" w:rsidRPr="005A43FE" w:rsidRDefault="00431192" w:rsidP="00A76B13">
            <w:pPr>
              <w:spacing w:after="0"/>
              <w:rPr>
                <w:b/>
                <w:bCs/>
                <w:sz w:val="24"/>
                <w:szCs w:val="24"/>
                <w:lang w:val="en-GB"/>
              </w:rPr>
            </w:pPr>
            <w:r w:rsidRPr="00CC281C">
              <w:rPr>
                <w:b/>
                <w:bCs/>
                <w:sz w:val="24"/>
                <w:szCs w:val="24"/>
              </w:rPr>
              <w:t>David EVAN</w:t>
            </w:r>
          </w:p>
        </w:tc>
        <w:tc>
          <w:tcPr>
            <w:tcW w:w="2801" w:type="dxa"/>
            <w:tcBorders>
              <w:top w:val="single" w:sz="4" w:space="0" w:color="auto"/>
              <w:bottom w:val="single" w:sz="4" w:space="0" w:color="auto"/>
            </w:tcBorders>
            <w:shd w:val="clear" w:color="auto" w:fill="auto"/>
            <w:vAlign w:val="center"/>
          </w:tcPr>
          <w:p w14:paraId="10B06577" w14:textId="77777777" w:rsidR="00431192" w:rsidRPr="00CC281C" w:rsidRDefault="00431192" w:rsidP="00A76B13">
            <w:pPr>
              <w:spacing w:after="0" w:line="240" w:lineRule="auto"/>
              <w:rPr>
                <w:lang w:val="en-GB"/>
              </w:rPr>
            </w:pPr>
            <w:r>
              <w:t>Architecte Logiciel</w:t>
            </w:r>
          </w:p>
        </w:tc>
        <w:tc>
          <w:tcPr>
            <w:tcW w:w="3152" w:type="dxa"/>
            <w:tcBorders>
              <w:top w:val="single" w:sz="4" w:space="0" w:color="auto"/>
              <w:bottom w:val="single" w:sz="4" w:space="0" w:color="auto"/>
              <w:right w:val="nil"/>
            </w:tcBorders>
            <w:vAlign w:val="center"/>
          </w:tcPr>
          <w:p w14:paraId="5A31531B" w14:textId="77777777" w:rsidR="00431192" w:rsidRDefault="00431192" w:rsidP="00A76B13">
            <w:pPr>
              <w:spacing w:after="0" w:line="240" w:lineRule="auto"/>
            </w:pPr>
            <w:r w:rsidRPr="004A4AC0">
              <w:rPr>
                <w:rFonts w:ascii="Vladimir Script" w:hAnsi="Vladimir Script"/>
                <w:sz w:val="44"/>
                <w:szCs w:val="44"/>
              </w:rPr>
              <w:t xml:space="preserve">David </w:t>
            </w:r>
            <w:proofErr w:type="spellStart"/>
            <w:r w:rsidRPr="004A4AC0">
              <w:rPr>
                <w:rFonts w:ascii="Vladimir Script" w:hAnsi="Vladimir Script"/>
                <w:sz w:val="44"/>
                <w:szCs w:val="44"/>
              </w:rPr>
              <w:t>Evan</w:t>
            </w:r>
            <w:proofErr w:type="spellEnd"/>
          </w:p>
        </w:tc>
        <w:tc>
          <w:tcPr>
            <w:tcW w:w="2268" w:type="dxa"/>
            <w:tcBorders>
              <w:top w:val="single" w:sz="4" w:space="0" w:color="auto"/>
              <w:left w:val="nil"/>
              <w:bottom w:val="single" w:sz="4" w:space="0" w:color="auto"/>
              <w:right w:val="single" w:sz="4" w:space="0" w:color="auto"/>
            </w:tcBorders>
            <w:vAlign w:val="center"/>
          </w:tcPr>
          <w:p w14:paraId="314E1A96" w14:textId="77777777" w:rsidR="00431192" w:rsidRDefault="00431192" w:rsidP="00A76B13">
            <w:pPr>
              <w:spacing w:after="0" w:line="240" w:lineRule="auto"/>
            </w:pPr>
            <w:r>
              <w:fldChar w:fldCharType="begin"/>
            </w:r>
            <w:r>
              <w:instrText xml:space="preserve"> TIME \@ "dd/MM/yyyy" </w:instrText>
            </w:r>
            <w:r>
              <w:fldChar w:fldCharType="separate"/>
            </w:r>
            <w:r>
              <w:rPr>
                <w:noProof/>
              </w:rPr>
              <w:t>07/01/2022</w:t>
            </w:r>
            <w:r>
              <w:fldChar w:fldCharType="end"/>
            </w:r>
          </w:p>
        </w:tc>
      </w:tr>
      <w:tr w:rsidR="00431192" w:rsidRPr="00C22DA1" w14:paraId="0A9794F8" w14:textId="77777777" w:rsidTr="00A76B13">
        <w:trPr>
          <w:trHeight w:val="964"/>
        </w:trPr>
        <w:tc>
          <w:tcPr>
            <w:tcW w:w="2406" w:type="dxa"/>
            <w:tcBorders>
              <w:top w:val="single" w:sz="4" w:space="0" w:color="auto"/>
              <w:left w:val="single" w:sz="4" w:space="0" w:color="auto"/>
              <w:bottom w:val="single" w:sz="4" w:space="0" w:color="auto"/>
            </w:tcBorders>
            <w:vAlign w:val="center"/>
          </w:tcPr>
          <w:p w14:paraId="7875F8DF" w14:textId="77777777" w:rsidR="00431192" w:rsidRPr="008521C5" w:rsidRDefault="00431192" w:rsidP="00A76B13">
            <w:pPr>
              <w:spacing w:after="0"/>
              <w:rPr>
                <w:b/>
                <w:bCs/>
                <w:sz w:val="24"/>
                <w:szCs w:val="24"/>
                <w:lang w:val="en-GB"/>
              </w:rPr>
            </w:pPr>
            <w:r w:rsidRPr="00A321C1">
              <w:rPr>
                <w:b/>
                <w:bCs/>
                <w:sz w:val="24"/>
                <w:szCs w:val="24"/>
                <w:lang w:val="en-GB"/>
              </w:rPr>
              <w:t>Jeannette Bond</w:t>
            </w:r>
          </w:p>
        </w:tc>
        <w:tc>
          <w:tcPr>
            <w:tcW w:w="2801" w:type="dxa"/>
            <w:tcBorders>
              <w:top w:val="single" w:sz="4" w:space="0" w:color="auto"/>
              <w:bottom w:val="single" w:sz="4" w:space="0" w:color="auto"/>
            </w:tcBorders>
            <w:shd w:val="clear" w:color="auto" w:fill="auto"/>
            <w:vAlign w:val="center"/>
          </w:tcPr>
          <w:p w14:paraId="60D9708E" w14:textId="77777777" w:rsidR="00431192" w:rsidRPr="00C22DA1" w:rsidRDefault="00431192" w:rsidP="00A76B13">
            <w:pPr>
              <w:spacing w:after="0" w:line="240" w:lineRule="auto"/>
            </w:pPr>
            <w:r>
              <w:t>CEO</w:t>
            </w:r>
          </w:p>
        </w:tc>
        <w:tc>
          <w:tcPr>
            <w:tcW w:w="3152" w:type="dxa"/>
            <w:tcBorders>
              <w:top w:val="single" w:sz="4" w:space="0" w:color="auto"/>
              <w:bottom w:val="single" w:sz="4" w:space="0" w:color="auto"/>
              <w:right w:val="nil"/>
            </w:tcBorders>
            <w:vAlign w:val="center"/>
          </w:tcPr>
          <w:p w14:paraId="10BFE702" w14:textId="77777777" w:rsidR="00431192" w:rsidRPr="00A321C1" w:rsidRDefault="00431192" w:rsidP="00A76B13">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2D0DEF06" w14:textId="77777777" w:rsidR="00431192" w:rsidRPr="00A321C1" w:rsidRDefault="00431192" w:rsidP="00A76B13">
            <w:pPr>
              <w:spacing w:after="0" w:line="240" w:lineRule="auto"/>
              <w:rPr>
                <w:i/>
                <w:iCs/>
              </w:rPr>
            </w:pPr>
            <w:r w:rsidRPr="00A321C1">
              <w:rPr>
                <w:i/>
                <w:iCs/>
              </w:rPr>
              <w:t>[En attente]</w:t>
            </w:r>
          </w:p>
        </w:tc>
      </w:tr>
      <w:tr w:rsidR="00431192" w14:paraId="76B5F217" w14:textId="77777777" w:rsidTr="00A76B13">
        <w:trPr>
          <w:trHeight w:val="776"/>
        </w:trPr>
        <w:tc>
          <w:tcPr>
            <w:tcW w:w="2406" w:type="dxa"/>
            <w:tcBorders>
              <w:top w:val="single" w:sz="4" w:space="0" w:color="auto"/>
              <w:left w:val="single" w:sz="4" w:space="0" w:color="auto"/>
              <w:bottom w:val="single" w:sz="4" w:space="0" w:color="auto"/>
            </w:tcBorders>
            <w:vAlign w:val="center"/>
          </w:tcPr>
          <w:p w14:paraId="743AB51F" w14:textId="77777777" w:rsidR="00431192" w:rsidRPr="008521C5" w:rsidRDefault="00431192" w:rsidP="00A76B13">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0B436DF6" w14:textId="77777777" w:rsidR="00431192" w:rsidRDefault="00431192" w:rsidP="00A76B13">
            <w:pPr>
              <w:spacing w:after="0" w:line="240" w:lineRule="auto"/>
            </w:pPr>
          </w:p>
        </w:tc>
        <w:tc>
          <w:tcPr>
            <w:tcW w:w="3152" w:type="dxa"/>
            <w:tcBorders>
              <w:top w:val="single" w:sz="4" w:space="0" w:color="auto"/>
              <w:bottom w:val="single" w:sz="4" w:space="0" w:color="auto"/>
              <w:right w:val="nil"/>
            </w:tcBorders>
            <w:vAlign w:val="center"/>
          </w:tcPr>
          <w:p w14:paraId="34DE280C" w14:textId="77777777" w:rsidR="00431192" w:rsidRDefault="00431192" w:rsidP="00A76B13">
            <w:pPr>
              <w:spacing w:after="0" w:line="240" w:lineRule="auto"/>
            </w:pPr>
          </w:p>
        </w:tc>
        <w:tc>
          <w:tcPr>
            <w:tcW w:w="2268" w:type="dxa"/>
            <w:tcBorders>
              <w:top w:val="single" w:sz="4" w:space="0" w:color="auto"/>
              <w:left w:val="nil"/>
              <w:bottom w:val="single" w:sz="4" w:space="0" w:color="auto"/>
              <w:right w:val="single" w:sz="4" w:space="0" w:color="auto"/>
            </w:tcBorders>
            <w:vAlign w:val="center"/>
          </w:tcPr>
          <w:p w14:paraId="49B3183F" w14:textId="77777777" w:rsidR="00431192" w:rsidRDefault="00431192" w:rsidP="00CC7865">
            <w:pPr>
              <w:keepNext/>
              <w:spacing w:after="0" w:line="240" w:lineRule="auto"/>
            </w:pPr>
          </w:p>
        </w:tc>
      </w:tr>
    </w:tbl>
    <w:p w14:paraId="42B5B78B" w14:textId="645D790A" w:rsidR="00CC7865" w:rsidRDefault="00CC7865">
      <w:pPr>
        <w:pStyle w:val="Lgende"/>
      </w:pPr>
      <w:bookmarkStart w:id="67" w:name="_Toc92453229"/>
      <w:r>
        <w:t xml:space="preserve">Tableau </w:t>
      </w:r>
      <w:r>
        <w:fldChar w:fldCharType="begin"/>
      </w:r>
      <w:r>
        <w:instrText xml:space="preserve"> SEQ Tableau \* ARABIC </w:instrText>
      </w:r>
      <w:r>
        <w:fldChar w:fldCharType="separate"/>
      </w:r>
      <w:r w:rsidR="00E30886">
        <w:rPr>
          <w:noProof/>
        </w:rPr>
        <w:t>5</w:t>
      </w:r>
      <w:r>
        <w:fldChar w:fldCharType="end"/>
      </w:r>
      <w:r>
        <w:t xml:space="preserve"> : </w:t>
      </w:r>
      <w:r w:rsidRPr="00115F8D">
        <w:t xml:space="preserve">Approbation </w:t>
      </w:r>
      <w:r>
        <w:t>du Framework d'architecture</w:t>
      </w:r>
      <w:bookmarkEnd w:id="67"/>
    </w:p>
    <w:p w14:paraId="6BCC3A3D" w14:textId="4496FC0D" w:rsidR="00354B79" w:rsidRDefault="00354B79">
      <w:pPr>
        <w:rPr>
          <w:rFonts w:ascii="Open Sans" w:eastAsia="Georgia" w:hAnsi="Open Sans" w:cs="Open Sans"/>
          <w:b/>
          <w:color w:val="24292E"/>
          <w:sz w:val="36"/>
          <w:szCs w:val="36"/>
        </w:rPr>
      </w:pPr>
      <w:r>
        <w:br w:type="page"/>
      </w:r>
    </w:p>
    <w:p w14:paraId="42AC7068" w14:textId="7183E3EF" w:rsidR="009E4119" w:rsidRDefault="009E4119" w:rsidP="00E04D6E">
      <w:pPr>
        <w:pStyle w:val="Titre1"/>
      </w:pPr>
      <w:bookmarkStart w:id="68" w:name="_Toc92453222"/>
      <w:r>
        <w:lastRenderedPageBreak/>
        <w:t>TABLES DES RÉFÉRENCES</w:t>
      </w:r>
      <w:bookmarkEnd w:id="68"/>
    </w:p>
    <w:p w14:paraId="0C577422" w14:textId="41A77C9F" w:rsidR="0038173F" w:rsidRDefault="0038173F" w:rsidP="0038173F">
      <w:pPr>
        <w:pStyle w:val="Titre2"/>
      </w:pPr>
      <w:bookmarkStart w:id="69" w:name="_Toc78113520"/>
      <w:bookmarkStart w:id="70" w:name="_Toc92453223"/>
      <w:bookmarkEnd w:id="16"/>
      <w:r>
        <w:t>Figures</w:t>
      </w:r>
      <w:bookmarkEnd w:id="70"/>
    </w:p>
    <w:p w14:paraId="484C98CF" w14:textId="17E53549" w:rsidR="0054403E" w:rsidRDefault="004921A7">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92453179" w:history="1">
        <w:r w:rsidR="0054403E" w:rsidRPr="009846AC">
          <w:rPr>
            <w:rStyle w:val="Lienhypertexte"/>
            <w:noProof/>
          </w:rPr>
          <w:t>Figure 1 : Cycle ADM TOGAF</w:t>
        </w:r>
        <w:r w:rsidR="0054403E">
          <w:rPr>
            <w:noProof/>
            <w:webHidden/>
          </w:rPr>
          <w:tab/>
        </w:r>
        <w:r w:rsidR="0054403E">
          <w:rPr>
            <w:noProof/>
            <w:webHidden/>
          </w:rPr>
          <w:fldChar w:fldCharType="begin"/>
        </w:r>
        <w:r w:rsidR="0054403E">
          <w:rPr>
            <w:noProof/>
            <w:webHidden/>
          </w:rPr>
          <w:instrText xml:space="preserve"> PAGEREF _Toc92453179 \h </w:instrText>
        </w:r>
        <w:r w:rsidR="0054403E">
          <w:rPr>
            <w:noProof/>
            <w:webHidden/>
          </w:rPr>
        </w:r>
        <w:r w:rsidR="0054403E">
          <w:rPr>
            <w:noProof/>
            <w:webHidden/>
          </w:rPr>
          <w:fldChar w:fldCharType="separate"/>
        </w:r>
        <w:r w:rsidR="0054403E">
          <w:rPr>
            <w:noProof/>
            <w:webHidden/>
          </w:rPr>
          <w:t>6</w:t>
        </w:r>
        <w:r w:rsidR="0054403E">
          <w:rPr>
            <w:noProof/>
            <w:webHidden/>
          </w:rPr>
          <w:fldChar w:fldCharType="end"/>
        </w:r>
      </w:hyperlink>
    </w:p>
    <w:p w14:paraId="507DA920" w14:textId="3D8F1098" w:rsidR="003336AB" w:rsidRDefault="004921A7" w:rsidP="003336AB">
      <w:r>
        <w:rPr>
          <w:b/>
          <w:bCs/>
          <w:noProof/>
        </w:rPr>
        <w:fldChar w:fldCharType="end"/>
      </w:r>
    </w:p>
    <w:p w14:paraId="7BE873B1" w14:textId="48C1DE65" w:rsidR="00FC55C3" w:rsidRDefault="00FC55C3" w:rsidP="00FC55C3">
      <w:pPr>
        <w:pStyle w:val="Titre2"/>
      </w:pPr>
      <w:bookmarkStart w:id="71" w:name="_Toc92453224"/>
      <w:r>
        <w:t>Tableaux</w:t>
      </w:r>
      <w:bookmarkEnd w:id="69"/>
      <w:bookmarkEnd w:id="71"/>
    </w:p>
    <w:p w14:paraId="5AB71798" w14:textId="65C4E559" w:rsidR="00F94AA4"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92453225" w:history="1">
        <w:r w:rsidR="00F94AA4" w:rsidRPr="008F3474">
          <w:rPr>
            <w:rStyle w:val="Lienhypertexte"/>
            <w:noProof/>
          </w:rPr>
          <w:t>Tableau 1 - Historique des révisions</w:t>
        </w:r>
        <w:r w:rsidR="00F94AA4">
          <w:rPr>
            <w:noProof/>
            <w:webHidden/>
          </w:rPr>
          <w:tab/>
        </w:r>
        <w:r w:rsidR="00F94AA4">
          <w:rPr>
            <w:noProof/>
            <w:webHidden/>
          </w:rPr>
          <w:fldChar w:fldCharType="begin"/>
        </w:r>
        <w:r w:rsidR="00F94AA4">
          <w:rPr>
            <w:noProof/>
            <w:webHidden/>
          </w:rPr>
          <w:instrText xml:space="preserve"> PAGEREF _Toc92453225 \h </w:instrText>
        </w:r>
        <w:r w:rsidR="00F94AA4">
          <w:rPr>
            <w:noProof/>
            <w:webHidden/>
          </w:rPr>
        </w:r>
        <w:r w:rsidR="00F94AA4">
          <w:rPr>
            <w:noProof/>
            <w:webHidden/>
          </w:rPr>
          <w:fldChar w:fldCharType="separate"/>
        </w:r>
        <w:r w:rsidR="00F94AA4">
          <w:rPr>
            <w:noProof/>
            <w:webHidden/>
          </w:rPr>
          <w:t>2</w:t>
        </w:r>
        <w:r w:rsidR="00F94AA4">
          <w:rPr>
            <w:noProof/>
            <w:webHidden/>
          </w:rPr>
          <w:fldChar w:fldCharType="end"/>
        </w:r>
      </w:hyperlink>
    </w:p>
    <w:p w14:paraId="3D11098C" w14:textId="6411354D" w:rsidR="00F94AA4" w:rsidRDefault="00F94AA4">
      <w:pPr>
        <w:pStyle w:val="Tabledesillustrations"/>
        <w:tabs>
          <w:tab w:val="right" w:leader="dot" w:pos="9350"/>
        </w:tabs>
        <w:rPr>
          <w:rFonts w:eastAsiaTheme="minorEastAsia"/>
          <w:noProof/>
        </w:rPr>
      </w:pPr>
      <w:hyperlink w:anchor="_Toc92453226" w:history="1">
        <w:r w:rsidRPr="008F3474">
          <w:rPr>
            <w:rStyle w:val="Lienhypertexte"/>
            <w:noProof/>
          </w:rPr>
          <w:t>Tableau 2 : Objectifs de chaque phases de l'ADM TOGAF</w:t>
        </w:r>
        <w:r>
          <w:rPr>
            <w:noProof/>
            <w:webHidden/>
          </w:rPr>
          <w:tab/>
        </w:r>
        <w:r>
          <w:rPr>
            <w:noProof/>
            <w:webHidden/>
          </w:rPr>
          <w:fldChar w:fldCharType="begin"/>
        </w:r>
        <w:r>
          <w:rPr>
            <w:noProof/>
            <w:webHidden/>
          </w:rPr>
          <w:instrText xml:space="preserve"> PAGEREF _Toc92453226 \h </w:instrText>
        </w:r>
        <w:r>
          <w:rPr>
            <w:noProof/>
            <w:webHidden/>
          </w:rPr>
        </w:r>
        <w:r>
          <w:rPr>
            <w:noProof/>
            <w:webHidden/>
          </w:rPr>
          <w:fldChar w:fldCharType="separate"/>
        </w:r>
        <w:r>
          <w:rPr>
            <w:noProof/>
            <w:webHidden/>
          </w:rPr>
          <w:t>7</w:t>
        </w:r>
        <w:r>
          <w:rPr>
            <w:noProof/>
            <w:webHidden/>
          </w:rPr>
          <w:fldChar w:fldCharType="end"/>
        </w:r>
      </w:hyperlink>
    </w:p>
    <w:p w14:paraId="51A805D7" w14:textId="4D08A493" w:rsidR="00F94AA4" w:rsidRDefault="00F94AA4">
      <w:pPr>
        <w:pStyle w:val="Tabledesillustrations"/>
        <w:tabs>
          <w:tab w:val="right" w:leader="dot" w:pos="9350"/>
        </w:tabs>
        <w:rPr>
          <w:rFonts w:eastAsiaTheme="minorEastAsia"/>
          <w:noProof/>
        </w:rPr>
      </w:pPr>
      <w:hyperlink w:anchor="_Toc92453227" w:history="1">
        <w:r w:rsidRPr="008F3474">
          <w:rPr>
            <w:rStyle w:val="Lienhypertexte"/>
            <w:noProof/>
          </w:rPr>
          <w:t>Tableau 3 : Catalogue des livrables et cycle de développement de l’architecture</w:t>
        </w:r>
        <w:r>
          <w:rPr>
            <w:noProof/>
            <w:webHidden/>
          </w:rPr>
          <w:tab/>
        </w:r>
        <w:r>
          <w:rPr>
            <w:noProof/>
            <w:webHidden/>
          </w:rPr>
          <w:fldChar w:fldCharType="begin"/>
        </w:r>
        <w:r>
          <w:rPr>
            <w:noProof/>
            <w:webHidden/>
          </w:rPr>
          <w:instrText xml:space="preserve"> PAGEREF _Toc92453227 \h </w:instrText>
        </w:r>
        <w:r>
          <w:rPr>
            <w:noProof/>
            <w:webHidden/>
          </w:rPr>
        </w:r>
        <w:r>
          <w:rPr>
            <w:noProof/>
            <w:webHidden/>
          </w:rPr>
          <w:fldChar w:fldCharType="separate"/>
        </w:r>
        <w:r>
          <w:rPr>
            <w:noProof/>
            <w:webHidden/>
          </w:rPr>
          <w:t>11</w:t>
        </w:r>
        <w:r>
          <w:rPr>
            <w:noProof/>
            <w:webHidden/>
          </w:rPr>
          <w:fldChar w:fldCharType="end"/>
        </w:r>
      </w:hyperlink>
    </w:p>
    <w:p w14:paraId="35F4FBF9" w14:textId="05D0528C" w:rsidR="00F94AA4" w:rsidRDefault="00F94AA4">
      <w:pPr>
        <w:pStyle w:val="Tabledesillustrations"/>
        <w:tabs>
          <w:tab w:val="right" w:leader="dot" w:pos="9350"/>
        </w:tabs>
        <w:rPr>
          <w:rFonts w:eastAsiaTheme="minorEastAsia"/>
          <w:noProof/>
        </w:rPr>
      </w:pPr>
      <w:hyperlink w:anchor="_Toc92453228" w:history="1">
        <w:r w:rsidRPr="008F3474">
          <w:rPr>
            <w:rStyle w:val="Lienhypertexte"/>
            <w:noProof/>
          </w:rPr>
          <w:t>Tableau 4 : Catalogue des artefacts</w:t>
        </w:r>
        <w:r>
          <w:rPr>
            <w:noProof/>
            <w:webHidden/>
          </w:rPr>
          <w:tab/>
        </w:r>
        <w:r>
          <w:rPr>
            <w:noProof/>
            <w:webHidden/>
          </w:rPr>
          <w:fldChar w:fldCharType="begin"/>
        </w:r>
        <w:r>
          <w:rPr>
            <w:noProof/>
            <w:webHidden/>
          </w:rPr>
          <w:instrText xml:space="preserve"> PAGEREF _Toc92453228 \h </w:instrText>
        </w:r>
        <w:r>
          <w:rPr>
            <w:noProof/>
            <w:webHidden/>
          </w:rPr>
        </w:r>
        <w:r>
          <w:rPr>
            <w:noProof/>
            <w:webHidden/>
          </w:rPr>
          <w:fldChar w:fldCharType="separate"/>
        </w:r>
        <w:r>
          <w:rPr>
            <w:noProof/>
            <w:webHidden/>
          </w:rPr>
          <w:t>13</w:t>
        </w:r>
        <w:r>
          <w:rPr>
            <w:noProof/>
            <w:webHidden/>
          </w:rPr>
          <w:fldChar w:fldCharType="end"/>
        </w:r>
      </w:hyperlink>
    </w:p>
    <w:p w14:paraId="12734465" w14:textId="6C49B8BC" w:rsidR="00F94AA4" w:rsidRDefault="00F94AA4">
      <w:pPr>
        <w:pStyle w:val="Tabledesillustrations"/>
        <w:tabs>
          <w:tab w:val="right" w:leader="dot" w:pos="9350"/>
        </w:tabs>
        <w:rPr>
          <w:rFonts w:eastAsiaTheme="minorEastAsia"/>
          <w:noProof/>
        </w:rPr>
      </w:pPr>
      <w:hyperlink w:anchor="_Toc92453229" w:history="1">
        <w:r w:rsidRPr="008F3474">
          <w:rPr>
            <w:rStyle w:val="Lienhypertexte"/>
            <w:noProof/>
          </w:rPr>
          <w:t>Tableau 5 : Approbation du Framework d'architecture</w:t>
        </w:r>
        <w:r>
          <w:rPr>
            <w:noProof/>
            <w:webHidden/>
          </w:rPr>
          <w:tab/>
        </w:r>
        <w:r>
          <w:rPr>
            <w:noProof/>
            <w:webHidden/>
          </w:rPr>
          <w:fldChar w:fldCharType="begin"/>
        </w:r>
        <w:r>
          <w:rPr>
            <w:noProof/>
            <w:webHidden/>
          </w:rPr>
          <w:instrText xml:space="preserve"> PAGEREF _Toc92453229 \h </w:instrText>
        </w:r>
        <w:r>
          <w:rPr>
            <w:noProof/>
            <w:webHidden/>
          </w:rPr>
        </w:r>
        <w:r>
          <w:rPr>
            <w:noProof/>
            <w:webHidden/>
          </w:rPr>
          <w:fldChar w:fldCharType="separate"/>
        </w:r>
        <w:r>
          <w:rPr>
            <w:noProof/>
            <w:webHidden/>
          </w:rPr>
          <w:t>15</w:t>
        </w:r>
        <w:r>
          <w:rPr>
            <w:noProof/>
            <w:webHidden/>
          </w:rPr>
          <w:fldChar w:fldCharType="end"/>
        </w:r>
      </w:hyperlink>
    </w:p>
    <w:p w14:paraId="4275F92C" w14:textId="6B138E5C" w:rsidR="000B1EF6" w:rsidRPr="00D32DDD" w:rsidRDefault="00B64F43" w:rsidP="00FC55C3">
      <w:r>
        <w:rPr>
          <w:b/>
          <w:bCs/>
          <w:noProof/>
        </w:rPr>
        <w:fldChar w:fldCharType="end"/>
      </w:r>
    </w:p>
    <w:sectPr w:rsidR="000B1EF6" w:rsidRPr="00D32DDD" w:rsidSect="00734EF1">
      <w:headerReference w:type="default" r:id="rId16"/>
      <w:footerReference w:type="default" r:id="rId17"/>
      <w:footerReference w:type="first" r:id="rId1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85C85" w14:textId="77777777" w:rsidR="004921A7" w:rsidRDefault="004921A7">
      <w:pPr>
        <w:spacing w:after="0" w:line="240" w:lineRule="auto"/>
      </w:pPr>
      <w:r>
        <w:separator/>
      </w:r>
    </w:p>
  </w:endnote>
  <w:endnote w:type="continuationSeparator" w:id="0">
    <w:p w14:paraId="0217AE35" w14:textId="77777777" w:rsidR="004921A7" w:rsidRDefault="0049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1830C349" w:rsidR="00970CF2" w:rsidRPr="00E04D6E" w:rsidRDefault="00E04D6E"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Pr>
        <w:rFonts w:ascii="Calibri" w:hAnsi="Calibri" w:cs="Calibri"/>
        <w:i/>
        <w:color w:val="000000"/>
        <w:sz w:val="20"/>
        <w:szCs w:val="20"/>
      </w:rPr>
      <w:t>LES ASSUREURS ENGAGÉS</w:t>
    </w:r>
    <w:r w:rsidR="00970CF2">
      <w:rPr>
        <w:rFonts w:ascii="Calibri" w:hAnsi="Calibri" w:cs="Calibri"/>
        <w:color w:val="000000"/>
        <w:sz w:val="20"/>
        <w:szCs w:val="20"/>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D51464" w:rsidRPr="00D51464">
      <w:rPr>
        <w:rFonts w:ascii="Calibri" w:hAnsi="Calibri" w:cs="Calibri"/>
        <w:b/>
        <w:bCs/>
        <w:color w:val="000000"/>
        <w:sz w:val="20"/>
        <w:szCs w:val="20"/>
      </w:rPr>
      <w:t>Framework d’Architecture</w:t>
    </w:r>
    <w:r w:rsidR="009E493A">
      <w:rPr>
        <w:rFonts w:ascii="Calibri" w:hAnsi="Calibri" w:cs="Calibri"/>
        <w:b/>
        <w:bCs/>
        <w:color w:val="000000"/>
        <w:sz w:val="20"/>
        <w:szCs w:val="20"/>
      </w:rPr>
      <w:t xml:space="preserve"> </w:t>
    </w:r>
    <w:r w:rsidRPr="00E04D6E">
      <w:rPr>
        <w:rFonts w:ascii="Calibri" w:hAnsi="Calibri" w:cs="Calibri"/>
        <w:b/>
        <w:bCs/>
        <w:color w:val="000000"/>
        <w:sz w:val="20"/>
        <w:szCs w:val="20"/>
      </w:rPr>
      <w:t>–</w:t>
    </w:r>
    <w:r w:rsidR="00D56AA0" w:rsidRPr="00E04D6E">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53A29461" w:rsidR="00970CF2" w:rsidRDefault="00D56AA0">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Astra Recherche</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Pr>
        <w:rFonts w:ascii="Open Sans" w:eastAsia="Open Sans" w:hAnsi="Open Sans" w:cs="Open Sans"/>
        <w:color w:val="000000"/>
        <w:sz w:val="20"/>
        <w:szCs w:val="20"/>
      </w:rPr>
      <w:t>Étude exploratoire d’Architecture</w:t>
    </w:r>
    <w:r w:rsidR="00970CF2">
      <w:rPr>
        <w:rFonts w:ascii="Open Sans" w:eastAsia="Open Sans" w:hAnsi="Open Sans" w:cs="Open Sans"/>
        <w:color w:val="000000"/>
        <w:sz w:val="20"/>
        <w:szCs w:val="20"/>
      </w:rPr>
      <w:br/>
    </w:r>
    <w:r>
      <w:rPr>
        <w:rFonts w:ascii="Open Sans" w:eastAsia="Open Sans" w:hAnsi="Open Sans" w:cs="Open Sans"/>
        <w:b/>
        <w:color w:val="000000"/>
        <w:sz w:val="20"/>
        <w:szCs w:val="20"/>
      </w:rPr>
      <w:t>Système et outils de collab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F3350" w14:textId="77777777" w:rsidR="004921A7" w:rsidRDefault="004921A7">
      <w:pPr>
        <w:spacing w:after="0" w:line="240" w:lineRule="auto"/>
      </w:pPr>
      <w:r>
        <w:separator/>
      </w:r>
    </w:p>
  </w:footnote>
  <w:footnote w:type="continuationSeparator" w:id="0">
    <w:p w14:paraId="4149EAD3" w14:textId="77777777" w:rsidR="004921A7" w:rsidRDefault="00492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4B4B5CAA" w:rsidR="009E7E4A" w:rsidRDefault="00852F7B" w:rsidP="009E7E4A">
    <w:pPr>
      <w:pStyle w:val="En-tte"/>
    </w:pPr>
    <w:fldSimple w:instr=" STYLEREF  &quot;Titre 1&quot;  \* MERGEFORMAT ">
      <w:r w:rsidR="00B91C69">
        <w:rPr>
          <w:noProof/>
        </w:rPr>
        <w:t>TABLES DES RÉFÉRENCES</w:t>
      </w:r>
    </w:fldSimple>
    <w:r w:rsidR="009E7E4A">
      <w:rPr>
        <w:noProof/>
      </w:rPr>
      <w:tab/>
    </w:r>
    <w:r w:rsidR="009E7E4A">
      <w:rPr>
        <w:noProof/>
      </w:rPr>
      <w:tab/>
    </w:r>
    <w:r w:rsidR="00825E01">
      <w:fldChar w:fldCharType="begin"/>
    </w:r>
    <w:r w:rsidR="00825E01">
      <w:instrText xml:space="preserve"> TIME \@ "dd/MM/yyyy" </w:instrText>
    </w:r>
    <w:r w:rsidR="00825E01">
      <w:fldChar w:fldCharType="separate"/>
    </w:r>
    <w:r w:rsidR="00F85F6C">
      <w:rPr>
        <w:noProof/>
      </w:rPr>
      <w:t>07/01/2022</w:t>
    </w:r>
    <w:r w:rsidR="00825E0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24"/>
  </w:num>
  <w:num w:numId="3">
    <w:abstractNumId w:val="25"/>
  </w:num>
  <w:num w:numId="4">
    <w:abstractNumId w:val="1"/>
  </w:num>
  <w:num w:numId="5">
    <w:abstractNumId w:val="9"/>
  </w:num>
  <w:num w:numId="6">
    <w:abstractNumId w:val="32"/>
  </w:num>
  <w:num w:numId="7">
    <w:abstractNumId w:val="15"/>
  </w:num>
  <w:num w:numId="8">
    <w:abstractNumId w:val="21"/>
  </w:num>
  <w:num w:numId="9">
    <w:abstractNumId w:val="10"/>
  </w:num>
  <w:num w:numId="10">
    <w:abstractNumId w:val="27"/>
  </w:num>
  <w:num w:numId="11">
    <w:abstractNumId w:val="19"/>
  </w:num>
  <w:num w:numId="12">
    <w:abstractNumId w:val="23"/>
  </w:num>
  <w:num w:numId="13">
    <w:abstractNumId w:val="31"/>
  </w:num>
  <w:num w:numId="14">
    <w:abstractNumId w:val="38"/>
  </w:num>
  <w:num w:numId="15">
    <w:abstractNumId w:val="37"/>
  </w:num>
  <w:num w:numId="16">
    <w:abstractNumId w:val="12"/>
  </w:num>
  <w:num w:numId="17">
    <w:abstractNumId w:val="4"/>
  </w:num>
  <w:num w:numId="18">
    <w:abstractNumId w:val="26"/>
  </w:num>
  <w:num w:numId="19">
    <w:abstractNumId w:val="22"/>
  </w:num>
  <w:num w:numId="20">
    <w:abstractNumId w:val="16"/>
  </w:num>
  <w:num w:numId="21">
    <w:abstractNumId w:val="3"/>
  </w:num>
  <w:num w:numId="22">
    <w:abstractNumId w:val="5"/>
  </w:num>
  <w:num w:numId="23">
    <w:abstractNumId w:val="8"/>
  </w:num>
  <w:num w:numId="24">
    <w:abstractNumId w:val="33"/>
  </w:num>
  <w:num w:numId="25">
    <w:abstractNumId w:val="18"/>
  </w:num>
  <w:num w:numId="26">
    <w:abstractNumId w:val="34"/>
  </w:num>
  <w:num w:numId="27">
    <w:abstractNumId w:val="14"/>
  </w:num>
  <w:num w:numId="28">
    <w:abstractNumId w:val="30"/>
  </w:num>
  <w:num w:numId="29">
    <w:abstractNumId w:val="7"/>
  </w:num>
  <w:num w:numId="30">
    <w:abstractNumId w:val="2"/>
  </w:num>
  <w:num w:numId="31">
    <w:abstractNumId w:val="28"/>
  </w:num>
  <w:num w:numId="32">
    <w:abstractNumId w:val="35"/>
  </w:num>
  <w:num w:numId="33">
    <w:abstractNumId w:val="6"/>
  </w:num>
  <w:num w:numId="34">
    <w:abstractNumId w:val="20"/>
  </w:num>
  <w:num w:numId="35">
    <w:abstractNumId w:val="17"/>
  </w:num>
  <w:num w:numId="36">
    <w:abstractNumId w:val="11"/>
  </w:num>
  <w:num w:numId="37">
    <w:abstractNumId w:val="36"/>
  </w:num>
  <w:num w:numId="38">
    <w:abstractNumId w:val="13"/>
  </w:num>
  <w:num w:numId="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EVAN">
    <w15:presenceInfo w15:providerId="Windows Live" w15:userId="2e5b50715c0349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678"/>
    <w:rsid w:val="0001086D"/>
    <w:rsid w:val="00012B56"/>
    <w:rsid w:val="00014FA9"/>
    <w:rsid w:val="00020AAF"/>
    <w:rsid w:val="00020DB6"/>
    <w:rsid w:val="00021E3B"/>
    <w:rsid w:val="000225A8"/>
    <w:rsid w:val="00022750"/>
    <w:rsid w:val="00022B4F"/>
    <w:rsid w:val="00024435"/>
    <w:rsid w:val="000267B0"/>
    <w:rsid w:val="00030752"/>
    <w:rsid w:val="00030EF1"/>
    <w:rsid w:val="000311F2"/>
    <w:rsid w:val="00031782"/>
    <w:rsid w:val="00033A2D"/>
    <w:rsid w:val="00034E05"/>
    <w:rsid w:val="00035518"/>
    <w:rsid w:val="00037800"/>
    <w:rsid w:val="00043485"/>
    <w:rsid w:val="00043B81"/>
    <w:rsid w:val="000440BB"/>
    <w:rsid w:val="000510E0"/>
    <w:rsid w:val="00053025"/>
    <w:rsid w:val="000545EA"/>
    <w:rsid w:val="00054C92"/>
    <w:rsid w:val="00055B17"/>
    <w:rsid w:val="0005683A"/>
    <w:rsid w:val="0005696F"/>
    <w:rsid w:val="00060EE3"/>
    <w:rsid w:val="00061E3D"/>
    <w:rsid w:val="00063D20"/>
    <w:rsid w:val="00065298"/>
    <w:rsid w:val="00065414"/>
    <w:rsid w:val="00065581"/>
    <w:rsid w:val="00066565"/>
    <w:rsid w:val="000672E3"/>
    <w:rsid w:val="000674C4"/>
    <w:rsid w:val="000735DC"/>
    <w:rsid w:val="000736D4"/>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66EC"/>
    <w:rsid w:val="00087E91"/>
    <w:rsid w:val="00091BB5"/>
    <w:rsid w:val="00091FAE"/>
    <w:rsid w:val="000938E2"/>
    <w:rsid w:val="00094D40"/>
    <w:rsid w:val="0009551F"/>
    <w:rsid w:val="00095E02"/>
    <w:rsid w:val="00096DEE"/>
    <w:rsid w:val="00097998"/>
    <w:rsid w:val="000A06CC"/>
    <w:rsid w:val="000A2821"/>
    <w:rsid w:val="000A588B"/>
    <w:rsid w:val="000A5C13"/>
    <w:rsid w:val="000A5D82"/>
    <w:rsid w:val="000A6488"/>
    <w:rsid w:val="000A6BD4"/>
    <w:rsid w:val="000A7F1B"/>
    <w:rsid w:val="000B0B49"/>
    <w:rsid w:val="000B1061"/>
    <w:rsid w:val="000B1EF6"/>
    <w:rsid w:val="000B2D49"/>
    <w:rsid w:val="000B2E2F"/>
    <w:rsid w:val="000B4988"/>
    <w:rsid w:val="000B4C83"/>
    <w:rsid w:val="000B64FA"/>
    <w:rsid w:val="000B6839"/>
    <w:rsid w:val="000B686C"/>
    <w:rsid w:val="000B7F3F"/>
    <w:rsid w:val="000C1211"/>
    <w:rsid w:val="000C3CF4"/>
    <w:rsid w:val="000C4553"/>
    <w:rsid w:val="000C53A9"/>
    <w:rsid w:val="000C5845"/>
    <w:rsid w:val="000C5E36"/>
    <w:rsid w:val="000C6D0A"/>
    <w:rsid w:val="000C6E0F"/>
    <w:rsid w:val="000D025C"/>
    <w:rsid w:val="000D0ED1"/>
    <w:rsid w:val="000D0FF4"/>
    <w:rsid w:val="000D1715"/>
    <w:rsid w:val="000D276C"/>
    <w:rsid w:val="000D6C81"/>
    <w:rsid w:val="000D727E"/>
    <w:rsid w:val="000D79AA"/>
    <w:rsid w:val="000E0352"/>
    <w:rsid w:val="000E14CD"/>
    <w:rsid w:val="000E189F"/>
    <w:rsid w:val="000E20E8"/>
    <w:rsid w:val="000E2FCB"/>
    <w:rsid w:val="000E3528"/>
    <w:rsid w:val="000E4163"/>
    <w:rsid w:val="000E571E"/>
    <w:rsid w:val="000F36E8"/>
    <w:rsid w:val="000F77DB"/>
    <w:rsid w:val="001007F5"/>
    <w:rsid w:val="00101C7C"/>
    <w:rsid w:val="001037DE"/>
    <w:rsid w:val="0010479F"/>
    <w:rsid w:val="001048E5"/>
    <w:rsid w:val="001052B2"/>
    <w:rsid w:val="00105906"/>
    <w:rsid w:val="00106A1C"/>
    <w:rsid w:val="00106F6C"/>
    <w:rsid w:val="001073B9"/>
    <w:rsid w:val="00107961"/>
    <w:rsid w:val="00110E51"/>
    <w:rsid w:val="0011477B"/>
    <w:rsid w:val="00116C5F"/>
    <w:rsid w:val="00116E8A"/>
    <w:rsid w:val="00120104"/>
    <w:rsid w:val="00120343"/>
    <w:rsid w:val="00121186"/>
    <w:rsid w:val="00123683"/>
    <w:rsid w:val="001240D2"/>
    <w:rsid w:val="00124BFB"/>
    <w:rsid w:val="00125104"/>
    <w:rsid w:val="001258FE"/>
    <w:rsid w:val="00125DAA"/>
    <w:rsid w:val="00125E5B"/>
    <w:rsid w:val="00126C48"/>
    <w:rsid w:val="00126D8B"/>
    <w:rsid w:val="00130A77"/>
    <w:rsid w:val="00130B60"/>
    <w:rsid w:val="00130FF9"/>
    <w:rsid w:val="00132236"/>
    <w:rsid w:val="001346C9"/>
    <w:rsid w:val="00134AF1"/>
    <w:rsid w:val="00135745"/>
    <w:rsid w:val="00136D8F"/>
    <w:rsid w:val="0013780B"/>
    <w:rsid w:val="00140320"/>
    <w:rsid w:val="0014384E"/>
    <w:rsid w:val="001452E9"/>
    <w:rsid w:val="00147BA8"/>
    <w:rsid w:val="00150BC2"/>
    <w:rsid w:val="001514A0"/>
    <w:rsid w:val="0015253C"/>
    <w:rsid w:val="00153EF2"/>
    <w:rsid w:val="00160274"/>
    <w:rsid w:val="00161811"/>
    <w:rsid w:val="00162B0D"/>
    <w:rsid w:val="00163073"/>
    <w:rsid w:val="001636A0"/>
    <w:rsid w:val="001640FA"/>
    <w:rsid w:val="00166B4C"/>
    <w:rsid w:val="00166C9F"/>
    <w:rsid w:val="001700AF"/>
    <w:rsid w:val="0017034E"/>
    <w:rsid w:val="0017052E"/>
    <w:rsid w:val="00171131"/>
    <w:rsid w:val="00171633"/>
    <w:rsid w:val="001760A0"/>
    <w:rsid w:val="00180C9A"/>
    <w:rsid w:val="001862B8"/>
    <w:rsid w:val="00187687"/>
    <w:rsid w:val="0019092F"/>
    <w:rsid w:val="00191581"/>
    <w:rsid w:val="00191B7F"/>
    <w:rsid w:val="00192AE1"/>
    <w:rsid w:val="00193640"/>
    <w:rsid w:val="00197527"/>
    <w:rsid w:val="00197D6A"/>
    <w:rsid w:val="001A148C"/>
    <w:rsid w:val="001A2CBD"/>
    <w:rsid w:val="001A4FA7"/>
    <w:rsid w:val="001A4FC1"/>
    <w:rsid w:val="001A5730"/>
    <w:rsid w:val="001A788C"/>
    <w:rsid w:val="001B206A"/>
    <w:rsid w:val="001B39C6"/>
    <w:rsid w:val="001B4A92"/>
    <w:rsid w:val="001B5818"/>
    <w:rsid w:val="001B64CB"/>
    <w:rsid w:val="001B6D9E"/>
    <w:rsid w:val="001C2828"/>
    <w:rsid w:val="001C4BA6"/>
    <w:rsid w:val="001C58DD"/>
    <w:rsid w:val="001C638C"/>
    <w:rsid w:val="001D0C63"/>
    <w:rsid w:val="001D11E2"/>
    <w:rsid w:val="001D14A7"/>
    <w:rsid w:val="001D2C92"/>
    <w:rsid w:val="001D33CD"/>
    <w:rsid w:val="001D444D"/>
    <w:rsid w:val="001D472D"/>
    <w:rsid w:val="001D4B20"/>
    <w:rsid w:val="001D56A6"/>
    <w:rsid w:val="001E093D"/>
    <w:rsid w:val="001E1259"/>
    <w:rsid w:val="001E1261"/>
    <w:rsid w:val="001E4372"/>
    <w:rsid w:val="001E6857"/>
    <w:rsid w:val="001E6AF1"/>
    <w:rsid w:val="001E6BA7"/>
    <w:rsid w:val="001E76B6"/>
    <w:rsid w:val="001E78DC"/>
    <w:rsid w:val="001F03F8"/>
    <w:rsid w:val="001F4B5D"/>
    <w:rsid w:val="001F4C19"/>
    <w:rsid w:val="001F5224"/>
    <w:rsid w:val="001F59B1"/>
    <w:rsid w:val="001F65E0"/>
    <w:rsid w:val="001F6B5A"/>
    <w:rsid w:val="002014D0"/>
    <w:rsid w:val="002014E1"/>
    <w:rsid w:val="002016FB"/>
    <w:rsid w:val="00201D5F"/>
    <w:rsid w:val="00201FC2"/>
    <w:rsid w:val="00202141"/>
    <w:rsid w:val="002023B0"/>
    <w:rsid w:val="00203B4A"/>
    <w:rsid w:val="00205CF5"/>
    <w:rsid w:val="00205D3B"/>
    <w:rsid w:val="00206DA1"/>
    <w:rsid w:val="00207F74"/>
    <w:rsid w:val="00211F96"/>
    <w:rsid w:val="00212386"/>
    <w:rsid w:val="002123EF"/>
    <w:rsid w:val="00213E5B"/>
    <w:rsid w:val="00214744"/>
    <w:rsid w:val="00214B5A"/>
    <w:rsid w:val="002155DF"/>
    <w:rsid w:val="00215768"/>
    <w:rsid w:val="002157C6"/>
    <w:rsid w:val="002158F0"/>
    <w:rsid w:val="0021711E"/>
    <w:rsid w:val="002203C6"/>
    <w:rsid w:val="00225678"/>
    <w:rsid w:val="00226EC8"/>
    <w:rsid w:val="00227CA6"/>
    <w:rsid w:val="00231863"/>
    <w:rsid w:val="002362D9"/>
    <w:rsid w:val="00237A59"/>
    <w:rsid w:val="002403AC"/>
    <w:rsid w:val="00242F91"/>
    <w:rsid w:val="0024323D"/>
    <w:rsid w:val="00243E79"/>
    <w:rsid w:val="00244A27"/>
    <w:rsid w:val="0024597E"/>
    <w:rsid w:val="00245A23"/>
    <w:rsid w:val="00246A38"/>
    <w:rsid w:val="002477EE"/>
    <w:rsid w:val="00250F43"/>
    <w:rsid w:val="00252002"/>
    <w:rsid w:val="002530FD"/>
    <w:rsid w:val="00253E27"/>
    <w:rsid w:val="00254CD6"/>
    <w:rsid w:val="002563A0"/>
    <w:rsid w:val="00257123"/>
    <w:rsid w:val="00262FF9"/>
    <w:rsid w:val="00266B2B"/>
    <w:rsid w:val="002674C4"/>
    <w:rsid w:val="00271A4A"/>
    <w:rsid w:val="00276D6B"/>
    <w:rsid w:val="0027781E"/>
    <w:rsid w:val="00277FD6"/>
    <w:rsid w:val="00281103"/>
    <w:rsid w:val="00283948"/>
    <w:rsid w:val="00283AF7"/>
    <w:rsid w:val="00283B22"/>
    <w:rsid w:val="00284115"/>
    <w:rsid w:val="00284851"/>
    <w:rsid w:val="00285FAF"/>
    <w:rsid w:val="00286977"/>
    <w:rsid w:val="00286A3D"/>
    <w:rsid w:val="00287186"/>
    <w:rsid w:val="00287867"/>
    <w:rsid w:val="002921EE"/>
    <w:rsid w:val="00293AB3"/>
    <w:rsid w:val="0029420D"/>
    <w:rsid w:val="0029709E"/>
    <w:rsid w:val="00297B20"/>
    <w:rsid w:val="00297CB4"/>
    <w:rsid w:val="002A0367"/>
    <w:rsid w:val="002A1C0F"/>
    <w:rsid w:val="002A4D28"/>
    <w:rsid w:val="002A5272"/>
    <w:rsid w:val="002A580B"/>
    <w:rsid w:val="002A64DA"/>
    <w:rsid w:val="002A699C"/>
    <w:rsid w:val="002A6AD3"/>
    <w:rsid w:val="002A6AD7"/>
    <w:rsid w:val="002B0AC5"/>
    <w:rsid w:val="002B15D6"/>
    <w:rsid w:val="002B1956"/>
    <w:rsid w:val="002B1CA2"/>
    <w:rsid w:val="002B52C9"/>
    <w:rsid w:val="002B7D71"/>
    <w:rsid w:val="002C0798"/>
    <w:rsid w:val="002C0E31"/>
    <w:rsid w:val="002C15FF"/>
    <w:rsid w:val="002C1651"/>
    <w:rsid w:val="002C1B96"/>
    <w:rsid w:val="002C1E40"/>
    <w:rsid w:val="002C3076"/>
    <w:rsid w:val="002C407A"/>
    <w:rsid w:val="002C4157"/>
    <w:rsid w:val="002C46A9"/>
    <w:rsid w:val="002C57D1"/>
    <w:rsid w:val="002C7131"/>
    <w:rsid w:val="002C7CC2"/>
    <w:rsid w:val="002D037B"/>
    <w:rsid w:val="002D1285"/>
    <w:rsid w:val="002D1C2D"/>
    <w:rsid w:val="002D2038"/>
    <w:rsid w:val="002D453B"/>
    <w:rsid w:val="002D4632"/>
    <w:rsid w:val="002D4A62"/>
    <w:rsid w:val="002D4CC4"/>
    <w:rsid w:val="002D4F28"/>
    <w:rsid w:val="002D52C1"/>
    <w:rsid w:val="002D5D85"/>
    <w:rsid w:val="002D63A5"/>
    <w:rsid w:val="002D7476"/>
    <w:rsid w:val="002D7909"/>
    <w:rsid w:val="002E24C9"/>
    <w:rsid w:val="002E2572"/>
    <w:rsid w:val="002E2D06"/>
    <w:rsid w:val="002E41AD"/>
    <w:rsid w:val="002E6069"/>
    <w:rsid w:val="002E728E"/>
    <w:rsid w:val="002E743F"/>
    <w:rsid w:val="002F0AF8"/>
    <w:rsid w:val="002F1D2B"/>
    <w:rsid w:val="002F1DA2"/>
    <w:rsid w:val="002F2345"/>
    <w:rsid w:val="002F4082"/>
    <w:rsid w:val="002F5DD0"/>
    <w:rsid w:val="002F62B4"/>
    <w:rsid w:val="00300F71"/>
    <w:rsid w:val="003024B7"/>
    <w:rsid w:val="0030514D"/>
    <w:rsid w:val="00310EB4"/>
    <w:rsid w:val="00310F46"/>
    <w:rsid w:val="003129FC"/>
    <w:rsid w:val="0032334C"/>
    <w:rsid w:val="00323E5B"/>
    <w:rsid w:val="00325B7A"/>
    <w:rsid w:val="00326E72"/>
    <w:rsid w:val="00326FFA"/>
    <w:rsid w:val="00327260"/>
    <w:rsid w:val="0033007B"/>
    <w:rsid w:val="00331827"/>
    <w:rsid w:val="003336AB"/>
    <w:rsid w:val="00334C21"/>
    <w:rsid w:val="00335539"/>
    <w:rsid w:val="00337FB4"/>
    <w:rsid w:val="00340C75"/>
    <w:rsid w:val="00341077"/>
    <w:rsid w:val="003448BC"/>
    <w:rsid w:val="00344A42"/>
    <w:rsid w:val="00345395"/>
    <w:rsid w:val="00347101"/>
    <w:rsid w:val="003473A8"/>
    <w:rsid w:val="003503F3"/>
    <w:rsid w:val="0035295B"/>
    <w:rsid w:val="00353B01"/>
    <w:rsid w:val="00354B79"/>
    <w:rsid w:val="003560EB"/>
    <w:rsid w:val="003563D9"/>
    <w:rsid w:val="00356432"/>
    <w:rsid w:val="0035762A"/>
    <w:rsid w:val="00361D0C"/>
    <w:rsid w:val="00362215"/>
    <w:rsid w:val="003622D7"/>
    <w:rsid w:val="003631D4"/>
    <w:rsid w:val="003662A1"/>
    <w:rsid w:val="00366914"/>
    <w:rsid w:val="00366DB6"/>
    <w:rsid w:val="003672A3"/>
    <w:rsid w:val="00367D1F"/>
    <w:rsid w:val="00371725"/>
    <w:rsid w:val="00371D5B"/>
    <w:rsid w:val="003727D6"/>
    <w:rsid w:val="00373937"/>
    <w:rsid w:val="00373A8B"/>
    <w:rsid w:val="003746A1"/>
    <w:rsid w:val="0037664B"/>
    <w:rsid w:val="00376775"/>
    <w:rsid w:val="00376DD6"/>
    <w:rsid w:val="00377E7C"/>
    <w:rsid w:val="00380C85"/>
    <w:rsid w:val="0038142D"/>
    <w:rsid w:val="0038173F"/>
    <w:rsid w:val="003837D9"/>
    <w:rsid w:val="003876D5"/>
    <w:rsid w:val="00387DC2"/>
    <w:rsid w:val="003918A8"/>
    <w:rsid w:val="0039348A"/>
    <w:rsid w:val="00393588"/>
    <w:rsid w:val="003937D2"/>
    <w:rsid w:val="00393A3A"/>
    <w:rsid w:val="003947F8"/>
    <w:rsid w:val="00396C0C"/>
    <w:rsid w:val="003A14E7"/>
    <w:rsid w:val="003A21A4"/>
    <w:rsid w:val="003A2EEC"/>
    <w:rsid w:val="003A3C1A"/>
    <w:rsid w:val="003A5955"/>
    <w:rsid w:val="003A5A58"/>
    <w:rsid w:val="003A5C7A"/>
    <w:rsid w:val="003B01F6"/>
    <w:rsid w:val="003B107A"/>
    <w:rsid w:val="003B2912"/>
    <w:rsid w:val="003B3312"/>
    <w:rsid w:val="003B59BA"/>
    <w:rsid w:val="003B5E1D"/>
    <w:rsid w:val="003B7B3F"/>
    <w:rsid w:val="003C0516"/>
    <w:rsid w:val="003C057C"/>
    <w:rsid w:val="003C17A2"/>
    <w:rsid w:val="003C44BE"/>
    <w:rsid w:val="003C5601"/>
    <w:rsid w:val="003C65F7"/>
    <w:rsid w:val="003C68C3"/>
    <w:rsid w:val="003D01BA"/>
    <w:rsid w:val="003D1D16"/>
    <w:rsid w:val="003D1FC4"/>
    <w:rsid w:val="003D2C25"/>
    <w:rsid w:val="003D3228"/>
    <w:rsid w:val="003D49E9"/>
    <w:rsid w:val="003D6573"/>
    <w:rsid w:val="003D764E"/>
    <w:rsid w:val="003E03FE"/>
    <w:rsid w:val="003E0F07"/>
    <w:rsid w:val="003E3572"/>
    <w:rsid w:val="003E3C1C"/>
    <w:rsid w:val="003E4599"/>
    <w:rsid w:val="003E61EE"/>
    <w:rsid w:val="003E6F2B"/>
    <w:rsid w:val="003F0EAC"/>
    <w:rsid w:val="003F23EB"/>
    <w:rsid w:val="003F3A6C"/>
    <w:rsid w:val="003F49E6"/>
    <w:rsid w:val="003F5F3E"/>
    <w:rsid w:val="003F7BDC"/>
    <w:rsid w:val="003F7D09"/>
    <w:rsid w:val="003F7EAD"/>
    <w:rsid w:val="00400E9C"/>
    <w:rsid w:val="004053EA"/>
    <w:rsid w:val="00406FFE"/>
    <w:rsid w:val="004074A9"/>
    <w:rsid w:val="0040792A"/>
    <w:rsid w:val="004104B2"/>
    <w:rsid w:val="00411930"/>
    <w:rsid w:val="00414188"/>
    <w:rsid w:val="0041474F"/>
    <w:rsid w:val="00416096"/>
    <w:rsid w:val="004168D5"/>
    <w:rsid w:val="00416E29"/>
    <w:rsid w:val="0042257E"/>
    <w:rsid w:val="00423456"/>
    <w:rsid w:val="004243E0"/>
    <w:rsid w:val="00425868"/>
    <w:rsid w:val="004258C3"/>
    <w:rsid w:val="00425FEF"/>
    <w:rsid w:val="004266EE"/>
    <w:rsid w:val="00430673"/>
    <w:rsid w:val="00430EF9"/>
    <w:rsid w:val="00431192"/>
    <w:rsid w:val="004319F7"/>
    <w:rsid w:val="0043426F"/>
    <w:rsid w:val="004349E6"/>
    <w:rsid w:val="004364DA"/>
    <w:rsid w:val="0043762C"/>
    <w:rsid w:val="00441AD1"/>
    <w:rsid w:val="00446293"/>
    <w:rsid w:val="00446AD0"/>
    <w:rsid w:val="00446D1B"/>
    <w:rsid w:val="00447262"/>
    <w:rsid w:val="00447957"/>
    <w:rsid w:val="0045160D"/>
    <w:rsid w:val="004518D8"/>
    <w:rsid w:val="004519F2"/>
    <w:rsid w:val="00454A1F"/>
    <w:rsid w:val="00454F3F"/>
    <w:rsid w:val="0045639B"/>
    <w:rsid w:val="00456A6E"/>
    <w:rsid w:val="0046004B"/>
    <w:rsid w:val="00460A4B"/>
    <w:rsid w:val="00460C5B"/>
    <w:rsid w:val="004623C9"/>
    <w:rsid w:val="00463220"/>
    <w:rsid w:val="00464461"/>
    <w:rsid w:val="00464AA5"/>
    <w:rsid w:val="004657DE"/>
    <w:rsid w:val="00467000"/>
    <w:rsid w:val="004674A7"/>
    <w:rsid w:val="004703AA"/>
    <w:rsid w:val="00471AD2"/>
    <w:rsid w:val="004756A9"/>
    <w:rsid w:val="0047586F"/>
    <w:rsid w:val="00475C92"/>
    <w:rsid w:val="00476223"/>
    <w:rsid w:val="00476AEE"/>
    <w:rsid w:val="00481F92"/>
    <w:rsid w:val="004841C1"/>
    <w:rsid w:val="004856BF"/>
    <w:rsid w:val="004908A7"/>
    <w:rsid w:val="00491BB0"/>
    <w:rsid w:val="004921A7"/>
    <w:rsid w:val="00492492"/>
    <w:rsid w:val="0049355F"/>
    <w:rsid w:val="004A154A"/>
    <w:rsid w:val="004A2841"/>
    <w:rsid w:val="004A3817"/>
    <w:rsid w:val="004A4AC0"/>
    <w:rsid w:val="004B2925"/>
    <w:rsid w:val="004B32AD"/>
    <w:rsid w:val="004B449E"/>
    <w:rsid w:val="004B4B9A"/>
    <w:rsid w:val="004C12CE"/>
    <w:rsid w:val="004C292A"/>
    <w:rsid w:val="004C3387"/>
    <w:rsid w:val="004C4436"/>
    <w:rsid w:val="004C4ECC"/>
    <w:rsid w:val="004C5F68"/>
    <w:rsid w:val="004C6E16"/>
    <w:rsid w:val="004D09A6"/>
    <w:rsid w:val="004D4E30"/>
    <w:rsid w:val="004D51B9"/>
    <w:rsid w:val="004D6008"/>
    <w:rsid w:val="004D7419"/>
    <w:rsid w:val="004D74ED"/>
    <w:rsid w:val="004E1240"/>
    <w:rsid w:val="004E38E0"/>
    <w:rsid w:val="004E536C"/>
    <w:rsid w:val="004E67D2"/>
    <w:rsid w:val="004E687F"/>
    <w:rsid w:val="004E709C"/>
    <w:rsid w:val="004F033B"/>
    <w:rsid w:val="004F056D"/>
    <w:rsid w:val="004F084D"/>
    <w:rsid w:val="004F0929"/>
    <w:rsid w:val="004F100C"/>
    <w:rsid w:val="004F1245"/>
    <w:rsid w:val="004F2E8D"/>
    <w:rsid w:val="004F32F1"/>
    <w:rsid w:val="004F5DE6"/>
    <w:rsid w:val="00501387"/>
    <w:rsid w:val="005033E7"/>
    <w:rsid w:val="005033EA"/>
    <w:rsid w:val="00504552"/>
    <w:rsid w:val="005046BE"/>
    <w:rsid w:val="00504986"/>
    <w:rsid w:val="00504DA0"/>
    <w:rsid w:val="005068DD"/>
    <w:rsid w:val="005068E2"/>
    <w:rsid w:val="0050719D"/>
    <w:rsid w:val="005076C7"/>
    <w:rsid w:val="005078AC"/>
    <w:rsid w:val="0051023E"/>
    <w:rsid w:val="00510342"/>
    <w:rsid w:val="005106F2"/>
    <w:rsid w:val="0051070D"/>
    <w:rsid w:val="00510F91"/>
    <w:rsid w:val="00511C84"/>
    <w:rsid w:val="005128EA"/>
    <w:rsid w:val="00514C28"/>
    <w:rsid w:val="00514C56"/>
    <w:rsid w:val="0051592E"/>
    <w:rsid w:val="00520C91"/>
    <w:rsid w:val="00521AA0"/>
    <w:rsid w:val="00523676"/>
    <w:rsid w:val="00525605"/>
    <w:rsid w:val="005345C7"/>
    <w:rsid w:val="005369E2"/>
    <w:rsid w:val="00536F44"/>
    <w:rsid w:val="00541A26"/>
    <w:rsid w:val="005430F4"/>
    <w:rsid w:val="00543664"/>
    <w:rsid w:val="005436F9"/>
    <w:rsid w:val="0054403E"/>
    <w:rsid w:val="005461FE"/>
    <w:rsid w:val="00551248"/>
    <w:rsid w:val="005515D8"/>
    <w:rsid w:val="005557CE"/>
    <w:rsid w:val="00563901"/>
    <w:rsid w:val="00564629"/>
    <w:rsid w:val="0056620A"/>
    <w:rsid w:val="00566941"/>
    <w:rsid w:val="00566CB1"/>
    <w:rsid w:val="00566D7E"/>
    <w:rsid w:val="0056720C"/>
    <w:rsid w:val="00567434"/>
    <w:rsid w:val="00570EB2"/>
    <w:rsid w:val="00570ED0"/>
    <w:rsid w:val="00571261"/>
    <w:rsid w:val="0057132E"/>
    <w:rsid w:val="005718A4"/>
    <w:rsid w:val="00571DD0"/>
    <w:rsid w:val="00576784"/>
    <w:rsid w:val="0057706D"/>
    <w:rsid w:val="00581310"/>
    <w:rsid w:val="00582654"/>
    <w:rsid w:val="0058401D"/>
    <w:rsid w:val="00584F75"/>
    <w:rsid w:val="005854E5"/>
    <w:rsid w:val="00587AC6"/>
    <w:rsid w:val="00590A17"/>
    <w:rsid w:val="005955DD"/>
    <w:rsid w:val="00595BA0"/>
    <w:rsid w:val="005A1E36"/>
    <w:rsid w:val="005A426B"/>
    <w:rsid w:val="005A65BD"/>
    <w:rsid w:val="005A74E0"/>
    <w:rsid w:val="005B5687"/>
    <w:rsid w:val="005B6795"/>
    <w:rsid w:val="005B6D40"/>
    <w:rsid w:val="005B78A2"/>
    <w:rsid w:val="005C098C"/>
    <w:rsid w:val="005C1DE9"/>
    <w:rsid w:val="005C398F"/>
    <w:rsid w:val="005C4D17"/>
    <w:rsid w:val="005C73A5"/>
    <w:rsid w:val="005D07D3"/>
    <w:rsid w:val="005D2CCD"/>
    <w:rsid w:val="005D3D59"/>
    <w:rsid w:val="005D3F14"/>
    <w:rsid w:val="005D5B8B"/>
    <w:rsid w:val="005D700E"/>
    <w:rsid w:val="005D72F1"/>
    <w:rsid w:val="005D7497"/>
    <w:rsid w:val="005E00D0"/>
    <w:rsid w:val="005E27E8"/>
    <w:rsid w:val="005E2B89"/>
    <w:rsid w:val="005E2F1F"/>
    <w:rsid w:val="005E377D"/>
    <w:rsid w:val="005E46C2"/>
    <w:rsid w:val="005E5CC1"/>
    <w:rsid w:val="005F323A"/>
    <w:rsid w:val="005F396B"/>
    <w:rsid w:val="005F5996"/>
    <w:rsid w:val="006011A3"/>
    <w:rsid w:val="006024E6"/>
    <w:rsid w:val="00602E62"/>
    <w:rsid w:val="00603030"/>
    <w:rsid w:val="006030FA"/>
    <w:rsid w:val="0060360C"/>
    <w:rsid w:val="006046DC"/>
    <w:rsid w:val="006053BC"/>
    <w:rsid w:val="0060641A"/>
    <w:rsid w:val="006064B5"/>
    <w:rsid w:val="006069D2"/>
    <w:rsid w:val="006107B1"/>
    <w:rsid w:val="00611F53"/>
    <w:rsid w:val="00612879"/>
    <w:rsid w:val="00612E52"/>
    <w:rsid w:val="006146E5"/>
    <w:rsid w:val="00620830"/>
    <w:rsid w:val="00621E4D"/>
    <w:rsid w:val="00621FDF"/>
    <w:rsid w:val="00624335"/>
    <w:rsid w:val="00624857"/>
    <w:rsid w:val="0062494F"/>
    <w:rsid w:val="0062556F"/>
    <w:rsid w:val="00625B67"/>
    <w:rsid w:val="00626F6E"/>
    <w:rsid w:val="00627265"/>
    <w:rsid w:val="00630AF4"/>
    <w:rsid w:val="006311E7"/>
    <w:rsid w:val="006314E2"/>
    <w:rsid w:val="006323F4"/>
    <w:rsid w:val="00632600"/>
    <w:rsid w:val="006346EC"/>
    <w:rsid w:val="006347DF"/>
    <w:rsid w:val="0063507B"/>
    <w:rsid w:val="00636231"/>
    <w:rsid w:val="00637271"/>
    <w:rsid w:val="00640194"/>
    <w:rsid w:val="00641DC6"/>
    <w:rsid w:val="00643B7E"/>
    <w:rsid w:val="00646395"/>
    <w:rsid w:val="006512DF"/>
    <w:rsid w:val="00651A5A"/>
    <w:rsid w:val="00653179"/>
    <w:rsid w:val="006544C7"/>
    <w:rsid w:val="00656269"/>
    <w:rsid w:val="00656F36"/>
    <w:rsid w:val="006570DA"/>
    <w:rsid w:val="006620EC"/>
    <w:rsid w:val="00662B7F"/>
    <w:rsid w:val="00662BA8"/>
    <w:rsid w:val="00663559"/>
    <w:rsid w:val="006643FE"/>
    <w:rsid w:val="0066454B"/>
    <w:rsid w:val="00666778"/>
    <w:rsid w:val="00670D0A"/>
    <w:rsid w:val="00670FD0"/>
    <w:rsid w:val="0067456F"/>
    <w:rsid w:val="00674838"/>
    <w:rsid w:val="00677445"/>
    <w:rsid w:val="00677A62"/>
    <w:rsid w:val="006805F6"/>
    <w:rsid w:val="00683032"/>
    <w:rsid w:val="00684769"/>
    <w:rsid w:val="006865DE"/>
    <w:rsid w:val="00690976"/>
    <w:rsid w:val="006912C6"/>
    <w:rsid w:val="00695AE6"/>
    <w:rsid w:val="006961F0"/>
    <w:rsid w:val="00697651"/>
    <w:rsid w:val="006A0166"/>
    <w:rsid w:val="006A0392"/>
    <w:rsid w:val="006A04A7"/>
    <w:rsid w:val="006A0AB3"/>
    <w:rsid w:val="006A1FFB"/>
    <w:rsid w:val="006A2056"/>
    <w:rsid w:val="006A26FB"/>
    <w:rsid w:val="006A3BEC"/>
    <w:rsid w:val="006B0110"/>
    <w:rsid w:val="006B0A69"/>
    <w:rsid w:val="006B1D23"/>
    <w:rsid w:val="006B1EB2"/>
    <w:rsid w:val="006B224A"/>
    <w:rsid w:val="006B2D42"/>
    <w:rsid w:val="006B3FF0"/>
    <w:rsid w:val="006B4119"/>
    <w:rsid w:val="006B47BA"/>
    <w:rsid w:val="006B4C3E"/>
    <w:rsid w:val="006B4FC3"/>
    <w:rsid w:val="006B67E4"/>
    <w:rsid w:val="006B7AE1"/>
    <w:rsid w:val="006B7EF3"/>
    <w:rsid w:val="006C041C"/>
    <w:rsid w:val="006C14A1"/>
    <w:rsid w:val="006C152B"/>
    <w:rsid w:val="006C36BF"/>
    <w:rsid w:val="006C537D"/>
    <w:rsid w:val="006C5C22"/>
    <w:rsid w:val="006D1D3F"/>
    <w:rsid w:val="006D370C"/>
    <w:rsid w:val="006D436D"/>
    <w:rsid w:val="006D58AE"/>
    <w:rsid w:val="006D5CE7"/>
    <w:rsid w:val="006D69E0"/>
    <w:rsid w:val="006D6AD7"/>
    <w:rsid w:val="006D7566"/>
    <w:rsid w:val="006D7E3B"/>
    <w:rsid w:val="006E054C"/>
    <w:rsid w:val="006E164A"/>
    <w:rsid w:val="006E243D"/>
    <w:rsid w:val="006E3077"/>
    <w:rsid w:val="006E504B"/>
    <w:rsid w:val="006E64EA"/>
    <w:rsid w:val="006E794F"/>
    <w:rsid w:val="006E7A48"/>
    <w:rsid w:val="006F080C"/>
    <w:rsid w:val="006F0CBE"/>
    <w:rsid w:val="006F1F61"/>
    <w:rsid w:val="006F3B89"/>
    <w:rsid w:val="006F3C35"/>
    <w:rsid w:val="006F5369"/>
    <w:rsid w:val="006F72FE"/>
    <w:rsid w:val="006F7C13"/>
    <w:rsid w:val="0070090C"/>
    <w:rsid w:val="00701334"/>
    <w:rsid w:val="00703B1B"/>
    <w:rsid w:val="007041E7"/>
    <w:rsid w:val="0070433D"/>
    <w:rsid w:val="007047ED"/>
    <w:rsid w:val="007057B9"/>
    <w:rsid w:val="007101BB"/>
    <w:rsid w:val="00710D52"/>
    <w:rsid w:val="0071153F"/>
    <w:rsid w:val="00714121"/>
    <w:rsid w:val="00714325"/>
    <w:rsid w:val="0071619C"/>
    <w:rsid w:val="00721AA8"/>
    <w:rsid w:val="00721C0D"/>
    <w:rsid w:val="0072279A"/>
    <w:rsid w:val="00727141"/>
    <w:rsid w:val="00727248"/>
    <w:rsid w:val="00730764"/>
    <w:rsid w:val="0073135E"/>
    <w:rsid w:val="0073182C"/>
    <w:rsid w:val="00731B56"/>
    <w:rsid w:val="007325FB"/>
    <w:rsid w:val="0073279D"/>
    <w:rsid w:val="0073308D"/>
    <w:rsid w:val="00734EF1"/>
    <w:rsid w:val="007353A1"/>
    <w:rsid w:val="0073716C"/>
    <w:rsid w:val="00737FE5"/>
    <w:rsid w:val="00740BF6"/>
    <w:rsid w:val="007410A9"/>
    <w:rsid w:val="007435CA"/>
    <w:rsid w:val="00743B4C"/>
    <w:rsid w:val="00743EE8"/>
    <w:rsid w:val="00744C69"/>
    <w:rsid w:val="00744DC0"/>
    <w:rsid w:val="0074612E"/>
    <w:rsid w:val="0074694F"/>
    <w:rsid w:val="00746AC6"/>
    <w:rsid w:val="00747C2B"/>
    <w:rsid w:val="007508CE"/>
    <w:rsid w:val="007519CC"/>
    <w:rsid w:val="00751E9B"/>
    <w:rsid w:val="007520AA"/>
    <w:rsid w:val="00752C4F"/>
    <w:rsid w:val="00753A4F"/>
    <w:rsid w:val="00754FDC"/>
    <w:rsid w:val="00756EB8"/>
    <w:rsid w:val="00756F55"/>
    <w:rsid w:val="00757127"/>
    <w:rsid w:val="00757E71"/>
    <w:rsid w:val="0076086C"/>
    <w:rsid w:val="007611E2"/>
    <w:rsid w:val="007611FE"/>
    <w:rsid w:val="00764CA6"/>
    <w:rsid w:val="0076556F"/>
    <w:rsid w:val="00765722"/>
    <w:rsid w:val="0076721B"/>
    <w:rsid w:val="007673EB"/>
    <w:rsid w:val="00767A15"/>
    <w:rsid w:val="00770995"/>
    <w:rsid w:val="00772F8D"/>
    <w:rsid w:val="00773546"/>
    <w:rsid w:val="0077397D"/>
    <w:rsid w:val="0077541B"/>
    <w:rsid w:val="00775D2E"/>
    <w:rsid w:val="007764A8"/>
    <w:rsid w:val="00780FC3"/>
    <w:rsid w:val="00783639"/>
    <w:rsid w:val="00783B79"/>
    <w:rsid w:val="00785454"/>
    <w:rsid w:val="0078558C"/>
    <w:rsid w:val="007860E9"/>
    <w:rsid w:val="007862FB"/>
    <w:rsid w:val="007912E5"/>
    <w:rsid w:val="00792058"/>
    <w:rsid w:val="007939C7"/>
    <w:rsid w:val="007950B1"/>
    <w:rsid w:val="007960F3"/>
    <w:rsid w:val="00797F04"/>
    <w:rsid w:val="007A2638"/>
    <w:rsid w:val="007A33F2"/>
    <w:rsid w:val="007A64DD"/>
    <w:rsid w:val="007A6838"/>
    <w:rsid w:val="007A7D87"/>
    <w:rsid w:val="007B0910"/>
    <w:rsid w:val="007B234A"/>
    <w:rsid w:val="007B260C"/>
    <w:rsid w:val="007B3A92"/>
    <w:rsid w:val="007B518B"/>
    <w:rsid w:val="007B70AE"/>
    <w:rsid w:val="007B7A69"/>
    <w:rsid w:val="007C12E9"/>
    <w:rsid w:val="007C2BA8"/>
    <w:rsid w:val="007C3A3F"/>
    <w:rsid w:val="007C4964"/>
    <w:rsid w:val="007C5A04"/>
    <w:rsid w:val="007C6B72"/>
    <w:rsid w:val="007D1573"/>
    <w:rsid w:val="007D38CE"/>
    <w:rsid w:val="007D5583"/>
    <w:rsid w:val="007D7127"/>
    <w:rsid w:val="007E0042"/>
    <w:rsid w:val="007E0C54"/>
    <w:rsid w:val="007E1400"/>
    <w:rsid w:val="007E1426"/>
    <w:rsid w:val="007E189E"/>
    <w:rsid w:val="007E3CE0"/>
    <w:rsid w:val="007E4AEE"/>
    <w:rsid w:val="007E5E75"/>
    <w:rsid w:val="007E6B20"/>
    <w:rsid w:val="007F2468"/>
    <w:rsid w:val="007F2A63"/>
    <w:rsid w:val="007F376C"/>
    <w:rsid w:val="007F3A2A"/>
    <w:rsid w:val="007F3FC2"/>
    <w:rsid w:val="007F4E60"/>
    <w:rsid w:val="007F5465"/>
    <w:rsid w:val="007F6E52"/>
    <w:rsid w:val="007F7A58"/>
    <w:rsid w:val="00800777"/>
    <w:rsid w:val="00800C2F"/>
    <w:rsid w:val="008049A6"/>
    <w:rsid w:val="0081037B"/>
    <w:rsid w:val="00810759"/>
    <w:rsid w:val="00811F67"/>
    <w:rsid w:val="0081493D"/>
    <w:rsid w:val="008159A9"/>
    <w:rsid w:val="008166A3"/>
    <w:rsid w:val="00816EFA"/>
    <w:rsid w:val="00817AD9"/>
    <w:rsid w:val="00817DD6"/>
    <w:rsid w:val="00820FE0"/>
    <w:rsid w:val="008214D1"/>
    <w:rsid w:val="0082279D"/>
    <w:rsid w:val="00825CCB"/>
    <w:rsid w:val="00825E01"/>
    <w:rsid w:val="008267E8"/>
    <w:rsid w:val="00830876"/>
    <w:rsid w:val="008348C5"/>
    <w:rsid w:val="00834C2D"/>
    <w:rsid w:val="0083539C"/>
    <w:rsid w:val="008357FE"/>
    <w:rsid w:val="00835E5F"/>
    <w:rsid w:val="00836608"/>
    <w:rsid w:val="00836631"/>
    <w:rsid w:val="00837ED5"/>
    <w:rsid w:val="008409EF"/>
    <w:rsid w:val="008448CB"/>
    <w:rsid w:val="00846A1F"/>
    <w:rsid w:val="00846F50"/>
    <w:rsid w:val="008474FA"/>
    <w:rsid w:val="0084781F"/>
    <w:rsid w:val="0084788A"/>
    <w:rsid w:val="0085018E"/>
    <w:rsid w:val="00850500"/>
    <w:rsid w:val="00851DA7"/>
    <w:rsid w:val="008523AE"/>
    <w:rsid w:val="0085269D"/>
    <w:rsid w:val="00852F7B"/>
    <w:rsid w:val="00853833"/>
    <w:rsid w:val="00853D4F"/>
    <w:rsid w:val="00854829"/>
    <w:rsid w:val="00860728"/>
    <w:rsid w:val="008614B8"/>
    <w:rsid w:val="00861BCC"/>
    <w:rsid w:val="00863C62"/>
    <w:rsid w:val="00864A76"/>
    <w:rsid w:val="0086517D"/>
    <w:rsid w:val="008652EA"/>
    <w:rsid w:val="008658AA"/>
    <w:rsid w:val="00865D49"/>
    <w:rsid w:val="00870159"/>
    <w:rsid w:val="008701BA"/>
    <w:rsid w:val="00870672"/>
    <w:rsid w:val="008706A7"/>
    <w:rsid w:val="00870B29"/>
    <w:rsid w:val="00871701"/>
    <w:rsid w:val="008750D1"/>
    <w:rsid w:val="00877370"/>
    <w:rsid w:val="00880187"/>
    <w:rsid w:val="008804D5"/>
    <w:rsid w:val="00880560"/>
    <w:rsid w:val="00882334"/>
    <w:rsid w:val="008839E3"/>
    <w:rsid w:val="00884216"/>
    <w:rsid w:val="00884CB0"/>
    <w:rsid w:val="00886156"/>
    <w:rsid w:val="00886C0D"/>
    <w:rsid w:val="008871E4"/>
    <w:rsid w:val="0089092A"/>
    <w:rsid w:val="008921C3"/>
    <w:rsid w:val="00892F2A"/>
    <w:rsid w:val="008948BF"/>
    <w:rsid w:val="008955E5"/>
    <w:rsid w:val="00896278"/>
    <w:rsid w:val="00896CE5"/>
    <w:rsid w:val="00897119"/>
    <w:rsid w:val="008A1D78"/>
    <w:rsid w:val="008A26FD"/>
    <w:rsid w:val="008A58F8"/>
    <w:rsid w:val="008B016A"/>
    <w:rsid w:val="008B01FF"/>
    <w:rsid w:val="008B0DDB"/>
    <w:rsid w:val="008B0E20"/>
    <w:rsid w:val="008B16F9"/>
    <w:rsid w:val="008B2305"/>
    <w:rsid w:val="008B3441"/>
    <w:rsid w:val="008B4F97"/>
    <w:rsid w:val="008B50A8"/>
    <w:rsid w:val="008B52CA"/>
    <w:rsid w:val="008B602E"/>
    <w:rsid w:val="008B6314"/>
    <w:rsid w:val="008B74EC"/>
    <w:rsid w:val="008B7C6B"/>
    <w:rsid w:val="008C353F"/>
    <w:rsid w:val="008C42D7"/>
    <w:rsid w:val="008C5B9C"/>
    <w:rsid w:val="008C66F6"/>
    <w:rsid w:val="008D08DF"/>
    <w:rsid w:val="008D227A"/>
    <w:rsid w:val="008D3C1D"/>
    <w:rsid w:val="008D427B"/>
    <w:rsid w:val="008D4A3F"/>
    <w:rsid w:val="008D4B94"/>
    <w:rsid w:val="008D70AF"/>
    <w:rsid w:val="008E097D"/>
    <w:rsid w:val="008E0BFD"/>
    <w:rsid w:val="008E132C"/>
    <w:rsid w:val="008E3780"/>
    <w:rsid w:val="008E3F52"/>
    <w:rsid w:val="008E792B"/>
    <w:rsid w:val="008F0171"/>
    <w:rsid w:val="008F0444"/>
    <w:rsid w:val="008F2907"/>
    <w:rsid w:val="008F3938"/>
    <w:rsid w:val="008F4E89"/>
    <w:rsid w:val="008F5D1E"/>
    <w:rsid w:val="008F69E2"/>
    <w:rsid w:val="008F76C9"/>
    <w:rsid w:val="008F7CDD"/>
    <w:rsid w:val="0090353B"/>
    <w:rsid w:val="009036D6"/>
    <w:rsid w:val="00903A51"/>
    <w:rsid w:val="009056CA"/>
    <w:rsid w:val="00906B2C"/>
    <w:rsid w:val="00906E59"/>
    <w:rsid w:val="00911E65"/>
    <w:rsid w:val="009122D3"/>
    <w:rsid w:val="009122F6"/>
    <w:rsid w:val="00914202"/>
    <w:rsid w:val="00921EF0"/>
    <w:rsid w:val="009240CE"/>
    <w:rsid w:val="0092666E"/>
    <w:rsid w:val="0093113B"/>
    <w:rsid w:val="009324AE"/>
    <w:rsid w:val="0093325D"/>
    <w:rsid w:val="0093465A"/>
    <w:rsid w:val="00935734"/>
    <w:rsid w:val="00936472"/>
    <w:rsid w:val="00940DC8"/>
    <w:rsid w:val="009415BC"/>
    <w:rsid w:val="0094267D"/>
    <w:rsid w:val="00944C25"/>
    <w:rsid w:val="00944ECE"/>
    <w:rsid w:val="00947A5C"/>
    <w:rsid w:val="0095090B"/>
    <w:rsid w:val="009520DD"/>
    <w:rsid w:val="009545CE"/>
    <w:rsid w:val="00956E75"/>
    <w:rsid w:val="00963DFC"/>
    <w:rsid w:val="009651BC"/>
    <w:rsid w:val="00966F7D"/>
    <w:rsid w:val="00970C99"/>
    <w:rsid w:val="00970CF2"/>
    <w:rsid w:val="009710B6"/>
    <w:rsid w:val="00973675"/>
    <w:rsid w:val="00974751"/>
    <w:rsid w:val="00974E52"/>
    <w:rsid w:val="00975CC1"/>
    <w:rsid w:val="009776D3"/>
    <w:rsid w:val="009806E4"/>
    <w:rsid w:val="00982181"/>
    <w:rsid w:val="00982735"/>
    <w:rsid w:val="0098547A"/>
    <w:rsid w:val="00985E31"/>
    <w:rsid w:val="009878C3"/>
    <w:rsid w:val="00990704"/>
    <w:rsid w:val="0099148E"/>
    <w:rsid w:val="00991C5C"/>
    <w:rsid w:val="0099288F"/>
    <w:rsid w:val="00992FDD"/>
    <w:rsid w:val="00994A48"/>
    <w:rsid w:val="00994E7F"/>
    <w:rsid w:val="009A16F6"/>
    <w:rsid w:val="009A28EC"/>
    <w:rsid w:val="009A32E5"/>
    <w:rsid w:val="009A55E1"/>
    <w:rsid w:val="009A5B9A"/>
    <w:rsid w:val="009A6538"/>
    <w:rsid w:val="009A7A38"/>
    <w:rsid w:val="009B0734"/>
    <w:rsid w:val="009B1706"/>
    <w:rsid w:val="009B21A2"/>
    <w:rsid w:val="009B2F59"/>
    <w:rsid w:val="009B776B"/>
    <w:rsid w:val="009B7D6E"/>
    <w:rsid w:val="009C00BB"/>
    <w:rsid w:val="009C0F57"/>
    <w:rsid w:val="009C2328"/>
    <w:rsid w:val="009C4F7E"/>
    <w:rsid w:val="009C5BC6"/>
    <w:rsid w:val="009D02C1"/>
    <w:rsid w:val="009D0EE7"/>
    <w:rsid w:val="009D1547"/>
    <w:rsid w:val="009D1F31"/>
    <w:rsid w:val="009D4E0C"/>
    <w:rsid w:val="009D5EA6"/>
    <w:rsid w:val="009E1A2E"/>
    <w:rsid w:val="009E1AED"/>
    <w:rsid w:val="009E29FA"/>
    <w:rsid w:val="009E4119"/>
    <w:rsid w:val="009E493A"/>
    <w:rsid w:val="009E5777"/>
    <w:rsid w:val="009E74F9"/>
    <w:rsid w:val="009E7DB1"/>
    <w:rsid w:val="009E7E4A"/>
    <w:rsid w:val="009F0FF0"/>
    <w:rsid w:val="009F1311"/>
    <w:rsid w:val="009F260B"/>
    <w:rsid w:val="009F3D52"/>
    <w:rsid w:val="009F414A"/>
    <w:rsid w:val="009F43E9"/>
    <w:rsid w:val="009F4B5E"/>
    <w:rsid w:val="009F5D3C"/>
    <w:rsid w:val="009F7EB5"/>
    <w:rsid w:val="00A00974"/>
    <w:rsid w:val="00A0178D"/>
    <w:rsid w:val="00A01C9B"/>
    <w:rsid w:val="00A01D01"/>
    <w:rsid w:val="00A072AB"/>
    <w:rsid w:val="00A121C7"/>
    <w:rsid w:val="00A23E1B"/>
    <w:rsid w:val="00A248C6"/>
    <w:rsid w:val="00A25626"/>
    <w:rsid w:val="00A27163"/>
    <w:rsid w:val="00A2755C"/>
    <w:rsid w:val="00A304F7"/>
    <w:rsid w:val="00A3099E"/>
    <w:rsid w:val="00A30D43"/>
    <w:rsid w:val="00A32794"/>
    <w:rsid w:val="00A33D98"/>
    <w:rsid w:val="00A35608"/>
    <w:rsid w:val="00A35750"/>
    <w:rsid w:val="00A35C21"/>
    <w:rsid w:val="00A36394"/>
    <w:rsid w:val="00A364F5"/>
    <w:rsid w:val="00A36ED5"/>
    <w:rsid w:val="00A42B5D"/>
    <w:rsid w:val="00A43213"/>
    <w:rsid w:val="00A458EC"/>
    <w:rsid w:val="00A47236"/>
    <w:rsid w:val="00A510CA"/>
    <w:rsid w:val="00A52401"/>
    <w:rsid w:val="00A54107"/>
    <w:rsid w:val="00A54524"/>
    <w:rsid w:val="00A61689"/>
    <w:rsid w:val="00A62CA8"/>
    <w:rsid w:val="00A63439"/>
    <w:rsid w:val="00A651ED"/>
    <w:rsid w:val="00A70708"/>
    <w:rsid w:val="00A70F61"/>
    <w:rsid w:val="00A724BC"/>
    <w:rsid w:val="00A72906"/>
    <w:rsid w:val="00A73E23"/>
    <w:rsid w:val="00A73F51"/>
    <w:rsid w:val="00A74167"/>
    <w:rsid w:val="00A7573C"/>
    <w:rsid w:val="00A76D30"/>
    <w:rsid w:val="00A7721E"/>
    <w:rsid w:val="00A77A65"/>
    <w:rsid w:val="00A77E31"/>
    <w:rsid w:val="00A77F07"/>
    <w:rsid w:val="00A80ED1"/>
    <w:rsid w:val="00A84015"/>
    <w:rsid w:val="00A8428A"/>
    <w:rsid w:val="00A849AE"/>
    <w:rsid w:val="00A852C5"/>
    <w:rsid w:val="00A85304"/>
    <w:rsid w:val="00A85DBF"/>
    <w:rsid w:val="00A910A9"/>
    <w:rsid w:val="00A912A4"/>
    <w:rsid w:val="00A912AC"/>
    <w:rsid w:val="00A92483"/>
    <w:rsid w:val="00A930D3"/>
    <w:rsid w:val="00A94736"/>
    <w:rsid w:val="00A96420"/>
    <w:rsid w:val="00A968BA"/>
    <w:rsid w:val="00AA0F6A"/>
    <w:rsid w:val="00AA34A2"/>
    <w:rsid w:val="00AA3BFC"/>
    <w:rsid w:val="00AA5DA1"/>
    <w:rsid w:val="00AB24C0"/>
    <w:rsid w:val="00AB29FD"/>
    <w:rsid w:val="00AB328C"/>
    <w:rsid w:val="00AB45C4"/>
    <w:rsid w:val="00AB553D"/>
    <w:rsid w:val="00AB5572"/>
    <w:rsid w:val="00AB5ACC"/>
    <w:rsid w:val="00AB6527"/>
    <w:rsid w:val="00AB72FA"/>
    <w:rsid w:val="00AC1608"/>
    <w:rsid w:val="00AC309A"/>
    <w:rsid w:val="00AC3883"/>
    <w:rsid w:val="00AC40DC"/>
    <w:rsid w:val="00AC4EFC"/>
    <w:rsid w:val="00AD106C"/>
    <w:rsid w:val="00AD1390"/>
    <w:rsid w:val="00AD16F7"/>
    <w:rsid w:val="00AD2B83"/>
    <w:rsid w:val="00AD2C6B"/>
    <w:rsid w:val="00AE08C3"/>
    <w:rsid w:val="00AE368B"/>
    <w:rsid w:val="00AE470D"/>
    <w:rsid w:val="00AE5A0D"/>
    <w:rsid w:val="00AE5C09"/>
    <w:rsid w:val="00AE5FC1"/>
    <w:rsid w:val="00AF0570"/>
    <w:rsid w:val="00AF40AC"/>
    <w:rsid w:val="00AF4207"/>
    <w:rsid w:val="00AF50EC"/>
    <w:rsid w:val="00AF6BC7"/>
    <w:rsid w:val="00AF7629"/>
    <w:rsid w:val="00B00000"/>
    <w:rsid w:val="00B03D7C"/>
    <w:rsid w:val="00B03F83"/>
    <w:rsid w:val="00B04035"/>
    <w:rsid w:val="00B04F32"/>
    <w:rsid w:val="00B0576F"/>
    <w:rsid w:val="00B064A1"/>
    <w:rsid w:val="00B10C19"/>
    <w:rsid w:val="00B11052"/>
    <w:rsid w:val="00B11B38"/>
    <w:rsid w:val="00B11F56"/>
    <w:rsid w:val="00B12A29"/>
    <w:rsid w:val="00B13512"/>
    <w:rsid w:val="00B13593"/>
    <w:rsid w:val="00B17AC0"/>
    <w:rsid w:val="00B20C82"/>
    <w:rsid w:val="00B20F09"/>
    <w:rsid w:val="00B2272A"/>
    <w:rsid w:val="00B24642"/>
    <w:rsid w:val="00B251FD"/>
    <w:rsid w:val="00B25976"/>
    <w:rsid w:val="00B26AC8"/>
    <w:rsid w:val="00B27679"/>
    <w:rsid w:val="00B3016A"/>
    <w:rsid w:val="00B306B6"/>
    <w:rsid w:val="00B317DB"/>
    <w:rsid w:val="00B326BC"/>
    <w:rsid w:val="00B32B67"/>
    <w:rsid w:val="00B32D9B"/>
    <w:rsid w:val="00B336C4"/>
    <w:rsid w:val="00B373F0"/>
    <w:rsid w:val="00B408CB"/>
    <w:rsid w:val="00B42048"/>
    <w:rsid w:val="00B457C7"/>
    <w:rsid w:val="00B4651F"/>
    <w:rsid w:val="00B47AA5"/>
    <w:rsid w:val="00B533E8"/>
    <w:rsid w:val="00B54411"/>
    <w:rsid w:val="00B5565D"/>
    <w:rsid w:val="00B57CBD"/>
    <w:rsid w:val="00B57CF4"/>
    <w:rsid w:val="00B60133"/>
    <w:rsid w:val="00B61EC2"/>
    <w:rsid w:val="00B627C0"/>
    <w:rsid w:val="00B638D6"/>
    <w:rsid w:val="00B64B0A"/>
    <w:rsid w:val="00B64F43"/>
    <w:rsid w:val="00B6504D"/>
    <w:rsid w:val="00B651CE"/>
    <w:rsid w:val="00B663A0"/>
    <w:rsid w:val="00B711B6"/>
    <w:rsid w:val="00B72266"/>
    <w:rsid w:val="00B7339D"/>
    <w:rsid w:val="00B74634"/>
    <w:rsid w:val="00B747B2"/>
    <w:rsid w:val="00B76F68"/>
    <w:rsid w:val="00B8004F"/>
    <w:rsid w:val="00B8036E"/>
    <w:rsid w:val="00B806DA"/>
    <w:rsid w:val="00B83D76"/>
    <w:rsid w:val="00B83E28"/>
    <w:rsid w:val="00B8462E"/>
    <w:rsid w:val="00B846F4"/>
    <w:rsid w:val="00B85191"/>
    <w:rsid w:val="00B863EF"/>
    <w:rsid w:val="00B872E3"/>
    <w:rsid w:val="00B913A0"/>
    <w:rsid w:val="00B91811"/>
    <w:rsid w:val="00B918BD"/>
    <w:rsid w:val="00B91C69"/>
    <w:rsid w:val="00B933D5"/>
    <w:rsid w:val="00B9393A"/>
    <w:rsid w:val="00B94786"/>
    <w:rsid w:val="00B95294"/>
    <w:rsid w:val="00B95857"/>
    <w:rsid w:val="00B9690A"/>
    <w:rsid w:val="00B97AD4"/>
    <w:rsid w:val="00BA2850"/>
    <w:rsid w:val="00BA3FCE"/>
    <w:rsid w:val="00BA4DE4"/>
    <w:rsid w:val="00BA61F0"/>
    <w:rsid w:val="00BA7088"/>
    <w:rsid w:val="00BB2E04"/>
    <w:rsid w:val="00BB2E78"/>
    <w:rsid w:val="00BC1038"/>
    <w:rsid w:val="00BC2311"/>
    <w:rsid w:val="00BC2F32"/>
    <w:rsid w:val="00BC3024"/>
    <w:rsid w:val="00BC3089"/>
    <w:rsid w:val="00BC3BB3"/>
    <w:rsid w:val="00BC53C2"/>
    <w:rsid w:val="00BC551A"/>
    <w:rsid w:val="00BC5A43"/>
    <w:rsid w:val="00BC71D7"/>
    <w:rsid w:val="00BC76E2"/>
    <w:rsid w:val="00BD34FF"/>
    <w:rsid w:val="00BD401F"/>
    <w:rsid w:val="00BD4577"/>
    <w:rsid w:val="00BD5D25"/>
    <w:rsid w:val="00BD6B41"/>
    <w:rsid w:val="00BD6D92"/>
    <w:rsid w:val="00BD70BE"/>
    <w:rsid w:val="00BD7B30"/>
    <w:rsid w:val="00BD7DC3"/>
    <w:rsid w:val="00BE2DBC"/>
    <w:rsid w:val="00BE3D2E"/>
    <w:rsid w:val="00BE44EC"/>
    <w:rsid w:val="00BE4C53"/>
    <w:rsid w:val="00BE50B1"/>
    <w:rsid w:val="00BE6116"/>
    <w:rsid w:val="00BE78DE"/>
    <w:rsid w:val="00BF1987"/>
    <w:rsid w:val="00BF1C2A"/>
    <w:rsid w:val="00BF3395"/>
    <w:rsid w:val="00BF3845"/>
    <w:rsid w:val="00BF4DF1"/>
    <w:rsid w:val="00BF5761"/>
    <w:rsid w:val="00BF5792"/>
    <w:rsid w:val="00BF5937"/>
    <w:rsid w:val="00BF72E5"/>
    <w:rsid w:val="00BF7732"/>
    <w:rsid w:val="00BF77DD"/>
    <w:rsid w:val="00BF780B"/>
    <w:rsid w:val="00BF7E7C"/>
    <w:rsid w:val="00C00333"/>
    <w:rsid w:val="00C00665"/>
    <w:rsid w:val="00C02748"/>
    <w:rsid w:val="00C03308"/>
    <w:rsid w:val="00C055D7"/>
    <w:rsid w:val="00C06667"/>
    <w:rsid w:val="00C0671B"/>
    <w:rsid w:val="00C06FE1"/>
    <w:rsid w:val="00C10084"/>
    <w:rsid w:val="00C10529"/>
    <w:rsid w:val="00C15513"/>
    <w:rsid w:val="00C155B4"/>
    <w:rsid w:val="00C15EA0"/>
    <w:rsid w:val="00C20261"/>
    <w:rsid w:val="00C20350"/>
    <w:rsid w:val="00C205B0"/>
    <w:rsid w:val="00C212B3"/>
    <w:rsid w:val="00C22267"/>
    <w:rsid w:val="00C229BF"/>
    <w:rsid w:val="00C2328F"/>
    <w:rsid w:val="00C240B6"/>
    <w:rsid w:val="00C24525"/>
    <w:rsid w:val="00C24A96"/>
    <w:rsid w:val="00C269E1"/>
    <w:rsid w:val="00C26A6B"/>
    <w:rsid w:val="00C26C87"/>
    <w:rsid w:val="00C26FCC"/>
    <w:rsid w:val="00C314FB"/>
    <w:rsid w:val="00C31E08"/>
    <w:rsid w:val="00C3311A"/>
    <w:rsid w:val="00C33E83"/>
    <w:rsid w:val="00C378FB"/>
    <w:rsid w:val="00C418B4"/>
    <w:rsid w:val="00C44B03"/>
    <w:rsid w:val="00C46808"/>
    <w:rsid w:val="00C47465"/>
    <w:rsid w:val="00C513DB"/>
    <w:rsid w:val="00C52DEA"/>
    <w:rsid w:val="00C54372"/>
    <w:rsid w:val="00C54F21"/>
    <w:rsid w:val="00C56675"/>
    <w:rsid w:val="00C57E87"/>
    <w:rsid w:val="00C618B4"/>
    <w:rsid w:val="00C627B4"/>
    <w:rsid w:val="00C64937"/>
    <w:rsid w:val="00C64D44"/>
    <w:rsid w:val="00C65BB6"/>
    <w:rsid w:val="00C67061"/>
    <w:rsid w:val="00C67E63"/>
    <w:rsid w:val="00C71264"/>
    <w:rsid w:val="00C71306"/>
    <w:rsid w:val="00C71973"/>
    <w:rsid w:val="00C71AEE"/>
    <w:rsid w:val="00C729EB"/>
    <w:rsid w:val="00C72D02"/>
    <w:rsid w:val="00C72DF5"/>
    <w:rsid w:val="00C736E0"/>
    <w:rsid w:val="00C73E9A"/>
    <w:rsid w:val="00C7412F"/>
    <w:rsid w:val="00C743F8"/>
    <w:rsid w:val="00C82761"/>
    <w:rsid w:val="00C87117"/>
    <w:rsid w:val="00C87B67"/>
    <w:rsid w:val="00C87EA2"/>
    <w:rsid w:val="00C90428"/>
    <w:rsid w:val="00C914C9"/>
    <w:rsid w:val="00C91A00"/>
    <w:rsid w:val="00C95615"/>
    <w:rsid w:val="00C95C0E"/>
    <w:rsid w:val="00C96C56"/>
    <w:rsid w:val="00C97F2D"/>
    <w:rsid w:val="00CA037E"/>
    <w:rsid w:val="00CA040C"/>
    <w:rsid w:val="00CA068B"/>
    <w:rsid w:val="00CA0783"/>
    <w:rsid w:val="00CA15D4"/>
    <w:rsid w:val="00CA1780"/>
    <w:rsid w:val="00CA2923"/>
    <w:rsid w:val="00CA4151"/>
    <w:rsid w:val="00CA64B2"/>
    <w:rsid w:val="00CA69A0"/>
    <w:rsid w:val="00CB1A57"/>
    <w:rsid w:val="00CB46C7"/>
    <w:rsid w:val="00CB4B64"/>
    <w:rsid w:val="00CB606D"/>
    <w:rsid w:val="00CB64D6"/>
    <w:rsid w:val="00CB6804"/>
    <w:rsid w:val="00CB69BD"/>
    <w:rsid w:val="00CB78AA"/>
    <w:rsid w:val="00CB7C07"/>
    <w:rsid w:val="00CC041B"/>
    <w:rsid w:val="00CC0BB8"/>
    <w:rsid w:val="00CC25D9"/>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3266"/>
    <w:rsid w:val="00CD3EF4"/>
    <w:rsid w:val="00CD57AD"/>
    <w:rsid w:val="00CD7102"/>
    <w:rsid w:val="00CE11DC"/>
    <w:rsid w:val="00CE1ACF"/>
    <w:rsid w:val="00CE263A"/>
    <w:rsid w:val="00CE701F"/>
    <w:rsid w:val="00CE71AF"/>
    <w:rsid w:val="00CE7AA7"/>
    <w:rsid w:val="00CF061B"/>
    <w:rsid w:val="00CF0D49"/>
    <w:rsid w:val="00CF1933"/>
    <w:rsid w:val="00CF55E8"/>
    <w:rsid w:val="00CF5B3E"/>
    <w:rsid w:val="00D021BA"/>
    <w:rsid w:val="00D0269C"/>
    <w:rsid w:val="00D05C43"/>
    <w:rsid w:val="00D1169D"/>
    <w:rsid w:val="00D1353A"/>
    <w:rsid w:val="00D147A1"/>
    <w:rsid w:val="00D15CC4"/>
    <w:rsid w:val="00D15E87"/>
    <w:rsid w:val="00D17B3E"/>
    <w:rsid w:val="00D212F2"/>
    <w:rsid w:val="00D23C31"/>
    <w:rsid w:val="00D2417C"/>
    <w:rsid w:val="00D3071C"/>
    <w:rsid w:val="00D32C96"/>
    <w:rsid w:val="00D32DDD"/>
    <w:rsid w:val="00D332DD"/>
    <w:rsid w:val="00D340C8"/>
    <w:rsid w:val="00D34C70"/>
    <w:rsid w:val="00D3591A"/>
    <w:rsid w:val="00D36DBB"/>
    <w:rsid w:val="00D40AC5"/>
    <w:rsid w:val="00D43566"/>
    <w:rsid w:val="00D44C65"/>
    <w:rsid w:val="00D47105"/>
    <w:rsid w:val="00D51464"/>
    <w:rsid w:val="00D55C43"/>
    <w:rsid w:val="00D55D0E"/>
    <w:rsid w:val="00D5634E"/>
    <w:rsid w:val="00D5674A"/>
    <w:rsid w:val="00D56AA0"/>
    <w:rsid w:val="00D5711F"/>
    <w:rsid w:val="00D578A9"/>
    <w:rsid w:val="00D57AD0"/>
    <w:rsid w:val="00D60046"/>
    <w:rsid w:val="00D618E4"/>
    <w:rsid w:val="00D6207B"/>
    <w:rsid w:val="00D623EB"/>
    <w:rsid w:val="00D6251B"/>
    <w:rsid w:val="00D62F75"/>
    <w:rsid w:val="00D64146"/>
    <w:rsid w:val="00D6418F"/>
    <w:rsid w:val="00D665B0"/>
    <w:rsid w:val="00D66651"/>
    <w:rsid w:val="00D701A5"/>
    <w:rsid w:val="00D70E24"/>
    <w:rsid w:val="00D7265D"/>
    <w:rsid w:val="00D7447E"/>
    <w:rsid w:val="00D74710"/>
    <w:rsid w:val="00D755D7"/>
    <w:rsid w:val="00D7646D"/>
    <w:rsid w:val="00D76EF2"/>
    <w:rsid w:val="00D80F95"/>
    <w:rsid w:val="00D81F11"/>
    <w:rsid w:val="00D828C0"/>
    <w:rsid w:val="00D829AA"/>
    <w:rsid w:val="00D82F70"/>
    <w:rsid w:val="00D831CA"/>
    <w:rsid w:val="00D8358C"/>
    <w:rsid w:val="00D84DBA"/>
    <w:rsid w:val="00D85B08"/>
    <w:rsid w:val="00D92366"/>
    <w:rsid w:val="00D92B33"/>
    <w:rsid w:val="00D93C54"/>
    <w:rsid w:val="00D950C4"/>
    <w:rsid w:val="00D967B8"/>
    <w:rsid w:val="00D97C53"/>
    <w:rsid w:val="00DA2518"/>
    <w:rsid w:val="00DA303C"/>
    <w:rsid w:val="00DA35C0"/>
    <w:rsid w:val="00DA4AED"/>
    <w:rsid w:val="00DA4EF5"/>
    <w:rsid w:val="00DA573C"/>
    <w:rsid w:val="00DA5A4F"/>
    <w:rsid w:val="00DA5A91"/>
    <w:rsid w:val="00DA6E8E"/>
    <w:rsid w:val="00DB0E0B"/>
    <w:rsid w:val="00DB1819"/>
    <w:rsid w:val="00DB1C5B"/>
    <w:rsid w:val="00DB56E3"/>
    <w:rsid w:val="00DB5FF6"/>
    <w:rsid w:val="00DB6371"/>
    <w:rsid w:val="00DB644E"/>
    <w:rsid w:val="00DB7186"/>
    <w:rsid w:val="00DB7419"/>
    <w:rsid w:val="00DC033C"/>
    <w:rsid w:val="00DC0538"/>
    <w:rsid w:val="00DC0787"/>
    <w:rsid w:val="00DC088F"/>
    <w:rsid w:val="00DC0988"/>
    <w:rsid w:val="00DC1042"/>
    <w:rsid w:val="00DC3356"/>
    <w:rsid w:val="00DC3E68"/>
    <w:rsid w:val="00DC683A"/>
    <w:rsid w:val="00DC7830"/>
    <w:rsid w:val="00DD05AD"/>
    <w:rsid w:val="00DD0B3D"/>
    <w:rsid w:val="00DD0DD4"/>
    <w:rsid w:val="00DD1F52"/>
    <w:rsid w:val="00DD2CE2"/>
    <w:rsid w:val="00DD330A"/>
    <w:rsid w:val="00DD5B88"/>
    <w:rsid w:val="00DE2AAD"/>
    <w:rsid w:val="00DE32B7"/>
    <w:rsid w:val="00DF0149"/>
    <w:rsid w:val="00DF0603"/>
    <w:rsid w:val="00DF1D39"/>
    <w:rsid w:val="00DF397C"/>
    <w:rsid w:val="00DF3BDD"/>
    <w:rsid w:val="00DF67A4"/>
    <w:rsid w:val="00DF7009"/>
    <w:rsid w:val="00DF77D4"/>
    <w:rsid w:val="00E00EE6"/>
    <w:rsid w:val="00E01353"/>
    <w:rsid w:val="00E016ED"/>
    <w:rsid w:val="00E021F1"/>
    <w:rsid w:val="00E0258E"/>
    <w:rsid w:val="00E03767"/>
    <w:rsid w:val="00E04311"/>
    <w:rsid w:val="00E04A1E"/>
    <w:rsid w:val="00E04B19"/>
    <w:rsid w:val="00E04D6E"/>
    <w:rsid w:val="00E05C93"/>
    <w:rsid w:val="00E0716F"/>
    <w:rsid w:val="00E07DA1"/>
    <w:rsid w:val="00E10A4E"/>
    <w:rsid w:val="00E11816"/>
    <w:rsid w:val="00E131F4"/>
    <w:rsid w:val="00E13228"/>
    <w:rsid w:val="00E139FD"/>
    <w:rsid w:val="00E14C87"/>
    <w:rsid w:val="00E14DE7"/>
    <w:rsid w:val="00E14F73"/>
    <w:rsid w:val="00E152F5"/>
    <w:rsid w:val="00E1774E"/>
    <w:rsid w:val="00E203DE"/>
    <w:rsid w:val="00E20F1D"/>
    <w:rsid w:val="00E214B1"/>
    <w:rsid w:val="00E224EE"/>
    <w:rsid w:val="00E239D3"/>
    <w:rsid w:val="00E249CB"/>
    <w:rsid w:val="00E26C2A"/>
    <w:rsid w:val="00E26C2D"/>
    <w:rsid w:val="00E30886"/>
    <w:rsid w:val="00E32BDD"/>
    <w:rsid w:val="00E35D40"/>
    <w:rsid w:val="00E35F32"/>
    <w:rsid w:val="00E371AF"/>
    <w:rsid w:val="00E373FE"/>
    <w:rsid w:val="00E377A3"/>
    <w:rsid w:val="00E408B4"/>
    <w:rsid w:val="00E419C0"/>
    <w:rsid w:val="00E428DF"/>
    <w:rsid w:val="00E42952"/>
    <w:rsid w:val="00E4370C"/>
    <w:rsid w:val="00E45763"/>
    <w:rsid w:val="00E46C2F"/>
    <w:rsid w:val="00E46D89"/>
    <w:rsid w:val="00E47559"/>
    <w:rsid w:val="00E500B7"/>
    <w:rsid w:val="00E507F5"/>
    <w:rsid w:val="00E50D92"/>
    <w:rsid w:val="00E52BB8"/>
    <w:rsid w:val="00E53B68"/>
    <w:rsid w:val="00E543DB"/>
    <w:rsid w:val="00E54DAB"/>
    <w:rsid w:val="00E55C79"/>
    <w:rsid w:val="00E60CEA"/>
    <w:rsid w:val="00E618FE"/>
    <w:rsid w:val="00E61BAC"/>
    <w:rsid w:val="00E62DBD"/>
    <w:rsid w:val="00E6527F"/>
    <w:rsid w:val="00E655CA"/>
    <w:rsid w:val="00E66A2A"/>
    <w:rsid w:val="00E676FE"/>
    <w:rsid w:val="00E70820"/>
    <w:rsid w:val="00E70D5D"/>
    <w:rsid w:val="00E721E9"/>
    <w:rsid w:val="00E7240D"/>
    <w:rsid w:val="00E729AF"/>
    <w:rsid w:val="00E766E4"/>
    <w:rsid w:val="00E7692E"/>
    <w:rsid w:val="00E7714A"/>
    <w:rsid w:val="00E773B2"/>
    <w:rsid w:val="00E777E3"/>
    <w:rsid w:val="00E778B3"/>
    <w:rsid w:val="00E77B5C"/>
    <w:rsid w:val="00E81A73"/>
    <w:rsid w:val="00E83367"/>
    <w:rsid w:val="00E853B0"/>
    <w:rsid w:val="00E9789E"/>
    <w:rsid w:val="00EA0117"/>
    <w:rsid w:val="00EA04CB"/>
    <w:rsid w:val="00EA171E"/>
    <w:rsid w:val="00EA1B32"/>
    <w:rsid w:val="00EA4DED"/>
    <w:rsid w:val="00EA4FF5"/>
    <w:rsid w:val="00EA5205"/>
    <w:rsid w:val="00EA57AB"/>
    <w:rsid w:val="00EB14EB"/>
    <w:rsid w:val="00EB24FE"/>
    <w:rsid w:val="00EB331D"/>
    <w:rsid w:val="00EB3842"/>
    <w:rsid w:val="00EB4274"/>
    <w:rsid w:val="00EB4349"/>
    <w:rsid w:val="00EB535A"/>
    <w:rsid w:val="00EC133F"/>
    <w:rsid w:val="00EC3652"/>
    <w:rsid w:val="00EC409C"/>
    <w:rsid w:val="00EC605C"/>
    <w:rsid w:val="00EC723A"/>
    <w:rsid w:val="00EC7C6F"/>
    <w:rsid w:val="00EC7EB2"/>
    <w:rsid w:val="00EC7EFB"/>
    <w:rsid w:val="00ED0F4E"/>
    <w:rsid w:val="00ED3114"/>
    <w:rsid w:val="00ED4300"/>
    <w:rsid w:val="00ED4F2B"/>
    <w:rsid w:val="00ED5B41"/>
    <w:rsid w:val="00ED6279"/>
    <w:rsid w:val="00EE0274"/>
    <w:rsid w:val="00EE1335"/>
    <w:rsid w:val="00EE18F7"/>
    <w:rsid w:val="00EE2410"/>
    <w:rsid w:val="00EE35D0"/>
    <w:rsid w:val="00EE49A3"/>
    <w:rsid w:val="00EF138F"/>
    <w:rsid w:val="00EF3EA2"/>
    <w:rsid w:val="00EF418A"/>
    <w:rsid w:val="00EF4435"/>
    <w:rsid w:val="00EF6094"/>
    <w:rsid w:val="00EF649F"/>
    <w:rsid w:val="00EF6919"/>
    <w:rsid w:val="00EF76B1"/>
    <w:rsid w:val="00F00A99"/>
    <w:rsid w:val="00F0215E"/>
    <w:rsid w:val="00F027B5"/>
    <w:rsid w:val="00F02846"/>
    <w:rsid w:val="00F03A6E"/>
    <w:rsid w:val="00F043EF"/>
    <w:rsid w:val="00F05C89"/>
    <w:rsid w:val="00F06437"/>
    <w:rsid w:val="00F06D44"/>
    <w:rsid w:val="00F12D36"/>
    <w:rsid w:val="00F12F7E"/>
    <w:rsid w:val="00F144D5"/>
    <w:rsid w:val="00F14B6D"/>
    <w:rsid w:val="00F14C44"/>
    <w:rsid w:val="00F154C7"/>
    <w:rsid w:val="00F1601D"/>
    <w:rsid w:val="00F1688A"/>
    <w:rsid w:val="00F16DBF"/>
    <w:rsid w:val="00F2015E"/>
    <w:rsid w:val="00F208DF"/>
    <w:rsid w:val="00F22397"/>
    <w:rsid w:val="00F257F1"/>
    <w:rsid w:val="00F2604E"/>
    <w:rsid w:val="00F26D1E"/>
    <w:rsid w:val="00F30435"/>
    <w:rsid w:val="00F30A4B"/>
    <w:rsid w:val="00F313EC"/>
    <w:rsid w:val="00F31D83"/>
    <w:rsid w:val="00F327DC"/>
    <w:rsid w:val="00F32D5B"/>
    <w:rsid w:val="00F3367E"/>
    <w:rsid w:val="00F408C1"/>
    <w:rsid w:val="00F40C5F"/>
    <w:rsid w:val="00F40F10"/>
    <w:rsid w:val="00F4462D"/>
    <w:rsid w:val="00F45EA3"/>
    <w:rsid w:val="00F47697"/>
    <w:rsid w:val="00F51902"/>
    <w:rsid w:val="00F5250C"/>
    <w:rsid w:val="00F529A5"/>
    <w:rsid w:val="00F56FE6"/>
    <w:rsid w:val="00F601A9"/>
    <w:rsid w:val="00F602D1"/>
    <w:rsid w:val="00F634D3"/>
    <w:rsid w:val="00F64AE6"/>
    <w:rsid w:val="00F663DE"/>
    <w:rsid w:val="00F70A1D"/>
    <w:rsid w:val="00F75362"/>
    <w:rsid w:val="00F76790"/>
    <w:rsid w:val="00F77AB3"/>
    <w:rsid w:val="00F803B8"/>
    <w:rsid w:val="00F810A0"/>
    <w:rsid w:val="00F81A7E"/>
    <w:rsid w:val="00F81D84"/>
    <w:rsid w:val="00F83DD7"/>
    <w:rsid w:val="00F84D89"/>
    <w:rsid w:val="00F8555E"/>
    <w:rsid w:val="00F85F6C"/>
    <w:rsid w:val="00F9030A"/>
    <w:rsid w:val="00F906A4"/>
    <w:rsid w:val="00F91E6B"/>
    <w:rsid w:val="00F92A84"/>
    <w:rsid w:val="00F93395"/>
    <w:rsid w:val="00F94AA4"/>
    <w:rsid w:val="00F95AAD"/>
    <w:rsid w:val="00F975D7"/>
    <w:rsid w:val="00FA15AC"/>
    <w:rsid w:val="00FA1946"/>
    <w:rsid w:val="00FA266C"/>
    <w:rsid w:val="00FA48E2"/>
    <w:rsid w:val="00FA4E04"/>
    <w:rsid w:val="00FA5E2D"/>
    <w:rsid w:val="00FA645D"/>
    <w:rsid w:val="00FA6823"/>
    <w:rsid w:val="00FB02F7"/>
    <w:rsid w:val="00FB1F85"/>
    <w:rsid w:val="00FB297B"/>
    <w:rsid w:val="00FB38AD"/>
    <w:rsid w:val="00FB5227"/>
    <w:rsid w:val="00FB57BC"/>
    <w:rsid w:val="00FB7DAE"/>
    <w:rsid w:val="00FB7EB7"/>
    <w:rsid w:val="00FC0A8C"/>
    <w:rsid w:val="00FC2A84"/>
    <w:rsid w:val="00FC2C6C"/>
    <w:rsid w:val="00FC4AA6"/>
    <w:rsid w:val="00FC55C3"/>
    <w:rsid w:val="00FC5777"/>
    <w:rsid w:val="00FC5FE8"/>
    <w:rsid w:val="00FC753D"/>
    <w:rsid w:val="00FD445C"/>
    <w:rsid w:val="00FD4DE4"/>
    <w:rsid w:val="00FD74F6"/>
    <w:rsid w:val="00FD7812"/>
    <w:rsid w:val="00FE1C57"/>
    <w:rsid w:val="00FE60B4"/>
    <w:rsid w:val="00FE6FC8"/>
    <w:rsid w:val="00FE7281"/>
    <w:rsid w:val="00FF24DC"/>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ubs.opengroup.org/architecture/togaf9-doc/ar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david-evan/oc-al-p6-la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ubs.opengroup.org/onlinepubs/9698999899/t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6</Pages>
  <Words>3548</Words>
  <Characters>20511</Characters>
  <Application>Microsoft Office Word</Application>
  <DocSecurity>0</DocSecurity>
  <Lines>586</Lines>
  <Paragraphs>4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David EVAN</cp:lastModifiedBy>
  <cp:revision>853</cp:revision>
  <cp:lastPrinted>2021-09-17T09:07:00Z</cp:lastPrinted>
  <dcterms:created xsi:type="dcterms:W3CDTF">2021-07-19T17:26:00Z</dcterms:created>
  <dcterms:modified xsi:type="dcterms:W3CDTF">2022-01-07T12:14:00Z</dcterms:modified>
</cp:coreProperties>
</file>